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64" w:rsidRDefault="00124964" w:rsidP="00124964">
      <w:pPr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1E40A226" wp14:editId="3099437A">
            <wp:simplePos x="0" y="0"/>
            <wp:positionH relativeFrom="column">
              <wp:posOffset>2115185</wp:posOffset>
            </wp:positionH>
            <wp:positionV relativeFrom="paragraph">
              <wp:posOffset>-408973</wp:posOffset>
            </wp:positionV>
            <wp:extent cx="1524635" cy="1353820"/>
            <wp:effectExtent l="0" t="0" r="0" b="0"/>
            <wp:wrapNone/>
            <wp:docPr id="213" name="Picture 213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34F85CF2" wp14:editId="37127141">
            <wp:simplePos x="0" y="0"/>
            <wp:positionH relativeFrom="column">
              <wp:posOffset>4388485</wp:posOffset>
            </wp:positionH>
            <wp:positionV relativeFrom="paragraph">
              <wp:posOffset>-220757</wp:posOffset>
            </wp:positionV>
            <wp:extent cx="2041525" cy="1129665"/>
            <wp:effectExtent l="0" t="0" r="0" b="0"/>
            <wp:wrapNone/>
            <wp:docPr id="215" name="Picture 215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BE6A5E9" wp14:editId="6A77CBBC">
            <wp:simplePos x="0" y="0"/>
            <wp:positionH relativeFrom="column">
              <wp:posOffset>-215747</wp:posOffset>
            </wp:positionH>
            <wp:positionV relativeFrom="paragraph">
              <wp:posOffset>-157074</wp:posOffset>
            </wp:positionV>
            <wp:extent cx="1740535" cy="1319530"/>
            <wp:effectExtent l="0" t="0" r="0" b="0"/>
            <wp:wrapNone/>
            <wp:docPr id="214" name="Picture 214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                                                 </w:t>
      </w:r>
    </w:p>
    <w:p w:rsidR="00124964" w:rsidRDefault="00124964" w:rsidP="00124964">
      <w:pPr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</w:t>
      </w:r>
    </w:p>
    <w:p w:rsidR="00124964" w:rsidRDefault="00124964" w:rsidP="00124964">
      <w:pPr>
        <w:rPr>
          <w:b/>
          <w:bCs/>
          <w:sz w:val="34"/>
          <w:szCs w:val="34"/>
          <w:shd w:val="clear" w:color="auto" w:fill="FFFFFF" w:themeFill="background1"/>
        </w:rPr>
      </w:pPr>
    </w:p>
    <w:p w:rsidR="00124964" w:rsidRPr="008A1BFF" w:rsidRDefault="00124964" w:rsidP="00124964">
      <w:pPr>
        <w:spacing w:after="0" w:line="240" w:lineRule="auto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124964" w:rsidRDefault="00124964" w:rsidP="00124964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 w:rsidRPr="008A1BFF">
        <w:rPr>
          <w:rFonts w:ascii="Jasmine News" w:hAnsi="Jasmine News" w:cs="JasmineUPC" w:hint="cs"/>
          <w:b/>
          <w:bCs/>
          <w:sz w:val="40"/>
          <w:szCs w:val="40"/>
          <w:cs/>
        </w:rPr>
        <w:t>๔</w:t>
      </w:r>
      <w:r w:rsidR="00893981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๗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กรกฎาคม</w:t>
      </w:r>
      <w:r w:rsidR="00893981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>๒๕</w:t>
      </w:r>
      <w:r w:rsidRPr="008A1BFF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 w:rsidRPr="008A1BFF">
        <w:rPr>
          <w:rFonts w:ascii="Jasmine News" w:hAnsi="Jasmine News" w:cs="JasmineUPC" w:hint="cs"/>
          <w:b/>
          <w:bCs/>
          <w:sz w:val="34"/>
          <w:szCs w:val="34"/>
          <w:cs/>
        </w:rPr>
        <w:t>๘</w:t>
      </w:r>
    </w:p>
    <w:p w:rsidR="0039531A" w:rsidRDefault="0039531A" w:rsidP="00124964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</w:p>
    <w:p w:rsidR="0039531A" w:rsidRDefault="00A75CA0" w:rsidP="0039531A">
      <w:pPr>
        <w:spacing w:after="0"/>
        <w:jc w:val="both"/>
        <w:rPr>
          <w:b/>
          <w:bCs/>
          <w:sz w:val="34"/>
          <w:szCs w:val="34"/>
        </w:rPr>
      </w:pPr>
      <w:r w:rsidRPr="007F6D0E">
        <w:rPr>
          <w:b/>
          <w:bCs/>
          <w:sz w:val="34"/>
          <w:szCs w:val="34"/>
          <w:highlight w:val="lightGray"/>
          <w:cs/>
        </w:rPr>
        <w:t>สวัสดิการ</w:t>
      </w:r>
      <w:r w:rsidRPr="007F6D0E">
        <w:rPr>
          <w:rFonts w:hint="cs"/>
          <w:b/>
          <w:bCs/>
          <w:sz w:val="34"/>
          <w:szCs w:val="34"/>
          <w:highlight w:val="lightGray"/>
          <w:cs/>
        </w:rPr>
        <w:t>คน</w:t>
      </w:r>
      <w:r w:rsidR="0039531A" w:rsidRPr="007F6D0E">
        <w:rPr>
          <w:b/>
          <w:bCs/>
          <w:sz w:val="34"/>
          <w:szCs w:val="34"/>
          <w:highlight w:val="lightGray"/>
          <w:cs/>
        </w:rPr>
        <w:t>พิการ</w:t>
      </w:r>
    </w:p>
    <w:p w:rsidR="0039531A" w:rsidRPr="00066EA3" w:rsidRDefault="00066EA3" w:rsidP="0039531A">
      <w:pPr>
        <w:spacing w:after="0"/>
        <w:jc w:val="both"/>
        <w:rPr>
          <w:b/>
          <w:bCs/>
          <w:sz w:val="34"/>
          <w:szCs w:val="34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5AD02351" wp14:editId="7DE7BCF4">
            <wp:extent cx="497973" cy="4979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1" cy="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31A">
        <w:rPr>
          <w:noProof/>
        </w:rPr>
        <w:drawing>
          <wp:inline distT="0" distB="0" distL="0" distR="0" wp14:anchorId="6B1743A0" wp14:editId="768A3FB7">
            <wp:extent cx="1181469" cy="498219"/>
            <wp:effectExtent l="0" t="0" r="0" b="0"/>
            <wp:docPr id="132" name="Picture 132" descr="http://neppr56.nep.go.th/public/upload/claim/thumbnail/20131219/bfijlruxz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eppr56.nep.go.th/public/upload/claim/thumbnail/20131219/bfijlruxz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89" cy="5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color w:val="000000"/>
          <w:sz w:val="20"/>
          <w:szCs w:val="20"/>
        </w:rPr>
        <w:drawing>
          <wp:inline distT="0" distB="0" distL="0" distR="0" wp14:anchorId="57C80FBE" wp14:editId="3110BF45">
            <wp:extent cx="658107" cy="49232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17" cy="4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color w:val="00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noProof/>
          <w:color w:val="000000"/>
          <w:sz w:val="20"/>
          <w:szCs w:val="20"/>
        </w:rPr>
        <w:drawing>
          <wp:inline distT="0" distB="0" distL="0" distR="0">
            <wp:extent cx="629570" cy="47217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8" cy="4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color w:val="00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noProof/>
          <w:color w:val="000000"/>
          <w:sz w:val="20"/>
          <w:szCs w:val="20"/>
        </w:rPr>
        <w:drawing>
          <wp:inline distT="0" distB="0" distL="0" distR="0" wp14:anchorId="4879D3E0" wp14:editId="04C2240D">
            <wp:extent cx="710603" cy="47166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5" cy="4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81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893981"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2FE8DD3D" wp14:editId="137C2A4E">
            <wp:extent cx="850260" cy="46272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8" cy="4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470">
        <w:rPr>
          <w:rFonts w:ascii="Tahoma" w:hAnsi="Tahoma" w:cs="Tahoma" w:hint="cs"/>
          <w:noProof/>
          <w:color w:val="000000"/>
          <w:sz w:val="20"/>
          <w:szCs w:val="20"/>
          <w:cs/>
        </w:rPr>
        <w:t xml:space="preserve"> </w:t>
      </w:r>
      <w:r w:rsidR="00794470"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64E6A0F0" wp14:editId="7EB90F5E">
            <wp:extent cx="745129" cy="4843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5" cy="4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470">
        <w:rPr>
          <w:rFonts w:ascii="Tahoma" w:hAnsi="Tahoma" w:cs="Tahoma" w:hint="cs"/>
          <w:noProof/>
          <w:color w:val="000000"/>
          <w:sz w:val="20"/>
          <w:szCs w:val="20"/>
          <w:cs/>
        </w:rPr>
        <w:t xml:space="preserve"> </w:t>
      </w:r>
    </w:p>
    <w:p w:rsidR="00794470" w:rsidRDefault="00794470" w:rsidP="0039531A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39531A" w:rsidRPr="00A75CA0" w:rsidRDefault="0039531A" w:rsidP="0039531A">
      <w:pPr>
        <w:spacing w:after="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ตามที่กรมส่งเสริมการปกครองท้องถิ่น ได้กำหนดแนวทางการจัดสวัสดิการสังคมให้แก</w:t>
      </w:r>
      <w:r w:rsidR="00A75CA0"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่ผู้สูงอายุ คน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 ขององค์กรปกครองส่วนท้องถิ่นประกอบด้วยหลักเกณฑ์ จำนวน ๔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แผนงาน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๑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 xml:space="preserve">แผนงานให้บริการด้านสุขภาพอนามัย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โดยการจัดฝึกอบรมให้ความรู้ด้านสิทธิต่างๆ ให้กับผู้สูงอายุ คนพิการ ผู้ดูแลคนพิการและครอบครัวรวมทั้งคนในชุมชน การออกหน่วยเคลื่อนที่เพื่อบริการต</w:t>
      </w:r>
      <w:r w:rsidR="00A75CA0">
        <w:rPr>
          <w:rFonts w:asciiTheme="minorBidi" w:hAnsiTheme="minorBidi"/>
          <w:sz w:val="28"/>
          <w:shd w:val="clear" w:color="auto" w:fill="FFFFFF"/>
          <w:cs/>
        </w:rPr>
        <w:t>รวจสุขภาพเบื้องต้นให้กับคนพิการ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จัดให้มีหน่วยเคลื่อนที่สำหรับรักษาพยาบาลแบบฉุกเฉินให้กับคนพิการ</w:t>
      </w:r>
      <w:r w:rsidRPr="00A75CA0">
        <w:rPr>
          <w:rFonts w:asciiTheme="minorBidi" w:hAnsiTheme="minorBidi"/>
          <w:sz w:val="28"/>
        </w:rPr>
        <w:br/>
        <w:t xml:space="preserve"> </w:t>
      </w:r>
      <w:r w:rsidRPr="00A75CA0">
        <w:rPr>
          <w:rFonts w:asciiTheme="minorBidi" w:hAnsiTheme="minorBidi"/>
          <w:sz w:val="28"/>
        </w:rPr>
        <w:tab/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๒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แผนงานส่งเสริมการอยู่ร่วมกันและการสร้างความเข้มแข็งด้านองค์กรผู้สูงอายุและคนพิการ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 ให้ชมรม หรือกลุ่มผู้สูงอายุ กลุ่มคนพิการ และผู้ดูแล และภาคีเครือข่ายร่วมกันจัดกิจกรรมด้านสวัสดิการสังคม การนันทนาการและอื่นๆ ตามความต้องการของสมาชิก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๓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แผนงานส่งเสริมอาชีพ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หรือรายได้ของผู้สูงอายุและคนพิการ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๔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แผนงานด้านการบริหารจัดการระบบพัฒนาคุณภาพชีวิต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 โดยการจัดทำฐานข้อมูลผู้สูงอายุ คนพิการ มีการจ่ายเงินเบี้ยยังชีพในพื้นที่อย่างทั่วถึงเป็นธรรม ประชาสัมพันธ์ สื่อสารให้ผู้พิการได้รับทราบถึงสิทธิของตนเองในการเข้าถึงบริการของรัฐในปีงบประมาณ ๒๕๕๘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เทศบาลนครตรังได้จ่ายเบี้ยความพิการกับคนพิการที่มีสิทธิ ข้อมูล ณ เดือนมิถุนายน ๒๕๕๘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จำนวน ๖๔๙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คน สำหรับในปีงบประมาณ ๒๕๕๙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นั้น มีจำนวนประมาณ ๗๓๙</w:t>
      </w:r>
      <w:r w:rsidR="00066EA3">
        <w:rPr>
          <w:rFonts w:asciiTheme="minorBidi" w:hAnsiTheme="minorBidi" w:hint="cs"/>
          <w:sz w:val="28"/>
          <w:shd w:val="clear" w:color="auto" w:fill="FFFFFF"/>
          <w:cs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คน</w:t>
      </w:r>
      <w:r w:rsidRPr="00A75CA0">
        <w:rPr>
          <w:rFonts w:asciiTheme="minorBidi" w:hAnsiTheme="minorBidi"/>
          <w:sz w:val="28"/>
        </w:rPr>
        <w:br/>
        <w:t xml:space="preserve"> </w:t>
      </w:r>
      <w:r w:rsidRPr="00A75CA0">
        <w:rPr>
          <w:rFonts w:asciiTheme="minorBidi" w:hAnsiTheme="minorBidi"/>
          <w:sz w:val="28"/>
        </w:rPr>
        <w:tab/>
      </w:r>
      <w:r w:rsidRPr="00A75CA0">
        <w:rPr>
          <w:rFonts w:asciiTheme="minorBidi" w:hAnsiTheme="minorBidi"/>
          <w:sz w:val="28"/>
          <w:shd w:val="clear" w:color="auto" w:fill="FFFFFF"/>
          <w:cs/>
        </w:rPr>
        <w:t>ทั้งนี้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การจัดโครงการดังกล่าวมีวัตถุประสงค์ เพื่อให้คนพิการ/ผู้ดูแลคนพิการและเจ้าหน้าที่ท้องถิ่นที่เกี่ยวข้อง มีความรู้ความเข้าใจด้านสิทธิประโยชน์ต่างๆ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 มีความรู้ด้านการดูแลสุขภาพอนามัยตนเอง เพื่อสนับสนุนส่งเสริมการมีส่วนร่วม/พบปะแลกเปลี่ยนความคิดเห็น และได้ออกสู่สังคมภายนอก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กลุ่มเป้าหมายจำนวน ๒๗๐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คน แบ่งประเภทความพิการ</w:t>
      </w:r>
      <w:r w:rsidRPr="00A75CA0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ประกอบด้วย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๑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ทางการมองเห็น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 ประมาณ ๗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คน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๒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ทางการได้ยิน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หรือสื่อความหมายประมาณ ๓๑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คน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๓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ทางการเคลื่อนไหว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หรือทางร่างกายประมาณ ๗๗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คน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๔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ทางจิตใจ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หรือพฤติกรรม ประมาณ ๑๐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คน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๕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ทางสติปัญญา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ประมาณ ๒๒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คน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๖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ทางการเรียนรู้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 ประมาณ ๒๐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 xml:space="preserve">คน </w:t>
      </w:r>
      <w:r w:rsidRPr="00A75CA0">
        <w:rPr>
          <w:rFonts w:asciiTheme="minorBidi" w:hAnsiTheme="minorBidi" w:hint="cs"/>
          <w:sz w:val="28"/>
          <w:shd w:val="clear" w:color="auto" w:fill="FFFFFF"/>
          <w:cs/>
        </w:rPr>
        <w:t>และ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๗</w:t>
      </w:r>
      <w:r w:rsidRPr="00A75CA0">
        <w:rPr>
          <w:rFonts w:asciiTheme="minorBidi" w:hAnsiTheme="minorBidi"/>
          <w:b/>
          <w:bCs/>
          <w:sz w:val="28"/>
          <w:shd w:val="clear" w:color="auto" w:fill="FFFFFF"/>
        </w:rPr>
        <w:t>.</w:t>
      </w:r>
      <w:r w:rsidRPr="00A75CA0">
        <w:rPr>
          <w:rFonts w:asciiTheme="minorBidi" w:hAnsiTheme="minorBidi"/>
          <w:b/>
          <w:bCs/>
          <w:sz w:val="28"/>
          <w:shd w:val="clear" w:color="auto" w:fill="FFFFFF"/>
          <w:cs/>
        </w:rPr>
        <w:t>พิการออทิสติก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ประมาณ๖คนผู้ดูแลคนพิการประมาณ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๕๒</w:t>
      </w:r>
      <w:r w:rsidRPr="00A75CA0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A75CA0">
        <w:rPr>
          <w:rFonts w:asciiTheme="minorBidi" w:hAnsiTheme="minorBidi"/>
          <w:sz w:val="28"/>
          <w:shd w:val="clear" w:color="auto" w:fill="FFFFFF"/>
          <w:cs/>
        </w:rPr>
        <w:t>คน</w:t>
      </w:r>
      <w:r w:rsidRPr="00A75CA0">
        <w:rPr>
          <w:rFonts w:asciiTheme="minorBidi" w:hAnsiTheme="minorBidi" w:cs="Cordia New" w:hint="cs"/>
          <w:sz w:val="28"/>
          <w:cs/>
        </w:rPr>
        <w:t>(</w:t>
      </w:r>
      <w:r w:rsidRPr="00A75CA0">
        <w:rPr>
          <w:rFonts w:asciiTheme="minorBidi" w:hAnsiTheme="minorBidi" w:cs="Cordia New"/>
          <w:sz w:val="28"/>
        </w:rPr>
        <w:t>ryt</w:t>
      </w:r>
      <w:r w:rsidRPr="00A75CA0">
        <w:rPr>
          <w:rFonts w:asciiTheme="minorBidi" w:hAnsiTheme="minorBidi" w:cs="Cordia New"/>
          <w:sz w:val="28"/>
          <w:cs/>
        </w:rPr>
        <w:t>๙</w:t>
      </w:r>
      <w:r w:rsidRPr="00A75CA0">
        <w:rPr>
          <w:rFonts w:asciiTheme="minorBidi" w:hAnsiTheme="minorBidi" w:cs="Cordia New"/>
          <w:sz w:val="28"/>
        </w:rPr>
        <w:t>.com</w:t>
      </w:r>
      <w:r w:rsidRPr="00A75CA0">
        <w:rPr>
          <w:rFonts w:asciiTheme="minorBidi" w:hAnsiTheme="minorBidi" w:cs="Cordia New" w:hint="cs"/>
          <w:sz w:val="28"/>
          <w:cs/>
        </w:rPr>
        <w:t>ออนไลน์/มูลนิธิพัฒนาคนพิการไทย ๘ ก.ค.๕๘)</w:t>
      </w:r>
    </w:p>
    <w:p w:rsidR="0039531A" w:rsidRPr="00A75CA0" w:rsidRDefault="0039531A" w:rsidP="00124964">
      <w:pPr>
        <w:spacing w:after="0"/>
        <w:jc w:val="center"/>
        <w:rPr>
          <w:rFonts w:ascii="Jasmine News" w:hAnsi="Jasmine News" w:cs="JasmineUPC"/>
          <w:b/>
          <w:bCs/>
          <w:sz w:val="28"/>
        </w:rPr>
      </w:pPr>
    </w:p>
    <w:p w:rsidR="0039531A" w:rsidRDefault="0039531A" w:rsidP="00124964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</w:p>
    <w:p w:rsidR="00A75CA0" w:rsidRDefault="00A75CA0" w:rsidP="00A75CA0">
      <w:pPr>
        <w:spacing w:after="0"/>
        <w:jc w:val="both"/>
        <w:rPr>
          <w:rFonts w:asciiTheme="minorBidi" w:eastAsia="Times New Roman" w:hAnsiTheme="minorBidi"/>
          <w:b/>
          <w:bCs/>
          <w:kern w:val="36"/>
          <w:sz w:val="34"/>
          <w:szCs w:val="34"/>
        </w:rPr>
      </w:pPr>
      <w:r w:rsidRPr="007F6D0E">
        <w:rPr>
          <w:rFonts w:asciiTheme="minorBidi" w:eastAsia="Times New Roman" w:hAnsiTheme="minorBidi"/>
          <w:b/>
          <w:bCs/>
          <w:kern w:val="36"/>
          <w:sz w:val="34"/>
          <w:szCs w:val="34"/>
          <w:highlight w:val="lightGray"/>
          <w:cs/>
        </w:rPr>
        <w:lastRenderedPageBreak/>
        <w:t>สพฐ.กรุยทางตลาดแรงงานรองรับเด็กพิการ</w:t>
      </w:r>
    </w:p>
    <w:p w:rsidR="00A75CA0" w:rsidRDefault="00ED1E37" w:rsidP="00A75CA0">
      <w:pPr>
        <w:spacing w:after="0"/>
        <w:jc w:val="both"/>
        <w:rPr>
          <w:rFonts w:asciiTheme="minorBidi" w:eastAsia="Times New Roman" w:hAnsiTheme="minorBidi"/>
          <w:b/>
          <w:bCs/>
          <w:kern w:val="36"/>
          <w:sz w:val="34"/>
          <w:szCs w:val="34"/>
        </w:rPr>
      </w:pPr>
      <w:r>
        <w:rPr>
          <w:noProof/>
        </w:rPr>
        <w:drawing>
          <wp:inline distT="0" distB="0" distL="0" distR="0">
            <wp:extent cx="915183" cy="610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166" cy="6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32ED3" wp14:editId="71E7FE29">
            <wp:extent cx="1257689" cy="596998"/>
            <wp:effectExtent l="0" t="0" r="0" b="0"/>
            <wp:docPr id="10" name="Picture 10" descr="http://www.otep.go.th/admin/assets/upload/img/R5Lc6aQngO_1413285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tep.go.th/admin/assets/upload/img/R5Lc6aQngO_141328504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73" cy="5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rFonts w:asciiTheme="minorBidi" w:eastAsia="Times New Roman" w:hAnsiTheme="minorBidi"/>
          <w:b/>
          <w:bCs/>
          <w:noProof/>
          <w:kern w:val="36"/>
          <w:sz w:val="34"/>
          <w:szCs w:val="34"/>
        </w:rPr>
        <w:drawing>
          <wp:inline distT="0" distB="0" distL="0" distR="0">
            <wp:extent cx="890407" cy="59847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64" cy="6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rFonts w:asciiTheme="minorBidi" w:eastAsia="Times New Roman" w:hAnsiTheme="minorBidi"/>
          <w:b/>
          <w:bCs/>
          <w:noProof/>
          <w:kern w:val="36"/>
          <w:sz w:val="34"/>
          <w:szCs w:val="34"/>
        </w:rPr>
        <w:drawing>
          <wp:inline distT="0" distB="0" distL="0" distR="0">
            <wp:extent cx="895947" cy="5972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55" cy="6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rFonts w:asciiTheme="minorBidi" w:eastAsia="Times New Roman" w:hAnsiTheme="minorBidi"/>
          <w:b/>
          <w:bCs/>
          <w:noProof/>
          <w:kern w:val="36"/>
          <w:sz w:val="34"/>
          <w:szCs w:val="34"/>
        </w:rPr>
        <w:drawing>
          <wp:inline distT="0" distB="0" distL="0" distR="0">
            <wp:extent cx="815482" cy="61116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60" cy="6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343">
        <w:rPr>
          <w:rFonts w:hint="cs"/>
          <w:noProof/>
          <w:cs/>
        </w:rPr>
        <w:t xml:space="preserve"> </w:t>
      </w:r>
      <w:r w:rsidR="00084343">
        <w:rPr>
          <w:rFonts w:asciiTheme="minorBidi" w:eastAsia="Times New Roman" w:hAnsiTheme="minorBidi"/>
          <w:b/>
          <w:bCs/>
          <w:noProof/>
          <w:kern w:val="36"/>
          <w:sz w:val="34"/>
          <w:szCs w:val="34"/>
        </w:rPr>
        <w:drawing>
          <wp:inline distT="0" distB="0" distL="0" distR="0">
            <wp:extent cx="1564716" cy="53938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.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27" cy="5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A0" w:rsidRDefault="00A75CA0" w:rsidP="00A75CA0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ab/>
      </w:r>
      <w:r w:rsidRPr="00000C66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สพฐ.ขับเคลื่อน การจัดการศึกษาพิเศษ เดินหน้าทำวิจัย เพื่อศึกษ</w:t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าความพร้อมการสอนอาชีพในโรงเรียน</w:t>
      </w:r>
      <w:r w:rsidRPr="00000C66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เล็งหาเครือข่ายรองรับนักเรียนพิการ</w:t>
      </w:r>
      <w:r w:rsidRPr="00000C66">
        <w:rPr>
          <w:rFonts w:asciiTheme="minorBidi" w:hAnsiTheme="minorBidi"/>
          <w:sz w:val="30"/>
          <w:szCs w:val="30"/>
        </w:rPr>
        <w:br/>
      </w:r>
      <w:r w:rsidRPr="00000C66">
        <w:rPr>
          <w:rFonts w:asciiTheme="minorBidi" w:hAnsiTheme="minorBidi"/>
          <w:sz w:val="30"/>
          <w:szCs w:val="30"/>
          <w:shd w:val="clear" w:color="auto" w:fill="FFFFFF"/>
        </w:rPr>
        <w:t>      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ดร. กมล รอดคล้าย เลขาธิการ กพฐ. กล่าวว่า </w:t>
      </w:r>
      <w:r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สำนักงานคณะกรรมการการศึกษาขั้นพื้นฐาน (สพฐ.) ตระหนักถึงการสร้างโอกาสที่เท่าเทียมทางการศึกษาในสังคมไทย จึงได้จัดการเรียนการสอนให้เด็กพิการทุกคนได้เรียนหนังสือ ตามวิธีการที่เหมาะสมตามความแตกต่างเป็นรายบุคคล เพื่อให้เด็กพิการมีทักษะ เจตคติ และองค์ความรู้ที่จะดำเนินชีวิตเป็นอิสระรวมทั้งมีอาชีพอิสระ หรืออาชีพรับจ้างต่าง ๆ ได้ 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นื่องจากคนพิการที่เข้าเรียนในโรงเรียนการศึกษาพิเศษเฉพาะความพิการ จำนว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๔๖</w:t>
      </w:r>
      <w:r w:rsidRPr="00000C66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โรงเรียน ใ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๗</w:t>
      </w:r>
      <w:r w:rsidRPr="00000C66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>จังหวัด สังกัดสำนักบริหารงานการศึกษาพิเศษ สพฐ. ถือเป็นคนพิการที่ผ่านกระบวนการคัดกรองที่จัดอยู่ในกลุ่มที่สามารถเรียนรู้ได้ ฝึกประสบการณ์ได้ แต่ต้องถูก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วิธีและมีอุปกรณ์ วัสดุ ครุภัณฑ์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>สถานที่ในการเรียนรู้ฝึกประสบการณ์ให้เสมือนจริงมากที่สุด</w:t>
      </w:r>
      <w:r w:rsidRPr="00000C66">
        <w:rPr>
          <w:rFonts w:asciiTheme="minorBidi" w:hAnsiTheme="minorBidi"/>
          <w:sz w:val="30"/>
          <w:szCs w:val="30"/>
        </w:rPr>
        <w:br/>
      </w:r>
      <w:r w:rsidRPr="00000C66">
        <w:rPr>
          <w:rFonts w:asciiTheme="minorBidi" w:hAnsiTheme="minorBidi"/>
          <w:sz w:val="30"/>
          <w:szCs w:val="30"/>
          <w:shd w:val="clear" w:color="auto" w:fill="FFFFFF"/>
        </w:rPr>
        <w:t>       </w:t>
      </w:r>
      <w:r>
        <w:rPr>
          <w:rFonts w:asciiTheme="minorBidi" w:hAnsiTheme="minorBidi"/>
          <w:sz w:val="30"/>
          <w:szCs w:val="30"/>
        </w:rPr>
        <w:t xml:space="preserve"> 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ดร. กมล กล่าวด้วยว่า </w:t>
      </w:r>
      <w:r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ปัจจุบันการวิเคราะห์ วิจัย ในทักษะความรู้และเจตคติของเด็กพิการและผู้ด้อยโอกาส ในด้านกระบวนการจัดการเรียนการสอน รูปแบบการดำรงชีวิต การสร้างอาชีพ และการอยู่ร่วมกับผู้อื่นในสังคม ของนักเรียนว่าตรงกับความต้องการและบริบทของนักเรียนหรือไม่ 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>อย่างไรถือว่ายังไม่ครอบคลุมโรงเรียนการศึกษาพิเศษในทุกแห่ง ดังนั้น สพฐ. จึงได้จัดทำงานวิจัยด้าน “การศึกษาปัจจัยความพร้อมด้านการจัดการศึกษาอาชีพให้กับโรงเรียนการศึกษาพิเศษตามนโยบายการสร้างโอกาสทางการศึกษา ในสังคมไทย” โดย</w:t>
      </w:r>
      <w:r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ได้ดำเนินการวิจัยกับโรงเรียนการศึกษาพิเศษเฉพาะความพิการ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๔๖</w:t>
      </w:r>
      <w:r w:rsidRPr="005178D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โรง ใน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๗</w:t>
      </w:r>
      <w:r w:rsidRPr="005178D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ังหวัด ซึ่งถือเป็นเด็กพิการที่ผ่านกระบวนการคัดกรองจัดอยู่ในกลุ่มที่สามารถเรียนรู้ได้ ฝึกประสบการณ์ได้ ด้วยการเก็บข้อมูลการวิจัยจากนักเรียน ครู ผู้บริหาร ผู้ปกครอง รวมถึงประธานกรรมการสถานศึกษา เพื่อหาทางออกในการแก้ไขปัญหาและพัฒนาการจัดการเรียนการสอนด้านอาชีพให้แก่เด็กพิการ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และนำผลที่ได้มายกร่างเสนองานวิจัยฉบับสมบูรณ์และจัดพิมพ์เป็นคู่มือการจัดการเรียนการสอนด้านอาชีพแก่โรงเรียนการศึกษาพิเศษ ต่อไป</w:t>
      </w:r>
      <w:r w:rsidRPr="00000C66">
        <w:rPr>
          <w:rFonts w:asciiTheme="minorBidi" w:hAnsiTheme="minorBidi"/>
          <w:sz w:val="30"/>
          <w:szCs w:val="30"/>
          <w:shd w:val="clear" w:color="auto" w:fill="FFFFFF"/>
        </w:rPr>
        <w:t> 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>สพฐ. หวังเป็นอย่างยิ่งว่าจากการดำเนินงานศึกษาปัจจัยความพร้อมด้านการจัดการศึกษาอาชีพให้กับโรงเรียนการศึกษาพิเศษตามนโยบายการสร้างโอกาสทางการศึกษาในสังคมไทย” ในครั้งนี้ จะทำให้ สพฐ.ได้มาซึ่งข้อมูลเชิงประจักษ์ในการกำหนดนโยบาย และปรับปรุงแนวทางการจัดการเรียนการสอนอาชีพให้กับเด็กพิการด้อยโอกาส ในโรงเรียนการศึกษาพิเศษเฉพาะความพิการได้เป็นอย่างดี นอกจากนี้ สพฐ. จะได้ดำเนินการจัดหาเครือข่ายหรือตลาดแรงงานเพื่อรองรับนักเรียนพิการที่จบชั้น ม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</w:t>
      </w:r>
      <w:r w:rsidRPr="00000C66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>และ ม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๖</w:t>
      </w:r>
      <w:r w:rsidRPr="00000C66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000C66">
        <w:rPr>
          <w:rFonts w:asciiTheme="minorBidi" w:hAnsiTheme="minorBidi"/>
          <w:sz w:val="30"/>
          <w:szCs w:val="30"/>
          <w:shd w:val="clear" w:color="auto" w:fill="FFFFFF"/>
          <w:cs/>
        </w:rPr>
        <w:t>เข้าทำงานได้อย่างถูกต้องเหมาะสม และได้ค่าตอบแทนในอัตราที่เหมาะสมต่อไป...“เด็กพิการ ก็ทำงานได้ พร้อมอยู่ในสังคมอย่างมีความสุขและเท่าเทียม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  <w:shd w:val="clear" w:color="auto" w:fill="FFFFFF"/>
        </w:rPr>
        <w:t>ASTV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ผู้จัดการออนไลน์/มูลนิธิพัฒนาคนพิการไทย๑ก.ค.๕๘)</w:t>
      </w:r>
    </w:p>
    <w:p w:rsidR="00A75CA0" w:rsidRPr="00B21BFF" w:rsidRDefault="00A75CA0" w:rsidP="00A75CA0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</w:p>
    <w:p w:rsidR="0039531A" w:rsidRDefault="0039531A" w:rsidP="00124964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</w:p>
    <w:p w:rsidR="00834440" w:rsidRDefault="00834440" w:rsidP="00A75CA0">
      <w:pPr>
        <w:spacing w:after="0"/>
        <w:rPr>
          <w:b/>
          <w:bCs/>
          <w:sz w:val="34"/>
          <w:szCs w:val="34"/>
          <w:cs/>
        </w:rPr>
        <w:sectPr w:rsidR="00834440" w:rsidSect="00124964">
          <w:headerReference w:type="default" r:id="rId23"/>
          <w:footerReference w:type="default" r:id="rId24"/>
          <w:pgSz w:w="12240" w:h="15840"/>
          <w:pgMar w:top="1134" w:right="851" w:bottom="1134" w:left="851" w:header="720" w:footer="720" w:gutter="0"/>
          <w:pgNumType w:fmt="thaiNumbers"/>
          <w:cols w:space="720"/>
          <w:docGrid w:linePitch="360"/>
        </w:sectPr>
      </w:pPr>
    </w:p>
    <w:p w:rsidR="00A75CA0" w:rsidRDefault="00A75CA0" w:rsidP="00A75CA0">
      <w:pPr>
        <w:spacing w:after="0"/>
        <w:rPr>
          <w:b/>
          <w:bCs/>
          <w:sz w:val="34"/>
          <w:szCs w:val="34"/>
        </w:rPr>
      </w:pPr>
      <w:r w:rsidRPr="007F6D0E">
        <w:rPr>
          <w:b/>
          <w:bCs/>
          <w:sz w:val="34"/>
          <w:szCs w:val="34"/>
          <w:highlight w:val="lightGray"/>
          <w:cs/>
        </w:rPr>
        <w:lastRenderedPageBreak/>
        <w:t xml:space="preserve">เอไอเอส สร้างอาชีพให้ผู้พิการ เปิด คอลล์ เซ็นเตอร์ </w:t>
      </w:r>
      <w:r w:rsidRPr="007F6D0E">
        <w:rPr>
          <w:rFonts w:hint="cs"/>
          <w:b/>
          <w:bCs/>
          <w:sz w:val="34"/>
          <w:szCs w:val="34"/>
          <w:highlight w:val="lightGray"/>
          <w:cs/>
        </w:rPr>
        <w:t>ที่โรงเรียนศรีสังวาลย์เชียงใหม่</w:t>
      </w:r>
    </w:p>
    <w:p w:rsidR="00A75CA0" w:rsidRPr="00863FDF" w:rsidRDefault="001742CC" w:rsidP="001742CC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866775" cy="668655"/>
            <wp:effectExtent l="0" t="0" r="9525" b="0"/>
            <wp:wrapThrough wrapText="bothSides">
              <wp:wrapPolygon edited="0">
                <wp:start x="0" y="0"/>
                <wp:lineTo x="0" y="20923"/>
                <wp:lineTo x="21363" y="20923"/>
                <wp:lineTo x="2136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-07-20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CA0" w:rsidRPr="005F543E">
        <w:t xml:space="preserve"> </w:t>
      </w:r>
      <w:r w:rsidR="00A75CA0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A75CA0">
        <w:rPr>
          <w:rFonts w:asciiTheme="minorBidi" w:hAnsiTheme="minorBidi"/>
          <w:b/>
          <w:bCs/>
          <w:sz w:val="30"/>
          <w:szCs w:val="30"/>
        </w:rPr>
        <w:tab/>
      </w:r>
      <w:r w:rsidR="00A75CA0" w:rsidRPr="0031768C">
        <w:rPr>
          <w:rFonts w:asciiTheme="minorBidi" w:hAnsiTheme="minorBidi"/>
          <w:b/>
          <w:bCs/>
          <w:sz w:val="30"/>
          <w:szCs w:val="30"/>
          <w:cs/>
        </w:rPr>
        <w:t>ศุภชัย เอี่ยมสุวรรณ รองผู้ว่าฯ จ.เชียงใหม่ เป็นประธานเปิด “ศูนย์ปฏิ</w:t>
      </w:r>
      <w:r w:rsidR="00A75CA0">
        <w:rPr>
          <w:rFonts w:asciiTheme="minorBidi" w:hAnsiTheme="minorBidi"/>
          <w:b/>
          <w:bCs/>
          <w:sz w:val="30"/>
          <w:szCs w:val="30"/>
          <w:cs/>
        </w:rPr>
        <w:t>บัติการ เอไอเอส คอลล์ เซ็นเตอร์</w:t>
      </w:r>
      <w:r w:rsidR="00A75CA0" w:rsidRPr="0031768C">
        <w:rPr>
          <w:rFonts w:asciiTheme="minorBidi" w:hAnsiTheme="minorBidi"/>
          <w:b/>
          <w:bCs/>
          <w:sz w:val="30"/>
          <w:szCs w:val="30"/>
          <w:cs/>
        </w:rPr>
        <w:t>แด่ผู้พิการทางร่างกาย”แห่งที่</w:t>
      </w:r>
      <w:r w:rsidR="00A75CA0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A75CA0" w:rsidRPr="0031768C">
        <w:rPr>
          <w:rFonts w:asciiTheme="minorBidi" w:hAnsiTheme="minorBidi"/>
          <w:b/>
          <w:bCs/>
          <w:sz w:val="30"/>
          <w:szCs w:val="30"/>
          <w:cs/>
        </w:rPr>
        <w:t>ณโรงเรียนศรีสังวาลย์เชียงใหม่</w:t>
      </w:r>
      <w:r w:rsidR="00A75CA0" w:rsidRPr="00C50F3A">
        <w:rPr>
          <w:rFonts w:asciiTheme="minorBidi" w:hAnsiTheme="minorBidi"/>
          <w:sz w:val="30"/>
          <w:szCs w:val="30"/>
        </w:rPr>
        <w:br/>
      </w:r>
      <w:r w:rsidR="00A75CA0">
        <w:rPr>
          <w:rFonts w:asciiTheme="minorBidi" w:hAnsiTheme="minorBidi"/>
          <w:sz w:val="30"/>
          <w:szCs w:val="30"/>
        </w:rPr>
        <w:t xml:space="preserve"> </w:t>
      </w:r>
      <w:r w:rsidR="00A75CA0">
        <w:rPr>
          <w:rFonts w:asciiTheme="minorBidi" w:hAnsiTheme="minorBidi"/>
          <w:sz w:val="30"/>
          <w:szCs w:val="30"/>
        </w:rPr>
        <w:tab/>
      </w:r>
      <w:r w:rsidR="00A75CA0" w:rsidRPr="00C50F3A">
        <w:rPr>
          <w:rFonts w:asciiTheme="minorBidi" w:hAnsiTheme="minorBidi"/>
          <w:sz w:val="30"/>
          <w:szCs w:val="30"/>
          <w:cs/>
        </w:rPr>
        <w:t>เอไอเอส สร้างอาชีพให้ผู้พิการ เปิด “ศูนย์ปฏิบัติการ เอไอเอส คอลล์เซ็นเตอร์ แด่ผู้พิการทางร่างกาย” แห่งที่</w:t>
      </w:r>
      <w:r w:rsidR="00A75CA0">
        <w:rPr>
          <w:rFonts w:asciiTheme="minorBidi" w:hAnsiTheme="minorBidi" w:hint="cs"/>
          <w:sz w:val="30"/>
          <w:szCs w:val="30"/>
          <w:cs/>
        </w:rPr>
        <w:t xml:space="preserve"> </w:t>
      </w:r>
      <w:r w:rsidR="00A75CA0">
        <w:rPr>
          <w:rFonts w:asciiTheme="minorBidi" w:hAnsiTheme="minorBidi"/>
          <w:sz w:val="30"/>
          <w:szCs w:val="30"/>
          <w:cs/>
        </w:rPr>
        <w:t>๖</w:t>
      </w:r>
      <w:r w:rsidR="00A75CA0" w:rsidRPr="00C50F3A">
        <w:rPr>
          <w:rFonts w:asciiTheme="minorBidi" w:hAnsiTheme="minorBidi"/>
          <w:sz w:val="30"/>
          <w:szCs w:val="30"/>
        </w:rPr>
        <w:t xml:space="preserve"> </w:t>
      </w:r>
      <w:r w:rsidR="00A75CA0" w:rsidRPr="00C50F3A">
        <w:rPr>
          <w:rFonts w:asciiTheme="minorBidi" w:hAnsiTheme="minorBidi"/>
          <w:sz w:val="30"/>
          <w:szCs w:val="30"/>
          <w:cs/>
        </w:rPr>
        <w:t>ณ โรงเรียนศรี</w:t>
      </w:r>
      <w:r w:rsidR="00A75CA0">
        <w:rPr>
          <w:rFonts w:asciiTheme="minorBidi" w:hAnsiTheme="minorBidi"/>
          <w:sz w:val="30"/>
          <w:szCs w:val="30"/>
          <w:cs/>
        </w:rPr>
        <w:t>สังวาล</w:t>
      </w:r>
      <w:r w:rsidR="00A75CA0" w:rsidRPr="00C50F3A">
        <w:rPr>
          <w:rFonts w:asciiTheme="minorBidi" w:hAnsiTheme="minorBidi"/>
          <w:sz w:val="30"/>
          <w:szCs w:val="30"/>
          <w:cs/>
        </w:rPr>
        <w:t xml:space="preserve">ย์เชียงใหม่โดยมี </w:t>
      </w:r>
      <w:r w:rsidR="00A75CA0" w:rsidRPr="0031768C">
        <w:rPr>
          <w:rFonts w:asciiTheme="minorBidi" w:hAnsiTheme="minorBidi"/>
          <w:b/>
          <w:bCs/>
          <w:sz w:val="30"/>
          <w:szCs w:val="30"/>
          <w:cs/>
        </w:rPr>
        <w:t>นายศุภชัย เอี่ยมสุวรรณ รองผู้ว่าราชการจังหวัดเชียงใหม่ เป็นประธานในพิธี ท่ามกลางเหล่าผู้บริหาร เอไอเอส</w:t>
      </w:r>
      <w:r w:rsidR="00A75CA0" w:rsidRPr="00C50F3A">
        <w:rPr>
          <w:rFonts w:asciiTheme="minorBidi" w:hAnsiTheme="minorBidi"/>
          <w:sz w:val="30"/>
          <w:szCs w:val="30"/>
          <w:cs/>
        </w:rPr>
        <w:t xml:space="preserve">นำโดย นางวิไล เคียงประดู่ ผู้ช่วยกรรมการผู้อำนวยการอาวุโส ส่วนงานประชาสัมพันธ์ บริษัท แอดวานซ์อินโฟร์ เซอร์วิส จำกัด </w:t>
      </w:r>
      <w:r w:rsidR="001F789A">
        <w:rPr>
          <w:rFonts w:asciiTheme="minorBidi" w:hAnsiTheme="minorBidi" w:hint="cs"/>
          <w:sz w:val="30"/>
          <w:szCs w:val="30"/>
          <w:cs/>
        </w:rPr>
        <w:t xml:space="preserve">        </w:t>
      </w:r>
      <w:r w:rsidR="00A75CA0" w:rsidRPr="00C50F3A">
        <w:rPr>
          <w:rFonts w:asciiTheme="minorBidi" w:hAnsiTheme="minorBidi"/>
          <w:sz w:val="30"/>
          <w:szCs w:val="30"/>
          <w:cs/>
        </w:rPr>
        <w:t>นางวิลาสินี</w:t>
      </w:r>
      <w:r w:rsidR="001F789A">
        <w:rPr>
          <w:rFonts w:asciiTheme="minorBidi" w:hAnsiTheme="minorBidi" w:hint="cs"/>
          <w:sz w:val="30"/>
          <w:szCs w:val="30"/>
          <w:cs/>
        </w:rPr>
        <w:t xml:space="preserve"> </w:t>
      </w:r>
      <w:r w:rsidR="00A75CA0" w:rsidRPr="00C50F3A">
        <w:rPr>
          <w:rFonts w:asciiTheme="minorBidi" w:hAnsiTheme="minorBidi"/>
          <w:sz w:val="30"/>
          <w:szCs w:val="30"/>
          <w:cs/>
        </w:rPr>
        <w:t>พุทธิการันต์ หัวหน้าคณะผู้บริหารด้านงานบริการและบริหารลูกค้า เอไอเอสและผู้อำนวยการโรงเรียนศรี</w:t>
      </w:r>
      <w:r w:rsidR="00A75CA0">
        <w:rPr>
          <w:rFonts w:asciiTheme="minorBidi" w:hAnsiTheme="minorBidi"/>
          <w:sz w:val="30"/>
          <w:szCs w:val="30"/>
          <w:cs/>
        </w:rPr>
        <w:t>สังวาลย์</w:t>
      </w:r>
      <w:r w:rsidR="00A75CA0" w:rsidRPr="00C50F3A">
        <w:rPr>
          <w:rFonts w:asciiTheme="minorBidi" w:hAnsiTheme="minorBidi"/>
          <w:sz w:val="30"/>
          <w:szCs w:val="30"/>
          <w:cs/>
        </w:rPr>
        <w:t xml:space="preserve">นางพวงทอง ศรีวิลัย </w:t>
      </w:r>
      <w:r w:rsidR="00A75CA0">
        <w:rPr>
          <w:rFonts w:asciiTheme="minorBidi" w:hAnsiTheme="minorBidi"/>
          <w:sz w:val="30"/>
          <w:szCs w:val="30"/>
          <w:cs/>
        </w:rPr>
        <w:t>และน้องๆ ผู้พิการร่วมงานคับคั่ง</w:t>
      </w:r>
      <w:r w:rsidR="00A75CA0" w:rsidRPr="00C50F3A">
        <w:rPr>
          <w:rFonts w:asciiTheme="minorBidi" w:hAnsiTheme="minorBidi"/>
          <w:sz w:val="30"/>
          <w:szCs w:val="30"/>
          <w:cs/>
        </w:rPr>
        <w:t>ในบรรยากาศที่อบอุ่นและปลื้มปีติ</w:t>
      </w:r>
      <w:r w:rsidR="00A75CA0">
        <w:rPr>
          <w:rFonts w:asciiTheme="minorBidi" w:hAnsiTheme="minorBidi"/>
          <w:sz w:val="30"/>
          <w:szCs w:val="30"/>
        </w:rPr>
        <w:br/>
        <w:t xml:space="preserve"> </w:t>
      </w:r>
      <w:r w:rsidR="00A75CA0">
        <w:rPr>
          <w:rFonts w:asciiTheme="minorBidi" w:hAnsiTheme="minorBidi"/>
          <w:sz w:val="30"/>
          <w:szCs w:val="30"/>
        </w:rPr>
        <w:tab/>
      </w:r>
      <w:r w:rsidR="00A75CA0" w:rsidRPr="00C50F3A">
        <w:rPr>
          <w:rFonts w:asciiTheme="minorBidi" w:hAnsiTheme="minorBidi"/>
          <w:sz w:val="30"/>
          <w:szCs w:val="30"/>
          <w:cs/>
        </w:rPr>
        <w:t>เปิดงานด้วยการแสดงจากน้องๆ ผู้พิการจากโรงเรียนศรี</w:t>
      </w:r>
      <w:r w:rsidR="00A75CA0">
        <w:rPr>
          <w:rFonts w:asciiTheme="minorBidi" w:hAnsiTheme="minorBidi"/>
          <w:sz w:val="30"/>
          <w:szCs w:val="30"/>
          <w:cs/>
        </w:rPr>
        <w:t>สังวาลย์</w:t>
      </w:r>
      <w:r w:rsidR="00A75CA0" w:rsidRPr="00C50F3A">
        <w:rPr>
          <w:rFonts w:asciiTheme="minorBidi" w:hAnsiTheme="minorBidi"/>
          <w:sz w:val="30"/>
          <w:szCs w:val="30"/>
          <w:cs/>
        </w:rPr>
        <w:t xml:space="preserve"> ที่ชนะเลิศจากรายการไทยแลนด์ ก็อตทาเลนท์เรียกเสียงปรบมือคับคั่ง ต่อด้วยการพูดคุยบนเวทีของผู้บริหารเอไอเอส ถึงความตั้งใจในการมอบโอกาสและสร้างอาชีพให้กับน้องๆ ผู้พิการ โดย นางวิไลเคียงประดู่ ผู้ช่วยกรรมการผู้อำนวยการอาวุโส ส่วนงานประชาสัมพันธ์ บริษัท แอดวานซ์ อินโฟร์ เซอร์วิส จำกัด(มหาชน) หรือเอไอเอส กล่าวว่า</w:t>
      </w:r>
      <w:r w:rsidR="00A75CA0">
        <w:rPr>
          <w:rFonts w:asciiTheme="minorBidi" w:hAnsiTheme="minorBidi" w:hint="cs"/>
          <w:sz w:val="30"/>
          <w:szCs w:val="30"/>
          <w:cs/>
        </w:rPr>
        <w:t xml:space="preserve"> </w:t>
      </w:r>
      <w:r w:rsidR="00A75CA0" w:rsidRPr="00D30D8C">
        <w:rPr>
          <w:rFonts w:asciiTheme="minorBidi" w:hAnsiTheme="minorBidi"/>
          <w:b/>
          <w:bCs/>
          <w:sz w:val="30"/>
          <w:szCs w:val="30"/>
          <w:cs/>
        </w:rPr>
        <w:t xml:space="preserve"> “เอไอเอส มีความตั้งใจในเรื่องความรับผิดชอบต่อสังคม มาโดยตลอด</w:t>
      </w:r>
      <w:r w:rsidR="00A75CA0" w:rsidRPr="00D30D8C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A75CA0" w:rsidRPr="00D30D8C">
        <w:rPr>
          <w:rFonts w:asciiTheme="minorBidi" w:hAnsiTheme="minorBidi"/>
          <w:b/>
          <w:bCs/>
          <w:sz w:val="30"/>
          <w:szCs w:val="30"/>
          <w:cs/>
        </w:rPr>
        <w:t>ด้วยการมีส่วนร่วมในการพัฒนาสังคมและประเทศไทยให้มีคุณภาพและมีความเป็นอยู่ที่ดีขึ้นอย่างยั่งยืน ภายใต้แนวคิด “ครอบครัวไทยแข็งแรงประเทศไทยแข็งแรง”</w:t>
      </w:r>
      <w:r w:rsidR="00A75CA0" w:rsidRPr="00664D89">
        <w:rPr>
          <w:rFonts w:asciiTheme="minorBidi" w:hAnsiTheme="minorBidi"/>
          <w:sz w:val="30"/>
          <w:szCs w:val="30"/>
        </w:rPr>
        <w:t xml:space="preserve"> </w:t>
      </w:r>
      <w:r w:rsidR="00A75CA0" w:rsidRPr="00C50F3A">
        <w:rPr>
          <w:rFonts w:asciiTheme="minorBidi" w:hAnsiTheme="minorBidi"/>
          <w:sz w:val="30"/>
          <w:szCs w:val="30"/>
          <w:cs/>
        </w:rPr>
        <w:t xml:space="preserve"> ในแนวทางสนับสนุนสถาบันครอบครัว</w:t>
      </w:r>
      <w:r w:rsidR="00A75CA0" w:rsidRPr="00C50F3A">
        <w:rPr>
          <w:rFonts w:asciiTheme="minorBidi" w:hAnsiTheme="minorBidi"/>
          <w:sz w:val="30"/>
          <w:szCs w:val="30"/>
        </w:rPr>
        <w:t xml:space="preserve">, </w:t>
      </w:r>
      <w:r w:rsidR="00A75CA0" w:rsidRPr="00C50F3A">
        <w:rPr>
          <w:rFonts w:asciiTheme="minorBidi" w:hAnsiTheme="minorBidi"/>
          <w:sz w:val="30"/>
          <w:szCs w:val="30"/>
          <w:cs/>
        </w:rPr>
        <w:t>เป็น</w:t>
      </w:r>
      <w:r w:rsidR="00A75CA0" w:rsidRPr="00C50F3A">
        <w:rPr>
          <w:rFonts w:asciiTheme="minorBidi" w:hAnsiTheme="minorBidi"/>
          <w:sz w:val="30"/>
          <w:szCs w:val="30"/>
          <w:cs/>
        </w:rPr>
        <w:lastRenderedPageBreak/>
        <w:t>แบบอย่างที่ดีในสังคม</w:t>
      </w:r>
      <w:r w:rsidR="00A75CA0" w:rsidRPr="00C50F3A">
        <w:rPr>
          <w:rFonts w:asciiTheme="minorBidi" w:hAnsiTheme="minorBidi"/>
          <w:sz w:val="30"/>
          <w:szCs w:val="30"/>
        </w:rPr>
        <w:t xml:space="preserve">, </w:t>
      </w:r>
      <w:r w:rsidR="00A75CA0" w:rsidRPr="00C50F3A">
        <w:rPr>
          <w:rFonts w:asciiTheme="minorBidi" w:hAnsiTheme="minorBidi"/>
          <w:sz w:val="30"/>
          <w:szCs w:val="30"/>
          <w:cs/>
        </w:rPr>
        <w:t>ให้โอกาสและช่วยเหลือสังคมรวมถึงการสร้างคุณค่าและประโยชน์ร่วมกันระหว่างองค์กรและสังคม หรือ</w:t>
      </w:r>
      <w:r w:rsidR="00A75CA0" w:rsidRPr="00C50F3A">
        <w:rPr>
          <w:rFonts w:asciiTheme="minorBidi" w:hAnsiTheme="minorBidi"/>
          <w:sz w:val="30"/>
          <w:szCs w:val="30"/>
        </w:rPr>
        <w:t xml:space="preserve">CSV (Creating Shared Value) </w:t>
      </w:r>
      <w:r w:rsidR="00A75CA0" w:rsidRPr="00C50F3A">
        <w:rPr>
          <w:rFonts w:asciiTheme="minorBidi" w:hAnsiTheme="minorBidi"/>
          <w:sz w:val="30"/>
          <w:szCs w:val="30"/>
          <w:cs/>
        </w:rPr>
        <w:t>กับ</w:t>
      </w:r>
      <w:r w:rsidR="00A75CA0" w:rsidRPr="00D30D8C">
        <w:rPr>
          <w:rFonts w:asciiTheme="minorBidi" w:hAnsiTheme="minorBidi"/>
          <w:b/>
          <w:bCs/>
          <w:sz w:val="30"/>
          <w:szCs w:val="30"/>
          <w:cs/>
        </w:rPr>
        <w:t>โครงการ “เอไอเอส สร้างอาชีพคอลล์ เซ็นเตอร์ แด่ผู้พิการ” ที่โรงเรียนศรีสังวาลย์</w:t>
      </w:r>
      <w:r w:rsidR="00A75CA0" w:rsidRPr="00C50F3A">
        <w:rPr>
          <w:rFonts w:asciiTheme="minorBidi" w:hAnsiTheme="minorBidi"/>
          <w:sz w:val="30"/>
          <w:szCs w:val="30"/>
          <w:cs/>
        </w:rPr>
        <w:t xml:space="preserve"> </w:t>
      </w:r>
      <w:r w:rsidR="00A75CA0">
        <w:rPr>
          <w:rFonts w:asciiTheme="minorBidi" w:hAnsiTheme="minorBidi" w:hint="cs"/>
          <w:sz w:val="30"/>
          <w:szCs w:val="30"/>
          <w:cs/>
        </w:rPr>
        <w:t xml:space="preserve">            </w:t>
      </w:r>
      <w:r w:rsidR="00A75CA0" w:rsidRPr="00C50F3A">
        <w:rPr>
          <w:rFonts w:asciiTheme="minorBidi" w:hAnsiTheme="minorBidi"/>
          <w:sz w:val="30"/>
          <w:szCs w:val="30"/>
          <w:cs/>
        </w:rPr>
        <w:t xml:space="preserve">จ.เชียงใหม่ เป็นแห่งที่ </w:t>
      </w:r>
      <w:r w:rsidR="00A75CA0">
        <w:rPr>
          <w:rFonts w:asciiTheme="minorBidi" w:hAnsiTheme="minorBidi" w:hint="cs"/>
          <w:sz w:val="30"/>
          <w:szCs w:val="30"/>
          <w:cs/>
        </w:rPr>
        <w:t xml:space="preserve"> </w:t>
      </w:r>
      <w:r w:rsidR="00A75CA0">
        <w:rPr>
          <w:rFonts w:asciiTheme="minorBidi" w:hAnsiTheme="minorBidi"/>
          <w:sz w:val="30"/>
          <w:szCs w:val="30"/>
          <w:cs/>
        </w:rPr>
        <w:t>๖</w:t>
      </w:r>
      <w:r w:rsidR="00A75CA0">
        <w:rPr>
          <w:rFonts w:asciiTheme="minorBidi" w:hAnsiTheme="minorBidi" w:hint="cs"/>
          <w:sz w:val="30"/>
          <w:szCs w:val="30"/>
          <w:cs/>
        </w:rPr>
        <w:t xml:space="preserve"> </w:t>
      </w:r>
      <w:r w:rsidR="00A75CA0" w:rsidRPr="00C50F3A">
        <w:rPr>
          <w:rFonts w:asciiTheme="minorBidi" w:hAnsiTheme="minorBidi"/>
          <w:sz w:val="30"/>
          <w:szCs w:val="30"/>
          <w:cs/>
        </w:rPr>
        <w:t>มี</w:t>
      </w:r>
      <w:r w:rsidR="00A75CA0">
        <w:rPr>
          <w:rFonts w:asciiTheme="minorBidi" w:hAnsiTheme="minorBidi"/>
          <w:sz w:val="30"/>
          <w:szCs w:val="30"/>
          <w:cs/>
        </w:rPr>
        <w:t>พนักงานผู้พิการที่ปฏิบัติงานรวม</w:t>
      </w:r>
      <w:r w:rsidR="00863FDF">
        <w:rPr>
          <w:rFonts w:asciiTheme="minorBidi" w:hAnsiTheme="minorBidi" w:hint="cs"/>
          <w:sz w:val="30"/>
          <w:szCs w:val="30"/>
          <w:cs/>
        </w:rPr>
        <w:t xml:space="preserve"> </w:t>
      </w:r>
      <w:r w:rsidR="00A75CA0">
        <w:rPr>
          <w:rFonts w:asciiTheme="minorBidi" w:hAnsiTheme="minorBidi"/>
          <w:sz w:val="30"/>
          <w:szCs w:val="30"/>
          <w:cs/>
        </w:rPr>
        <w:t>๑๑</w:t>
      </w:r>
      <w:r w:rsidR="00863FDF">
        <w:rPr>
          <w:rFonts w:asciiTheme="minorBidi" w:hAnsiTheme="minorBidi" w:hint="cs"/>
          <w:sz w:val="30"/>
          <w:szCs w:val="30"/>
          <w:cs/>
        </w:rPr>
        <w:t xml:space="preserve"> </w:t>
      </w:r>
      <w:r w:rsidR="00A75CA0" w:rsidRPr="00C50F3A">
        <w:rPr>
          <w:rFonts w:asciiTheme="minorBidi" w:hAnsiTheme="minorBidi"/>
          <w:sz w:val="30"/>
          <w:szCs w:val="30"/>
          <w:cs/>
        </w:rPr>
        <w:t>คนและเราจะเปิดที่โรงเรียนศรี</w:t>
      </w:r>
      <w:r w:rsidR="00A75CA0">
        <w:rPr>
          <w:rFonts w:asciiTheme="minorBidi" w:hAnsiTheme="minorBidi"/>
          <w:sz w:val="30"/>
          <w:szCs w:val="30"/>
          <w:cs/>
        </w:rPr>
        <w:t>สังวาลย์ย์จ.ขอนแก่น</w:t>
      </w:r>
      <w:r w:rsidR="00A75CA0" w:rsidRPr="00C50F3A">
        <w:rPr>
          <w:rFonts w:asciiTheme="minorBidi" w:hAnsiTheme="minorBidi"/>
          <w:sz w:val="30"/>
          <w:szCs w:val="30"/>
          <w:cs/>
        </w:rPr>
        <w:t>ใน</w:t>
      </w:r>
      <w:r w:rsidR="00A75CA0">
        <w:rPr>
          <w:rFonts w:asciiTheme="minorBidi" w:hAnsiTheme="minorBidi"/>
          <w:sz w:val="30"/>
          <w:szCs w:val="30"/>
          <w:cs/>
        </w:rPr>
        <w:t>เร็วๆ</w:t>
      </w:r>
      <w:r w:rsidR="00A75CA0" w:rsidRPr="00C50F3A">
        <w:rPr>
          <w:rFonts w:asciiTheme="minorBidi" w:hAnsiTheme="minorBidi"/>
          <w:sz w:val="30"/>
          <w:szCs w:val="30"/>
          <w:cs/>
        </w:rPr>
        <w:t>นี้“</w:t>
      </w:r>
      <w:r w:rsidR="00863FDF">
        <w:rPr>
          <w:rFonts w:asciiTheme="minorBidi" w:hAnsiTheme="minorBidi"/>
          <w:sz w:val="30"/>
          <w:szCs w:val="30"/>
        </w:rPr>
        <w:br/>
      </w:r>
      <w:r w:rsidR="00A75CA0" w:rsidRPr="006C0F7F">
        <w:rPr>
          <w:rFonts w:asciiTheme="minorBidi" w:hAnsiTheme="minorBidi"/>
          <w:sz w:val="30"/>
          <w:szCs w:val="30"/>
          <w:cs/>
        </w:rPr>
        <w:t xml:space="preserve"> (</w:t>
      </w:r>
      <w:r w:rsidR="00A75CA0" w:rsidRPr="006C0F7F">
        <w:rPr>
          <w:rFonts w:asciiTheme="minorBidi" w:hAnsiTheme="minorBidi"/>
          <w:sz w:val="30"/>
          <w:szCs w:val="30"/>
        </w:rPr>
        <w:t>ryt</w:t>
      </w:r>
      <w:r w:rsidR="001A6CBE">
        <w:rPr>
          <w:rFonts w:asciiTheme="minorBidi" w:hAnsiTheme="minorBidi"/>
          <w:sz w:val="30"/>
          <w:szCs w:val="30"/>
          <w:cs/>
        </w:rPr>
        <w:t>9</w:t>
      </w:r>
      <w:r w:rsidR="00A75CA0" w:rsidRPr="006C0F7F">
        <w:rPr>
          <w:rFonts w:asciiTheme="minorBidi" w:hAnsiTheme="minorBidi"/>
          <w:sz w:val="30"/>
          <w:szCs w:val="30"/>
          <w:cs/>
        </w:rPr>
        <w:t>.</w:t>
      </w:r>
      <w:r w:rsidR="00A75CA0" w:rsidRPr="006C0F7F">
        <w:rPr>
          <w:rFonts w:asciiTheme="minorBidi" w:hAnsiTheme="minorBidi"/>
          <w:sz w:val="30"/>
          <w:szCs w:val="30"/>
        </w:rPr>
        <w:t>com</w:t>
      </w:r>
      <w:r w:rsidR="00A75CA0" w:rsidRPr="006C0F7F">
        <w:rPr>
          <w:rFonts w:asciiTheme="minorBidi" w:hAnsiTheme="minorBidi"/>
          <w:sz w:val="30"/>
          <w:szCs w:val="30"/>
          <w:cs/>
        </w:rPr>
        <w:t>ออนไลน์</w:t>
      </w:r>
      <w:r w:rsidR="00A75CA0">
        <w:rPr>
          <w:rFonts w:asciiTheme="minorBidi" w:hAnsiTheme="minorBidi"/>
          <w:sz w:val="30"/>
          <w:szCs w:val="30"/>
          <w:cs/>
        </w:rPr>
        <w:t>/มูลนิธิพัฒนาคนพิการไทย ๒๐</w:t>
      </w:r>
      <w:r w:rsidR="00A75CA0" w:rsidRPr="006C0F7F">
        <w:rPr>
          <w:rFonts w:asciiTheme="minorBidi" w:hAnsiTheme="minorBidi"/>
          <w:sz w:val="30"/>
          <w:szCs w:val="30"/>
          <w:cs/>
        </w:rPr>
        <w:t xml:space="preserve"> ก.ค.</w:t>
      </w:r>
      <w:r w:rsidR="00A75CA0">
        <w:rPr>
          <w:rFonts w:asciiTheme="minorBidi" w:hAnsiTheme="minorBidi"/>
          <w:sz w:val="30"/>
          <w:szCs w:val="30"/>
          <w:cs/>
        </w:rPr>
        <w:t>๕๘</w:t>
      </w:r>
      <w:r w:rsidR="00A75CA0" w:rsidRPr="006C0F7F">
        <w:rPr>
          <w:rFonts w:asciiTheme="minorBidi" w:hAnsiTheme="minorBidi"/>
          <w:sz w:val="30"/>
          <w:szCs w:val="30"/>
          <w:cs/>
        </w:rPr>
        <w:t>)</w:t>
      </w:r>
    </w:p>
    <w:p w:rsidR="00CF76F8" w:rsidRDefault="00A75CA0" w:rsidP="00CF76F8">
      <w:pPr>
        <w:spacing w:after="0"/>
        <w:rPr>
          <w:b/>
          <w:bCs/>
          <w:sz w:val="34"/>
          <w:szCs w:val="34"/>
        </w:rPr>
      </w:pPr>
      <w:r w:rsidRPr="00C50F3A">
        <w:rPr>
          <w:rFonts w:asciiTheme="minorBidi" w:hAnsiTheme="minorBidi"/>
          <w:sz w:val="30"/>
          <w:szCs w:val="30"/>
        </w:rPr>
        <w:br/>
      </w:r>
      <w:r w:rsidR="00CF76F8" w:rsidRPr="007F6D0E">
        <w:rPr>
          <w:b/>
          <w:bCs/>
          <w:sz w:val="34"/>
          <w:szCs w:val="34"/>
          <w:highlight w:val="lightGray"/>
          <w:cs/>
        </w:rPr>
        <w:t>ฟุตซอลหูหนวกโลกแข้งไทยสายโครตโหด</w:t>
      </w:r>
    </w:p>
    <w:p w:rsidR="00CF76F8" w:rsidRPr="00377E55" w:rsidRDefault="00CF76F8" w:rsidP="001742C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17</wp:posOffset>
            </wp:positionV>
            <wp:extent cx="1167814" cy="776898"/>
            <wp:effectExtent l="0" t="0" r="0" b="4445"/>
            <wp:wrapThrough wrapText="bothSides">
              <wp:wrapPolygon edited="0">
                <wp:start x="0" y="0"/>
                <wp:lineTo x="0" y="21194"/>
                <wp:lineTo x="21142" y="21194"/>
                <wp:lineTo x="21142" y="0"/>
                <wp:lineTo x="0" y="0"/>
              </wp:wrapPolygon>
            </wp:wrapThrough>
            <wp:docPr id="5" name="Picture 5" descr="http://www.banmuang.co.th/uploads/news/img/l/19825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muang.co.th/uploads/news/img/l/19825_t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14" cy="7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55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AB555A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377E55">
        <w:rPr>
          <w:rFonts w:asciiTheme="minorBidi" w:hAnsiTheme="minorBidi"/>
          <w:sz w:val="30"/>
          <w:szCs w:val="30"/>
          <w:cs/>
        </w:rPr>
        <w:t>นางกอบกาญจน์ วัฒนวรางกูร รัฐมนตรี ว่าการกระทรวงการท่องเที่ยวและกีฬา เป็นประธาน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การจัดการประชุมจับสลากแบ่งสายการแข่งขันฟุตซอลคนหูหนวกชิงแชมป์โลก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>ที่ประเทศไทย</w:t>
      </w:r>
      <w:r w:rsidRPr="00377E55">
        <w:rPr>
          <w:rFonts w:asciiTheme="minorBidi" w:hAnsiTheme="minorBidi"/>
          <w:sz w:val="30"/>
          <w:szCs w:val="30"/>
          <w:cs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>โดยมี มร.คริสตอฟ นิคลาส ประธานฝ่ายเทคนิคสมาพันธ์คนหูหนวกโลก (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ICSD)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>นายสกล วรรณพงษ์ ผู้ว่าการการกีฬาแห่งประเทศไทย ร่วมด้วย</w:t>
      </w:r>
      <w:r w:rsidRPr="00377E55">
        <w:rPr>
          <w:rFonts w:asciiTheme="minorBidi" w:hAnsiTheme="minorBidi"/>
          <w:sz w:val="30"/>
          <w:szCs w:val="30"/>
          <w:cs/>
        </w:rPr>
        <w:t xml:space="preserve"> ณ โรงแรมโกลเด้น ทิวลิป ซอฟเฟอริน โดยมีการถ่ายทอดสดทั่วโลก โดยมีล่ามแปลภาษามือถึง </w:t>
      </w:r>
      <w:r>
        <w:rPr>
          <w:rFonts w:asciiTheme="minorBidi" w:hAnsiTheme="minorBidi"/>
          <w:sz w:val="30"/>
          <w:szCs w:val="30"/>
          <w:cs/>
        </w:rPr>
        <w:t>๔</w:t>
      </w:r>
      <w:r w:rsidRPr="00377E55">
        <w:rPr>
          <w:rFonts w:asciiTheme="minorBidi" w:hAnsiTheme="minorBidi"/>
          <w:sz w:val="30"/>
          <w:szCs w:val="30"/>
        </w:rPr>
        <w:t xml:space="preserve"> </w:t>
      </w:r>
      <w:r w:rsidRPr="00377E55">
        <w:rPr>
          <w:rFonts w:asciiTheme="minorBidi" w:hAnsiTheme="minorBidi"/>
          <w:sz w:val="30"/>
          <w:szCs w:val="30"/>
          <w:cs/>
        </w:rPr>
        <w:t xml:space="preserve">ภาษา ผ่านเว็บไซต์ </w:t>
      </w:r>
    </w:p>
    <w:p w:rsidR="00CF76F8" w:rsidRPr="00377E55" w:rsidRDefault="00CF76F8" w:rsidP="00CF76F8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77E55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77E55">
        <w:rPr>
          <w:rFonts w:asciiTheme="minorBidi" w:hAnsiTheme="minorBidi"/>
          <w:sz w:val="30"/>
          <w:szCs w:val="30"/>
          <w:cs/>
        </w:rPr>
        <w:t>สำหรับ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ศึกฟุตซอลคนหูหนวกชิงแชมป์โลก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ประเทศไทยได้รับเกียรติให้เป็นเจ้าภาพครั้งแรกในดินแดนทวีปเอเชีย การแข่งขันจะแบ่งเป็นทีมชาย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ทีม และทีมหญิง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ทีม แบ่งเป็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กลุ่ม กลุ่มล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>ทีม</w:t>
      </w:r>
      <w:r w:rsidRPr="00377E55">
        <w:rPr>
          <w:rFonts w:asciiTheme="minorBidi" w:hAnsiTheme="minorBidi"/>
          <w:sz w:val="30"/>
          <w:szCs w:val="30"/>
          <w:cs/>
        </w:rPr>
        <w:t xml:space="preserve"> โดยทีมโต๊ะเล็กหูหนวกชายไทย มี “โค้ชเอก” วิศาล ไหมวิจิตร โค้ชแบงค็อก เอฟซี รับหน้าที่เป็นกุนซือ “แปม” ธัชพัทธ์ เบ็ญจศิริวรรณ รองประธานสโมสรชลบุรี บลูเวฟ เป็นผู้จัดการทีม ด้านทีมหญิงที่ส่งเข้าแข่งขันเป็นครั้งแรก มี “โค้ชน้อย” </w:t>
      </w:r>
      <w:r w:rsidRPr="00377E55">
        <w:rPr>
          <w:rFonts w:asciiTheme="minorBidi" w:hAnsiTheme="minorBidi"/>
          <w:sz w:val="30"/>
          <w:szCs w:val="30"/>
          <w:cs/>
        </w:rPr>
        <w:lastRenderedPageBreak/>
        <w:t>ณรงค์ศักดิ์ คงแก้ว จากแคท เอฟซี เป็นกุนซือคุมทัพ และ “ตั๋น” จิตภัสร์ ภิรมย์ภักดี เป็นผู้จัดการทีม</w:t>
      </w:r>
    </w:p>
    <w:p w:rsidR="00CF76F8" w:rsidRPr="00377E55" w:rsidRDefault="00CF76F8" w:rsidP="00CF76F8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77E55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A23B9">
        <w:rPr>
          <w:rFonts w:asciiTheme="minorBidi" w:hAnsiTheme="minorBidi"/>
          <w:b/>
          <w:bCs/>
          <w:sz w:val="30"/>
          <w:szCs w:val="30"/>
          <w:cs/>
        </w:rPr>
        <w:t>ผลการจับสลากประเภทชายปรากฏว่า</w:t>
      </w:r>
      <w:r w:rsidRPr="00377E55">
        <w:rPr>
          <w:rFonts w:asciiTheme="minorBidi" w:hAnsiTheme="minorBidi"/>
          <w:sz w:val="30"/>
          <w:szCs w:val="30"/>
          <w:cs/>
        </w:rPr>
        <w:t xml:space="preserve"> ทีมโต๊ะเล็กหูหนวกไทยต้องเจอศึกหนักเมื่อร่วมกลุ่มกับ อิหร่านแชมป์เก่า อิตาลี และบราซิล</w:t>
      </w:r>
      <w:r w:rsidRPr="00377E55">
        <w:rPr>
          <w:rFonts w:asciiTheme="minorBidi" w:hAnsiTheme="minorBidi"/>
          <w:sz w:val="30"/>
          <w:szCs w:val="30"/>
        </w:rPr>
        <w:t xml:space="preserve">, </w:t>
      </w:r>
      <w:r w:rsidRPr="00377E55">
        <w:rPr>
          <w:rFonts w:asciiTheme="minorBidi" w:hAnsiTheme="minorBidi"/>
          <w:sz w:val="30"/>
          <w:szCs w:val="30"/>
          <w:cs/>
        </w:rPr>
        <w:t>กลุ่มบี รัสเซีย สวิตเซอร์แลนด์ แอลจีเรีย เนเธอร์แลนด์</w:t>
      </w:r>
      <w:r w:rsidRPr="00377E55">
        <w:rPr>
          <w:rFonts w:asciiTheme="minorBidi" w:hAnsiTheme="minorBidi"/>
          <w:sz w:val="30"/>
          <w:szCs w:val="30"/>
        </w:rPr>
        <w:t xml:space="preserve">, </w:t>
      </w:r>
      <w:r w:rsidRPr="00377E55">
        <w:rPr>
          <w:rFonts w:asciiTheme="minorBidi" w:hAnsiTheme="minorBidi"/>
          <w:sz w:val="30"/>
          <w:szCs w:val="30"/>
          <w:cs/>
        </w:rPr>
        <w:t>กลุ่มซี ยูเครน สวีเดน อุซเบกิสถาน เบลเยียม</w:t>
      </w:r>
      <w:r w:rsidRPr="00377E55">
        <w:rPr>
          <w:rFonts w:asciiTheme="minorBidi" w:hAnsiTheme="minorBidi"/>
          <w:sz w:val="30"/>
          <w:szCs w:val="30"/>
        </w:rPr>
        <w:t xml:space="preserve">, </w:t>
      </w:r>
      <w:r w:rsidRPr="00377E55">
        <w:rPr>
          <w:rFonts w:asciiTheme="minorBidi" w:hAnsiTheme="minorBidi"/>
          <w:sz w:val="30"/>
          <w:szCs w:val="30"/>
          <w:cs/>
        </w:rPr>
        <w:t>กลุ่มดี ตุรกี นอรเวย์ ญี่ปุ่น เวเนซูเอลา</w:t>
      </w:r>
    </w:p>
    <w:p w:rsidR="00CF76F8" w:rsidRPr="00B21BFF" w:rsidRDefault="00CF76F8" w:rsidP="00CF76F8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77E55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77E55">
        <w:rPr>
          <w:rFonts w:asciiTheme="minorBidi" w:hAnsiTheme="minorBidi"/>
          <w:sz w:val="30"/>
          <w:szCs w:val="30"/>
          <w:cs/>
        </w:rPr>
        <w:t>ทั้งนี้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การแข่งขันฟุตซอลคนหูหนวกชิงแชมป์โลก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มีกำหนดการแข่งขัน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9A23B9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>พ.ย.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 xml:space="preserve">ใช้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A2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A23B9">
        <w:rPr>
          <w:rFonts w:asciiTheme="minorBidi" w:hAnsiTheme="minorBidi"/>
          <w:b/>
          <w:bCs/>
          <w:sz w:val="30"/>
          <w:szCs w:val="30"/>
          <w:cs/>
        </w:rPr>
        <w:t>สนามเป็นสังเวียน ได้แก่</w:t>
      </w:r>
      <w:r w:rsidRPr="00377E55">
        <w:rPr>
          <w:rFonts w:asciiTheme="minorBidi" w:hAnsiTheme="minorBidi"/>
          <w:sz w:val="30"/>
          <w:szCs w:val="30"/>
          <w:cs/>
        </w:rPr>
        <w:t xml:space="preserve"> อาคารนิมิบุตร อาคารกีฬาเวสน์ </w:t>
      </w:r>
      <w:r>
        <w:rPr>
          <w:rFonts w:asciiTheme="minorBidi" w:hAnsiTheme="minorBidi"/>
          <w:sz w:val="30"/>
          <w:szCs w:val="30"/>
          <w:cs/>
        </w:rPr>
        <w:t>๑</w:t>
      </w:r>
      <w:r w:rsidRPr="00377E55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377E55">
        <w:rPr>
          <w:rFonts w:asciiTheme="minorBidi" w:hAnsiTheme="minorBidi"/>
          <w:sz w:val="30"/>
          <w:szCs w:val="30"/>
        </w:rPr>
        <w:t xml:space="preserve"> </w:t>
      </w:r>
      <w:r w:rsidRPr="00377E55">
        <w:rPr>
          <w:rFonts w:asciiTheme="minorBidi" w:hAnsiTheme="minorBidi"/>
          <w:sz w:val="30"/>
          <w:szCs w:val="30"/>
          <w:cs/>
        </w:rPr>
        <w:t xml:space="preserve">และอินดอร์สเตเดี้ยมหัวหมาก โดยทีมชายของไทยเคยครองตำแหน่งรองแชมป์โลกในปี </w:t>
      </w:r>
      <w:r>
        <w:rPr>
          <w:rFonts w:asciiTheme="minorBidi" w:hAnsiTheme="minorBidi"/>
          <w:sz w:val="30"/>
          <w:szCs w:val="30"/>
          <w:cs/>
        </w:rPr>
        <w:t>๒๐๐๗</w:t>
      </w:r>
      <w:r w:rsidRPr="00377E55">
        <w:rPr>
          <w:rFonts w:asciiTheme="minorBidi" w:hAnsiTheme="minorBidi"/>
          <w:sz w:val="30"/>
          <w:szCs w:val="30"/>
        </w:rPr>
        <w:t xml:space="preserve"> </w:t>
      </w:r>
      <w:r w:rsidRPr="00377E55">
        <w:rPr>
          <w:rFonts w:asciiTheme="minorBidi" w:hAnsiTheme="minorBidi"/>
          <w:sz w:val="30"/>
          <w:szCs w:val="30"/>
          <w:cs/>
        </w:rPr>
        <w:t xml:space="preserve">และครั้งล่าสุดในปี </w:t>
      </w:r>
      <w:r>
        <w:rPr>
          <w:rFonts w:asciiTheme="minorBidi" w:hAnsiTheme="minorBidi"/>
          <w:sz w:val="30"/>
          <w:szCs w:val="30"/>
          <w:cs/>
        </w:rPr>
        <w:t>๒๐๑๑</w:t>
      </w:r>
      <w:r w:rsidRPr="00377E55">
        <w:rPr>
          <w:rFonts w:asciiTheme="minorBidi" w:hAnsiTheme="minorBidi"/>
          <w:sz w:val="30"/>
          <w:szCs w:val="30"/>
        </w:rPr>
        <w:t xml:space="preserve"> </w:t>
      </w:r>
      <w:r w:rsidRPr="00377E55">
        <w:rPr>
          <w:rFonts w:asciiTheme="minorBidi" w:hAnsiTheme="minorBidi"/>
          <w:sz w:val="30"/>
          <w:szCs w:val="30"/>
          <w:cs/>
        </w:rPr>
        <w:t xml:space="preserve">ที่ประเทศสวีเดน ทีมชายไทยคว้าอันดับ </w:t>
      </w:r>
      <w:r>
        <w:rPr>
          <w:rFonts w:asciiTheme="minorBidi" w:hAnsiTheme="minorBidi"/>
          <w:sz w:val="30"/>
          <w:szCs w:val="30"/>
          <w:cs/>
        </w:rPr>
        <w:t>๙</w:t>
      </w:r>
      <w:r w:rsidRPr="00377E55">
        <w:rPr>
          <w:rFonts w:asciiTheme="minorBidi" w:hAnsiTheme="minorBidi"/>
          <w:sz w:val="30"/>
          <w:szCs w:val="30"/>
        </w:rPr>
        <w:t xml:space="preserve"> </w:t>
      </w:r>
      <w:r w:rsidRPr="00377E55">
        <w:rPr>
          <w:rFonts w:asciiTheme="minorBidi" w:hAnsiTheme="minorBidi"/>
          <w:sz w:val="30"/>
          <w:szCs w:val="30"/>
          <w:cs/>
        </w:rPr>
        <w:t>และอิหร่านเป็นแชมป์ ด้านทีมหญิงรัสเซียเป็นแชมป์เก่า</w:t>
      </w:r>
      <w:r w:rsidR="006E49F2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(บ้านเมืองออนไลน์/มูลนิธิพัฒนาคนพิการไทย</w:t>
      </w:r>
      <w:r w:rsidR="006E49F2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๒๕</w:t>
      </w:r>
      <w:r w:rsidR="006E49F2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มิ.ย.๕๘)</w:t>
      </w:r>
    </w:p>
    <w:p w:rsidR="00D24DEC" w:rsidRDefault="00D24DEC" w:rsidP="00CF76F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CF76F8" w:rsidRDefault="00CF76F8" w:rsidP="00CF76F8">
      <w:pPr>
        <w:spacing w:after="0"/>
        <w:jc w:val="both"/>
        <w:rPr>
          <w:rStyle w:val="Strong"/>
          <w:rFonts w:asciiTheme="minorBidi" w:hAnsiTheme="minorBidi"/>
          <w:color w:val="000000"/>
          <w:sz w:val="30"/>
          <w:szCs w:val="30"/>
          <w:shd w:val="clear" w:color="auto" w:fill="FFFFFF"/>
        </w:rPr>
      </w:pPr>
      <w:r w:rsidRPr="007F6D0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ความดีคุณปู่-ดนตรีบำบัดรักษา</w:t>
      </w:r>
      <w:r w:rsidRPr="007F6D0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</w:rPr>
        <w:t>'</w:t>
      </w:r>
      <w:r w:rsidRPr="007F6D0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หลานชาย</w:t>
      </w:r>
      <w:r w:rsidR="007F6D0E">
        <w:rPr>
          <w:rStyle w:val="Strong"/>
          <w:rFonts w:asciiTheme="minorBidi" w:hAnsiTheme="minorBidi" w:hint="cs"/>
          <w:color w:val="000000"/>
          <w:sz w:val="34"/>
          <w:szCs w:val="34"/>
          <w:highlight w:val="lightGray"/>
          <w:shd w:val="clear" w:color="auto" w:fill="FFFFFF"/>
          <w:cs/>
        </w:rPr>
        <w:t xml:space="preserve">         </w:t>
      </w:r>
      <w:r w:rsidRPr="007F6D0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ออทิสติก</w:t>
      </w:r>
      <w:r w:rsidRPr="007F6D0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</w:rPr>
        <w:t>'</w:t>
      </w:r>
      <w:r w:rsidRPr="00377E55">
        <w:rPr>
          <w:rStyle w:val="Strong"/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</w:p>
    <w:p w:rsidR="00CF76F8" w:rsidRDefault="00CF76F8" w:rsidP="00CF76F8">
      <w:pPr>
        <w:spacing w:after="0"/>
        <w:jc w:val="both"/>
        <w:rPr>
          <w:rFonts w:asciiTheme="minorBidi" w:hAnsiTheme="minorBidi"/>
          <w:noProof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14FB06BA" wp14:editId="7D3DD63F">
            <wp:extent cx="917928" cy="65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-07-02-0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91" cy="6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851366F" wp14:editId="6EA20A6D">
            <wp:extent cx="610112" cy="6379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-07-02-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5" cy="64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F8" w:rsidRDefault="00CF76F8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การก่อเหตุ “ฆ่าตัวตาย” พร้อมคนในครอบครัว หรือที่ภาษาข่าวเรียกว่า “ฆ่ายกครัว” เกิดขึ้นอย่างต่อเนื่องในช่วงนี้ ปัญหาส่วนใหญ่มาจากเครียดภาวะเศรษฐกิจ ไม่ก็เรื่องงาน เรื่องความรัก เหตุการณ์แต่ละครั้งสร้างความโศกเศร้าเสียใจให้กับผู้ที่อยู่ข้างหลังอย่างหลีกเลี่ยงไม่ได้ เนื่องจากต้องสูญเสียบุคคลอันเป็นที่รักไปพร้อม ๆ กันหลายคน ถือว่าเป็นเรื่องน่าสะเทือนใจอย่างยิ่ง หากเรามีสติ...ขมวดปมปัญหาแล้วค่อย ๆ หาทางแก้ไขน่าจะเป็นวิธีที่ดีที่สุด... “เหยี่ยวขาว” 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>เชื่อว่าทุกปัญหาต้องมีทางแก้ไข...การตัดสินใจฆ่าตัวตาย หลังจากฆ่าคนในบ้านถือเป็นการหนีปัญหา พร้อมทั้งสร้างบาปติดตัวไปด้วย ทั้งนี้มนุษย์ทุกคนเกิดมาก็ต้องเจ</w:t>
      </w:r>
      <w:r w:rsidR="00A75CA0">
        <w:rPr>
          <w:rFonts w:asciiTheme="minorBidi" w:hAnsiTheme="minorBidi"/>
          <w:sz w:val="30"/>
          <w:szCs w:val="30"/>
          <w:shd w:val="clear" w:color="auto" w:fill="FFFFFF"/>
          <w:cs/>
        </w:rPr>
        <w:t>อกับปัญหาร้อยแปดพันเก้าอยู่แล้ว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>แต่เราจะสู้มันด้วยวิธีไหนเท่านั้นเอง“</w:t>
      </w:r>
      <w:r w:rsidRPr="00377E5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อยากแนะนำการสู้ปัญหาชีวิตของบุคคลคนหนึ่ง คือ 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“อาคม วชิรโรจน์ประภา” อายุ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๕๔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ปี อาจารย์สอนวิชาดนตรี โรงเรียนมีนบุรี สังกัดกทม. ได้ชื่อว่าเป็น “คุณปู่”...ยืนหยัดสู้ด้วยความดี ความถูกต้อง ความรัก ...สู้ไปพร้อมกับ “ด.ช.เบญจพล แก้วงามลอย” หรือ “น้องมิคกี้” อายุ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๔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 หลานชายเด็กพิการออทิสติก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ด้านการสื่อความหมาย และยัง</w:t>
      </w:r>
      <w:r w:rsidRPr="00C4696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ป็นเด็กกำพร้าพ่อแม่แยกทางกันตั้งแต่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</w:t>
      </w:r>
      <w:r w:rsidRPr="00C4696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C46965">
        <w:rPr>
          <w:rFonts w:asciiTheme="minorBidi" w:hAnsiTheme="minorBidi"/>
          <w:sz w:val="30"/>
          <w:szCs w:val="30"/>
          <w:shd w:val="clear" w:color="auto" w:fill="FFFFFF"/>
          <w:cs/>
        </w:rPr>
        <w:t>ขวบ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โดยคุณปู่ใช้วิชาความรู้ที่มีอยู่คือดนตรี ช่วยบำบัดรักษาหลานชาย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r w:rsidRPr="00C4696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จนปัจจุบั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</w:t>
      </w:r>
      <w:r w:rsidRPr="00C4696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C46965">
        <w:rPr>
          <w:rFonts w:asciiTheme="minorBidi" w:hAnsiTheme="minorBidi"/>
          <w:sz w:val="30"/>
          <w:szCs w:val="30"/>
          <w:shd w:val="clear" w:color="auto" w:fill="FFFFFF"/>
          <w:cs/>
        </w:rPr>
        <w:t>ปู่หลานออกตระเวนเล่นดนตรีเปิดหมวกตามสถานที่ต่าง ๆ หารายได้เป็นค่าใช้จ่ายในการเลี้ยงดูหลานได้อย่างภาคภูมิใจ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มาลองฟังเรื่องราวสิ่งดี ๆ ที่ปู่มอบให้หลานกัน... อาจารย์อาคม เล่าว่า พ่อแม่มิคกี้แยกทางกันตั้งแต่เด็กได้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</w:t>
      </w:r>
      <w:r w:rsidRPr="00377E5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ขวบ ตอนพาหลานมาส่งที่บ้านเห็นแล้วบอกตรง ๆ สงสารมาก ในใจคิดว่าเราเป็นครูสั่งสอนอบรมลูกศิษย์มาตั้งมากมายแล้วทำไมหลานคนเดียวจะเลี้ยงดูอบรมให้เป็นคนดีไม่ได้ 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ตอนแรกเหนื่อยมากเพราะมิคกี้มีอาการสมาธิสั้น เรียนรู้ช้า ไม่คุยกับผู้อื่น หงุดหงิดง่าย ไม่ชอบคนทำผิดระเบียบ ชอบทำตามกติกา และข้อตกลง ชอบเล่นรุนแรง ทำงานตรงเวลาไม่ชอบรอคอย และมีนิสัยติดเกม แต่มี “ไอคิว” ค่อนข้างดีมาก ช่วงนี้ต้องใช้ความอดทนสูงมาก เพราะเขาเป็นเด็กพิเศษ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ต้องดูแลอย่างใกล้ชิด กระทั่งหลา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๙</w:t>
      </w:r>
      <w:r w:rsidRPr="00377E5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>ขวบพ่อเขาสัญญาว่าจะมารับกลับไปดูแลเอง ตอนนั้นคิดมากจนแอบร้องไห้ มันทั้งดีใจ และเสียใจ ดีใจที่หลานจะกลับไปอยู่กับพ่อเขา แต่ลึก ๆ มันเหมือนเรา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>กำลังจะขาดบาง</w:t>
      </w:r>
      <w:r w:rsidR="00511D93">
        <w:rPr>
          <w:rFonts w:asciiTheme="minorBidi" w:hAnsiTheme="minorBidi"/>
          <w:sz w:val="30"/>
          <w:szCs w:val="30"/>
          <w:shd w:val="clear" w:color="auto" w:fill="FFFFFF"/>
          <w:cs/>
        </w:rPr>
        <w:t>อย่างไปจากชีวิต สิ่งที่ผูกพันธ์</w:t>
      </w:r>
      <w:bookmarkStart w:id="0" w:name="_GoBack"/>
      <w:bookmarkEnd w:id="0"/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>กันมากำลังจะเดินหายไปจากบ้านต่อหน้าต่อตา...แต่เหตุการณ์ไม่เป็นอย่างที่คิด พ่อเขาโทรฯมาบอกว่า ไม่พร้อม เนื่องจากยังหางานทำไม่ได้ อีกทั้งไม่มีที่อยู่เป็น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หลักแหล่งหากพาไปอยู่ด้วยคงลำบากคำตอบที่ได้รับดีใจ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>แต่ก็อดสงสารหลานไม่ได้“</w:t>
      </w:r>
      <w:r w:rsidRPr="00377E5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77E55">
        <w:rPr>
          <w:rFonts w:asciiTheme="minorBidi" w:hAnsiTheme="minorBidi"/>
          <w:sz w:val="30"/>
          <w:szCs w:val="30"/>
          <w:shd w:val="clear" w:color="auto" w:fill="FFFFFF"/>
        </w:rPr>
        <w:t xml:space="preserve"> “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ตั้งแต่นั้นมา ผมเลยฝึกหลานให้เล่นดนตรี ครั้งแรกคือ เปียโน และกีตาร์ ต่อมาเปลี่ยนเล่นไวโอลิน แทบไม่น่าเชื่อมิคกี้จำตัวโน้ตเพลงได้โดยไม่ต้องดู จนสามารถเล่นได้เป็นอย่างดี ทำให้มีสมาธิ และการเรียนรู้ดีขึ้น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เริ่มปรับตัวเข้าสังคมได้ ลดการเล่นเกมไปโดยปริยาย จากนั้นเลยพาไปเรียนดนตรีเสริม เพราะรู้ว่าชอบดนตรี จนปัจจุบันมิคกี้สามารถเล่นดนตรีแนวโฟล์คคันทรีตามงานต่าง ๆ ได้อย่างถูกต้องแม่นยำ ที่น่าแปลกคือ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ช่วงอายุ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๑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 สามารถร้องเพลงสากลแนวคันทรีได้เองโดยที่ไม่มีใครสอน ถือเป็นพรสวรรค์ของเด็ก อนาคตหวังมากอยากเห็นหลานเรียนจบปริญญาด้านดนตรี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เชื่อว่าเขาทำได้แน่หากได้รับการสนับสนุน” หลังจากเด็กปรับตัวเข้ากับสิ่งต่าง ๆ ได้แล้ว ช่วงนี้เป็นช่วงสำคัญ เริ่มสอนทักษะการใช้ชีวิต การอยู่ร่วมกับสังคม ไม่เอาเปรียบผู้อื่น ไม่เห็นแก่ตัว ช่วยเหลือสังคม และตอบแทนแผ่นดินเกิด </w:t>
      </w:r>
      <w:r w:rsidRPr="00C46965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น้นย้ำเสมอว่าต้องไม่รับสิ่งของหรือเงินทองจากคนอื่นเด็ดขาด หากจะรับต้องแลกด้วยการเล่นดนตรี ไม่ใช่ขอทาน ต้องไม่งอมืองอเท้า เงินที่ได้มาต้องแลกกับงานนั่นก็คือดนตรี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ปัจจุบันหลานเรียนที่ กศน. เขตมีนบุรี วิธีเรียนแบบทางไกล ทำให้มีเวลาว่างทั้งวัน จึงออกเล่นดนตรีทุกวันจันทร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์-ศุกร์ช่วงเย็นวันเสาร์ทั้งวัน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>หยุดวันอาท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ิตย์เพราะต้องไปเรียนดนตรี</w:t>
      </w:r>
      <w:r w:rsidRPr="00377E55">
        <w:rPr>
          <w:rFonts w:asciiTheme="minorBidi" w:hAnsiTheme="minorBidi"/>
          <w:sz w:val="30"/>
          <w:szCs w:val="30"/>
          <w:shd w:val="clear" w:color="auto" w:fill="FFFFFF"/>
          <w:cs/>
        </w:rPr>
        <w:t>และไปพบแพทย์“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(เดลินิวส์ออนไลน์/มูลนิธิพัฒนาคนพิการไทย</w:t>
      </w:r>
      <w:r w:rsidR="006E49F2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๒๐</w:t>
      </w:r>
      <w:r w:rsidR="006E49F2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มิ.ย.๕๘)</w:t>
      </w:r>
    </w:p>
    <w:p w:rsidR="001742CC" w:rsidRDefault="001742CC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</w:p>
    <w:p w:rsidR="00CF76F8" w:rsidRPr="009A23B9" w:rsidRDefault="00CF76F8" w:rsidP="00CF76F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ั่งผู้ชายฝากออม เชื้ออสุจิเสียแต่รุ่น</w:t>
      </w:r>
      <w:r w:rsidRPr="007F6D0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...ป้องกัน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ำเนิดเด็กออทิสติก</w:t>
      </w:r>
    </w:p>
    <w:p w:rsidR="00CF76F8" w:rsidRPr="009A23B9" w:rsidRDefault="00CF76F8" w:rsidP="00CF76F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03</wp:posOffset>
            </wp:positionV>
            <wp:extent cx="1201504" cy="671294"/>
            <wp:effectExtent l="0" t="0" r="0" b="0"/>
            <wp:wrapThrough wrapText="bothSides">
              <wp:wrapPolygon edited="0">
                <wp:start x="0" y="0"/>
                <wp:lineTo x="0" y="20844"/>
                <wp:lineTo x="21235" y="20844"/>
                <wp:lineTo x="21235" y="0"/>
                <wp:lineTo x="0" y="0"/>
              </wp:wrapPolygon>
            </wp:wrapThrough>
            <wp:docPr id="8" name="Picture 8" descr="http://www.thairath.co.th/media/EyWwB5WU57MYnKOuXxtv0OWskyzhjAYrLzW0EojpjUCpVf5454Ox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EyWwB5WU57MYnKOuXxtv0OWskyzhjAYrLzW0EojpjUCpVf5454OxV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04" cy="6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A23B9">
        <w:rPr>
          <w:rFonts w:asciiTheme="minorBidi" w:hAnsiTheme="minorBidi"/>
          <w:sz w:val="30"/>
          <w:szCs w:val="30"/>
          <w:cs/>
        </w:rPr>
        <w:t xml:space="preserve">นักพันธุกรรมศาสตร์กล่าวแนะนำว่า </w:t>
      </w:r>
      <w:r w:rsidRPr="00C46965">
        <w:rPr>
          <w:rFonts w:asciiTheme="minorBidi" w:hAnsiTheme="minorBidi"/>
          <w:b/>
          <w:bCs/>
          <w:sz w:val="30"/>
          <w:szCs w:val="30"/>
          <w:cs/>
        </w:rPr>
        <w:t xml:space="preserve">เด็กวัยรุ่นชายทุกวันนี้ ถ้าหากมีโอกาสควรจะเก็บรักษาน้ำอสุจิของตนเสียตั้งแต่ตอนเป็นวัยรุ่น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A23B9">
        <w:rPr>
          <w:rFonts w:asciiTheme="minorBidi" w:hAnsiTheme="minorBidi"/>
          <w:sz w:val="30"/>
          <w:szCs w:val="30"/>
          <w:cs/>
        </w:rPr>
        <w:t xml:space="preserve">พวกเขาอธิบายว่า </w:t>
      </w:r>
      <w:r w:rsidRPr="00C46965">
        <w:rPr>
          <w:rFonts w:asciiTheme="minorBidi" w:hAnsiTheme="minorBidi"/>
          <w:b/>
          <w:bCs/>
          <w:sz w:val="30"/>
          <w:szCs w:val="30"/>
          <w:cs/>
        </w:rPr>
        <w:t>เพราะว่าน้ำเชื้ออสุจิมักจะเสื่อมลงเป็นไปตามอายุขัย ทำให้มีโอกาสเสี่ยงที่จะไปก่อกำเนิดเด็กออทิสติก</w:t>
      </w:r>
      <w:r w:rsidRPr="009A23B9">
        <w:rPr>
          <w:rFonts w:asciiTheme="minorBidi" w:hAnsiTheme="minorBidi"/>
          <w:sz w:val="30"/>
          <w:szCs w:val="30"/>
          <w:cs/>
        </w:rPr>
        <w:t xml:space="preserve"> โรคสมองเสื่อมและตลอดจนโรคอื่นๆอีกมากมายขึ้นได้ในวันหน้า</w:t>
      </w:r>
    </w:p>
    <w:p w:rsidR="00CF76F8" w:rsidRPr="00B21BFF" w:rsidRDefault="001742CC" w:rsidP="00CF76F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CF76F8" w:rsidRPr="009A23B9">
        <w:rPr>
          <w:rFonts w:asciiTheme="minorBidi" w:hAnsiTheme="minorBidi"/>
          <w:sz w:val="30"/>
          <w:szCs w:val="30"/>
          <w:cs/>
        </w:rPr>
        <w:t xml:space="preserve">นักวิชาการแสดงความเห็นต่อไปว่า </w:t>
      </w:r>
      <w:r w:rsidR="00CF76F8" w:rsidRPr="00C46965">
        <w:rPr>
          <w:rFonts w:asciiTheme="minorBidi" w:hAnsiTheme="minorBidi"/>
          <w:b/>
          <w:bCs/>
          <w:sz w:val="30"/>
          <w:szCs w:val="30"/>
          <w:cs/>
        </w:rPr>
        <w:t xml:space="preserve">การเก็บรักษาน้ำอสุจิของตนไว้เสียตั้งแต่อายุ </w:t>
      </w:r>
      <w:r w:rsidR="00CF76F8">
        <w:rPr>
          <w:rFonts w:asciiTheme="minorBidi" w:hAnsiTheme="minorBidi"/>
          <w:b/>
          <w:bCs/>
          <w:sz w:val="30"/>
          <w:szCs w:val="30"/>
          <w:cs/>
        </w:rPr>
        <w:t>๑๗</w:t>
      </w:r>
      <w:r w:rsidR="00CF76F8" w:rsidRPr="00C46965">
        <w:rPr>
          <w:rFonts w:asciiTheme="minorBidi" w:hAnsiTheme="minorBidi"/>
          <w:b/>
          <w:bCs/>
          <w:sz w:val="30"/>
          <w:szCs w:val="30"/>
        </w:rPr>
        <w:t>-</w:t>
      </w:r>
      <w:r w:rsidR="00CF76F8">
        <w:rPr>
          <w:rFonts w:asciiTheme="minorBidi" w:hAnsiTheme="minorBidi"/>
          <w:b/>
          <w:bCs/>
          <w:sz w:val="30"/>
          <w:szCs w:val="30"/>
          <w:cs/>
        </w:rPr>
        <w:t>๑๘</w:t>
      </w:r>
      <w:r w:rsidR="00CF76F8" w:rsidRPr="00C46965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F76F8" w:rsidRPr="00C46965">
        <w:rPr>
          <w:rFonts w:asciiTheme="minorBidi" w:hAnsiTheme="minorBidi"/>
          <w:b/>
          <w:bCs/>
          <w:sz w:val="30"/>
          <w:szCs w:val="30"/>
          <w:cs/>
        </w:rPr>
        <w:t xml:space="preserve">นั้น จะต้องเสียค่าธรรมเนียมตกประมาณเดือนละ </w:t>
      </w:r>
      <w:r w:rsidR="00CF76F8">
        <w:rPr>
          <w:rFonts w:asciiTheme="minorBidi" w:hAnsiTheme="minorBidi"/>
          <w:b/>
          <w:bCs/>
          <w:sz w:val="30"/>
          <w:szCs w:val="30"/>
          <w:cs/>
        </w:rPr>
        <w:t>๕</w:t>
      </w:r>
      <w:r w:rsidR="00CF76F8" w:rsidRPr="00C46965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F76F8" w:rsidRPr="00C46965">
        <w:rPr>
          <w:rFonts w:asciiTheme="minorBidi" w:hAnsiTheme="minorBidi"/>
          <w:b/>
          <w:bCs/>
          <w:sz w:val="30"/>
          <w:szCs w:val="30"/>
          <w:cs/>
        </w:rPr>
        <w:t xml:space="preserve">พัน ถึง </w:t>
      </w:r>
      <w:r w:rsidR="00CF76F8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CF76F8" w:rsidRPr="00C46965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F76F8" w:rsidRPr="00C46965">
        <w:rPr>
          <w:rFonts w:asciiTheme="minorBidi" w:hAnsiTheme="minorBidi"/>
          <w:b/>
          <w:bCs/>
          <w:sz w:val="30"/>
          <w:szCs w:val="30"/>
          <w:cs/>
        </w:rPr>
        <w:t>พันบาท</w:t>
      </w:r>
      <w:r w:rsidR="00CF76F8" w:rsidRPr="009A23B9">
        <w:rPr>
          <w:rFonts w:asciiTheme="minorBidi" w:hAnsiTheme="minorBidi"/>
          <w:sz w:val="30"/>
          <w:szCs w:val="30"/>
          <w:cs/>
        </w:rPr>
        <w:t xml:space="preserve"> ตามชาติที่เจริญแล้วที่มีกิจการธนาคารอสุจิเป็นหลักเป็นฐานขึ้นแล้ว.</w:t>
      </w:r>
      <w:r w:rsidR="00CF76F8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(ไทยรัฐออนไลน์/มูลนิธิพัฒนาคนพิการไทย๓๐มิ.ย.๕๘)</w:t>
      </w:r>
    </w:p>
    <w:p w:rsidR="00D24DEC" w:rsidRPr="00377E55" w:rsidRDefault="00D24DEC" w:rsidP="00CF76F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F76F8" w:rsidRDefault="00CF76F8" w:rsidP="00CF76F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่งข้อมูลผ่านลิ้น” ตัวช่วยใหม่สำหรับคนตาบอด</w:t>
      </w:r>
    </w:p>
    <w:p w:rsidR="00CF76F8" w:rsidRDefault="001742CC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0840DD" wp14:editId="5FAD2192">
            <wp:simplePos x="0" y="0"/>
            <wp:positionH relativeFrom="margin">
              <wp:align>right</wp:align>
            </wp:positionH>
            <wp:positionV relativeFrom="paragraph">
              <wp:posOffset>17932</wp:posOffset>
            </wp:positionV>
            <wp:extent cx="812289" cy="812289"/>
            <wp:effectExtent l="0" t="0" r="6985" b="6985"/>
            <wp:wrapThrough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hrough>
            <wp:docPr id="3" name="Picture 3" descr="“ส่งข้อมูลผ่านลิ้น” ตัวช่วยใหม่สำหรับคนตาบอ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ส่งข้อมูลผ่านลิ้น” ตัวช่วยใหม่สำหรับคนตาบอด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9" cy="8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6F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CF76F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="00CF76F8" w:rsidRPr="003A2C3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พบอุปกรณ์ช่วยเหลือสำหรับคนพิการแนวใหม่ที่ใช้การสัมผัสผ่าน “ลิ้</w:t>
      </w:r>
      <w:r w:rsidR="007F6D0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”</w:t>
      </w:r>
      <w:r w:rsidR="00CF76F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ป็นตัวช่วยในการรับรู้ในชื่อ</w:t>
      </w:r>
      <w:r w:rsidR="00CF76F8" w:rsidRPr="003A2C3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“</w:t>
      </w:r>
      <w:r w:rsidR="00CF76F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BrainPort</w:t>
      </w:r>
      <w:r w:rsidR="00CF76F8" w:rsidRPr="003A2C3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V</w:t>
      </w:r>
      <w:r w:rsidR="007F6D0E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>100</w:t>
      </w:r>
      <w:r w:rsidR="00CF76F8" w:rsidRPr="003A2C3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”</w:t>
      </w:r>
      <w:r w:rsidR="00CF76F8" w:rsidRPr="003A2C3E">
        <w:rPr>
          <w:rStyle w:val="apple-converted-space"/>
          <w:rFonts w:asciiTheme="minorBidi" w:hAnsiTheme="minorBidi"/>
          <w:b/>
          <w:bCs/>
          <w:sz w:val="30"/>
          <w:szCs w:val="30"/>
          <w:shd w:val="clear" w:color="auto" w:fill="FFFFFF"/>
        </w:rPr>
        <w:t> </w:t>
      </w:r>
      <w:r w:rsidR="00CF76F8" w:rsidRPr="003A2C3E">
        <w:rPr>
          <w:rFonts w:asciiTheme="minorBidi" w:hAnsiTheme="minorBidi"/>
          <w:sz w:val="30"/>
          <w:szCs w:val="30"/>
        </w:rPr>
        <w:br/>
      </w:r>
      <w:r w:rsidR="00CF76F8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CF76F8"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อุปกรณ์ดังกล่าวเป็นผลงานของบริษัท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 xml:space="preserve">Wicab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ซึ่ง</w:t>
      </w:r>
      <w:r w:rsidR="00CF76F8"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สำหรับตัวอุปกรณ์ประกอบด้วยชิ้นส่วน </w:t>
      </w:r>
      <w:r w:rsidR="00CF76F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="00CF76F8" w:rsidRPr="005178D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CF76F8"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ชิ้นได้แก่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กล้องดิจิตอลที่ติดมากับแว่นตา อุปกรณ์ควบคุมสำหรับถือในมือ และแผ่นสี่เหลี่ยมเล็กๆ ขนาด 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๑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ิ้ว </w:t>
      </w:r>
      <w:r w:rsidR="00CF76F8"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ำหรับรับสัญญาณ โดยจะซ่อนไว้ใต้ลิ้นของผู้พิการ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ส่วนการทำงานของระบบคือ มันจะเปลี่ยนสิ่งที่ผู้พิการมองอยู่เบื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้องหน้าเป็นสัญญาณอิเล็กทรอนิกส์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และส่งส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ัญญาณนั้นไปยังแผ่นที่วางอยู่ใต้“ลิ้น”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ของผู้สวม</w:t>
      </w:r>
      <w:r w:rsidR="00CF76F8" w:rsidRPr="003A2C3E">
        <w:rPr>
          <w:rFonts w:asciiTheme="minorBidi" w:hAnsiTheme="minorBidi"/>
          <w:sz w:val="30"/>
          <w:szCs w:val="30"/>
        </w:rPr>
        <w:br/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lastRenderedPageBreak/>
        <w:t>       </w:t>
      </w:r>
      <w:r w:rsidR="00CF76F8">
        <w:rPr>
          <w:rFonts w:asciiTheme="minorBidi" w:hAnsiTheme="minorBidi"/>
          <w:sz w:val="30"/>
          <w:szCs w:val="30"/>
        </w:rPr>
        <w:t xml:space="preserve"> </w:t>
      </w:r>
      <w:r w:rsidR="00CF76F8">
        <w:rPr>
          <w:rFonts w:asciiTheme="minorBidi" w:hAnsiTheme="minorBidi"/>
          <w:sz w:val="30"/>
          <w:szCs w:val="30"/>
        </w:rPr>
        <w:tab/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ผู้ผลิตอุปกรณ์ดังกล่าวเผยว่า </w:t>
      </w:r>
      <w:r w:rsidR="00CF76F8" w:rsidRPr="005178D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BrainPort </w:t>
      </w:r>
      <w:r w:rsidR="00CF76F8"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ามารถบอกได้ตั้งแต่ ที่อยู่ ขนาด รูปร่างของวัตถุที่อยู่เบื้องหน้า รวมถึงสามารถบอกได้ว่า วัตถุเบื้องหน้านั้นมีการเคลื่อนไหวหรือไม่ด้วย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ดยผ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ู้พิการทางสายตาที่ต้องการใช้งาน</w:t>
      </w:r>
      <w:r w:rsidR="00CF76F8">
        <w:rPr>
          <w:rFonts w:asciiTheme="minorBidi" w:hAnsiTheme="minorBidi"/>
          <w:sz w:val="30"/>
          <w:szCs w:val="30"/>
          <w:shd w:val="clear" w:color="auto" w:fill="FFFFFF"/>
        </w:rPr>
        <w:t>BrainPort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จะต้องเข้ารับการอบรมก่อน</w:t>
      </w:r>
      <w:r w:rsidR="00CF76F8" w:rsidRPr="003A2C3E">
        <w:rPr>
          <w:rFonts w:asciiTheme="minorBidi" w:hAnsiTheme="minorBidi"/>
          <w:sz w:val="30"/>
          <w:szCs w:val="30"/>
        </w:rPr>
        <w:br/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>       </w:t>
      </w:r>
      <w:r w:rsidR="00CF76F8">
        <w:rPr>
          <w:rFonts w:asciiTheme="minorBidi" w:hAnsiTheme="minorBidi"/>
          <w:sz w:val="30"/>
          <w:szCs w:val="30"/>
        </w:rPr>
        <w:t xml:space="preserve"> </w:t>
      </w:r>
      <w:r w:rsidR="00CF76F8">
        <w:rPr>
          <w:rFonts w:asciiTheme="minorBidi" w:hAnsiTheme="minorBidi"/>
          <w:sz w:val="30"/>
          <w:szCs w:val="30"/>
        </w:rPr>
        <w:tab/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อย่างไรก็ดี สนนราคาของ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>BrainPort V</w:t>
      </w:r>
      <w:r w:rsidR="007F6D0E">
        <w:rPr>
          <w:rFonts w:asciiTheme="minorBidi" w:hAnsiTheme="minorBidi" w:hint="cs"/>
          <w:sz w:val="30"/>
          <w:szCs w:val="30"/>
          <w:shd w:val="clear" w:color="auto" w:fill="FFFFFF"/>
          <w:cs/>
        </w:rPr>
        <w:t>100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ค่อนข้างแพง โดยพบว่ามีราคาประมาณ 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๑๐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>,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๐๐๐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เหรียญสหรัฐเลยทีเดียว</w:t>
      </w:r>
      <w:r w:rsidR="00CF76F8" w:rsidRPr="005178D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ำหรับผู้ที่ใช้งานครั้งแรก ทางผู้ผลิตอ้างว่า พวกเขาสามารถเดินเป็นรูปวงรีได้ รวมถึงเดินตามเส้นได้โดยไม่ต้องมีคนช่วยเหลือ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และหากได้รับการอบรมเพิ่มเติม ผู้สวมก็จะสามารถอ่านคำง่ายๆ เช่น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 xml:space="preserve">EXIT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ได้ รวมถึงสา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มารถบอกความแตกต่างระหว่างลูกบอล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กับกล้วยได้ด้วย</w:t>
      </w:r>
      <w:r w:rsidR="00CF76F8" w:rsidRPr="003A2C3E">
        <w:rPr>
          <w:rFonts w:asciiTheme="minorBidi" w:hAnsiTheme="minorBidi"/>
          <w:sz w:val="30"/>
          <w:szCs w:val="30"/>
        </w:rPr>
        <w:br/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>      </w:t>
      </w:r>
      <w:r w:rsidR="00CF76F8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CF76F8"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สำหรับอุปกรณ์ชุดนี้ได้รับอนุญาตให้วางจำหน่ายในสหภาพยุโรปแล้วตั้งแต่ปี ค.ศ.</w:t>
      </w:r>
      <w:r w:rsidR="00CF76F8">
        <w:rPr>
          <w:rFonts w:asciiTheme="minorBidi" w:hAnsiTheme="minorBidi"/>
          <w:sz w:val="30"/>
          <w:szCs w:val="30"/>
          <w:shd w:val="clear" w:color="auto" w:fill="FFFFFF"/>
          <w:cs/>
        </w:rPr>
        <w:t>๒๐๑๓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และเพิ่งได้รับอนุญาตจาก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</w:rPr>
        <w:t xml:space="preserve">FDA (The U.S. Food and Drug Administration) </w:t>
      </w:r>
      <w:r w:rsidR="00CF76F8" w:rsidRPr="003A2C3E">
        <w:rPr>
          <w:rFonts w:asciiTheme="minorBidi" w:hAnsiTheme="minorBidi"/>
          <w:sz w:val="30"/>
          <w:szCs w:val="30"/>
          <w:shd w:val="clear" w:color="auto" w:fill="FFFFFF"/>
          <w:cs/>
        </w:rPr>
        <w:t>ให้วางจำหน่ายในสหรัฐอเมริกาได้ในปีนี้นี่เอง</w:t>
      </w:r>
      <w:r w:rsidR="00CF76F8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(</w:t>
      </w:r>
      <w:r w:rsidR="00CF76F8">
        <w:rPr>
          <w:rFonts w:asciiTheme="minorBidi" w:hAnsiTheme="minorBidi" w:cs="Cordia New"/>
          <w:sz w:val="30"/>
          <w:szCs w:val="30"/>
          <w:shd w:val="clear" w:color="auto" w:fill="FFFFFF"/>
        </w:rPr>
        <w:t>ASTV</w:t>
      </w:r>
      <w:r w:rsidR="00CF76F8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ผู้จัดการออนไลน์/มูลนิธิพัฒนาคนพิการไทย</w:t>
      </w:r>
      <w:r w:rsidR="007F6D0E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 w:rsidR="00CF76F8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๒๓</w:t>
      </w:r>
      <w:r w:rsidR="007F6D0E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 w:rsidR="00CF76F8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มิ.ย.๕๘)</w:t>
      </w:r>
    </w:p>
    <w:p w:rsidR="00863FDF" w:rsidRDefault="00863FDF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</w:p>
    <w:p w:rsidR="00863FDF" w:rsidRDefault="00863FDF" w:rsidP="00863FDF">
      <w:pPr>
        <w:spacing w:after="0"/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863FDF" w:rsidRDefault="00863FDF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66432" behindDoc="1" locked="0" layoutInCell="1" allowOverlap="1" wp14:anchorId="7E4F3E9E" wp14:editId="412231E1">
            <wp:simplePos x="0" y="0"/>
            <wp:positionH relativeFrom="column">
              <wp:posOffset>66940</wp:posOffset>
            </wp:positionH>
            <wp:positionV relativeFrom="paragraph">
              <wp:posOffset>8577</wp:posOffset>
            </wp:positionV>
            <wp:extent cx="1883391" cy="207711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58-07-21-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83" cy="208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FDF" w:rsidRDefault="00863FDF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</w:p>
    <w:p w:rsidR="00863FDF" w:rsidRDefault="00863FDF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</w:p>
    <w:p w:rsidR="00863FDF" w:rsidRDefault="001742CC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8C402" wp14:editId="32245519">
                <wp:simplePos x="0" y="0"/>
                <wp:positionH relativeFrom="column">
                  <wp:align>right</wp:align>
                </wp:positionH>
                <wp:positionV relativeFrom="paragraph">
                  <wp:posOffset>29623</wp:posOffset>
                </wp:positionV>
                <wp:extent cx="987110" cy="1127445"/>
                <wp:effectExtent l="672782" t="70168" r="28893" b="28892"/>
                <wp:wrapNone/>
                <wp:docPr id="2" name="Oval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987110" cy="1127445"/>
                        </a:xfrm>
                        <a:prstGeom prst="wedgeEllipseCallout">
                          <a:avLst>
                            <a:gd name="adj1" fmla="val -54463"/>
                            <a:gd name="adj2" fmla="val -102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DF" w:rsidRPr="00EE4964" w:rsidRDefault="00863FDF" w:rsidP="00863FD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EE4964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ประเทศ</w:t>
                            </w:r>
                          </w:p>
                          <w:p w:rsidR="00863FDF" w:rsidRPr="00EE4964" w:rsidRDefault="00863FDF" w:rsidP="00863FD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E4964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country</w:t>
                            </w:r>
                          </w:p>
                          <w:p w:rsidR="00863FDF" w:rsidRDefault="00863FDF" w:rsidP="00863F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63FDF" w:rsidRPr="00355DD7" w:rsidRDefault="00863FDF" w:rsidP="00863F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8C40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left:0;text-align:left;margin-left:26.55pt;margin-top:2.35pt;width:77.75pt;height:88.8pt;rotation:-90;flip:y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" adj="-964,-11368">
                <v:textbox>
                  <w:txbxContent>
                    <w:p w:rsidR="00863FDF" w:rsidRPr="00EE4964" w:rsidRDefault="00863FDF" w:rsidP="00863FDF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EE4964"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cs/>
                        </w:rPr>
                        <w:t>ประเทศ</w:t>
                      </w:r>
                    </w:p>
                    <w:p w:rsidR="00863FDF" w:rsidRPr="00EE4964" w:rsidRDefault="00863FDF" w:rsidP="00863FDF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</w:rPr>
                      </w:pPr>
                      <w:proofErr w:type="gramStart"/>
                      <w:r w:rsidRPr="00EE4964"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</w:rPr>
                        <w:t>country</w:t>
                      </w:r>
                      <w:proofErr w:type="gramEnd"/>
                    </w:p>
                    <w:p w:rsidR="00863FDF" w:rsidRDefault="00863FDF" w:rsidP="00863FD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863FDF" w:rsidRPr="00355DD7" w:rsidRDefault="00863FDF" w:rsidP="00863FDF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FDF" w:rsidRDefault="00863FDF" w:rsidP="00CF76F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</w:p>
    <w:p w:rsidR="00D30936" w:rsidRDefault="00D30936" w:rsidP="00CF76F8">
      <w:pPr>
        <w:spacing w:after="0"/>
        <w:jc w:val="both"/>
        <w:rPr>
          <w:rFonts w:asciiTheme="minorBidi" w:hAnsiTheme="minorBidi"/>
          <w:b/>
          <w:bCs/>
          <w:color w:val="000000"/>
          <w:sz w:val="34"/>
          <w:szCs w:val="34"/>
        </w:rPr>
      </w:pPr>
    </w:p>
    <w:p w:rsidR="001742CC" w:rsidRDefault="001742CC" w:rsidP="00CF76F8">
      <w:pPr>
        <w:spacing w:after="0"/>
        <w:jc w:val="both"/>
        <w:rPr>
          <w:rFonts w:asciiTheme="minorBidi" w:hAnsiTheme="minorBidi"/>
          <w:b/>
          <w:bCs/>
          <w:color w:val="000000"/>
          <w:sz w:val="34"/>
          <w:szCs w:val="34"/>
        </w:rPr>
      </w:pPr>
    </w:p>
    <w:p w:rsidR="001742CC" w:rsidRDefault="001742CC" w:rsidP="00CF76F8">
      <w:pPr>
        <w:spacing w:after="0"/>
        <w:jc w:val="both"/>
        <w:rPr>
          <w:rFonts w:asciiTheme="minorBidi" w:hAnsiTheme="minorBidi"/>
          <w:b/>
          <w:bCs/>
          <w:color w:val="000000"/>
          <w:sz w:val="34"/>
          <w:szCs w:val="34"/>
        </w:rPr>
      </w:pPr>
    </w:p>
    <w:p w:rsidR="001742CC" w:rsidRDefault="001742CC" w:rsidP="00CF76F8">
      <w:pPr>
        <w:spacing w:after="0"/>
        <w:jc w:val="both"/>
        <w:rPr>
          <w:rFonts w:asciiTheme="minorBidi" w:hAnsiTheme="minorBidi"/>
          <w:b/>
          <w:bCs/>
          <w:color w:val="000000"/>
          <w:sz w:val="34"/>
          <w:szCs w:val="34"/>
        </w:rPr>
      </w:pPr>
    </w:p>
    <w:p w:rsidR="00CF76F8" w:rsidRDefault="00CF76F8" w:rsidP="00CF76F8">
      <w:pPr>
        <w:spacing w:after="0"/>
        <w:jc w:val="both"/>
        <w:rPr>
          <w:rFonts w:asciiTheme="minorBidi" w:hAnsiTheme="minorBidi"/>
          <w:b/>
          <w:bCs/>
          <w:color w:val="000000"/>
          <w:sz w:val="34"/>
          <w:szCs w:val="34"/>
        </w:rPr>
      </w:pPr>
      <w:r w:rsidRPr="007F6D0E">
        <w:rPr>
          <w:rFonts w:asciiTheme="minorBidi" w:hAnsiTheme="minorBidi"/>
          <w:b/>
          <w:bCs/>
          <w:color w:val="000000"/>
          <w:sz w:val="34"/>
          <w:szCs w:val="34"/>
          <w:highlight w:val="lightGray"/>
          <w:cs/>
        </w:rPr>
        <w:lastRenderedPageBreak/>
        <w:t>ดีไซน์เพื่อคนตาบอด</w:t>
      </w:r>
    </w:p>
    <w:p w:rsidR="00CF76F8" w:rsidRPr="003A2C3E" w:rsidRDefault="001742CC" w:rsidP="001742CC">
      <w:pPr>
        <w:spacing w:after="0"/>
        <w:jc w:val="both"/>
        <w:rPr>
          <w:rFonts w:asciiTheme="minorBidi" w:eastAsia="Times New Roman" w:hAnsiTheme="minorBidi"/>
          <w:color w:val="000000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73600" behindDoc="0" locked="0" layoutInCell="1" allowOverlap="1" wp14:anchorId="54063A2B" wp14:editId="0DF25466">
            <wp:simplePos x="0" y="0"/>
            <wp:positionH relativeFrom="column">
              <wp:align>right</wp:align>
            </wp:positionH>
            <wp:positionV relativeFrom="paragraph">
              <wp:posOffset>83157</wp:posOffset>
            </wp:positionV>
            <wp:extent cx="1156545" cy="789694"/>
            <wp:effectExtent l="0" t="0" r="5715" b="0"/>
            <wp:wrapThrough wrapText="bothSides">
              <wp:wrapPolygon edited="0">
                <wp:start x="0" y="0"/>
                <wp:lineTo x="0" y="20853"/>
                <wp:lineTo x="21351" y="20853"/>
                <wp:lineTo x="213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-07-02-0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545" cy="789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6F8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="00CF76F8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ab/>
      </w:r>
      <w:r w:rsidR="00CF76F8" w:rsidRPr="003A2C3E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ม้านั่ง ที่ถูกออกแบบเพื่อคนตาบอด แบรนด์ดีสวัสดิ์ถ่ายทอดความรู้สึกลึกๆ ของคนที่มีปัญหาทางสายตา</w:t>
      </w:r>
    </w:p>
    <w:p w:rsidR="00CF76F8" w:rsidRPr="00B21BFF" w:rsidRDefault="00CF76F8" w:rsidP="00CF76F8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color w:val="000000"/>
          <w:sz w:val="30"/>
          <w:szCs w:val="30"/>
        </w:rPr>
      </w:pPr>
      <w:r>
        <w:rPr>
          <w:rFonts w:asciiTheme="minorBidi" w:eastAsia="Times New Roman" w:hAnsiTheme="minorBidi"/>
          <w:color w:val="000000"/>
          <w:sz w:val="30"/>
          <w:szCs w:val="30"/>
        </w:rPr>
        <w:t xml:space="preserve"> </w:t>
      </w:r>
      <w:r>
        <w:rPr>
          <w:rFonts w:asciiTheme="minorBidi" w:eastAsia="Times New Roman" w:hAnsiTheme="minorBidi"/>
          <w:color w:val="000000"/>
          <w:sz w:val="30"/>
          <w:szCs w:val="30"/>
        </w:rPr>
        <w:tab/>
        <w:t>"</w:t>
      </w:r>
      <w:r w:rsidRPr="003A2C3E">
        <w:rPr>
          <w:rFonts w:asciiTheme="minorBidi" w:eastAsia="Times New Roman" w:hAnsiTheme="minorBidi"/>
          <w:color w:val="000000"/>
          <w:sz w:val="30"/>
          <w:szCs w:val="30"/>
        </w:rPr>
        <w:t xml:space="preserve">Communication Braille Bench " </w:t>
      </w:r>
      <w:r w:rsidRPr="003A2C3E">
        <w:rPr>
          <w:rFonts w:asciiTheme="minorBidi" w:eastAsia="Times New Roman" w:hAnsiTheme="minorBidi"/>
          <w:color w:val="000000"/>
          <w:sz w:val="30"/>
          <w:szCs w:val="30"/>
          <w:cs/>
        </w:rPr>
        <w:t xml:space="preserve">หนึ่งในตัวอย่างของการพัฒนาเฟอร์นิเจอร์เพื่อสนองผู้ใช้งานเฉพาะด้าน ที่ผู้บริหารของ บริษัท อุตสาหกรรมดีสวัสดิ์ จำกัด </w:t>
      </w:r>
      <w:r w:rsidRPr="003A2C3E">
        <w:rPr>
          <w:rFonts w:asciiTheme="minorBidi" w:eastAsia="Times New Roman" w:hAnsiTheme="minorBidi"/>
          <w:b/>
          <w:bCs/>
          <w:color w:val="000000"/>
          <w:sz w:val="30"/>
          <w:szCs w:val="30"/>
          <w:cs/>
        </w:rPr>
        <w:t>ต้องการถ่ายทอดความรู้สึกลึกๆ ของคนที่มีปัญหาทางสายตา ที่อยากให้คนทั่วไปมองเขาว่าเป็นเฉกเช่นคนปกติ ผ่านอักษรเบรลล์</w:t>
      </w:r>
      <w:r w:rsidRPr="003A2C3E">
        <w:rPr>
          <w:rFonts w:asciiTheme="minorBidi" w:eastAsia="Times New Roman" w:hAnsiTheme="minorBidi"/>
          <w:color w:val="000000"/>
          <w:sz w:val="30"/>
          <w:szCs w:val="30"/>
          <w:cs/>
        </w:rPr>
        <w:t xml:space="preserve"> จากสายตาคนปกติอาจมองเป็นเพียงงานดีไซน์ที่สวยงามรูปแบบหนึ่ง แต่มีความหมายผ่านการสัมผัสได้ว่า "</w:t>
      </w:r>
      <w:r w:rsidRPr="003A2C3E">
        <w:rPr>
          <w:rFonts w:asciiTheme="minorBidi" w:eastAsia="Times New Roman" w:hAnsiTheme="minorBidi"/>
          <w:color w:val="000000"/>
          <w:sz w:val="30"/>
          <w:szCs w:val="30"/>
        </w:rPr>
        <w:t xml:space="preserve">If you sit alone, try to move a bit to aside and give some </w:t>
      </w:r>
      <w:r w:rsidRPr="001F789A">
        <w:rPr>
          <w:rFonts w:asciiTheme="minorBidi" w:eastAsia="Times New Roman" w:hAnsiTheme="minorBidi"/>
          <w:color w:val="000000"/>
          <w:sz w:val="30"/>
          <w:szCs w:val="30"/>
        </w:rPr>
        <w:t xml:space="preserve">space for someone" </w:t>
      </w:r>
      <w:r w:rsidRPr="001F789A">
        <w:rPr>
          <w:rFonts w:asciiTheme="minorBidi" w:eastAsia="Times New Roman" w:hAnsiTheme="minorBidi"/>
          <w:color w:val="000000"/>
          <w:sz w:val="30"/>
          <w:szCs w:val="30"/>
          <w:cs/>
        </w:rPr>
        <w:t>ทำให้คนกลุ่มนี้ตระหนัก</w:t>
      </w:r>
      <w:r w:rsidR="001F789A">
        <w:rPr>
          <w:rFonts w:asciiTheme="minorBidi" w:hAnsiTheme="minorBidi"/>
          <w:color w:val="000000"/>
          <w:sz w:val="30"/>
          <w:szCs w:val="30"/>
          <w:cs/>
        </w:rPr>
        <w:t>ว่า</w:t>
      </w:r>
      <w:r w:rsidR="001F789A" w:rsidRPr="001F789A">
        <w:rPr>
          <w:rFonts w:asciiTheme="minorBidi" w:hAnsiTheme="minorBidi"/>
          <w:color w:val="000000"/>
          <w:sz w:val="30"/>
          <w:szCs w:val="30"/>
          <w:cs/>
        </w:rPr>
        <w:t>เขาก็สามารถเป็น "ผู้ให้" ได้เช่นกัน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  <w:shd w:val="clear" w:color="auto" w:fill="FFFFFF"/>
        </w:rPr>
        <w:t>ASTV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ผู้จัดการออนไลน์/มูลนิธิพัฒนาคนพิการไทย</w:t>
      </w:r>
      <w:r w:rsidR="00B72BB7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๒๓</w:t>
      </w:r>
      <w:r w:rsidR="00B72BB7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มิ.ย.๕๘)</w:t>
      </w:r>
    </w:p>
    <w:p w:rsidR="00CF76F8" w:rsidRPr="003A2C3E" w:rsidRDefault="00CF76F8" w:rsidP="00CF76F8">
      <w:pPr>
        <w:spacing w:after="0"/>
        <w:jc w:val="both"/>
        <w:rPr>
          <w:rFonts w:asciiTheme="minorBidi" w:eastAsia="Times New Roman" w:hAnsiTheme="minorBidi"/>
          <w:b/>
          <w:bCs/>
          <w:kern w:val="36"/>
          <w:sz w:val="30"/>
          <w:szCs w:val="30"/>
        </w:rPr>
      </w:pPr>
    </w:p>
    <w:p w:rsidR="00574760" w:rsidRDefault="00574760" w:rsidP="0057476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มรมคนพิการรวมกลุ่มสร้างอาชีพเลี้ยงตนเอง</w:t>
      </w:r>
    </w:p>
    <w:p w:rsidR="00574760" w:rsidRPr="00EF590E" w:rsidRDefault="00574760" w:rsidP="00574760">
      <w:pPr>
        <w:spacing w:after="0"/>
        <w:jc w:val="both"/>
        <w:rPr>
          <w:rFonts w:asciiTheme="minorBidi" w:hAnsiTheme="minorBidi"/>
          <w:color w:val="333333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2</wp:posOffset>
            </wp:positionV>
            <wp:extent cx="1196625" cy="663130"/>
            <wp:effectExtent l="0" t="0" r="3810" b="3810"/>
            <wp:wrapThrough wrapText="bothSides">
              <wp:wrapPolygon edited="0">
                <wp:start x="0" y="0"/>
                <wp:lineTo x="0" y="21103"/>
                <wp:lineTo x="21325" y="21103"/>
                <wp:lineTo x="2132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-07-03-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25" cy="66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Style w:val="Strong"/>
          <w:rFonts w:asciiTheme="minorBidi" w:hAnsiTheme="minorBidi"/>
          <w:color w:val="333333"/>
          <w:sz w:val="30"/>
          <w:szCs w:val="30"/>
        </w:rPr>
        <w:tab/>
      </w:r>
      <w:r w:rsidRPr="00EF590E">
        <w:rPr>
          <w:rStyle w:val="Strong"/>
          <w:rFonts w:asciiTheme="minorBidi" w:hAnsiTheme="minorBidi"/>
          <w:color w:val="333333"/>
          <w:sz w:val="30"/>
          <w:szCs w:val="30"/>
          <w:cs/>
        </w:rPr>
        <w:t>ที่จังหวัดนครนายกก็มีการรวมกลุ่มกัน เพื่อสร้างอาชีพให้สามารถเลี้ยงดูตัวเองได้</w:t>
      </w:r>
      <w:r w:rsidRPr="00EF590E">
        <w:rPr>
          <w:rStyle w:val="Strong"/>
          <w:rFonts w:asciiTheme="minorBidi" w:hAnsiTheme="minorBidi"/>
          <w:color w:val="333333"/>
          <w:sz w:val="30"/>
          <w:szCs w:val="30"/>
        </w:rPr>
        <w:t> </w:t>
      </w:r>
      <w:r w:rsidRPr="00EF590E">
        <w:rPr>
          <w:rFonts w:asciiTheme="minorBidi" w:hAnsiTheme="minorBidi"/>
          <w:color w:val="333333"/>
          <w:sz w:val="30"/>
          <w:szCs w:val="30"/>
          <w:cs/>
        </w:rPr>
        <w:t xml:space="preserve">ชมรมคนพิการ ตำบลปากพลี อำเภอปากพลี จังหวัดนครนายก </w:t>
      </w:r>
      <w:r w:rsidRPr="00F228AA">
        <w:rPr>
          <w:rFonts w:asciiTheme="minorBidi" w:hAnsiTheme="minorBidi"/>
          <w:b/>
          <w:bCs/>
          <w:color w:val="333333"/>
          <w:sz w:val="30"/>
          <w:szCs w:val="30"/>
          <w:cs/>
        </w:rPr>
        <w:t>รวมกลุ่มกันทำพวงหรีดและดอกไม้จัน ส่งขายให้ร้านขายเครื่องสังฆภัณฑ์ ร้านขายโลงศพ</w:t>
      </w:r>
      <w:r w:rsidRPr="00EF590E">
        <w:rPr>
          <w:rFonts w:asciiTheme="minorBidi" w:hAnsiTheme="minorBidi"/>
          <w:color w:val="333333"/>
          <w:sz w:val="30"/>
          <w:szCs w:val="30"/>
          <w:cs/>
        </w:rPr>
        <w:t xml:space="preserve"> และอีกส่วนทำไว้บริจาคให้กับศพที่ยากจน สำหรับวัสดุที่นำมาใช้ก็จะเน้นให้สามารถใช้ประโยชน์ได้ อย่าง ผ้าขนหนู  ส่วนราคาก็จะถูกกว่าท้องตลาด</w:t>
      </w:r>
      <w:r w:rsidRPr="00EF590E">
        <w:rPr>
          <w:rFonts w:asciiTheme="minorBidi" w:hAnsiTheme="minorBidi"/>
          <w:color w:val="333333"/>
          <w:sz w:val="30"/>
          <w:szCs w:val="30"/>
        </w:rPr>
        <w:t> </w:t>
      </w:r>
    </w:p>
    <w:p w:rsidR="00574760" w:rsidRDefault="00574760" w:rsidP="00574760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color w:val="333333"/>
          <w:sz w:val="30"/>
          <w:szCs w:val="30"/>
        </w:rPr>
        <w:tab/>
      </w:r>
      <w:r w:rsidRPr="00EF590E">
        <w:rPr>
          <w:rFonts w:asciiTheme="minorBidi" w:hAnsiTheme="minorBidi"/>
          <w:color w:val="333333"/>
          <w:sz w:val="30"/>
          <w:szCs w:val="30"/>
          <w:cs/>
        </w:rPr>
        <w:t xml:space="preserve">นายเสนาะ ครือหอม ประธานชมรมคนพิการตำบลปากพลี บอกว่า </w:t>
      </w:r>
      <w:r w:rsidRPr="00F228A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ชมรมคนพิการนี้ตั้งมาได้ </w:t>
      </w:r>
      <w:r>
        <w:rPr>
          <w:rFonts w:asciiTheme="minorBidi" w:hAnsiTheme="minorBidi"/>
          <w:b/>
          <w:bCs/>
          <w:color w:val="333333"/>
          <w:sz w:val="30"/>
          <w:szCs w:val="30"/>
          <w:cs/>
        </w:rPr>
        <w:t>๒</w:t>
      </w:r>
      <w:r w:rsidRPr="00F228A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Pr="00F228A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ปี แล้ว ซึ่งมีสมาชิกกว่า </w:t>
      </w:r>
      <w:r>
        <w:rPr>
          <w:rFonts w:asciiTheme="minorBidi" w:hAnsiTheme="minorBidi"/>
          <w:b/>
          <w:bCs/>
          <w:color w:val="333333"/>
          <w:sz w:val="30"/>
          <w:szCs w:val="30"/>
          <w:cs/>
        </w:rPr>
        <w:t>๒๔๐</w:t>
      </w:r>
      <w:r w:rsidRPr="00F228A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Pr="00F228AA">
        <w:rPr>
          <w:rFonts w:asciiTheme="minorBidi" w:hAnsiTheme="minorBidi"/>
          <w:b/>
          <w:bCs/>
          <w:color w:val="333333"/>
          <w:sz w:val="30"/>
          <w:szCs w:val="30"/>
          <w:cs/>
        </w:rPr>
        <w:t>คน มีทั้งผู้ป่วยติดเตียงและคนพิการที่ไม่สามารถช่วยเหลือตัวเองได้ ตนเองเลยรวมกลุ่มคน</w:t>
      </w:r>
      <w:r w:rsidRPr="00F228AA">
        <w:rPr>
          <w:rFonts w:asciiTheme="minorBidi" w:hAnsiTheme="minorBidi"/>
          <w:b/>
          <w:bCs/>
          <w:color w:val="333333"/>
          <w:sz w:val="30"/>
          <w:szCs w:val="30"/>
          <w:cs/>
        </w:rPr>
        <w:lastRenderedPageBreak/>
        <w:t>พิการที่ยังสามารถช่วยเหลือตัวเองได้ขึ้น รวมทั้งผู้สูงอายุ มา ฝึกอาชีพ เพื่อแต่ละคนจะได้มีรายได้เป็นของตนเอง</w:t>
      </w:r>
      <w:r w:rsidRPr="00EF590E">
        <w:rPr>
          <w:rFonts w:asciiTheme="minorBidi" w:hAnsiTheme="minorBidi"/>
          <w:color w:val="333333"/>
          <w:sz w:val="30"/>
          <w:szCs w:val="30"/>
          <w:cs/>
        </w:rPr>
        <w:t xml:space="preserve"> ไม่เป็นภาระให้กับคนอื่น โดยรายได้ส่วนหนึ่งจากการขายสินค้าของชมรม จะเก็บไว้เป็นทุนเพื่อช่วยเหลือ เพื่อนพิการคนอื่น ๆ ในตำบล</w:t>
      </w:r>
      <w:r w:rsidRPr="00EF590E">
        <w:rPr>
          <w:rFonts w:asciiTheme="minorBidi" w:hAnsiTheme="minorBidi"/>
          <w:color w:val="333333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ครอบครัวข่าว๓ออนไลน์/มูลนิธิพัฒนาคนพิการไทย๓ก.ค.๕๘)</w:t>
      </w:r>
    </w:p>
    <w:p w:rsidR="00EE4964" w:rsidRPr="00570D7A" w:rsidRDefault="00EE4964" w:rsidP="00574760">
      <w:pPr>
        <w:spacing w:after="0"/>
        <w:jc w:val="both"/>
        <w:rPr>
          <w:rFonts w:asciiTheme="minorBidi" w:hAnsiTheme="minorBidi"/>
          <w:color w:val="333333"/>
          <w:sz w:val="30"/>
          <w:szCs w:val="30"/>
        </w:rPr>
      </w:pPr>
    </w:p>
    <w:p w:rsidR="00F179F0" w:rsidRDefault="00F179F0" w:rsidP="00F179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ฉลากยาเพื่อคนตาบอดฝีมือเด็ก มจธ.</w:t>
      </w:r>
    </w:p>
    <w:p w:rsidR="00F179F0" w:rsidRDefault="00F179F0" w:rsidP="00F179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8FE557E" wp14:editId="3022B903">
            <wp:extent cx="987958" cy="657803"/>
            <wp:effectExtent l="0" t="0" r="3175" b="9525"/>
            <wp:docPr id="19" name="Picture 19" descr="ฉลากยาเพื่อคนตาบอดฝีมือเด็ก มจธ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ฉลากยาเพื่อคนตาบอดฝีมือเด็ก มจธ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23" cy="6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F2073B1" wp14:editId="5B0331B4">
            <wp:extent cx="976586" cy="650232"/>
            <wp:effectExtent l="0" t="0" r="0" b="0"/>
            <wp:docPr id="20" name="Picture 20" descr="ฉลากยาเพื่อคนตาบอดฝีมือเด็ก มจธ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ฉลากยาเพื่อคนตาบอดฝีมือเด็ก มจธ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09" cy="6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 </w:t>
      </w:r>
    </w:p>
    <w:p w:rsidR="00F179F0" w:rsidRPr="00713830" w:rsidRDefault="00F179F0" w:rsidP="00F179F0">
      <w:pPr>
        <w:spacing w:after="0"/>
        <w:jc w:val="both"/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</w:pPr>
      <w:r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</w:rPr>
        <w:t xml:space="preserve"> </w:t>
      </w:r>
      <w:r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</w:rPr>
        <w:tab/>
      </w:r>
      <w:r w:rsidRPr="00713830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 xml:space="preserve">อาการเจ็บป่วยเล็กน้อยคนทั่วไปสามารถหยิบยาสามัญประจำบ้านมารักษาได้ </w:t>
      </w:r>
      <w:r w:rsidRPr="002D3F26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แต่สำหรับผู้พิการทางสายตาถือว่าไม่ใช่เรื่องง่าย หากจะหยิบยามาดูแลรักษาด้วยตัวเอง เพราะหากหยิบยามาผิดก็อาจเป็นอันตรายต่อตนเองได้</w:t>
      </w:r>
      <w:r w:rsidRPr="00713830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 xml:space="preserve"> จำเป็นที่จะต้องพึ่งพาคนสายตาปกติในการจัดยามาให้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</w:p>
    <w:p w:rsidR="00F179F0" w:rsidRDefault="00F179F0" w:rsidP="00F179F0">
      <w:pPr>
        <w:spacing w:after="0"/>
        <w:jc w:val="both"/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ักศึกษาโครงการร่วมบริหารหลักสูตรศิลปบัณฑิตสาขาวิชามีเดียอาตส์ และหลักสูตรวิทยาศาสตรบัณฑิตสาขาวิชาเทคโนโลยีมีเดีย มหาวิทยาลัยเทคโนโลยีพระจอมเกล้าธนบุรี (มจธ.) นักศึกษาชั้นปีที่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๔</w:t>
      </w:r>
      <w:r w:rsidRPr="00713830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สาขามีเดียอาตส์ คือ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713830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>น.ส.ธัชพรรณ จีนเวชศาสตร์ น.ส.ปพิชญา รอดแผ้วพาล และ น.ส.วรรณวดี เหลืองสุทธิพันธ์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ได้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ห็นปัญหานี้และรวมตัวกันเพื่อสร้างสรรค์ผลงานที่มีประโยชน์ต่อสังคม และเพิ่มความสะดวกสบายในการบริการด้านเภสัชกรรมให้แก่ผู้พิการทางสายตามากขึ้น</w:t>
      </w:r>
      <w:r w:rsidRPr="002D3F26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ทั้งสองได้ผลิตผลงาน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713830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</w:rPr>
        <w:t xml:space="preserve"> “</w:t>
      </w:r>
      <w:r w:rsidRPr="002D3F26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การออกแบบฉลากยาสามัญประจำบ้านสำหรับผู้พิการทางสายตา</w:t>
      </w:r>
      <w:r w:rsidRPr="00713830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>”</w:t>
      </w:r>
      <w:r w:rsidRPr="00A86EBE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</w:rPr>
        <w:t xml:space="preserve"> 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ซึ่ง ธัชพรรณ หนึ่งในทีมกล่าวว่า จากการเก็บข้อมูลพบว่า โดยปกติแล้วยาที่ผู้พิการทางสายตาสามารถทานเองได้ก็คือยาสามัญ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 xml:space="preserve">ประจำบ้าน แต่ทุกครั้งจะต้องให้คนที่มีสายตาปกติหยิบให้ 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ึงคิดออกแบบฉลากยาที่ผู้พิการทางสายตาสามารถเลือกทานได้โดยการช่วยเหลือตัวเอง</w:t>
      </w:r>
    </w:p>
    <w:p w:rsidR="00F179F0" w:rsidRPr="00713830" w:rsidRDefault="00F179F0" w:rsidP="00F179F0">
      <w:pPr>
        <w:spacing w:after="0"/>
        <w:jc w:val="both"/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713830">
        <w:rPr>
          <w:rFonts w:asciiTheme="minorBidi" w:hAnsiTheme="minorBidi"/>
          <w:sz w:val="30"/>
          <w:szCs w:val="30"/>
          <w:shd w:val="clear" w:color="auto" w:fill="FFFFFF"/>
        </w:rPr>
        <w:t>“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ผู้พิการทางสายตา หรือตาบอดมีทั้งบอดเลือนราง และบอดสนิท ซึ่งที่เรารู้กันคือคนเหล่านี้ต้องเรียนรู้การอ่านอักษรเบล แต่การอ่านอักษรเบรลนั้นไม่ง่ายนัก และยังมีคนตาบอดอีกมากที่ยังอ่านอักษรเบลไม่ออก 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ดังนั้น เราจึงทำฉลากยาขึ้นมาในรูปแบบสติกเกอร์ที่มีสัญลักษณ์ลายเส้นกราฟิกนูนแบบต่างๆ เพื่อนำไปแปะกับซองหรือขวดยาสามัญประจำบ้านแต่ละประเภท เพื่อให้ผู้พิการทางสายตาสามารถเลือกรับประทานยาได้ด้วยตัวเองจากการจำสัญลักษณ์นั้นๆ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”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</w:p>
    <w:p w:rsidR="00F179F0" w:rsidRPr="00EC7A5D" w:rsidRDefault="00F179F0" w:rsidP="00F179F0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ทางด้าน ปพิชญา กล่าวเสริมว่า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ออกแบบสัญลักษณ์ต่างๆ 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ดยนำหลักทฤษฎีทัศนธาตุและองค์ประกอบศิลป์มาประยุกต์ใช้ โดยนำความหมายของเส้นมาโยงเข้ากับอาการเจ็บป่วย เช่น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ยาแก้เมารถ ออกแบบฉลากที่มีลักษณะเป็นเส้นโค้งแบบก้นหอย เป็นเส้นที่มีลักษณะหมุนวน สื่อถึงอาการวิงเวียนศีรษะ ยาแก้ลดไข้ ออกแบบฉลากยาที่มีลักษณะเป็นเส้นประมีความหมายถึงความไม่ต่อเนื่อง และความเครียด สื่อถึงอาการปวดหัว ตัวร้อน หรือคั่นเนื้อคั่นตัว และยาธาตุน้ำขาว ออกแบบฉลากให้มีลักษณะเป็นเส้นซิกแซ็ก เป็นเส้นที่มีความหมายไม่รา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บเรียบ การเคลื่อนไหวความรุนแรง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สื่อถึงอาการปวดท้องหรือแสบท้อง</w:t>
      </w:r>
      <w:r w:rsidRPr="0071383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ส่วน วรรณวดี กล่าวทิ้งท้าย ว่า</w:t>
      </w:r>
      <w:r w:rsidRPr="00713830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หลังจากออกแบบฉลากยาเรียบร้อยแล้ว ได้นำไปทดลองใช้กับผู้พิการทางสายตาในสถานที่ต่างๆ อาทิ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รงเรียนพระมหาไถ่ ศูนย์ฝึกอาชีพคนพิการที่บางขุนเทียนและนครปฐม 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เพื่อทดสอบเกี่ยวกับการใช้งาน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่วน คือ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ความนูนของสัญลักษณ์เพื่อให้ง่ายต่อการสัมผัส ขนาดของเส้น และลักษณะของ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>สัญลักษณ์ต่างๆ และเพื่อให้ง่ายต่อการจดจำจึง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มีการแบ่งยาสามัญประจำบ้านเป็น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๔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2D3F2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หมวดที่สำคัญตามหลักเภสัชกรรม คือ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ยาที่เกี่ยวกับอาการปวดท้อง การขับถ่าย กลุ่มยาบรรเทาอาการ และระบบทางเดินหายใจ โดยแบ่งเป็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๙</w:t>
      </w:r>
      <w:r w:rsidRPr="00713830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ตัวยาต่อ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</w:t>
      </w:r>
      <w:r w:rsidRPr="00713830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หมวดหมู่ ซึ่งในอนาคตมีโครงการที่จะนำฉลากยาเหล่านี้ไปมอบให้กับผู้พิการทางสายตาทั้ง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</w:t>
      </w:r>
      <w:r w:rsidRPr="00713830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713830">
        <w:rPr>
          <w:rFonts w:asciiTheme="minorBidi" w:hAnsiTheme="minorBidi"/>
          <w:sz w:val="30"/>
          <w:szCs w:val="30"/>
          <w:shd w:val="clear" w:color="auto" w:fill="FFFFFF"/>
          <w:cs/>
        </w:rPr>
        <w:t>แห่งที่กล่าวไว้ข้างต้นด้วย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ออนไลน์/มูลนิธิพัฒนาคนพิการไทย ๔ ก.ค.๕๘)</w:t>
      </w:r>
    </w:p>
    <w:p w:rsidR="00F179F0" w:rsidRDefault="00F179F0" w:rsidP="00F179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9F0" w:rsidRDefault="00F179F0" w:rsidP="00F179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หูหนวกขอให้บัตรทองคงอยู่ตลอดไป</w:t>
      </w:r>
      <w:r w:rsidRPr="0071383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57854BE4" wp14:editId="2FBD5E1E">
            <wp:extent cx="678914" cy="686571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-07-06-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22" cy="6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ED07B25" wp14:editId="6F10F089">
            <wp:extent cx="1191778" cy="682298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-07-06-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75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F0" w:rsidRDefault="00F179F0" w:rsidP="00F179F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คนหูหนวก ขอให้บัตรทองคงอยู่ตลอดไป ชี้ถ้าไม่มีคงจะอยู่ได้ไม่นาน</w:t>
      </w:r>
      <w:r w:rsidRPr="00494513">
        <w:rPr>
          <w:rFonts w:asciiTheme="minorBidi" w:hAnsiTheme="minorBidi"/>
          <w:sz w:val="30"/>
          <w:szCs w:val="30"/>
          <w:cs/>
        </w:rPr>
        <w:t xml:space="preserve"> บัตรทองทำให้ชีวิตคนพิการดีขึ้น เงินที่ไม่ต้องจ่ายค่ารักษาเอามาใช้ในการกินอยู่</w:t>
      </w:r>
      <w:r w:rsidRPr="00713830">
        <w:rPr>
          <w:rFonts w:asciiTheme="minorBidi" w:hAnsiTheme="minorBidi"/>
          <w:sz w:val="30"/>
          <w:szCs w:val="30"/>
          <w:cs/>
        </w:rPr>
        <w:t xml:space="preserve"> ก่อนมีบัตรทองทุกครั้งไป รพ.ต้องถูกถามว่ามีเงินหรือไม่ ถ้าไม่มีก็ไม่รักษาให้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คนพิการหากไม่มีสิทธิตรงนี้ยิ่งแย่กว่าคนปกติ หากยกเลิก</w:t>
      </w:r>
      <w:r>
        <w:rPr>
          <w:rFonts w:asciiTheme="minorBidi" w:hAnsiTheme="minorBidi"/>
          <w:b/>
          <w:bCs/>
          <w:sz w:val="30"/>
          <w:szCs w:val="30"/>
          <w:cs/>
        </w:rPr>
        <w:t>บัตรทองส่งผลกระทบคนจนทั้งประเทศ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พวกเราคนพิการก็คงไม่ยอมและต้องออกมาทวงสิทธิ์คืนเช่นกัน</w:t>
      </w:r>
      <w:r w:rsidRPr="0049451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นายสิทธิพงษ์ คงประยูร กรรมการภาคเหนือ สมาคมคนหูหนวกแห่งประเทศไทย ให้สัมภาษณ์ผ่านล่ามภาษามือว่า</w:t>
      </w:r>
      <w:r w:rsidRPr="00713830">
        <w:rPr>
          <w:rFonts w:asciiTheme="minorBidi" w:hAnsiTheme="minorBidi"/>
          <w:sz w:val="30"/>
          <w:szCs w:val="30"/>
          <w:cs/>
        </w:rPr>
        <w:t xml:space="preserve"> สมัยเรียนหนังสือตอนนั้นยังไม่มีบัตรทองหรือสิทธิ </w:t>
      </w:r>
      <w:r>
        <w:rPr>
          <w:rFonts w:asciiTheme="minorBidi" w:hAnsiTheme="minorBidi"/>
          <w:sz w:val="30"/>
          <w:szCs w:val="30"/>
          <w:cs/>
        </w:rPr>
        <w:t>๓๐</w:t>
      </w:r>
      <w:r w:rsidRPr="00713830">
        <w:rPr>
          <w:rFonts w:asciiTheme="minorBidi" w:hAnsiTheme="minorBidi"/>
          <w:sz w:val="30"/>
          <w:szCs w:val="30"/>
        </w:rPr>
        <w:t xml:space="preserve"> </w:t>
      </w:r>
      <w:r w:rsidRPr="00713830">
        <w:rPr>
          <w:rFonts w:asciiTheme="minorBidi" w:hAnsiTheme="minorBidi"/>
          <w:sz w:val="30"/>
          <w:szCs w:val="30"/>
          <w:cs/>
        </w:rPr>
        <w:t xml:space="preserve">บาทรักษาทุกโรค ตนเองไม่สบายบ่อยๆ เวลาไปหมอ ตอนนั้นไปโรงพยาบาลเอกชน หมดค่าใช้จ่ายไปหลายพัน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 xml:space="preserve">มีคนแนะนำให้ใช้สิทธิบัตรทองหรือบัตร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บาท เขาเรียกว่า ท.</w:t>
      </w:r>
      <w:r>
        <w:rPr>
          <w:rFonts w:asciiTheme="minorBidi" w:hAnsiTheme="minorBidi"/>
          <w:b/>
          <w:bCs/>
          <w:sz w:val="30"/>
          <w:szCs w:val="30"/>
          <w:cs/>
        </w:rPr>
        <w:t>๗๔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sz w:val="30"/>
          <w:szCs w:val="30"/>
          <w:cs/>
        </w:rPr>
        <w:t xml:space="preserve">ก็ไม่รู้ว่าคืออะไร เจ้าหน้าที่ก็แนะนำว่าบัตรคนพิการ ตอนแรกสงสัยอยากรู้ว่าบัตรทองใช้ได้จริงหรือไม่ พอไปโรงพยาบาลใช้สิทธิบัตรทอง ได้รับการรักษา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 xml:space="preserve">ครั้งแรกจ่ายเงิน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713830">
        <w:rPr>
          <w:rFonts w:asciiTheme="minorBidi" w:hAnsiTheme="minorBidi"/>
          <w:sz w:val="30"/>
          <w:szCs w:val="30"/>
          <w:cs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หลังจากนั้นก็ไม่ได้จ่ายเงินรักษาฟรีมา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lastRenderedPageBreak/>
        <w:t>โดยตลอด เพราะได้สิทธิบัตรทองสำหรับคนพิการ มีทั้งบัตรทองสำหรับคนทั่วไป และบัตรทองสำหรับผู้พิการ เรียก ท.</w:t>
      </w:r>
      <w:r>
        <w:rPr>
          <w:rFonts w:asciiTheme="minorBidi" w:hAnsiTheme="minorBidi"/>
          <w:b/>
          <w:bCs/>
          <w:sz w:val="30"/>
          <w:szCs w:val="30"/>
          <w:cs/>
        </w:rPr>
        <w:t>๗๔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13830">
        <w:rPr>
          <w:rFonts w:asciiTheme="minorBidi" w:hAnsiTheme="minorBidi"/>
          <w:sz w:val="30"/>
          <w:szCs w:val="30"/>
          <w:cs/>
        </w:rPr>
        <w:t>ตนมีปัญหาเรื่องป่วยบ่อย ใช้สิทธิบัตรทองรักษาไม่ต้องเสียค่าใช้จ่าย รู้สึ</w:t>
      </w:r>
      <w:r>
        <w:rPr>
          <w:rFonts w:asciiTheme="minorBidi" w:hAnsiTheme="minorBidi"/>
          <w:sz w:val="30"/>
          <w:szCs w:val="30"/>
          <w:cs/>
        </w:rPr>
        <w:t>กดีใจมากๆที่มีหลักประกันสุขภาพ</w:t>
      </w:r>
      <w:r w:rsidRPr="00713830">
        <w:rPr>
          <w:rFonts w:asciiTheme="minorBidi" w:hAnsiTheme="minorBidi"/>
          <w:sz w:val="30"/>
          <w:szCs w:val="30"/>
          <w:cs/>
        </w:rPr>
        <w:t>ตนเองใช้สิ</w:t>
      </w:r>
      <w:r>
        <w:rPr>
          <w:rFonts w:asciiTheme="minorBidi" w:hAnsiTheme="minorBidi"/>
          <w:sz w:val="30"/>
          <w:szCs w:val="30"/>
          <w:cs/>
        </w:rPr>
        <w:t>ทธิบัตรทองต่อเนื่องมาตลอดและได้รับบริการที่ดีมากๆจาก</w:t>
      </w:r>
      <w:r w:rsidRPr="00713830">
        <w:rPr>
          <w:rFonts w:asciiTheme="minorBidi" w:hAnsiTheme="minorBidi"/>
          <w:sz w:val="30"/>
          <w:szCs w:val="30"/>
          <w:cs/>
        </w:rPr>
        <w:t>รพ.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13830">
        <w:rPr>
          <w:rFonts w:asciiTheme="minorBidi" w:hAnsiTheme="minorBidi"/>
          <w:sz w:val="30"/>
          <w:szCs w:val="30"/>
          <w:cs/>
        </w:rPr>
        <w:t xml:space="preserve">นายสิทธิพงษ์ กล่าวต่อว่า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บัตรทองทำให้ชีวิตคนพิการดีขึ้น จากที่ไม่เคยมีสิทธิ์อะไร เวลาไม่สบายบ่อยๆ ก็ไม่ต้องกังวลเรื่องเงินรักษา นำเงินตรงนี้มาใช้ในการกินอยู่ ดำรงชีวิตประจำวัน</w:t>
      </w:r>
      <w:r w:rsidRPr="00713830">
        <w:rPr>
          <w:rFonts w:asciiTheme="minorBidi" w:hAnsiTheme="minorBidi"/>
          <w:sz w:val="30"/>
          <w:szCs w:val="30"/>
          <w:cs/>
        </w:rPr>
        <w:t xml:space="preserve"> ตนเองอายุมากขึ้นและต้องไปโรงพยาบาลบ่อยมาก </w:t>
      </w:r>
      <w:r>
        <w:rPr>
          <w:rFonts w:asciiTheme="minorBidi" w:hAnsiTheme="minorBidi"/>
          <w:sz w:val="30"/>
          <w:szCs w:val="30"/>
          <w:cs/>
        </w:rPr>
        <w:t>๒</w:t>
      </w:r>
      <w:r w:rsidRPr="00713830">
        <w:rPr>
          <w:rFonts w:asciiTheme="minorBidi" w:hAnsiTheme="minorBidi"/>
          <w:sz w:val="30"/>
          <w:szCs w:val="30"/>
        </w:rPr>
        <w:t xml:space="preserve"> </w:t>
      </w:r>
      <w:r w:rsidRPr="00713830">
        <w:rPr>
          <w:rFonts w:asciiTheme="minorBidi" w:hAnsiTheme="minorBidi"/>
          <w:sz w:val="30"/>
          <w:szCs w:val="30"/>
          <w:cs/>
        </w:rPr>
        <w:t xml:space="preserve">เดือนครั้งบ้าง เดือนละครั้งบ้าง ถ้าไม่มีบัตรทองคงเสียค่าใช้จ่ายเยอะมาก เพราะต้องกินยาค่อนข้างมากและต่อเนื่อง วันนี้มาฟังเรื่องสิทธิประโยชน์ระบบหลักประกันสุขภาพได้ความรู้เยอะมาก ตนเองตั้งใจจะเผยแพร่ความรู้นี้ไปยังคนหูหนวกทั่วประเทศได้รู้สิทธิเหมือนที่ตนเองให้มากที่สุด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เนื่องจากคนหูหนวกจะมีปัญหาเรื่องการสื่อสารและรับข้อมูลข่าวสารน้อยมากเมื่อเทียบกับคนปกติทั่วไป</w:t>
      </w:r>
      <w:r w:rsidRPr="0049451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13830">
        <w:rPr>
          <w:rFonts w:asciiTheme="minorBidi" w:hAnsiTheme="minorBidi"/>
          <w:sz w:val="30"/>
          <w:szCs w:val="30"/>
        </w:rPr>
        <w:t>"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ถ้าไม่มีบัตรทอง ตนก็คงจะอยู่ได้ไม่นาน และอีกหลายคนคงจะล้มหายตายจากลงไปไม่น้อย เพราะไม่มีเงินที่จะไปรักษ</w:t>
      </w:r>
      <w:r w:rsidRPr="00713830">
        <w:rPr>
          <w:rFonts w:asciiTheme="minorBidi" w:hAnsiTheme="minorBidi"/>
          <w:sz w:val="30"/>
          <w:szCs w:val="30"/>
          <w:cs/>
        </w:rPr>
        <w:t xml:space="preserve">า พวกเราคงอยู่ตามยถากรรมและตายในที่สุด ที่ผ่านมาเวลาไปโรงพยาบาลมักถูกถามว่ามีเงินไหม ถ้าไม่มีก็ไม่รักษาให้ คนพิการหากไม่มีสิทธิตรงนี้ยิ่งแย่กว่าคนปกติ อยากให้บัตรทองคงอยู่ตลอดไป คนไทยส่วนใหญ่ไม่ใช่คนร่ำรวยมีฐานะปานกลาง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หากยกเลิกบัตรทองจะส่งผลกระทบคนจนทั้งประเทศ พวกเราคนพิการก็คงไม่ยอมและต้องออกมาทวงสิทธิคืนเช่นกัน</w:t>
      </w:r>
      <w:r>
        <w:rPr>
          <w:rFonts w:asciiTheme="minorBidi" w:hAnsiTheme="minorBidi"/>
          <w:sz w:val="30"/>
          <w:szCs w:val="30"/>
          <w:cs/>
        </w:rPr>
        <w:t>"นายสิทธิพงษ์</w:t>
      </w:r>
      <w:r w:rsidR="006E49F2">
        <w:rPr>
          <w:rFonts w:asciiTheme="minorBidi" w:hAnsiTheme="minorBidi" w:hint="cs"/>
          <w:sz w:val="30"/>
          <w:szCs w:val="30"/>
          <w:cs/>
        </w:rPr>
        <w:t xml:space="preserve"> </w:t>
      </w:r>
      <w:r w:rsidRPr="00713830">
        <w:rPr>
          <w:rFonts w:asciiTheme="minorBidi" w:hAnsiTheme="minorBidi"/>
          <w:sz w:val="30"/>
          <w:szCs w:val="30"/>
          <w:cs/>
        </w:rPr>
        <w:t>กล่าว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713830">
        <w:rPr>
          <w:rFonts w:asciiTheme="minorBidi" w:hAnsiTheme="minorBidi"/>
          <w:sz w:val="30"/>
          <w:szCs w:val="30"/>
        </w:rPr>
        <w:t>ryt</w:t>
      </w:r>
      <w:r w:rsidR="006E49F2">
        <w:rPr>
          <w:rFonts w:asciiTheme="minorBidi" w:hAnsiTheme="minorBidi" w:cs="Cordia New"/>
          <w:sz w:val="30"/>
          <w:szCs w:val="30"/>
          <w:cs/>
        </w:rPr>
        <w:t>9</w:t>
      </w:r>
      <w:r w:rsidRPr="00713830">
        <w:rPr>
          <w:rFonts w:asciiTheme="minorBidi" w:hAnsiTheme="minorBidi" w:cs="Cordia New"/>
          <w:sz w:val="30"/>
          <w:szCs w:val="30"/>
          <w:cs/>
        </w:rPr>
        <w:t>.</w:t>
      </w:r>
      <w:r w:rsidRPr="00713830">
        <w:rPr>
          <w:rFonts w:asciiTheme="minorBidi" w:hAnsiTheme="minorBidi"/>
          <w:sz w:val="30"/>
          <w:szCs w:val="30"/>
        </w:rPr>
        <w:t>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๔ ก.ค.๕๘)</w:t>
      </w:r>
    </w:p>
    <w:p w:rsidR="00F179F0" w:rsidRDefault="00F179F0" w:rsidP="00F179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9F0" w:rsidRDefault="00F179F0" w:rsidP="00F179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พัฒนาหุ่นยนต์ช่วยผู้ป่วยอัมพาตเดินได้</w:t>
      </w:r>
    </w:p>
    <w:p w:rsidR="00F179F0" w:rsidRDefault="00F179F0" w:rsidP="00F179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B84503B" wp14:editId="2E06D43B">
            <wp:extent cx="1165052" cy="702196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-07-06-0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50" cy="7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708AB62" wp14:editId="02A3A12D">
            <wp:extent cx="635330" cy="699855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-07-06-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8" cy="7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F0" w:rsidRPr="00494513" w:rsidRDefault="00F179F0" w:rsidP="00F179F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นวัตกรรมเทคโนโลยีใหม่ ๆ สิ่งประดิษฐ์ต่าง ๆ ที่เข้ามามีบทบาทและอำนวยความสะดวก ช่วยทำให้ชีวิตคนเราง่ายยิ่งขึ้น อย่างเช่นหุ่นยนต์ในวงการแพทย์ ที่จะช่วยให้ผู้ป่วยอัมพาตกลับมาเดินได้อีกครั้ง</w:t>
      </w:r>
    </w:p>
    <w:p w:rsidR="00F179F0" w:rsidRDefault="00F179F0" w:rsidP="00F179F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94513">
        <w:rPr>
          <w:rFonts w:asciiTheme="minorBidi" w:hAnsiTheme="minorBidi"/>
          <w:b/>
          <w:bCs/>
          <w:sz w:val="30"/>
          <w:szCs w:val="30"/>
          <w:cs/>
        </w:rPr>
        <w:t>หวู เฉิง หัว นักพัฒนาชาวไต้หวัน</w:t>
      </w:r>
      <w:r w:rsidRPr="00A45B79">
        <w:rPr>
          <w:rFonts w:asciiTheme="minorBidi" w:hAnsiTheme="minorBidi"/>
          <w:sz w:val="30"/>
          <w:szCs w:val="30"/>
          <w:cs/>
        </w:rPr>
        <w:t xml:space="preserve"> จากสถาบันวิจัยเทคโนโลยีอุตสาหกรรมไต้หวัน หรือ </w:t>
      </w:r>
      <w:r w:rsidRPr="00A45B79">
        <w:rPr>
          <w:rFonts w:asciiTheme="minorBidi" w:hAnsiTheme="minorBidi"/>
          <w:sz w:val="30"/>
          <w:szCs w:val="30"/>
        </w:rPr>
        <w:t xml:space="preserve">ITRI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คิดค้นและออกแบบหุ่นยนต์สำหรับผู้ป่วยอัมพาตครึ่งล่าง ให้สามารถเดิน ใช้ชีวิต และเคลื่อนไหวตัวเองได้ในชีวิตประจำวัน</w:t>
      </w:r>
      <w:r w:rsidRPr="00A45B79">
        <w:rPr>
          <w:rFonts w:asciiTheme="minorBidi" w:hAnsiTheme="minorBidi"/>
          <w:sz w:val="30"/>
          <w:szCs w:val="30"/>
          <w:cs/>
        </w:rPr>
        <w:t>โดยไม่ต้องมีคนคอยดูแล</w:t>
      </w:r>
    </w:p>
    <w:p w:rsidR="00F179F0" w:rsidRPr="00A45B79" w:rsidRDefault="00F179F0" w:rsidP="00F179F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494513">
        <w:rPr>
          <w:rFonts w:asciiTheme="minorBidi" w:hAnsiTheme="minorBidi"/>
          <w:b/>
          <w:bCs/>
          <w:sz w:val="30"/>
          <w:szCs w:val="30"/>
          <w:cs/>
        </w:rPr>
        <w:t xml:space="preserve">ตัวหุ่นยนต์นั้นมีน้ำหนักเบา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 xml:space="preserve">กิโลกรัม ทำจากเส้นใยอะลูมิเนียมอัลลอย และคาร์บอน มีมอเตอร์ติดตั้งอยู่ที่ขา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 xml:space="preserve">ตัว และสามารถทำงานได้นา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ชั่วโมง</w:t>
      </w:r>
      <w:r w:rsidRPr="00A45B79">
        <w:rPr>
          <w:rFonts w:asciiTheme="minorBidi" w:hAnsiTheme="minorBidi"/>
          <w:sz w:val="30"/>
          <w:szCs w:val="30"/>
          <w:cs/>
        </w:rPr>
        <w:t xml:space="preserve"> นอกจากนี้ ยังใช้งานง่าย ผู้ป่วยสามารถใช้ได้ด้วยตนเอง โดยจะรองรับกับผู้ป่วยที่มีส่วนสูงระหว่าง </w:t>
      </w:r>
      <w:r>
        <w:rPr>
          <w:rFonts w:asciiTheme="minorBidi" w:hAnsiTheme="minorBidi"/>
          <w:sz w:val="30"/>
          <w:szCs w:val="30"/>
          <w:cs/>
        </w:rPr>
        <w:t>๑๕๐</w:t>
      </w:r>
      <w:r w:rsidRPr="00A45B79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๘๐</w:t>
      </w:r>
      <w:r w:rsidRPr="00A45B79">
        <w:rPr>
          <w:rFonts w:asciiTheme="minorBidi" w:hAnsiTheme="minorBidi"/>
          <w:sz w:val="30"/>
          <w:szCs w:val="30"/>
        </w:rPr>
        <w:t xml:space="preserve"> </w:t>
      </w:r>
      <w:r w:rsidRPr="00A45B79">
        <w:rPr>
          <w:rFonts w:asciiTheme="minorBidi" w:hAnsiTheme="minorBidi"/>
          <w:sz w:val="30"/>
          <w:szCs w:val="30"/>
          <w:cs/>
        </w:rPr>
        <w:t xml:space="preserve">เซนติเมตร และมีน้ำหนักระหว่าง </w:t>
      </w:r>
      <w:r>
        <w:rPr>
          <w:rFonts w:asciiTheme="minorBidi" w:hAnsiTheme="minorBidi"/>
          <w:sz w:val="30"/>
          <w:szCs w:val="30"/>
          <w:cs/>
        </w:rPr>
        <w:t>๔๕</w:t>
      </w:r>
      <w:r w:rsidRPr="00A45B79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A45B79">
        <w:rPr>
          <w:rFonts w:asciiTheme="minorBidi" w:hAnsiTheme="minorBidi"/>
          <w:sz w:val="30"/>
          <w:szCs w:val="30"/>
        </w:rPr>
        <w:t xml:space="preserve"> </w:t>
      </w:r>
      <w:r w:rsidRPr="00A45B79">
        <w:rPr>
          <w:rFonts w:asciiTheme="minorBidi" w:hAnsiTheme="minorBidi"/>
          <w:sz w:val="30"/>
          <w:szCs w:val="30"/>
          <w:cs/>
        </w:rPr>
        <w:t>กิโลกรัม</w:t>
      </w:r>
    </w:p>
    <w:p w:rsidR="00F179F0" w:rsidRPr="00494513" w:rsidRDefault="00F179F0" w:rsidP="00F179F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A45B79">
        <w:rPr>
          <w:rFonts w:asciiTheme="minorBidi" w:hAnsiTheme="minorBidi"/>
          <w:sz w:val="30"/>
          <w:szCs w:val="30"/>
          <w:cs/>
        </w:rPr>
        <w:t xml:space="preserve">เมื่อปี </w:t>
      </w:r>
      <w:r>
        <w:rPr>
          <w:rFonts w:asciiTheme="minorBidi" w:hAnsiTheme="minorBidi"/>
          <w:sz w:val="30"/>
          <w:szCs w:val="30"/>
          <w:cs/>
        </w:rPr>
        <w:t>๒๐๑๒</w:t>
      </w:r>
      <w:r w:rsidRPr="00A45B79">
        <w:rPr>
          <w:rFonts w:asciiTheme="minorBidi" w:hAnsiTheme="minorBidi"/>
          <w:sz w:val="30"/>
          <w:szCs w:val="30"/>
        </w:rPr>
        <w:t xml:space="preserve"> </w:t>
      </w:r>
      <w:r w:rsidRPr="00A45B79">
        <w:rPr>
          <w:rFonts w:asciiTheme="minorBidi" w:hAnsiTheme="minorBidi"/>
          <w:sz w:val="30"/>
          <w:szCs w:val="30"/>
          <w:cs/>
        </w:rPr>
        <w:t xml:space="preserve">มีผู้ป่วยเข้ารับการรักษาในโครงการนี้ถึง </w:t>
      </w:r>
      <w:r>
        <w:rPr>
          <w:rFonts w:asciiTheme="minorBidi" w:hAnsiTheme="minorBidi"/>
          <w:sz w:val="30"/>
          <w:szCs w:val="30"/>
          <w:cs/>
        </w:rPr>
        <w:t>๑๒</w:t>
      </w:r>
      <w:r w:rsidRPr="00A45B79">
        <w:rPr>
          <w:rFonts w:asciiTheme="minorBidi" w:hAnsiTheme="minorBidi"/>
          <w:sz w:val="30"/>
          <w:szCs w:val="30"/>
        </w:rPr>
        <w:t xml:space="preserve"> </w:t>
      </w:r>
      <w:r w:rsidRPr="00A45B79">
        <w:rPr>
          <w:rFonts w:asciiTheme="minorBidi" w:hAnsiTheme="minorBidi"/>
          <w:sz w:val="30"/>
          <w:szCs w:val="30"/>
          <w:cs/>
        </w:rPr>
        <w:t>คน ซึ่งหนึ่งในนั้นเป็น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 xml:space="preserve">ผู้ป่วยอัมพาตที่ไขสันหลังส่วนหน้าอกถูกทำลายถึงข้อ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แต่ก็ยังสามารถใช้เจ้าหุ่นยนต์ในการลุกขึ้นยืน เดิน และนั่งได้อย่างสะดวกสบาย</w:t>
      </w:r>
    </w:p>
    <w:p w:rsidR="00F179F0" w:rsidRPr="00A45B79" w:rsidRDefault="00F179F0" w:rsidP="00F179F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หวู กล่าวอีกว่า</w:t>
      </w:r>
      <w:r w:rsidRPr="00A45B79">
        <w:rPr>
          <w:rFonts w:asciiTheme="minorBidi" w:hAnsiTheme="minorBidi"/>
          <w:sz w:val="30"/>
          <w:szCs w:val="30"/>
          <w:cs/>
        </w:rPr>
        <w:t xml:space="preserve"> </w:t>
      </w:r>
      <w:r w:rsidRPr="00494513">
        <w:rPr>
          <w:rFonts w:asciiTheme="minorBidi" w:hAnsiTheme="minorBidi"/>
          <w:sz w:val="30"/>
          <w:szCs w:val="30"/>
          <w:cs/>
        </w:rPr>
        <w:t xml:space="preserve">ในระหว่างขั้นตอนการศึกษาวิจัย ยังมีการตรวจวัดเกี่ยวกับความหนาแน่นของมวลกระดูก </w:t>
      </w:r>
      <w:r w:rsidRPr="00A45B79">
        <w:rPr>
          <w:rFonts w:asciiTheme="minorBidi" w:hAnsiTheme="minorBidi"/>
          <w:sz w:val="30"/>
          <w:szCs w:val="30"/>
          <w:cs/>
        </w:rPr>
        <w:t>ซึ่งที่ผ่านมาพบว่า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ความหนาแน่นของมวลกระดูกของผู้ป่วยที่ใส่หุ่นยนต์ช่วยเดิน มีการพัฒนาไปในทางที่ดีขึ้น</w:t>
      </w:r>
      <w:r w:rsidRPr="00A45B79">
        <w:rPr>
          <w:rFonts w:asciiTheme="minorBidi" w:hAnsiTheme="minorBidi"/>
          <w:sz w:val="30"/>
          <w:szCs w:val="30"/>
          <w:cs/>
        </w:rPr>
        <w:t xml:space="preserve"> ซึ่งถือว่าเป็นดัชนีบ่งชี้สุขภาพทางบวก</w:t>
      </w:r>
    </w:p>
    <w:p w:rsidR="00F179F0" w:rsidRDefault="00F179F0" w:rsidP="00F179F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A45B79">
        <w:rPr>
          <w:rFonts w:asciiTheme="minorBidi" w:hAnsiTheme="minorBidi"/>
          <w:sz w:val="30"/>
          <w:szCs w:val="30"/>
          <w:cs/>
        </w:rPr>
        <w:t xml:space="preserve">สำหรับแผนการวางจำหน่ายคาดว่า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 xml:space="preserve">จะออกสู่ตลาดไต้หวันในช่วงต้นปี </w:t>
      </w:r>
      <w:r>
        <w:rPr>
          <w:rFonts w:asciiTheme="minorBidi" w:hAnsiTheme="minorBidi"/>
          <w:b/>
          <w:bCs/>
          <w:sz w:val="30"/>
          <w:szCs w:val="30"/>
          <w:cs/>
        </w:rPr>
        <w:t>๒๐๑๘</w:t>
      </w:r>
      <w:r w:rsidRPr="0049451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t>หลังจากได้รับการรับรอง</w:t>
      </w:r>
      <w:r w:rsidRPr="00494513">
        <w:rPr>
          <w:rFonts w:asciiTheme="minorBidi" w:hAnsiTheme="minorBidi"/>
          <w:b/>
          <w:bCs/>
          <w:sz w:val="30"/>
          <w:szCs w:val="30"/>
          <w:cs/>
        </w:rPr>
        <w:lastRenderedPageBreak/>
        <w:t>มาตราฐานเรียบร้อยแล้ว</w:t>
      </w:r>
      <w:r>
        <w:rPr>
          <w:rFonts w:asciiTheme="minorBidi" w:hAnsiTheme="minorBidi" w:hint="cs"/>
          <w:sz w:val="30"/>
          <w:szCs w:val="30"/>
          <w:cs/>
        </w:rPr>
        <w:t xml:space="preserve"> (ครอบครัวข่าว ๓ ออนไลน์/มูลนิธิพัฒนาคนพิการไทย ๕ ก.ค.๕๘)</w:t>
      </w:r>
    </w:p>
    <w:p w:rsidR="00834440" w:rsidRPr="00EC7A5D" w:rsidRDefault="00834440" w:rsidP="00F179F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1016C8" w:rsidRDefault="001016C8" w:rsidP="001016C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จล.ดันแนวคิด“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The Gifted of The Gifted” 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ปิดโควตาผู้พิการเรียนต่อด้านวิทย์-เทคโนฯ</w:t>
      </w:r>
    </w:p>
    <w:p w:rsidR="001016C8" w:rsidRDefault="001016C8" w:rsidP="001016C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113EE68" wp14:editId="14ADC2DB">
            <wp:extent cx="1174818" cy="783579"/>
            <wp:effectExtent l="0" t="0" r="6350" b="0"/>
            <wp:docPr id="30" name="Picture 30" descr="http://www.prachachat.net/online/2015/07/1436179567143617982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chachat.net/online/2015/07/14361795671436179820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71" cy="7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9191270" wp14:editId="01E54C73">
            <wp:extent cx="1363469" cy="779349"/>
            <wp:effectExtent l="0" t="0" r="8255" b="1905"/>
            <wp:docPr id="31" name="Picture 31" descr="http://www.prachachat.net/online/2015/07/1436179567143617988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chachat.net/online/2015/07/14361795671436179884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59" cy="7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C8" w:rsidRPr="003E49B8" w:rsidRDefault="001016C8" w:rsidP="001016C8">
      <w:pPr>
        <w:spacing w:after="0"/>
        <w:jc w:val="both"/>
        <w:rPr>
          <w:rFonts w:asciiTheme="minorBidi" w:hAnsiTheme="minorBidi"/>
          <w:b/>
          <w:bCs/>
          <w:color w:val="333333"/>
          <w:sz w:val="30"/>
          <w:szCs w:val="30"/>
        </w:rPr>
      </w:pPr>
      <w:r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color w:val="333333"/>
          <w:sz w:val="30"/>
          <w:szCs w:val="30"/>
        </w:rPr>
        <w:tab/>
      </w:r>
      <w:r w:rsidRPr="003E49B8">
        <w:rPr>
          <w:rFonts w:asciiTheme="minorBidi" w:hAnsiTheme="minorBidi"/>
          <w:b/>
          <w:bCs/>
          <w:color w:val="333333"/>
          <w:sz w:val="30"/>
          <w:szCs w:val="30"/>
          <w:cs/>
        </w:rPr>
        <w:t>สจล.ส่งเสริมศักยภาพทางการศึกษาให้นักเรียนผู้พิการ โดยจับมือมูลนิธิพระมหาไถ่เพื่อการพัฒนาคนพิการ นำร่องเปิดโอกาสให้นักเรียนที่มีผลการเรียนดี และคนพิการทั่วไปภายใต้มูลนิธิฯ ได้เข้าศึกษาต่อในคณะหรือวิทยาลัยต่างๆ ของสถาบัน</w:t>
      </w:r>
    </w:p>
    <w:p w:rsidR="001016C8" w:rsidRDefault="001016C8" w:rsidP="001016C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7321B">
        <w:rPr>
          <w:rFonts w:asciiTheme="minorBidi" w:hAnsiTheme="minorBidi"/>
          <w:sz w:val="30"/>
          <w:szCs w:val="30"/>
        </w:rPr>
        <w:t>"</w:t>
      </w:r>
      <w:r w:rsidRPr="0027321B">
        <w:rPr>
          <w:rFonts w:asciiTheme="minorBidi" w:hAnsiTheme="minorBidi"/>
          <w:sz w:val="30"/>
          <w:szCs w:val="30"/>
          <w:cs/>
        </w:rPr>
        <w:t xml:space="preserve">ศ.ดร.สุชัชวีร์ สุวรรณสวัสดิ์" รักษาการแทนอธิการบดี สถาบันเทคโนโลยีพระจอมเกล้าเจ้าคุณทหารลาดกระบัง (สจล.) กล่าวว่า </w:t>
      </w:r>
      <w:r w:rsidRPr="003E49B8">
        <w:rPr>
          <w:rFonts w:asciiTheme="minorBidi" w:hAnsiTheme="minorBidi"/>
          <w:b/>
          <w:bCs/>
          <w:sz w:val="30"/>
          <w:szCs w:val="30"/>
          <w:cs/>
        </w:rPr>
        <w:t xml:space="preserve">ผู้พิการนับเป็นกลุ่มคนที่มีศักยภาพในแง่ของการเรียนรู้และการประกอบอาชีพ รวมไปถึงสามารถสร้างประโยชน์ให้กับสังคมได้ไม่ต่างจากคนทั่วไป </w:t>
      </w:r>
      <w:r w:rsidRPr="0027321B">
        <w:rPr>
          <w:rFonts w:asciiTheme="minorBidi" w:hAnsiTheme="minorBidi"/>
          <w:sz w:val="30"/>
          <w:szCs w:val="30"/>
          <w:cs/>
        </w:rPr>
        <w:t xml:space="preserve">โดยในปัจจุบันมีจำนวนผู้พิการ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27321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๗</w:t>
      </w:r>
      <w:r w:rsidRPr="0027321B">
        <w:rPr>
          <w:rFonts w:asciiTheme="minorBidi" w:hAnsiTheme="minorBidi"/>
          <w:sz w:val="30"/>
          <w:szCs w:val="30"/>
        </w:rPr>
        <w:t xml:space="preserve"> </w:t>
      </w:r>
      <w:r w:rsidRPr="0027321B">
        <w:rPr>
          <w:rFonts w:asciiTheme="minorBidi" w:hAnsiTheme="minorBidi"/>
          <w:sz w:val="30"/>
          <w:szCs w:val="30"/>
          <w:cs/>
        </w:rPr>
        <w:t>ล้านคนทั่วประเทศไทย ซึ่งหากได้รับการสนับสนุนโอกาสและการส่งเสริมศักยภาพอย่างจริงจัง</w:t>
      </w:r>
      <w:r>
        <w:rPr>
          <w:rFonts w:asciiTheme="minorBidi" w:hAnsiTheme="minorBidi"/>
          <w:sz w:val="30"/>
          <w:szCs w:val="30"/>
          <w:cs/>
        </w:rPr>
        <w:t>ผู้พิการก็จะมีคุณภาพชีวิตที่ดี</w:t>
      </w:r>
      <w:r w:rsidRPr="0027321B">
        <w:rPr>
          <w:rFonts w:asciiTheme="minorBidi" w:hAnsiTheme="minorBidi"/>
          <w:sz w:val="30"/>
          <w:szCs w:val="30"/>
          <w:cs/>
        </w:rPr>
        <w:t>และเป็นกำลังสำคัญในการพัฒนาประเทศชาติ</w:t>
      </w:r>
      <w:r w:rsidRPr="002732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3E49B8">
        <w:rPr>
          <w:rFonts w:asciiTheme="minorBidi" w:hAnsiTheme="minorBidi"/>
          <w:b/>
          <w:bCs/>
          <w:sz w:val="30"/>
          <w:szCs w:val="30"/>
        </w:rPr>
        <w:t>"</w:t>
      </w:r>
      <w:r w:rsidRPr="003E49B8">
        <w:rPr>
          <w:rFonts w:asciiTheme="minorBidi" w:hAnsiTheme="minorBidi"/>
          <w:b/>
          <w:bCs/>
          <w:sz w:val="30"/>
          <w:szCs w:val="30"/>
          <w:cs/>
        </w:rPr>
        <w:t xml:space="preserve">เราจึงผลักดันแนวคิด </w:t>
      </w:r>
      <w:r w:rsidRPr="003E49B8">
        <w:rPr>
          <w:rFonts w:asciiTheme="minorBidi" w:hAnsiTheme="minorBidi"/>
          <w:b/>
          <w:bCs/>
          <w:sz w:val="30"/>
          <w:szCs w:val="30"/>
        </w:rPr>
        <w:t xml:space="preserve">The Gifted of The Gifted </w:t>
      </w:r>
      <w:r w:rsidRPr="003E49B8">
        <w:rPr>
          <w:rFonts w:asciiTheme="minorBidi" w:hAnsiTheme="minorBidi"/>
          <w:b/>
          <w:bCs/>
          <w:sz w:val="30"/>
          <w:szCs w:val="30"/>
          <w:cs/>
        </w:rPr>
        <w:t>สร้างโอกาสแห่งการพัฒนา และส่งเสริมศักยภาพทางการศึกษาให้กับนักเรียนผู้พิการ</w:t>
      </w:r>
      <w:r w:rsidRPr="0027321B">
        <w:rPr>
          <w:rFonts w:asciiTheme="minorBidi" w:hAnsiTheme="minorBidi"/>
          <w:sz w:val="30"/>
          <w:szCs w:val="30"/>
          <w:cs/>
        </w:rPr>
        <w:t xml:space="preserve"> โดยนำร่องร่วมมือกับมูลนิธิพระมหาไถ่เพื่อการพัฒนาคนพิการ เปิดโอกาสให้นักเรียนระดับประกาศนียบัตรวิชาชีพ (ปวช.) ระดับประกาศนียบัตรวิชาชีพขั้นสูง (ปวส.) และ</w:t>
      </w:r>
      <w:r w:rsidRPr="00BF02AF">
        <w:rPr>
          <w:rFonts w:asciiTheme="minorBidi" w:hAnsiTheme="minorBidi"/>
          <w:b/>
          <w:bCs/>
          <w:sz w:val="30"/>
          <w:szCs w:val="30"/>
          <w:cs/>
        </w:rPr>
        <w:t>คนพิการทั่วไปภายใต้มูลนิธิฯ ที่มีผลการเรียนดีอยู่ในเกณฑ์ สจล.</w:t>
      </w:r>
      <w:r w:rsidRPr="00BF02AF">
        <w:rPr>
          <w:rFonts w:asciiTheme="minorBidi" w:hAnsiTheme="minorBidi"/>
          <w:b/>
          <w:bCs/>
          <w:sz w:val="30"/>
          <w:szCs w:val="30"/>
          <w:cs/>
        </w:rPr>
        <w:lastRenderedPageBreak/>
        <w:t>กำหนด ได้เข้าศึกษาต่อในคณะหรือวิทยาลัยต่างๆ ของสถาบัน</w:t>
      </w:r>
      <w:r w:rsidRPr="0027321B">
        <w:rPr>
          <w:rFonts w:asciiTheme="minorBidi" w:hAnsiTheme="minorBidi"/>
          <w:sz w:val="30"/>
          <w:szCs w:val="30"/>
          <w:cs/>
        </w:rPr>
        <w:t>"</w:t>
      </w:r>
    </w:p>
    <w:p w:rsidR="001016C8" w:rsidRDefault="007F6D0E" w:rsidP="001016C8">
      <w:pPr>
        <w:spacing w:after="0"/>
        <w:jc w:val="both"/>
        <w:rPr>
          <w:rFonts w:asciiTheme="minorBidi" w:hAnsiTheme="minorBidi"/>
          <w:color w:val="333333"/>
          <w:sz w:val="30"/>
          <w:szCs w:val="30"/>
        </w:rPr>
      </w:pPr>
      <w:r>
        <w:rPr>
          <w:rFonts w:asciiTheme="minorBidi" w:hAnsiTheme="minorBidi" w:hint="cs"/>
          <w:color w:val="333333"/>
          <w:sz w:val="30"/>
          <w:szCs w:val="30"/>
          <w:cs/>
        </w:rPr>
        <w:t xml:space="preserve"> </w:t>
      </w:r>
      <w:r>
        <w:rPr>
          <w:rFonts w:asciiTheme="minorBidi" w:hAnsiTheme="minorBidi" w:hint="cs"/>
          <w:color w:val="333333"/>
          <w:sz w:val="30"/>
          <w:szCs w:val="30"/>
          <w:cs/>
        </w:rPr>
        <w:tab/>
      </w:r>
      <w:r w:rsidR="001016C8" w:rsidRPr="0027321B">
        <w:rPr>
          <w:rFonts w:asciiTheme="minorBidi" w:hAnsiTheme="minorBidi"/>
          <w:color w:val="333333"/>
          <w:sz w:val="30"/>
          <w:szCs w:val="30"/>
          <w:cs/>
        </w:rPr>
        <w:t xml:space="preserve">ขณะเดียวกัน </w:t>
      </w:r>
      <w:r w:rsidR="001016C8"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>จะส่งเสริมองค์ความรู้และเทคโนโลยีที่ทันสมัยในการจัดการศึกษาให้กับครู อาจารย์ และบุคลากร ภายใต้มูลนิธิฯ ผ่านการอบรม และสัมมนาเชิงวิชาการ</w:t>
      </w:r>
      <w:r w:rsidR="001016C8" w:rsidRPr="0027321B">
        <w:rPr>
          <w:rFonts w:asciiTheme="minorBidi" w:hAnsiTheme="minorBidi"/>
          <w:color w:val="333333"/>
          <w:sz w:val="30"/>
          <w:szCs w:val="30"/>
          <w:cs/>
        </w:rPr>
        <w:t xml:space="preserve"> ตลอดจนพัฒนางานวิจัยเชิงปฏิบัติการและนวัตกรรมใหม่ๆ ร่วมกัน เพื่อเติมเต็มวัฏจักรแห่งการเรียนรู้ และประยุกต์ใช้วิทยาศาสตร์ให้เกิดประโยชน์สูงสุดต่อผู้</w:t>
      </w:r>
      <w:r w:rsidR="001016C8">
        <w:rPr>
          <w:rFonts w:asciiTheme="minorBidi" w:hAnsiTheme="minorBidi"/>
          <w:color w:val="333333"/>
          <w:sz w:val="30"/>
          <w:szCs w:val="30"/>
          <w:cs/>
        </w:rPr>
        <w:t>พิการ</w:t>
      </w:r>
      <w:r w:rsidR="001016C8" w:rsidRPr="0027321B">
        <w:rPr>
          <w:rFonts w:asciiTheme="minorBidi" w:hAnsiTheme="minorBidi"/>
          <w:color w:val="333333"/>
          <w:sz w:val="30"/>
          <w:szCs w:val="30"/>
          <w:cs/>
        </w:rPr>
        <w:t>โดยสถาบันมี</w:t>
      </w:r>
      <w:r w:rsidR="001016C8">
        <w:rPr>
          <w:rFonts w:asciiTheme="minorBidi" w:hAnsiTheme="minorBidi"/>
          <w:color w:val="333333"/>
          <w:sz w:val="30"/>
          <w:szCs w:val="30"/>
          <w:cs/>
        </w:rPr>
        <w:t>ความตั้งใจที่จะร่วมมือกับองค์กรโรงเรียน</w:t>
      </w:r>
      <w:r w:rsidR="001016C8" w:rsidRPr="0027321B">
        <w:rPr>
          <w:rFonts w:asciiTheme="minorBidi" w:hAnsiTheme="minorBidi"/>
          <w:color w:val="333333"/>
          <w:sz w:val="30"/>
          <w:szCs w:val="30"/>
          <w:cs/>
        </w:rPr>
        <w:t>และม</w:t>
      </w:r>
      <w:r w:rsidR="001016C8">
        <w:rPr>
          <w:rFonts w:asciiTheme="minorBidi" w:hAnsiTheme="minorBidi"/>
          <w:color w:val="333333"/>
          <w:sz w:val="30"/>
          <w:szCs w:val="30"/>
          <w:cs/>
        </w:rPr>
        <w:t>ูลนิธิเพื่อคนพิการต่างแห่งอื่นๆ</w:t>
      </w:r>
      <w:r w:rsidR="001016C8" w:rsidRPr="0027321B">
        <w:rPr>
          <w:rFonts w:asciiTheme="minorBidi" w:hAnsiTheme="minorBidi"/>
          <w:color w:val="333333"/>
          <w:sz w:val="30"/>
          <w:szCs w:val="30"/>
          <w:cs/>
        </w:rPr>
        <w:t>อีกด้วย</w:t>
      </w:r>
      <w:r w:rsidR="001016C8" w:rsidRPr="0027321B">
        <w:rPr>
          <w:rFonts w:asciiTheme="minorBidi" w:hAnsiTheme="minorBidi"/>
          <w:color w:val="333333"/>
          <w:sz w:val="30"/>
          <w:szCs w:val="30"/>
        </w:rPr>
        <w:br/>
      </w:r>
      <w:r w:rsidR="001016C8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1016C8">
        <w:rPr>
          <w:rFonts w:asciiTheme="minorBidi" w:hAnsiTheme="minorBidi"/>
          <w:color w:val="333333"/>
          <w:sz w:val="30"/>
          <w:szCs w:val="30"/>
        </w:rPr>
        <w:tab/>
      </w:r>
      <w:r w:rsidR="001016C8" w:rsidRPr="0027321B">
        <w:rPr>
          <w:rFonts w:asciiTheme="minorBidi" w:hAnsiTheme="minorBidi"/>
          <w:color w:val="333333"/>
          <w:sz w:val="30"/>
          <w:szCs w:val="30"/>
          <w:cs/>
        </w:rPr>
        <w:t xml:space="preserve">นอกจากนี้ </w:t>
      </w:r>
      <w:r w:rsidR="001016C8"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>สจล.ยังมีแผนพัฒนาศูนย์นวัตกรรมเพื่อผู้พิการและผู้สูงอายุแห่งอาเซียน เพื่อเป็นศูนย์กลางสำหรับการสรรค์สร้างนวัตกรรมใหม่ๆ</w:t>
      </w:r>
      <w:r w:rsidR="001016C8" w:rsidRPr="0027321B">
        <w:rPr>
          <w:rFonts w:asciiTheme="minorBidi" w:hAnsiTheme="minorBidi"/>
          <w:color w:val="333333"/>
          <w:sz w:val="30"/>
          <w:szCs w:val="30"/>
          <w:cs/>
        </w:rPr>
        <w:t xml:space="preserve"> ที่จะช่วยอำนวยความสะดวกแก่ผู้พิการและผู้สูงอายุให้สามารถเข้าไปมีส่วนร่วมทางสังคมหรือปฏิบัติกิจกรรมในชีวิตประจำวันได้ง่ายกว่าที่เคยไม่ว่าจะเป็นการใช้ประโยชน์ในตึกอาคาร ระบบขนส่งมวลชน และการเข้าถึงบริการสาธารณะทุกรูปแบบ เป็นต้น</w:t>
      </w:r>
    </w:p>
    <w:p w:rsidR="001016C8" w:rsidRDefault="001016C8" w:rsidP="001016C8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  <w:r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color w:val="333333"/>
          <w:sz w:val="30"/>
          <w:szCs w:val="30"/>
        </w:rPr>
        <w:tab/>
      </w:r>
      <w:r w:rsidRPr="00BF02AF">
        <w:rPr>
          <w:rFonts w:asciiTheme="minorBidi" w:hAnsiTheme="minorBidi"/>
          <w:b/>
          <w:bCs/>
          <w:color w:val="333333"/>
          <w:sz w:val="30"/>
          <w:szCs w:val="30"/>
        </w:rPr>
        <w:t>"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>ดร.พิชาญ ใจเสรี" ประธานมูลนิธิพระมหาไถ่เพื่อการพัฒนาคนพิการ มองว่า</w:t>
      </w:r>
      <w:r w:rsidRPr="0027321B">
        <w:rPr>
          <w:rStyle w:val="apple-converted-space"/>
          <w:rFonts w:asciiTheme="minorBidi" w:hAnsiTheme="minorBidi"/>
          <w:color w:val="333333"/>
          <w:sz w:val="30"/>
          <w:szCs w:val="30"/>
        </w:rPr>
        <w:t> </w:t>
      </w:r>
      <w:r w:rsidRPr="0027321B">
        <w:rPr>
          <w:rFonts w:asciiTheme="minorBidi" w:hAnsiTheme="minorBidi"/>
          <w:color w:val="333333"/>
          <w:sz w:val="30"/>
          <w:szCs w:val="30"/>
          <w:cs/>
        </w:rPr>
        <w:t xml:space="preserve">การศึกษาด้านวิทยาศาสตร์และเทคโนโลยีเป็นรากฐานในการพัฒนาคุณภาพชีวิตและสังคมให้ยั่งยืน มูลนิธิจึงร่วมมือกับ สจล. ทำบันทึกความร่วมมือด้านวิชาการเป็นระยะเวลา </w:t>
      </w:r>
      <w:r>
        <w:rPr>
          <w:rFonts w:asciiTheme="minorBidi" w:hAnsiTheme="minorBidi"/>
          <w:color w:val="333333"/>
          <w:sz w:val="30"/>
          <w:szCs w:val="30"/>
          <w:cs/>
        </w:rPr>
        <w:t>๕</w:t>
      </w:r>
      <w:r w:rsidRPr="0027321B">
        <w:rPr>
          <w:rFonts w:asciiTheme="minorBidi" w:hAnsiTheme="minorBidi"/>
          <w:color w:val="333333"/>
          <w:sz w:val="30"/>
          <w:szCs w:val="30"/>
        </w:rPr>
        <w:t xml:space="preserve"> </w:t>
      </w:r>
      <w:r w:rsidRPr="0027321B">
        <w:rPr>
          <w:rFonts w:asciiTheme="minorBidi" w:hAnsiTheme="minorBidi"/>
          <w:color w:val="333333"/>
          <w:sz w:val="30"/>
          <w:szCs w:val="30"/>
          <w:cs/>
        </w:rPr>
        <w:t>ปี ซึ่ง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มีวัตถุประสงค์ครอบคลุม </w:t>
      </w:r>
      <w:r>
        <w:rPr>
          <w:rFonts w:asciiTheme="minorBidi" w:hAnsiTheme="minorBidi"/>
          <w:b/>
          <w:bCs/>
          <w:color w:val="333333"/>
          <w:sz w:val="30"/>
          <w:szCs w:val="30"/>
          <w:cs/>
        </w:rPr>
        <w:t>๓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>เรื่อง ได้แก่</w:t>
      </w:r>
      <w:r w:rsidRPr="0027321B">
        <w:rPr>
          <w:rFonts w:asciiTheme="minorBidi" w:hAnsiTheme="minorBidi"/>
          <w:color w:val="333333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color w:val="333333"/>
          <w:sz w:val="30"/>
          <w:szCs w:val="30"/>
          <w:cs/>
        </w:rPr>
        <w:t>๑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</w:rPr>
        <w:t>)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>การแลกเปลี่ยนความรู้ทางวิชาการ</w:t>
      </w:r>
      <w:r>
        <w:rPr>
          <w:rFonts w:asciiTheme="minorBidi" w:hAnsiTheme="minorBidi"/>
          <w:color w:val="333333"/>
          <w:sz w:val="30"/>
          <w:szCs w:val="30"/>
          <w:cs/>
        </w:rPr>
        <w:t xml:space="preserve"> โดยส่งเสริมการเรียนรู้</w:t>
      </w:r>
      <w:r w:rsidRPr="0027321B">
        <w:rPr>
          <w:rFonts w:asciiTheme="minorBidi" w:hAnsiTheme="minorBidi"/>
          <w:color w:val="333333"/>
          <w:sz w:val="30"/>
          <w:szCs w:val="30"/>
          <w:cs/>
        </w:rPr>
        <w:t>การใช้ห้องปฏิบัติการและการเข้าร่วมกิจกรรมของสถาบันร่วมกัน</w:t>
      </w:r>
      <w:r w:rsidRPr="0027321B">
        <w:rPr>
          <w:rStyle w:val="apple-converted-space"/>
          <w:rFonts w:asciiTheme="minorBidi" w:hAnsiTheme="minorBidi"/>
          <w:b/>
          <w:bCs/>
          <w:color w:val="333333"/>
          <w:sz w:val="30"/>
          <w:szCs w:val="30"/>
        </w:rPr>
        <w:t> </w:t>
      </w:r>
      <w:r>
        <w:rPr>
          <w:rFonts w:asciiTheme="minorBidi" w:hAnsiTheme="minorBidi"/>
          <w:b/>
          <w:bCs/>
          <w:color w:val="333333"/>
          <w:sz w:val="30"/>
          <w:szCs w:val="30"/>
          <w:cs/>
        </w:rPr>
        <w:t>๒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</w:rPr>
        <w:t>)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>การพัฒนาศักยภาพการเรียนรู้</w:t>
      </w:r>
      <w:r w:rsidRPr="0027321B">
        <w:rPr>
          <w:rFonts w:asciiTheme="minorBidi" w:hAnsiTheme="minorBidi"/>
          <w:color w:val="333333"/>
          <w:sz w:val="30"/>
          <w:szCs w:val="30"/>
          <w:cs/>
        </w:rPr>
        <w:t xml:space="preserve"> จะส่งเสริมการศึกษาต่อให้กับนักเรียน และบุคลากรของมูลนิธิฯ รวมถึงการอบรม-สัมมนา และ </w:t>
      </w:r>
      <w:r>
        <w:rPr>
          <w:rFonts w:asciiTheme="minorBidi" w:hAnsiTheme="minorBidi"/>
          <w:b/>
          <w:bCs/>
          <w:color w:val="333333"/>
          <w:sz w:val="30"/>
          <w:szCs w:val="30"/>
          <w:cs/>
        </w:rPr>
        <w:t>๓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</w:rPr>
        <w:t>)</w:t>
      </w:r>
      <w:r w:rsidRPr="00BF02AF">
        <w:rPr>
          <w:rFonts w:asciiTheme="minorBidi" w:hAnsiTheme="minorBidi"/>
          <w:b/>
          <w:bCs/>
          <w:color w:val="333333"/>
          <w:sz w:val="30"/>
          <w:szCs w:val="30"/>
          <w:cs/>
        </w:rPr>
        <w:t>การพัฒนางานวิจัยร่วมกัน</w:t>
      </w:r>
      <w:r w:rsidRPr="0027321B">
        <w:rPr>
          <w:rFonts w:asciiTheme="minorBidi" w:hAnsiTheme="minorBidi"/>
          <w:color w:val="333333"/>
          <w:sz w:val="30"/>
          <w:szCs w:val="30"/>
          <w:cs/>
        </w:rPr>
        <w:t xml:space="preserve"> ทั้งการส่งเสริมองค์ความรู้เกี่ยวกับเทคโนโลยีใหม่ๆ และการพัฒนานวัตกรรม</w:t>
      </w:r>
      <w:r w:rsidRPr="0027321B">
        <w:rPr>
          <w:rFonts w:asciiTheme="minorBidi" w:hAnsiTheme="minorBidi"/>
          <w:color w:val="333333"/>
          <w:sz w:val="30"/>
          <w:szCs w:val="30"/>
          <w:cs/>
        </w:rPr>
        <w:lastRenderedPageBreak/>
        <w:t>เพื่อผู้พิการร่วมกัน ตลอดจนนำเสนอและผลักดันนโยบายให้เกิดการขับเคลื่อนทางสังคม เพื่อส่งเสริมและพัฒนาคุณภาพชีวิตคนพิการต่อหน่วยงานที่เกี่ยวข้อง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 xml:space="preserve"> (ประชาชาติธุรกิจออนไลน์/มูลนิธิพัฒนาคนพิการไทย ๖ ก.ค.๕๘)</w:t>
      </w:r>
    </w:p>
    <w:p w:rsidR="00863FDF" w:rsidRPr="00ED2FFE" w:rsidRDefault="00863FDF" w:rsidP="001016C8">
      <w:pPr>
        <w:spacing w:after="0"/>
        <w:jc w:val="both"/>
        <w:rPr>
          <w:rFonts w:asciiTheme="minorBidi" w:hAnsiTheme="minorBidi"/>
          <w:color w:val="333333"/>
          <w:sz w:val="30"/>
          <w:szCs w:val="30"/>
        </w:rPr>
      </w:pPr>
    </w:p>
    <w:p w:rsidR="004F279D" w:rsidRPr="003D691B" w:rsidRDefault="006B59F0" w:rsidP="004F279D">
      <w:pPr>
        <w:spacing w:after="0"/>
        <w:rPr>
          <w:rFonts w:asciiTheme="minorBidi" w:hAnsiTheme="minorBidi"/>
          <w:b/>
          <w:bCs/>
          <w:sz w:val="34"/>
          <w:szCs w:val="34"/>
        </w:rPr>
      </w:pPr>
      <w:hyperlink r:id="rId42" w:history="1">
        <w:r w:rsidR="004F279D" w:rsidRPr="007F6D0E">
          <w:rPr>
            <w:rStyle w:val="Hyperlink"/>
            <w:rFonts w:asciiTheme="minorBidi" w:hAnsiTheme="minorBidi"/>
            <w:b/>
            <w:bCs/>
            <w:color w:val="auto"/>
            <w:sz w:val="34"/>
            <w:szCs w:val="34"/>
            <w:highlight w:val="lightGray"/>
            <w:u w:val="none"/>
            <w:cs/>
          </w:rPr>
          <w:t>กอบกาญจน์เตรียมส่งนักกีฬาผู้พิการทางสมองและปัญญาสู้ศึกสเปเ</w:t>
        </w:r>
      </w:hyperlink>
      <w:r w:rsidR="004F279D"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ียลโอลิมปิก</w:t>
      </w:r>
    </w:p>
    <w:p w:rsidR="004F279D" w:rsidRDefault="004F279D" w:rsidP="004F279D">
      <w:pPr>
        <w:spacing w:after="0"/>
        <w:rPr>
          <w:b/>
          <w:bCs/>
          <w:sz w:val="34"/>
          <w:szCs w:val="34"/>
        </w:rPr>
      </w:pPr>
      <w:r>
        <w:rPr>
          <w:rFonts w:cs="Cordia New"/>
          <w:b/>
          <w:bCs/>
          <w:noProof/>
          <w:sz w:val="34"/>
          <w:szCs w:val="34"/>
        </w:rPr>
        <w:drawing>
          <wp:inline distT="0" distB="0" distL="0" distR="0" wp14:anchorId="4A2F9BC1" wp14:editId="1F77187A">
            <wp:extent cx="967542" cy="649971"/>
            <wp:effectExtent l="0" t="0" r="4445" b="0"/>
            <wp:docPr id="142" name="Picture 142" descr="http://www.siamsport.co.th/_PicOther/O150709A9S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sport.co.th/_PicOther/O150709A9S9P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49" cy="6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  <w:cs/>
        </w:rPr>
        <w:t xml:space="preserve"> </w:t>
      </w:r>
      <w:r>
        <w:rPr>
          <w:rFonts w:cs="Cordia New"/>
          <w:b/>
          <w:bCs/>
          <w:noProof/>
          <w:sz w:val="34"/>
          <w:szCs w:val="34"/>
        </w:rPr>
        <w:drawing>
          <wp:inline distT="0" distB="0" distL="0" distR="0" wp14:anchorId="36F2C03C" wp14:editId="19C59551">
            <wp:extent cx="985578" cy="657999"/>
            <wp:effectExtent l="0" t="0" r="5080" b="8890"/>
            <wp:docPr id="143" name="Picture 143" descr="http://www.siamsport.co.th/_PicOther/O150709D0M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amsport.co.th/_PicOther/O150709D0M6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50" cy="6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คณะกรรมการสเปเชียลโอลิมปิกแห่งประเทศไทย เตรียมส่งทัพนักกีฬาผู้พิการทางสมองและปัญญาทีมชาติไทย เข้าร่วมสู้ศึกใหญ่ "สเปเชียลโอลิปิมปิก เวิลด์ ซัมเมอร์เกมส์ </w:t>
      </w:r>
      <w:r>
        <w:rPr>
          <w:rFonts w:asciiTheme="minorBidi" w:hAnsiTheme="minorBidi"/>
          <w:b/>
          <w:bCs/>
          <w:sz w:val="30"/>
          <w:szCs w:val="30"/>
          <w:cs/>
        </w:rPr>
        <w:t>๒๐๑๕</w:t>
      </w:r>
      <w:r>
        <w:rPr>
          <w:rFonts w:asciiTheme="minorBidi" w:hAnsiTheme="minorBidi"/>
          <w:b/>
          <w:bCs/>
          <w:sz w:val="30"/>
          <w:szCs w:val="30"/>
        </w:rPr>
        <w:t>"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ณ กรุงลอสแอนเจลลิส ประเทศสหรัฐอเมริกา ในช่วงระหว่าง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ก.ค - </w:t>
      </w:r>
      <w:r>
        <w:rPr>
          <w:rFonts w:asciiTheme="minorBidi" w:hAnsiTheme="minorBidi"/>
          <w:sz w:val="30"/>
          <w:szCs w:val="30"/>
          <w:cs/>
        </w:rPr>
        <w:t>๔</w:t>
      </w:r>
      <w:r>
        <w:rPr>
          <w:rFonts w:asciiTheme="minorBidi" w:hAnsiTheme="minorBidi" w:hint="cs"/>
          <w:sz w:val="30"/>
          <w:szCs w:val="30"/>
          <w:cs/>
        </w:rPr>
        <w:t>ส.ค.นี้</w:t>
      </w:r>
      <w:r>
        <w:rPr>
          <w:rFonts w:asciiTheme="minorBidi" w:hAnsiTheme="minorBidi"/>
          <w:sz w:val="30"/>
          <w:szCs w:val="30"/>
        </w:rPr>
        <w:t> </w:t>
      </w: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>        </w:t>
      </w:r>
      <w:r>
        <w:rPr>
          <w:rFonts w:asciiTheme="minorBidi" w:hAnsiTheme="minorBidi" w:hint="cs"/>
          <w:b/>
          <w:bCs/>
          <w:sz w:val="30"/>
          <w:szCs w:val="30"/>
          <w:cs/>
        </w:rPr>
        <w:t>นางกอบกาญจน์ วัฒนวรางกูร รัฐมนตรีว่าการกระทรวงการท่องเที่ยวและกีฬา</w:t>
      </w:r>
      <w:r>
        <w:rPr>
          <w:rFonts w:asciiTheme="minorBidi" w:hAnsiTheme="minorBidi"/>
          <w:sz w:val="30"/>
          <w:szCs w:val="30"/>
          <w:cs/>
        </w:rPr>
        <w:t xml:space="preserve"> เป็นประธาน พร้อมด้วย ดร.นริศ ชัยสูตร ประธานคณะกรรมการสเปเชียลโอลิมปิกแห่งประเทศไทย </w:t>
      </w:r>
      <w:r>
        <w:rPr>
          <w:rFonts w:asciiTheme="minorBidi" w:hAnsiTheme="minorBidi" w:hint="cs"/>
          <w:b/>
          <w:bCs/>
          <w:sz w:val="30"/>
          <w:szCs w:val="30"/>
          <w:cs/>
        </w:rPr>
        <w:t>ร่วมแถลงข่าวส่งคณะนักกีฬาผู้พิการทางสมองและปัญญาของไทย เข้าร่วมการแข่งขัน "สเปเชียลโอลิมปิก เวิลด์ ซัมเมอร์เกมส์</w:t>
      </w:r>
      <w:r>
        <w:rPr>
          <w:rFonts w:asciiTheme="minorBidi" w:hAnsiTheme="minorBidi"/>
          <w:b/>
          <w:bCs/>
          <w:sz w:val="30"/>
          <w:szCs w:val="30"/>
          <w:cs/>
        </w:rPr>
        <w:t>๒๐๑๕</w:t>
      </w:r>
      <w:r>
        <w:rPr>
          <w:rFonts w:asciiTheme="minorBidi" w:hAnsiTheme="minorBidi"/>
          <w:b/>
          <w:bCs/>
          <w:sz w:val="30"/>
          <w:szCs w:val="30"/>
        </w:rPr>
        <w:t>"</w:t>
      </w:r>
      <w:r>
        <w:rPr>
          <w:rFonts w:asciiTheme="minorBidi" w:hAnsiTheme="minorBidi"/>
          <w:sz w:val="30"/>
          <w:szCs w:val="30"/>
          <w:cs/>
        </w:rPr>
        <w:t>ที่ กรุงลอสแอนเจลลิส ประเทศ สหรัฐอเมริกา ในช่วงระหว่างวันที่ ๒๑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.ค.-</w:t>
      </w:r>
      <w:r>
        <w:rPr>
          <w:rFonts w:asciiTheme="minorBidi" w:hAnsiTheme="minorBidi"/>
          <w:sz w:val="30"/>
          <w:szCs w:val="30"/>
          <w:cs/>
        </w:rPr>
        <w:t>๔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ส.ค.</w:t>
      </w:r>
      <w:r>
        <w:rPr>
          <w:rFonts w:asciiTheme="minorBidi" w:hAnsiTheme="minorBidi"/>
          <w:sz w:val="30"/>
          <w:szCs w:val="30"/>
          <w:cs/>
        </w:rPr>
        <w:t>๒๕๕๘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ที่ สมาคมธรรมศาสตร์ ฯ ซอยงามดูพรี เมื่อวันที่ </w:t>
      </w:r>
      <w:r>
        <w:rPr>
          <w:rFonts w:asciiTheme="minorBidi" w:hAnsiTheme="minorBidi"/>
          <w:sz w:val="30"/>
          <w:szCs w:val="30"/>
          <w:cs/>
        </w:rPr>
        <w:t>๙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.ค.ที่ผ่านมา</w:t>
      </w: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          </w:t>
      </w:r>
      <w:r>
        <w:rPr>
          <w:rFonts w:asciiTheme="minorBidi" w:hAnsiTheme="minorBidi" w:hint="cs"/>
          <w:sz w:val="30"/>
          <w:szCs w:val="30"/>
          <w:cs/>
        </w:rPr>
        <w:t>นางกอบกาญจน์ วัฒนวรางกูร กล่าวว่า ในโอกาสนี้ตนขอ</w:t>
      </w:r>
      <w:r>
        <w:rPr>
          <w:rFonts w:asciiTheme="minorBidi" w:hAnsiTheme="minorBidi" w:hint="cs"/>
          <w:b/>
          <w:bCs/>
          <w:sz w:val="30"/>
          <w:szCs w:val="30"/>
          <w:cs/>
        </w:rPr>
        <w:t>แสดงความยินดีกับนักกีฬาพิเศษที่ได้รับคัดเลือกเป็นตัวแทนประเทศไทยเข้าร่วมกาแข่งขันรายการที่ยิ่งใหญ่ในครั้งนี้</w:t>
      </w:r>
      <w:r>
        <w:rPr>
          <w:rFonts w:asciiTheme="minorBidi" w:hAnsiTheme="minorBidi" w:hint="cs"/>
          <w:sz w:val="30"/>
          <w:szCs w:val="30"/>
          <w:cs/>
        </w:rPr>
        <w:t xml:space="preserve"> และถือว่านี่เป็นโอกาสอันดีที่นักกีฬาพิเศษของเราจะได้แสดงทักษะความเป็นเลิศด้านกีฬา ร่วมกับ นักกีฬาจากทั่วโลกนอกจากนี้ยัง</w:t>
      </w:r>
      <w:r>
        <w:rPr>
          <w:rFonts w:asciiTheme="minorBidi" w:hAnsiTheme="minorBidi" w:hint="cs"/>
          <w:b/>
          <w:bCs/>
          <w:sz w:val="30"/>
          <w:szCs w:val="30"/>
          <w:cs/>
        </w:rPr>
        <w:t>เป็นการแสดงนัยทางสังคมที่สำคัญ</w:t>
      </w:r>
      <w:r>
        <w:rPr>
          <w:rFonts w:asciiTheme="minorBidi" w:hAnsiTheme="minorBidi" w:hint="cs"/>
          <w:b/>
          <w:bCs/>
          <w:sz w:val="30"/>
          <w:szCs w:val="30"/>
          <w:cs/>
        </w:rPr>
        <w:lastRenderedPageBreak/>
        <w:t>ของผู้พิการทางสติปัญญาของไทย ที่จะได้สื่อสารกับประชาคมโลกให้คนทั้งโลกได้เห็นคุณค่าของผู้พิการทางสติปัญญาว่ามีศักยภาพที่สามารถพัฒนาได้เช่นเดียวกับบุคคลทั่วไป</w:t>
      </w:r>
      <w:r>
        <w:rPr>
          <w:rFonts w:asciiTheme="minorBidi" w:hAnsiTheme="minorBidi" w:hint="cs"/>
          <w:sz w:val="30"/>
          <w:szCs w:val="30"/>
          <w:cs/>
        </w:rPr>
        <w:t>นั่นเอง</w:t>
      </w:r>
    </w:p>
    <w:p w:rsidR="004F279D" w:rsidRDefault="007F6D0E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4F279D">
        <w:rPr>
          <w:rFonts w:asciiTheme="minorBidi" w:hAnsiTheme="minorBidi" w:hint="cs"/>
          <w:sz w:val="30"/>
          <w:szCs w:val="30"/>
          <w:cs/>
        </w:rPr>
        <w:t>ด้าน ประธานคณะกรรมการสเปเชียลโอลิมปิกแห่งประเทศไทย กล่าวว่า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 xml:space="preserve">สำหรับในครั้งนี้เป็นการส่งนักกีฬาเข้าร่วมการแข่งขันรายการระดับโลกเป็นครั้งแรก </w:t>
      </w:r>
      <w:r w:rsidR="004F279D">
        <w:rPr>
          <w:rFonts w:asciiTheme="minorBidi" w:hAnsiTheme="minorBidi" w:hint="cs"/>
          <w:sz w:val="30"/>
          <w:szCs w:val="30"/>
          <w:cs/>
        </w:rPr>
        <w:t>เนื่องจากเราต้องการพัฒนาศักยาภาพและต่อยอดและเสริมทักษะทางสังคม และ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>สร้างความเชื่อมั่นให้กับนักกีฬาพิเศษของสเปเชียลโอลิมปิกไทย มากยิ่งขึ้น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 และนอกจากนี้นี่ยังครั้งแรกนักกีฬาผู้นำจากประเทศไทย คือ นาย ชาญชัย เข็มแก้ว จากจังหวะดเชียงใหม่ ยังได้รับคัดเลือกเป็นทูตนักกีฬา </w:t>
      </w:r>
      <w:r w:rsidR="004F279D">
        <w:rPr>
          <w:rFonts w:asciiTheme="minorBidi" w:hAnsiTheme="minorBidi"/>
          <w:sz w:val="30"/>
          <w:szCs w:val="30"/>
          <w:cs/>
        </w:rPr>
        <w:t>๑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ใน </w:t>
      </w:r>
      <w:r w:rsidR="004F279D">
        <w:rPr>
          <w:rFonts w:asciiTheme="minorBidi" w:hAnsiTheme="minorBidi"/>
          <w:sz w:val="30"/>
          <w:szCs w:val="30"/>
          <w:cs/>
        </w:rPr>
        <w:t>๑๒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คนเพื่อเป็นตัวแทนนักกีฬานักกีฬาสเปเชียลโอลิมปิกทั่วฌโลกกว่า </w:t>
      </w:r>
      <w:r w:rsidR="004F279D">
        <w:rPr>
          <w:rFonts w:asciiTheme="minorBidi" w:hAnsiTheme="minorBidi"/>
          <w:sz w:val="30"/>
          <w:szCs w:val="30"/>
          <w:cs/>
        </w:rPr>
        <w:t>๔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>ล้านคนอีกด้วย</w:t>
      </w:r>
    </w:p>
    <w:p w:rsidR="004F279D" w:rsidRDefault="007F6D0E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="004F279D">
        <w:rPr>
          <w:rFonts w:asciiTheme="minorBidi" w:hAnsiTheme="minorBidi"/>
          <w:sz w:val="30"/>
          <w:szCs w:val="30"/>
        </w:rPr>
        <w:t>"</w:t>
      </w:r>
      <w:r w:rsidR="004F279D">
        <w:rPr>
          <w:rFonts w:asciiTheme="minorBidi" w:hAnsiTheme="minorBidi" w:hint="cs"/>
          <w:sz w:val="30"/>
          <w:szCs w:val="30"/>
          <w:cs/>
        </w:rPr>
        <w:t>ส่วนการแข่งขัน</w:t>
      </w:r>
      <w:r w:rsidR="004F279D">
        <w:rPr>
          <w:rFonts w:asciiTheme="minorBidi" w:hAnsiTheme="minorBidi"/>
          <w:sz w:val="30"/>
          <w:szCs w:val="30"/>
        </w:rPr>
        <w:t xml:space="preserve">  </w:t>
      </w:r>
      <w:r w:rsidR="004F279D">
        <w:rPr>
          <w:rFonts w:asciiTheme="minorBidi" w:hAnsiTheme="minorBidi" w:hint="cs"/>
          <w:sz w:val="30"/>
          <w:szCs w:val="30"/>
          <w:cs/>
        </w:rPr>
        <w:t>สเปเชียลโอลิมปิก เวิลด์ ซัมเมอร์เกมส์</w:t>
      </w:r>
      <w:r w:rsidR="004F279D">
        <w:rPr>
          <w:rFonts w:asciiTheme="minorBidi" w:hAnsiTheme="minorBidi"/>
          <w:sz w:val="30"/>
          <w:szCs w:val="30"/>
          <w:cs/>
        </w:rPr>
        <w:t>๒๐๑๕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จะมีทัพนักกีฬากว่า </w:t>
      </w:r>
      <w:r w:rsidR="004F279D">
        <w:rPr>
          <w:rFonts w:asciiTheme="minorBidi" w:hAnsiTheme="minorBidi"/>
          <w:sz w:val="30"/>
          <w:szCs w:val="30"/>
          <w:cs/>
        </w:rPr>
        <w:t>๗</w:t>
      </w:r>
      <w:r w:rsidR="004F279D">
        <w:rPr>
          <w:rFonts w:asciiTheme="minorBidi" w:hAnsiTheme="minorBidi"/>
          <w:sz w:val="30"/>
          <w:szCs w:val="30"/>
        </w:rPr>
        <w:t>,</w:t>
      </w:r>
      <w:r w:rsidR="004F279D">
        <w:rPr>
          <w:rFonts w:asciiTheme="minorBidi" w:hAnsiTheme="minorBidi"/>
          <w:sz w:val="30"/>
          <w:szCs w:val="30"/>
          <w:cs/>
        </w:rPr>
        <w:t>๐๐๐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คน จาก </w:t>
      </w:r>
      <w:r w:rsidR="004F279D">
        <w:rPr>
          <w:rFonts w:asciiTheme="minorBidi" w:hAnsiTheme="minorBidi"/>
          <w:sz w:val="30"/>
          <w:szCs w:val="30"/>
          <w:cs/>
        </w:rPr>
        <w:t>๑๗๐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>ประเทศทั่วโลกเข้าร่วมชิงชัย แต่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 xml:space="preserve">สำหรับตัวแทนจากประเทศไทยที่เข้าร่วมการแข่งขันฯทั้งสิน </w:t>
      </w:r>
      <w:r w:rsidR="004F279D">
        <w:rPr>
          <w:rFonts w:asciiTheme="minorBidi" w:hAnsiTheme="minorBidi"/>
          <w:b/>
          <w:bCs/>
          <w:sz w:val="30"/>
          <w:szCs w:val="30"/>
          <w:cs/>
        </w:rPr>
        <w:t>๒๙</w:t>
      </w:r>
      <w:r w:rsidR="004F2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 xml:space="preserve">คน แบ่งเป็น ชาย </w:t>
      </w:r>
      <w:r w:rsidR="004F279D">
        <w:rPr>
          <w:rFonts w:asciiTheme="minorBidi" w:hAnsiTheme="minorBidi"/>
          <w:b/>
          <w:bCs/>
          <w:sz w:val="30"/>
          <w:szCs w:val="30"/>
          <w:cs/>
        </w:rPr>
        <w:t>๑๒</w:t>
      </w:r>
      <w:r w:rsidR="004F2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 xml:space="preserve">คน และ หญิง </w:t>
      </w:r>
      <w:r w:rsidR="004F279D">
        <w:rPr>
          <w:rFonts w:asciiTheme="minorBidi" w:hAnsiTheme="minorBidi"/>
          <w:b/>
          <w:bCs/>
          <w:sz w:val="30"/>
          <w:szCs w:val="30"/>
          <w:cs/>
        </w:rPr>
        <w:t>๑๗</w:t>
      </w:r>
      <w:r w:rsidR="004F2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 xml:space="preserve">คน ใน </w:t>
      </w:r>
      <w:r w:rsidR="004F279D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4F2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>ชนิดกีฬา ประกอบด้วย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 กรีฑา(ลู่และลาน)</w:t>
      </w:r>
      <w:r w:rsidR="004F279D">
        <w:rPr>
          <w:rFonts w:asciiTheme="minorBidi" w:hAnsiTheme="minorBidi"/>
          <w:sz w:val="30"/>
          <w:szCs w:val="30"/>
        </w:rPr>
        <w:t>,</w:t>
      </w:r>
      <w:r w:rsidR="004F279D">
        <w:rPr>
          <w:rFonts w:asciiTheme="minorBidi" w:hAnsiTheme="minorBidi" w:hint="cs"/>
          <w:sz w:val="30"/>
          <w:szCs w:val="30"/>
          <w:cs/>
        </w:rPr>
        <w:t>ว่ายน้ำ</w:t>
      </w:r>
      <w:r w:rsidR="004F279D">
        <w:rPr>
          <w:rFonts w:asciiTheme="minorBidi" w:hAnsiTheme="minorBidi"/>
          <w:sz w:val="30"/>
          <w:szCs w:val="30"/>
        </w:rPr>
        <w:t xml:space="preserve">, </w:t>
      </w:r>
      <w:r w:rsidR="004F279D">
        <w:rPr>
          <w:rFonts w:asciiTheme="minorBidi" w:hAnsiTheme="minorBidi" w:hint="cs"/>
          <w:sz w:val="30"/>
          <w:szCs w:val="30"/>
          <w:cs/>
        </w:rPr>
        <w:t>บอชชี่</w:t>
      </w:r>
      <w:r w:rsidR="004F279D">
        <w:rPr>
          <w:rFonts w:asciiTheme="minorBidi" w:hAnsiTheme="minorBidi"/>
          <w:sz w:val="30"/>
          <w:szCs w:val="30"/>
        </w:rPr>
        <w:t xml:space="preserve">, </w:t>
      </w:r>
      <w:r w:rsidR="004F279D">
        <w:rPr>
          <w:rFonts w:asciiTheme="minorBidi" w:hAnsiTheme="minorBidi" w:hint="cs"/>
          <w:sz w:val="30"/>
          <w:szCs w:val="30"/>
          <w:cs/>
        </w:rPr>
        <w:t>ฟุตบอลหญิง</w:t>
      </w:r>
      <w:r w:rsidR="004F279D">
        <w:rPr>
          <w:rFonts w:asciiTheme="minorBidi" w:hAnsiTheme="minorBidi"/>
          <w:sz w:val="30"/>
          <w:szCs w:val="30"/>
        </w:rPr>
        <w:t xml:space="preserve">, </w:t>
      </w:r>
      <w:r w:rsidR="004F279D">
        <w:rPr>
          <w:rFonts w:asciiTheme="minorBidi" w:hAnsiTheme="minorBidi" w:hint="cs"/>
          <w:sz w:val="30"/>
          <w:szCs w:val="30"/>
          <w:cs/>
        </w:rPr>
        <w:t>แบดมินตัน และเทเบิลเทนนิส"นริศชัยสูตรกล่าว</w:t>
      </w:r>
      <w:r w:rsidR="004F279D">
        <w:rPr>
          <w:rFonts w:asciiTheme="minorBidi" w:hAnsiTheme="minorBidi"/>
          <w:sz w:val="30"/>
          <w:szCs w:val="30"/>
        </w:rPr>
        <w:br/>
        <w:t xml:space="preserve"> </w:t>
      </w:r>
      <w:r w:rsidR="004F279D">
        <w:rPr>
          <w:rFonts w:asciiTheme="minorBidi" w:hAnsiTheme="minorBidi"/>
          <w:sz w:val="30"/>
          <w:szCs w:val="30"/>
        </w:rPr>
        <w:tab/>
      </w:r>
      <w:r w:rsidR="004F279D">
        <w:rPr>
          <w:rFonts w:asciiTheme="minorBidi" w:hAnsiTheme="minorBidi" w:hint="cs"/>
          <w:sz w:val="30"/>
          <w:szCs w:val="30"/>
          <w:cs/>
        </w:rPr>
        <w:t>ขณะที่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>นางสาว ชุติมา ทองแท้ นักกีฬาฟุตบอลหญิงตัวแทนนักกีฬสสเปเชียลโอลิมปิคไทย กล่าวว่า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 ตนรู้สึกดีใจมากที่ได้เป็นตัวแทนประเทศไทยในฐานะนักกีฬาทีมชาติไทยไปเข้าร่วมการแข่งขันในรายการที่ยิ่งใหญ่ในครั้งนี้ ซึ่งจะเป็นประสบการณ์ที่มีคุณค่าต่อชีวิตของพวกเรามากๆ ส่วน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>เป้าหมายพวกเราหวังทำหน้าที่อย่างเต็มที่ เพื่อคว้าเหรียญรางวัลมาครองให้ได้และขอให้คนไทยทุกเป็น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lastRenderedPageBreak/>
        <w:t>กำลังใจให้กับพวกเราด้วย</w:t>
      </w:r>
      <w:r w:rsidR="004F279D">
        <w:rPr>
          <w:rFonts w:asciiTheme="minorBidi" w:hAnsiTheme="minorBidi"/>
          <w:sz w:val="30"/>
          <w:szCs w:val="30"/>
        </w:rPr>
        <w:t xml:space="preserve"> (siamsport.co.th</w:t>
      </w:r>
      <w:r w:rsidR="004F279D">
        <w:rPr>
          <w:rFonts w:asciiTheme="minorBidi" w:hAnsiTheme="minorBidi" w:hint="cs"/>
          <w:sz w:val="30"/>
          <w:szCs w:val="30"/>
          <w:cs/>
        </w:rPr>
        <w:t>ออนไลน์</w:t>
      </w:r>
      <w:r w:rsidR="004F279D">
        <w:rPr>
          <w:rFonts w:asciiTheme="minorBidi" w:hAnsiTheme="minorBidi"/>
          <w:sz w:val="30"/>
          <w:szCs w:val="30"/>
        </w:rPr>
        <w:t>/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มูลนิธิพัฒนาคนพิการไทย </w:t>
      </w:r>
      <w:r w:rsidR="004F279D">
        <w:rPr>
          <w:rFonts w:asciiTheme="minorBidi" w:hAnsiTheme="minorBidi"/>
          <w:sz w:val="30"/>
          <w:szCs w:val="30"/>
          <w:cs/>
        </w:rPr>
        <w:t>๙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 ก</w:t>
      </w:r>
      <w:r w:rsidR="004F279D">
        <w:rPr>
          <w:rFonts w:asciiTheme="minorBidi" w:hAnsiTheme="minorBidi"/>
          <w:sz w:val="30"/>
          <w:szCs w:val="30"/>
        </w:rPr>
        <w:t>.</w:t>
      </w:r>
      <w:r w:rsidR="004F279D">
        <w:rPr>
          <w:rFonts w:asciiTheme="minorBidi" w:hAnsiTheme="minorBidi" w:hint="cs"/>
          <w:sz w:val="30"/>
          <w:szCs w:val="30"/>
          <w:cs/>
        </w:rPr>
        <w:t>ค</w:t>
      </w:r>
      <w:r w:rsidR="004F279D">
        <w:rPr>
          <w:rFonts w:asciiTheme="minorBidi" w:hAnsiTheme="minorBidi"/>
          <w:sz w:val="30"/>
          <w:szCs w:val="30"/>
        </w:rPr>
        <w:t>.</w:t>
      </w:r>
      <w:r w:rsidR="004F279D">
        <w:rPr>
          <w:rFonts w:asciiTheme="minorBidi" w:hAnsiTheme="minorBidi"/>
          <w:sz w:val="30"/>
          <w:szCs w:val="30"/>
          <w:cs/>
        </w:rPr>
        <w:t>๕๘</w:t>
      </w:r>
      <w:r w:rsidR="004F279D">
        <w:rPr>
          <w:rFonts w:asciiTheme="minorBidi" w:hAnsiTheme="minorBidi"/>
          <w:sz w:val="30"/>
          <w:szCs w:val="30"/>
        </w:rPr>
        <w:t>) </w:t>
      </w:r>
    </w:p>
    <w:p w:rsidR="004F279D" w:rsidRDefault="004F279D" w:rsidP="004F27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4F279D" w:rsidRDefault="004F279D" w:rsidP="004F27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ปิดโอกาสผู้พิการทางสายตา ร่วมศึกสแตนดาร์ดชาร์เตอร์ด กรุงเทพมาราธอน ๑๕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7F6D0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พ.ย.นี้</w:t>
      </w:r>
    </w:p>
    <w:p w:rsidR="004F279D" w:rsidRDefault="00B404C5" w:rsidP="004F279D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42035" cy="627380"/>
            <wp:effectExtent l="0" t="0" r="5715" b="1270"/>
            <wp:wrapThrough wrapText="bothSides">
              <wp:wrapPolygon edited="0">
                <wp:start x="0" y="0"/>
                <wp:lineTo x="0" y="20988"/>
                <wp:lineTo x="21324" y="20988"/>
                <wp:lineTo x="21324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11.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/>
          <w:sz w:val="30"/>
          <w:szCs w:val="30"/>
        </w:rPr>
        <w:tab/>
      </w:r>
      <w:r w:rsidR="004F279D">
        <w:rPr>
          <w:rFonts w:asciiTheme="minorBidi" w:hAnsiTheme="minorBidi"/>
          <w:sz w:val="30"/>
          <w:szCs w:val="30"/>
          <w:cs/>
        </w:rPr>
        <w:t>เมื่อวันที่ ๙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>กรกฎาคมที่ผ่านมา พลเอกมนัส คล้ายมณี นายกสมาคมนักวิ่งเพื่อสุขภาพแห่งประเทศไทย ร่วมกับ ลิน ค๊อก กรรมการผู้จัดการใหญ่และประธานเจ้าหน้าที่บริหาร ประจำประเทศไทยและลุ่มแม่น้ำโขงธนาคารสแตนดาร์ดชาร์เตอร์ด (ไทย) จำกัด (มหาชน)</w:t>
      </w:r>
      <w:r w:rsidR="004F279D">
        <w:rPr>
          <w:rFonts w:asciiTheme="minorBidi" w:hAnsiTheme="minorBidi"/>
          <w:sz w:val="30"/>
          <w:szCs w:val="30"/>
        </w:rPr>
        <w:t xml:space="preserve">,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และ กระทรวงการท่องเที่ยวและกีฬา 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 xml:space="preserve">แถลงข่าวเตรียมจัดการแข่งขันวิ่งมาราธอน "สแตนดาร์ดชาร์เตอร์ด กรุงเทพมาราธอน ครั้งที่ </w:t>
      </w:r>
      <w:r w:rsidR="004F279D">
        <w:rPr>
          <w:rFonts w:asciiTheme="minorBidi" w:hAnsiTheme="minorBidi"/>
          <w:b/>
          <w:bCs/>
          <w:sz w:val="30"/>
          <w:szCs w:val="30"/>
          <w:cs/>
        </w:rPr>
        <w:t>๒๘</w:t>
      </w:r>
      <w:r w:rsidR="004F279D">
        <w:rPr>
          <w:rFonts w:asciiTheme="minorBidi" w:hAnsiTheme="minorBidi"/>
          <w:b/>
          <w:bCs/>
          <w:sz w:val="30"/>
          <w:szCs w:val="30"/>
        </w:rPr>
        <w:t xml:space="preserve"> "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ซึ่งจะมีการแข่งขันในวันอาทิตย์ที่ </w:t>
      </w:r>
      <w:r w:rsidR="004F279D">
        <w:rPr>
          <w:rFonts w:asciiTheme="minorBidi" w:hAnsiTheme="minorBidi"/>
          <w:sz w:val="30"/>
          <w:szCs w:val="30"/>
          <w:cs/>
        </w:rPr>
        <w:t>๑๕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พฤศจิกายน </w:t>
      </w:r>
      <w:r w:rsidR="004F279D">
        <w:rPr>
          <w:rFonts w:asciiTheme="minorBidi" w:hAnsiTheme="minorBidi"/>
          <w:sz w:val="30"/>
          <w:szCs w:val="30"/>
          <w:cs/>
        </w:rPr>
        <w:t>๒๕๕๘</w:t>
      </w:r>
      <w:r w:rsidR="004F279D">
        <w:rPr>
          <w:rFonts w:asciiTheme="minorBidi" w:hAnsiTheme="minorBidi"/>
          <w:sz w:val="30"/>
          <w:szCs w:val="30"/>
        </w:rPr>
        <w:t xml:space="preserve"> </w:t>
      </w:r>
      <w:r w:rsidR="004F279D">
        <w:rPr>
          <w:rFonts w:asciiTheme="minorBidi" w:hAnsiTheme="minorBidi" w:hint="cs"/>
          <w:sz w:val="30"/>
          <w:szCs w:val="30"/>
          <w:cs/>
        </w:rPr>
        <w:t xml:space="preserve">ชิงถ้วยพระราชทานพระบาทสมเด็จพระเจ้าอยู่หัวฯ 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 xml:space="preserve">พร้อมเงินรางวัลกว่า </w:t>
      </w:r>
      <w:r w:rsidR="004F279D"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="004F279D">
        <w:rPr>
          <w:rFonts w:asciiTheme="minorBidi" w:hAnsiTheme="minorBidi"/>
          <w:b/>
          <w:bCs/>
          <w:sz w:val="30"/>
          <w:szCs w:val="30"/>
        </w:rPr>
        <w:t>,</w:t>
      </w:r>
      <w:r w:rsidR="004F279D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="004F2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F279D">
        <w:rPr>
          <w:rFonts w:asciiTheme="minorBidi" w:hAnsiTheme="minorBidi" w:hint="cs"/>
          <w:b/>
          <w:bCs/>
          <w:sz w:val="30"/>
          <w:szCs w:val="30"/>
          <w:cs/>
        </w:rPr>
        <w:t>บาท รายได้ส่วนหนึ่งจะสมทบทุนในสมเด็จพระเทพรัตนราชสุดาฯ สยามบรมราชกุมารี และบริจาคเพื่อดูแลผู้พิการทางสายตา</w:t>
      </w: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  <w:cs/>
        </w:rPr>
        <w:t>สำหรับความพิเศษของงานปีนี้</w:t>
      </w:r>
      <w:r>
        <w:rPr>
          <w:rFonts w:asciiTheme="minorBidi" w:hAnsiTheme="minorBidi" w:hint="cs"/>
          <w:b/>
          <w:bCs/>
          <w:sz w:val="30"/>
          <w:szCs w:val="30"/>
          <w:cs/>
        </w:rPr>
        <w:t>ได้เปิดโอกาสให้ผู้พิการทางสายตาได้เข้าร่วมกิจกรรมวิ่งมาราธอนและเปิดรับสมัครนักวิ่งจิตอาสาร่วมเป็น "ไกด์รันเนอร์"(</w:t>
      </w:r>
      <w:r>
        <w:rPr>
          <w:rFonts w:asciiTheme="minorBidi" w:hAnsiTheme="minorBidi"/>
          <w:b/>
          <w:bCs/>
          <w:sz w:val="30"/>
          <w:szCs w:val="30"/>
        </w:rPr>
        <w:t xml:space="preserve">Guide Runner) </w:t>
      </w:r>
      <w:r>
        <w:rPr>
          <w:rFonts w:asciiTheme="minorBidi" w:hAnsiTheme="minorBidi" w:hint="cs"/>
          <w:b/>
          <w:bCs/>
          <w:sz w:val="30"/>
          <w:szCs w:val="30"/>
          <w:cs/>
        </w:rPr>
        <w:t>ดูแลผู้พิการทางสายตาตลอดการแข่งขัน</w:t>
      </w:r>
      <w:r>
        <w:rPr>
          <w:rFonts w:asciiTheme="minorBidi" w:hAnsiTheme="minorBidi"/>
          <w:b/>
          <w:bCs/>
          <w:sz w:val="30"/>
          <w:szCs w:val="30"/>
        </w:rPr>
        <w:t> </w:t>
      </w: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  <w:cs/>
        </w:rPr>
        <w:t>โดยกิจกรรมครั้งนี้มีผู้สนใจเข้าร่วมกว่า๕๐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คน ทั้งนักวิ่งชาวไทยและต่างชาติกว่า </w:t>
      </w:r>
      <w:r>
        <w:rPr>
          <w:rFonts w:asciiTheme="minorBidi" w:hAnsiTheme="minorBidi"/>
          <w:sz w:val="30"/>
          <w:szCs w:val="30"/>
          <w:cs/>
        </w:rPr>
        <w:t>๕๐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ประเทศ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แบ่งการแข่งขันออกเป็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ประเภท ได้แก่ </w:t>
      </w:r>
      <w:r>
        <w:rPr>
          <w:rFonts w:asciiTheme="minorBidi" w:hAnsiTheme="minorBidi" w:hint="cs"/>
          <w:sz w:val="30"/>
          <w:szCs w:val="30"/>
          <w:cs/>
        </w:rPr>
        <w:t xml:space="preserve">มาราธอน </w:t>
      </w:r>
      <w:r>
        <w:rPr>
          <w:rFonts w:asciiTheme="minorBidi" w:hAnsiTheme="minorBidi"/>
          <w:sz w:val="30"/>
          <w:szCs w:val="30"/>
          <w:cs/>
        </w:rPr>
        <w:t>๕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กลุ่มอายุ (ชาย/หญิง) ระยะ </w:t>
      </w:r>
      <w:r>
        <w:rPr>
          <w:rFonts w:asciiTheme="minorBidi" w:hAnsiTheme="minorBidi"/>
          <w:sz w:val="30"/>
          <w:szCs w:val="30"/>
          <w:cs/>
        </w:rPr>
        <w:t>๔๒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๙๕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ม.</w:t>
      </w:r>
      <w:r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 w:hint="cs"/>
          <w:sz w:val="30"/>
          <w:szCs w:val="30"/>
          <w:cs/>
        </w:rPr>
        <w:t xml:space="preserve">ฮาล์ฟมาราธอน </w:t>
      </w:r>
      <w:r>
        <w:rPr>
          <w:rFonts w:asciiTheme="minorBidi" w:hAnsiTheme="minorBidi"/>
          <w:sz w:val="30"/>
          <w:szCs w:val="30"/>
          <w:cs/>
        </w:rPr>
        <w:t>๕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กลุ่มอายุ (ชาย/หญิง) ระยะ </w:t>
      </w:r>
      <w:r>
        <w:rPr>
          <w:rFonts w:asciiTheme="minorBidi" w:hAnsiTheme="minorBidi"/>
          <w:sz w:val="30"/>
          <w:szCs w:val="30"/>
          <w:cs/>
        </w:rPr>
        <w:t>๒๑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๐๐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ม.</w:t>
      </w:r>
      <w:r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 w:hint="cs"/>
          <w:sz w:val="30"/>
          <w:szCs w:val="30"/>
          <w:cs/>
        </w:rPr>
        <w:t xml:space="preserve">มินิมาราธอน </w:t>
      </w:r>
      <w:r>
        <w:rPr>
          <w:rFonts w:asciiTheme="minorBidi" w:hAnsiTheme="minorBidi"/>
          <w:sz w:val="30"/>
          <w:szCs w:val="30"/>
          <w:cs/>
        </w:rPr>
        <w:t>๓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กลุ่มอายุ (ชาย/หญิง) ระยะ </w:t>
      </w:r>
      <w:r>
        <w:rPr>
          <w:rFonts w:asciiTheme="minorBidi" w:hAnsiTheme="minorBidi"/>
          <w:sz w:val="30"/>
          <w:szCs w:val="30"/>
          <w:cs/>
        </w:rPr>
        <w:t>๑๐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ม.</w:t>
      </w:r>
      <w:r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 w:hint="cs"/>
          <w:sz w:val="30"/>
          <w:szCs w:val="30"/>
          <w:cs/>
        </w:rPr>
        <w:t xml:space="preserve">ไมโครมาราธอน ระยะ </w:t>
      </w:r>
      <w:r>
        <w:rPr>
          <w:rFonts w:asciiTheme="minorBidi" w:hAnsiTheme="minorBidi"/>
          <w:sz w:val="30"/>
          <w:szCs w:val="30"/>
          <w:cs/>
        </w:rPr>
        <w:t>๔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ม.</w:t>
      </w:r>
      <w:r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เดินเพื่อสุขภาพ ระยะ </w:t>
      </w:r>
      <w:r>
        <w:rPr>
          <w:rFonts w:asciiTheme="minorBidi" w:hAnsiTheme="minorBidi"/>
          <w:sz w:val="30"/>
          <w:szCs w:val="30"/>
          <w:cs/>
        </w:rPr>
        <w:t>๑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กม. โดยจะทำการแข่งขันในวันอาทิตย์ที่ </w:t>
      </w:r>
      <w:r>
        <w:rPr>
          <w:rFonts w:asciiTheme="minorBidi" w:hAnsiTheme="minorBidi"/>
          <w:sz w:val="30"/>
          <w:szCs w:val="30"/>
          <w:cs/>
        </w:rPr>
        <w:t>๑๕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พ.ย. </w:t>
      </w:r>
      <w:r>
        <w:rPr>
          <w:rFonts w:asciiTheme="minorBidi" w:hAnsiTheme="minorBidi"/>
          <w:sz w:val="30"/>
          <w:szCs w:val="30"/>
          <w:cs/>
        </w:rPr>
        <w:t>๕๘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เริ่มตั้งแต่เวลา </w:t>
      </w:r>
      <w:r>
        <w:rPr>
          <w:rFonts w:asciiTheme="minorBidi" w:hAnsiTheme="minorBidi"/>
          <w:sz w:val="30"/>
          <w:szCs w:val="30"/>
          <w:cs/>
        </w:rPr>
        <w:t>๐๒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น.เป็นต้นไป โดย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เปิดรับสมัครตั้งแต่วันนี้ถึง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ส.ค. 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สามารถสอบถามรายละเอียดเพิ่มเติมได้ที่ สมาคมวิ่งเพื่อสุขภาพแห่งประเทศไทย โทร.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๒๘๐</w:t>
      </w:r>
      <w:r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๖๖๗</w:t>
      </w:r>
      <w:r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>หรือ ทางเว็บไซต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hyperlink r:id="rId46" w:history="1">
        <w:r>
          <w:rPr>
            <w:rStyle w:val="Hyperlink"/>
            <w:rFonts w:asciiTheme="minorBidi" w:hAnsiTheme="minorBidi"/>
            <w:sz w:val="30"/>
            <w:szCs w:val="30"/>
          </w:rPr>
          <w:t>www.bkkmarathon.com</w:t>
        </w:r>
      </w:hyperlink>
      <w:r w:rsidR="007F6D0E">
        <w:rPr>
          <w:rStyle w:val="Hyperlink"/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>(</w:t>
      </w:r>
      <w:r>
        <w:rPr>
          <w:rFonts w:asciiTheme="minorBidi" w:hAnsiTheme="minorBidi" w:hint="cs"/>
          <w:sz w:val="30"/>
          <w:szCs w:val="30"/>
          <w:cs/>
        </w:rPr>
        <w:t>มติชนออนไลน์</w:t>
      </w:r>
      <w:r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 w:hint="cs"/>
          <w:sz w:val="30"/>
          <w:szCs w:val="30"/>
          <w:cs/>
        </w:rPr>
        <w:t xml:space="preserve">มูลนิธิพัฒนาคนพิการไทย </w:t>
      </w:r>
      <w:r>
        <w:rPr>
          <w:rFonts w:asciiTheme="minorBidi" w:hAnsiTheme="minorBidi"/>
          <w:sz w:val="30"/>
          <w:szCs w:val="30"/>
          <w:cs/>
        </w:rPr>
        <w:t>๙</w:t>
      </w:r>
      <w:r>
        <w:rPr>
          <w:rFonts w:asciiTheme="minorBidi" w:hAnsiTheme="minorBidi" w:hint="cs"/>
          <w:sz w:val="30"/>
          <w:szCs w:val="30"/>
          <w:cs/>
        </w:rPr>
        <w:t xml:space="preserve"> ก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 w:hint="cs"/>
          <w:sz w:val="30"/>
          <w:szCs w:val="30"/>
          <w:cs/>
        </w:rPr>
        <w:t>ค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๘</w:t>
      </w:r>
      <w:r>
        <w:rPr>
          <w:rFonts w:asciiTheme="minorBidi" w:hAnsiTheme="minorBidi"/>
          <w:sz w:val="30"/>
          <w:szCs w:val="30"/>
        </w:rPr>
        <w:t>) </w:t>
      </w:r>
    </w:p>
    <w:p w:rsidR="00834440" w:rsidRDefault="00834440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ีสันพาเหรด</w:t>
      </w:r>
      <w:r w:rsidRPr="007F6D0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คน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ในนิวยอร์ก</w:t>
      </w:r>
      <w:r w:rsidRPr="007A4FF1">
        <w:rPr>
          <w:rFonts w:asciiTheme="minorBidi" w:hAnsiTheme="minorBidi"/>
          <w:sz w:val="30"/>
          <w:szCs w:val="30"/>
          <w:cs/>
        </w:rPr>
        <w:t xml:space="preserve"> </w:t>
      </w:r>
    </w:p>
    <w:p w:rsidR="004F279D" w:rsidRDefault="004F279D" w:rsidP="004F279D">
      <w:pPr>
        <w:spacing w:after="0"/>
        <w:jc w:val="both"/>
        <w:rPr>
          <w:rFonts w:asciiTheme="minorBidi" w:hAnsiTheme="minorBidi"/>
          <w:noProof/>
          <w:sz w:val="30"/>
          <w:szCs w:val="30"/>
        </w:rPr>
      </w:pPr>
      <w:r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640FC504" wp14:editId="4C06220A">
            <wp:extent cx="1065282" cy="722025"/>
            <wp:effectExtent l="0" t="0" r="1905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-07-13-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800" cy="7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2254AF94" wp14:editId="25E0815B">
            <wp:extent cx="1056353" cy="71337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-07-13-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8" cy="7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7A4FF1">
        <w:rPr>
          <w:rFonts w:asciiTheme="minorBidi" w:hAnsiTheme="minorBidi"/>
          <w:sz w:val="30"/>
          <w:szCs w:val="30"/>
          <w:cs/>
        </w:rPr>
        <w:t>สำนักข่าวต่างประเทศ</w:t>
      </w:r>
      <w:r w:rsidR="00B72BB7">
        <w:rPr>
          <w:rFonts w:asciiTheme="minorBidi" w:hAnsiTheme="minorBidi" w:hint="cs"/>
          <w:sz w:val="30"/>
          <w:szCs w:val="30"/>
          <w:cs/>
        </w:rPr>
        <w:t xml:space="preserve"> </w:t>
      </w:r>
      <w:r w:rsidRPr="007A4FF1">
        <w:rPr>
          <w:rFonts w:asciiTheme="minorBidi" w:hAnsiTheme="minorBidi"/>
          <w:sz w:val="30"/>
          <w:szCs w:val="30"/>
          <w:cs/>
        </w:rPr>
        <w:t xml:space="preserve">รายงานจากนครนิวยอร์ก ประเทศสหรัฐอเมริกา เมื่อวันที่ </w:t>
      </w:r>
      <w:r>
        <w:rPr>
          <w:rFonts w:asciiTheme="minorBidi" w:hAnsiTheme="minorBidi"/>
          <w:sz w:val="30"/>
          <w:szCs w:val="30"/>
          <w:cs/>
        </w:rPr>
        <w:t>๑๒</w:t>
      </w:r>
      <w:r w:rsidRPr="007A4FF1">
        <w:rPr>
          <w:rFonts w:asciiTheme="minorBidi" w:hAnsiTheme="minorBidi"/>
          <w:sz w:val="30"/>
          <w:szCs w:val="30"/>
        </w:rPr>
        <w:t xml:space="preserve"> </w:t>
      </w:r>
      <w:r w:rsidRPr="007A4FF1">
        <w:rPr>
          <w:rFonts w:asciiTheme="minorBidi" w:hAnsiTheme="minorBidi"/>
          <w:sz w:val="30"/>
          <w:szCs w:val="30"/>
          <w:cs/>
        </w:rPr>
        <w:t xml:space="preserve">ก.ค. ว่า </w:t>
      </w:r>
      <w:r w:rsidRPr="00232978">
        <w:rPr>
          <w:rFonts w:asciiTheme="minorBidi" w:hAnsiTheme="minorBidi"/>
          <w:b/>
          <w:bCs/>
          <w:sz w:val="30"/>
          <w:szCs w:val="30"/>
          <w:cs/>
        </w:rPr>
        <w:t>นายบิล เด บลาซิโอนายกเทศมนตรีนครนิวยอร์ก สหรัฐ เป็นประธานกล่าวเปิดกิจกรรมเดินขบวน "ดิสอะบิลลิตี ไพรด์ พาเหรด" เพื่อเฉลิมฉลองและรณรงค์เรื่องสิทธิและความเท่าเทียมกันสำหรับผู้พิการ</w:t>
      </w:r>
      <w:r w:rsidRPr="007A4FF1">
        <w:rPr>
          <w:rFonts w:asciiTheme="minorBidi" w:hAnsiTheme="minorBidi"/>
          <w:sz w:val="30"/>
          <w:szCs w:val="30"/>
          <w:cs/>
        </w:rPr>
        <w:t xml:space="preserve"> ซึ่งกำหนดให้มีขึ้นในวันที่ </w:t>
      </w:r>
      <w:r>
        <w:rPr>
          <w:rFonts w:asciiTheme="minorBidi" w:hAnsiTheme="minorBidi"/>
          <w:sz w:val="30"/>
          <w:szCs w:val="30"/>
          <w:cs/>
        </w:rPr>
        <w:t>๑๒</w:t>
      </w:r>
      <w:r w:rsidRPr="007A4FF1">
        <w:rPr>
          <w:rFonts w:asciiTheme="minorBidi" w:hAnsiTheme="minorBidi"/>
          <w:sz w:val="30"/>
          <w:szCs w:val="30"/>
        </w:rPr>
        <w:t xml:space="preserve"> </w:t>
      </w:r>
      <w:r w:rsidRPr="007A4FF1">
        <w:rPr>
          <w:rFonts w:asciiTheme="minorBidi" w:hAnsiTheme="minorBidi"/>
          <w:sz w:val="30"/>
          <w:szCs w:val="30"/>
          <w:cs/>
        </w:rPr>
        <w:t>ก.ค. ของทุกปี โดยมีเส้นทางเริ่มต้นจากสวนเมดิสันสแควร์ในแมนฮัตตัน ไปตามถนนบรอดเวย์และสิ้นสุดที่สวนยูเนี่ยนสแควร์ โดยมีผู้เข้าร่วมจำนวนมากทั้งผู้พิการและบุคคลทั่วไป</w:t>
      </w:r>
    </w:p>
    <w:p w:rsidR="004F279D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7A4FF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A4FF1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232978">
        <w:rPr>
          <w:rFonts w:asciiTheme="minorBidi" w:hAnsiTheme="minorBidi"/>
          <w:b/>
          <w:bCs/>
          <w:sz w:val="30"/>
          <w:szCs w:val="30"/>
          <w:cs/>
        </w:rPr>
        <w:t xml:space="preserve">เดือน ก.ค. ยังถูกกำหนดให้เป็นเดือนเพื่อเกียรติและศักดิ์ศรีแห่งผู้พิการ "ดิสอะบิลลิตี ไพรด์ มันธ์" เพื่อฉลองในวาระครบรอบ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232978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ปี ของกฎหมายอเมริกันว่าด้</w:t>
      </w:r>
      <w:r w:rsidRPr="00232978">
        <w:rPr>
          <w:rFonts w:asciiTheme="minorBidi" w:hAnsiTheme="minorBidi"/>
          <w:b/>
          <w:bCs/>
          <w:sz w:val="30"/>
          <w:szCs w:val="30"/>
          <w:cs/>
        </w:rPr>
        <w:t>วยสิทธิและความเท่าเทียมสำหรับผู้พิการ</w:t>
      </w:r>
      <w:r w:rsidRPr="007A4FF1">
        <w:rPr>
          <w:rFonts w:asciiTheme="minorBidi" w:hAnsiTheme="minorBidi"/>
          <w:sz w:val="30"/>
          <w:szCs w:val="30"/>
          <w:cs/>
        </w:rPr>
        <w:t xml:space="preserve"> โดยทางการนครนิวยอร์กมีแผนจะจัดกิจกรรมที่เกี่ยวข้องตลอดทั้งเดือน เพื่อนำเสนอเรื่องราวเกี่ยวกับผู้พิการในมหานครแห่งนี้ หนึ่งในนั้นคือนิทรรศการชื่อ "เกนนิง แอคเซส: เดอะ นิวยอร์ก ซิตี ดิสอะบิลลิตี ไรต์ส มูฟว์เมนต์</w:t>
      </w:r>
      <w:r>
        <w:rPr>
          <w:rFonts w:asciiTheme="minorBidi" w:hAnsiTheme="minorBidi"/>
          <w:sz w:val="30"/>
          <w:szCs w:val="30"/>
          <w:cs/>
        </w:rPr>
        <w:t>" ที่จัดแสดงในพิพิธภัณฑ์บรูค</w:t>
      </w:r>
      <w:r>
        <w:rPr>
          <w:rFonts w:asciiTheme="minorBidi" w:hAnsiTheme="minorBidi"/>
          <w:sz w:val="30"/>
          <w:szCs w:val="30"/>
          <w:cs/>
        </w:rPr>
        <w:lastRenderedPageBreak/>
        <w:t>ลินฮิสตอริคัล</w:t>
      </w:r>
      <w:r w:rsidRPr="007A4FF1">
        <w:rPr>
          <w:rFonts w:asciiTheme="minorBidi" w:hAnsiTheme="minorBidi"/>
          <w:sz w:val="30"/>
          <w:szCs w:val="30"/>
          <w:cs/>
        </w:rPr>
        <w:t>โซไซตี.</w:t>
      </w:r>
      <w:r w:rsidRPr="007A4FF1">
        <w:rPr>
          <w:rFonts w:asciiTheme="minorBidi" w:hAnsiTheme="minorBidi"/>
          <w:sz w:val="30"/>
          <w:szCs w:val="30"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เดลินิวส์</w:t>
      </w:r>
      <w:r w:rsidRPr="007A4FF1">
        <w:rPr>
          <w:rFonts w:asciiTheme="minorBidi" w:hAnsiTheme="minorBidi"/>
          <w:sz w:val="30"/>
          <w:szCs w:val="30"/>
          <w:cs/>
        </w:rPr>
        <w:t>ออนไลน์</w:t>
      </w:r>
      <w:r w:rsidRPr="007A4FF1">
        <w:rPr>
          <w:rFonts w:asciiTheme="minorBidi" w:hAnsiTheme="minorBidi"/>
          <w:sz w:val="30"/>
          <w:szCs w:val="30"/>
        </w:rPr>
        <w:t>/</w:t>
      </w:r>
      <w:r w:rsidRPr="007A4FF1">
        <w:rPr>
          <w:rFonts w:asciiTheme="minorBidi" w:hAnsiTheme="minorBidi"/>
          <w:sz w:val="30"/>
          <w:szCs w:val="30"/>
          <w:cs/>
        </w:rPr>
        <w:t xml:space="preserve">มูลนิธิพัฒนาคนพิการไทย </w:t>
      </w:r>
      <w:r>
        <w:rPr>
          <w:rFonts w:asciiTheme="minorBidi" w:hAnsiTheme="minorBidi"/>
          <w:sz w:val="30"/>
          <w:szCs w:val="30"/>
          <w:cs/>
        </w:rPr>
        <w:t>๑๓</w:t>
      </w:r>
      <w:r w:rsidRPr="007A4FF1">
        <w:rPr>
          <w:rFonts w:asciiTheme="minorBidi" w:hAnsiTheme="minorBidi"/>
          <w:sz w:val="30"/>
          <w:szCs w:val="30"/>
          <w:cs/>
        </w:rPr>
        <w:t xml:space="preserve"> ก</w:t>
      </w:r>
      <w:r w:rsidRPr="007A4FF1">
        <w:rPr>
          <w:rFonts w:asciiTheme="minorBidi" w:hAnsiTheme="minorBidi"/>
          <w:sz w:val="30"/>
          <w:szCs w:val="30"/>
        </w:rPr>
        <w:t>.</w:t>
      </w:r>
      <w:r w:rsidRPr="007A4FF1">
        <w:rPr>
          <w:rFonts w:asciiTheme="minorBidi" w:hAnsiTheme="minorBidi"/>
          <w:sz w:val="30"/>
          <w:szCs w:val="30"/>
          <w:cs/>
        </w:rPr>
        <w:t>ค</w:t>
      </w:r>
      <w:r w:rsidRPr="007A4FF1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๘</w:t>
      </w:r>
      <w:r w:rsidRPr="007A4FF1">
        <w:rPr>
          <w:rFonts w:asciiTheme="minorBidi" w:hAnsiTheme="minorBidi"/>
          <w:sz w:val="30"/>
          <w:szCs w:val="30"/>
        </w:rPr>
        <w:t>) </w:t>
      </w:r>
    </w:p>
    <w:p w:rsidR="004F279D" w:rsidRPr="00887240" w:rsidRDefault="004F279D" w:rsidP="004F279D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FB0840" w:rsidRDefault="001742CC" w:rsidP="00FB0840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196831" wp14:editId="25BF21A7">
            <wp:simplePos x="0" y="0"/>
            <wp:positionH relativeFrom="column">
              <wp:posOffset>1570052</wp:posOffset>
            </wp:positionH>
            <wp:positionV relativeFrom="paragraph">
              <wp:posOffset>419223</wp:posOffset>
            </wp:positionV>
            <wp:extent cx="166370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270" y="20903"/>
                <wp:lineTo x="21270" y="0"/>
                <wp:lineTo x="0" y="0"/>
              </wp:wrapPolygon>
            </wp:wrapThrough>
            <wp:docPr id="163" name="Picture 163" descr="2เด็กชายแชมป์ว่ายน้ำคนพิการโลกอยากขอ‘พรวิเศษ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เด็กชายแชมป์ว่ายน้ำคนพิการโลกอยากขอ‘พรวิเศษ’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840"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</w:t>
      </w:r>
      <w:r w:rsidR="00FB0840" w:rsidRPr="007F6D0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="00FB0840"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็กชายแชมป์ว่ายน้ำคนพิการโลกอยากขอ‘พรวิเศษ’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ความสามารถของเด็กพิการไทยได้รับการยอมรับไปทั่วโลกอีกครั้ง หลังจาก "น้องทัก" ด.ช.ภูชิต อิงชัยภูมิ และ "น้องออฟ" ด.ช.ณัฐพงศ์ วิประจง สามารถคว้ารางวัลเหรียญทองและเหรียญเงินรวมกัน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>เหรียญจาก “การแข่งขันกีฬานักเรียนคนพิการระดับโลก” เมืองสเต็คคาแนล ประเทศเนเธอร์แลนด์</w:t>
      </w:r>
      <w:r>
        <w:rPr>
          <w:rFonts w:asciiTheme="minorBidi" w:hAnsiTheme="minorBidi"/>
          <w:sz w:val="30"/>
          <w:szCs w:val="30"/>
          <w:cs/>
        </w:rPr>
        <w:t xml:space="preserve"> เมื่อวันที่</w:t>
      </w:r>
      <w:r w:rsidR="006E49F2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๘</w:t>
      </w:r>
      <w:r w:rsidR="006E49F2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กรกฎาคม</w:t>
      </w:r>
      <w:r w:rsidR="006E49F2">
        <w:rPr>
          <w:rFonts w:asciiTheme="minorBidi" w:hAnsiTheme="minorBidi" w:hint="cs"/>
          <w:sz w:val="30"/>
          <w:szCs w:val="30"/>
          <w:cs/>
        </w:rPr>
        <w:t xml:space="preserve"> </w:t>
      </w:r>
      <w:r w:rsidRPr="003F3F56">
        <w:rPr>
          <w:rFonts w:asciiTheme="minorBidi" w:hAnsiTheme="minorBidi"/>
          <w:sz w:val="30"/>
          <w:szCs w:val="30"/>
          <w:cs/>
        </w:rPr>
        <w:t>ที่ผ่านมา</w:t>
      </w:r>
      <w:r w:rsidRPr="003F3F56">
        <w:rPr>
          <w:rFonts w:asciiTheme="minorBidi" w:hAnsiTheme="minorBidi"/>
          <w:sz w:val="30"/>
          <w:szCs w:val="30"/>
        </w:rPr>
        <w:t> 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3F56">
        <w:rPr>
          <w:rFonts w:asciiTheme="minorBidi" w:hAnsiTheme="minorBidi"/>
          <w:sz w:val="30"/>
          <w:szCs w:val="30"/>
          <w:cs/>
        </w:rPr>
        <w:t>เป็นที่ยินดีของทีมโค้ช คณะครูโรงเรียนศรีสังวาลย์และมูลนิธิอนุุเคราะห์คนพิการในพระราชูปถัมภ์สมเด็จพระศรีนครินทราบรมราชชนนี และกรมพลศึกษา โดยสำนักการกีฬาที่ช่วยกันสนับสนุนและให้กำลังใจมาตลอ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</w:rPr>
        <w:t>"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>น้องออฟ"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วัย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ปี ผู้คว้าชัยชนะเหรียญทองท่ากรรเชียง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เมตร และเหรียญเงิ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เหรียญจากท่าฟรีสไตล์และผีเสื้อ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>เมตร</w:t>
      </w:r>
      <w:r w:rsidRPr="003F3F56">
        <w:rPr>
          <w:rFonts w:asciiTheme="minorBidi" w:hAnsiTheme="minorBidi"/>
          <w:sz w:val="30"/>
          <w:szCs w:val="30"/>
          <w:cs/>
        </w:rPr>
        <w:t xml:space="preserve"> เผยความในใจว่าดีใจที่ได้เป็นตัวแทนเยาวชนประเทศไทยไปแข่งต่างประเทศโดยก่อนหน้านี้ไปแข่งว่ายน้ำที่อเมริกาและอังกฤษมาแ</w:t>
      </w:r>
      <w:r>
        <w:rPr>
          <w:rFonts w:asciiTheme="minorBidi" w:hAnsiTheme="minorBidi"/>
          <w:sz w:val="30"/>
          <w:szCs w:val="30"/>
          <w:cs/>
        </w:rPr>
        <w:t>ล้วในปี๒๐๑๐และ๒๐๑๔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3F56">
        <w:rPr>
          <w:rFonts w:asciiTheme="minorBidi" w:hAnsiTheme="minorBidi"/>
          <w:sz w:val="30"/>
          <w:szCs w:val="30"/>
        </w:rPr>
        <w:t>“</w:t>
      </w:r>
      <w:r w:rsidRPr="003F3F56">
        <w:rPr>
          <w:rFonts w:asciiTheme="minorBidi" w:hAnsiTheme="minorBidi"/>
          <w:sz w:val="30"/>
          <w:szCs w:val="30"/>
          <w:cs/>
        </w:rPr>
        <w:t xml:space="preserve">ผมหัดว่ายน้ำตั้งแต่ </w:t>
      </w:r>
      <w:r>
        <w:rPr>
          <w:rFonts w:asciiTheme="minorBidi" w:hAnsiTheme="minorBidi"/>
          <w:sz w:val="30"/>
          <w:szCs w:val="30"/>
          <w:cs/>
        </w:rPr>
        <w:t>๗</w:t>
      </w:r>
      <w:r w:rsidRPr="003F3F56">
        <w:rPr>
          <w:rFonts w:asciiTheme="minorBidi" w:hAnsiTheme="minorBidi"/>
          <w:sz w:val="30"/>
          <w:szCs w:val="30"/>
        </w:rPr>
        <w:t xml:space="preserve"> </w:t>
      </w:r>
      <w:r w:rsidRPr="003F3F56">
        <w:rPr>
          <w:rFonts w:asciiTheme="minorBidi" w:hAnsiTheme="minorBidi"/>
          <w:sz w:val="30"/>
          <w:szCs w:val="30"/>
          <w:cs/>
        </w:rPr>
        <w:t xml:space="preserve">ขวบ แรกๆ คิดว่าคงว่ายไม่ได้ มันยาก แขนของผมไม่เหมือนคนปกติ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แต่พอฝึกบ่อยๆ ก็รู้ว่าแขนที่พิการว่ายน้ำได้ เพราะใช้ขา ผมลงแข่งขันว่ายน้ำครั้งแรกเป็นกีฬานักเรียนคนพิการ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๔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แข่งเรื่อยมา 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๗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แข่งเชียงราย ได้มา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>เหรียญทอง</w:t>
      </w:r>
      <w:r w:rsidRPr="003F3F56">
        <w:rPr>
          <w:rFonts w:asciiTheme="minorBidi" w:hAnsiTheme="minorBidi"/>
          <w:sz w:val="30"/>
          <w:szCs w:val="30"/>
          <w:cs/>
        </w:rPr>
        <w:t xml:space="preserve"> ตอนไปอเมริกากับอังกฤษได้เหรียญเงิน </w:t>
      </w:r>
      <w:r>
        <w:rPr>
          <w:rFonts w:asciiTheme="minorBidi" w:hAnsiTheme="minorBidi"/>
          <w:sz w:val="30"/>
          <w:szCs w:val="30"/>
          <w:cs/>
        </w:rPr>
        <w:t>๒</w:t>
      </w:r>
      <w:r w:rsidRPr="003F3F56">
        <w:rPr>
          <w:rFonts w:asciiTheme="minorBidi" w:hAnsiTheme="minorBidi"/>
          <w:sz w:val="30"/>
          <w:szCs w:val="30"/>
        </w:rPr>
        <w:t xml:space="preserve"> </w:t>
      </w:r>
      <w:r w:rsidRPr="003F3F56">
        <w:rPr>
          <w:rFonts w:asciiTheme="minorBidi" w:hAnsiTheme="minorBidi"/>
          <w:sz w:val="30"/>
          <w:szCs w:val="30"/>
          <w:cs/>
        </w:rPr>
        <w:t>เหรียญทองแดง"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F3F56">
        <w:rPr>
          <w:rFonts w:asciiTheme="minorBidi" w:hAnsiTheme="minorBidi"/>
          <w:sz w:val="30"/>
          <w:szCs w:val="30"/>
          <w:cs/>
        </w:rPr>
        <w:t>น้องออฟ เล่าต่อว่า ท่าว่ายน้ำ “ฟรีสไตล์” เป็นท่ายากสุด เพราะแขนยกไม่ขึ้น และรู้สึกเจ็บขาทุกครั้งที่ตีในน้ำ ตอนว่าย</w:t>
      </w:r>
      <w:r w:rsidRPr="003F3F56">
        <w:rPr>
          <w:rFonts w:asciiTheme="minorBidi" w:hAnsiTheme="minorBidi"/>
          <w:sz w:val="30"/>
          <w:szCs w:val="30"/>
          <w:cs/>
        </w:rPr>
        <w:lastRenderedPageBreak/>
        <w:t>น้ำในใจคิดอย่างเดียว คือ ต้องทำให้ได้ ว่ายให้เร็ว</w:t>
      </w:r>
      <w:r w:rsidR="001742CC">
        <w:rPr>
          <w:rFonts w:asciiTheme="minorBidi" w:hAnsiTheme="minorBidi"/>
          <w:sz w:val="30"/>
          <w:szCs w:val="30"/>
          <w:cs/>
        </w:rPr>
        <w:t>ที่สุด และคิดถึงพ่อแม่คิดถึงครู</w:t>
      </w:r>
      <w:r w:rsidRPr="003F3F56">
        <w:rPr>
          <w:rFonts w:asciiTheme="minorBidi" w:hAnsiTheme="minorBidi"/>
          <w:sz w:val="30"/>
          <w:szCs w:val="30"/>
          <w:cs/>
        </w:rPr>
        <w:t>มันทำให้มีพลังใจขึ้นมา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AD70A4">
        <w:rPr>
          <w:rFonts w:asciiTheme="minorBidi" w:hAnsiTheme="minorBidi"/>
          <w:b/>
          <w:bCs/>
          <w:sz w:val="30"/>
          <w:szCs w:val="30"/>
          <w:cs/>
        </w:rPr>
        <w:t>น้องออฟบอกว่า</w:t>
      </w:r>
      <w:r w:rsidRPr="003F3F56">
        <w:rPr>
          <w:rFonts w:asciiTheme="minorBidi" w:hAnsiTheme="minorBidi"/>
          <w:sz w:val="30"/>
          <w:szCs w:val="30"/>
          <w:cs/>
        </w:rPr>
        <w:t xml:space="preserve"> “ถ้าผมขอพรวิเศษได้ </w:t>
      </w:r>
      <w:r>
        <w:rPr>
          <w:rFonts w:asciiTheme="minorBidi" w:hAnsiTheme="minorBidi"/>
          <w:sz w:val="30"/>
          <w:szCs w:val="30"/>
          <w:cs/>
        </w:rPr>
        <w:t>๑</w:t>
      </w:r>
      <w:r w:rsidRPr="003F3F56">
        <w:rPr>
          <w:rFonts w:asciiTheme="minorBidi" w:hAnsiTheme="minorBidi"/>
          <w:sz w:val="30"/>
          <w:szCs w:val="30"/>
        </w:rPr>
        <w:t xml:space="preserve"> </w:t>
      </w:r>
      <w:r w:rsidRPr="003F3F56">
        <w:rPr>
          <w:rFonts w:asciiTheme="minorBidi" w:hAnsiTheme="minorBidi"/>
          <w:sz w:val="30"/>
          <w:szCs w:val="30"/>
          <w:cs/>
        </w:rPr>
        <w:t xml:space="preserve">อย่าง ตอนนี้ผมอยากได้แขนที่สมบูรณ์ปกติเหมือนคนอื่น นี่แหละคือสิ่งที่ผมอยากได้ที่สุดในชีวิต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 xml:space="preserve">แต่ถ้าขอจากรัฐบาล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B660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อย่าง ผมอยากได้กางเกงว่ายน้ำใหม่ และอุปกรณ์ที่ใช้ซ้อมว่ายน้ำตอนนี้มันเก่าและเปื่อยแล้ว”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3F56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"น้องทัก" ได้รับเหรียญทอง ประเภทว่ายน้ำท่ากบ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 xml:space="preserve">เมตร และเหรียญเงิ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AD70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>เหรียญจากท่ากรรเชียงและฟรีสไตล์</w:t>
      </w:r>
      <w:r w:rsidRPr="00AD70A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AD70A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AD70A4">
        <w:rPr>
          <w:rFonts w:asciiTheme="minorBidi" w:hAnsiTheme="minorBidi"/>
          <w:b/>
          <w:bCs/>
          <w:sz w:val="30"/>
          <w:szCs w:val="30"/>
          <w:cs/>
        </w:rPr>
        <w:t>เมตร</w:t>
      </w:r>
      <w:r w:rsidRPr="003F3F56">
        <w:rPr>
          <w:rFonts w:asciiTheme="minorBidi" w:hAnsiTheme="minorBidi"/>
          <w:sz w:val="30"/>
          <w:szCs w:val="30"/>
        </w:rPr>
        <w:t xml:space="preserve"> “</w:t>
      </w:r>
      <w:r w:rsidRPr="003F3F56">
        <w:rPr>
          <w:rFonts w:asciiTheme="minorBidi" w:hAnsiTheme="minorBidi"/>
          <w:sz w:val="30"/>
          <w:szCs w:val="30"/>
          <w:cs/>
        </w:rPr>
        <w:t xml:space="preserve">ตอนว่ายน้ำผมคิดอย่างเดียว ต้องไปให้ถึงนักกีฬาทีมชาติชุดใหญ่ ก่อนลงแข่งผมจะคิดถึงหน้าพ่อแม่ คิดแล้วทำให้ผมมีพลังมีแรงสู้ พอกรรมการเป่านกหวีด ผมคิดว่าต้องไปให้ถึงฝั่งโดยเร็วที่สุด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 xml:space="preserve">ถ้าถามว่าอยากได้พรวิเศษ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B660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อย่างอะไรตอนนี</w:t>
      </w:r>
      <w:r w:rsidR="00A75CA0">
        <w:rPr>
          <w:rFonts w:asciiTheme="minorBidi" w:hAnsiTheme="minorBidi"/>
          <w:b/>
          <w:bCs/>
          <w:sz w:val="30"/>
          <w:szCs w:val="30"/>
          <w:cs/>
        </w:rPr>
        <w:t>้ ผมอยากได้รถวีลแชร์คันใหม่ครับเพราะคันนี้มันคับแน่น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ผมตัวใหญ่ขึ้นแล้ว</w:t>
      </w:r>
      <w:r w:rsidRPr="003F3F56">
        <w:rPr>
          <w:rFonts w:asciiTheme="minorBidi" w:hAnsiTheme="minorBidi"/>
          <w:sz w:val="30"/>
          <w:szCs w:val="30"/>
          <w:cs/>
        </w:rPr>
        <w:t>”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3F56">
        <w:rPr>
          <w:rFonts w:asciiTheme="minorBidi" w:hAnsiTheme="minorBidi"/>
          <w:sz w:val="30"/>
          <w:szCs w:val="30"/>
          <w:cs/>
        </w:rPr>
        <w:t>และ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ถ้าเป็นไปได้ “น้องทัก” อยากให้ขอทุนการศึกษาถึงปริญญาตรี และสนับสนุนให้จนเป็นทีมชาติชุดใหญ่ไปแข่ง</w:t>
      </w:r>
      <w:r w:rsidR="00B72BB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“พาราลิมปิกเกมส์”</w:t>
      </w:r>
      <w:r w:rsidRPr="00276A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660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F3F56">
        <w:rPr>
          <w:rFonts w:asciiTheme="minorBidi" w:hAnsiTheme="minorBidi"/>
          <w:sz w:val="30"/>
          <w:szCs w:val="30"/>
        </w:rPr>
        <w:t>“</w:t>
      </w:r>
      <w:r w:rsidRPr="003F3F56">
        <w:rPr>
          <w:rFonts w:asciiTheme="minorBidi" w:hAnsiTheme="minorBidi"/>
          <w:sz w:val="30"/>
          <w:szCs w:val="30"/>
          <w:cs/>
        </w:rPr>
        <w:t>มันเป็นความฝันสูงสุดของผมและนักกีฬาคนพิ</w:t>
      </w:r>
      <w:r>
        <w:rPr>
          <w:rFonts w:asciiTheme="minorBidi" w:hAnsiTheme="minorBidi"/>
          <w:sz w:val="30"/>
          <w:szCs w:val="30"/>
          <w:cs/>
        </w:rPr>
        <w:t>การทุกคน ถ้าเราไปไกลถึงขนาดนั้น</w:t>
      </w:r>
      <w:r w:rsidRPr="003F3F56">
        <w:rPr>
          <w:rFonts w:asciiTheme="minorBidi" w:hAnsiTheme="minorBidi"/>
          <w:sz w:val="30"/>
          <w:szCs w:val="30"/>
          <w:cs/>
        </w:rPr>
        <w:t>เราจะมี</w:t>
      </w:r>
      <w:r>
        <w:rPr>
          <w:rFonts w:asciiTheme="minorBidi" w:hAnsiTheme="minorBidi"/>
          <w:sz w:val="30"/>
          <w:szCs w:val="30"/>
          <w:cs/>
        </w:rPr>
        <w:t>อาชีพติดตัวเลี้ยงดูครอบครัวได้"น้องทัก</w:t>
      </w:r>
      <w:r w:rsidRPr="003F3F56">
        <w:rPr>
          <w:rFonts w:asciiTheme="minorBidi" w:hAnsiTheme="minorBidi"/>
          <w:sz w:val="30"/>
          <w:szCs w:val="30"/>
          <w:cs/>
        </w:rPr>
        <w:t>กล่าวถึงความใฝ่ฝันในอนาคต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B6607">
        <w:rPr>
          <w:rFonts w:asciiTheme="minorBidi" w:hAnsiTheme="minorBidi"/>
          <w:b/>
          <w:bCs/>
          <w:sz w:val="30"/>
          <w:szCs w:val="30"/>
        </w:rPr>
        <w:t>“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ขนิษฐา เทวินทรภักติ” ประธานมูลนิธิอนุเคราะห์คนพิการฯ เปิดเผยถึงความรู้สึกว่ายินดีและชื่นชมในความสามารถของเด็กทั้งสองคนมาก</w:t>
      </w:r>
      <w:r w:rsidRPr="003F3F56">
        <w:rPr>
          <w:rFonts w:asciiTheme="minorBidi" w:hAnsiTheme="minorBidi"/>
          <w:sz w:val="30"/>
          <w:szCs w:val="30"/>
          <w:cs/>
        </w:rPr>
        <w:t xml:space="preserve"> เพราะรางวัลที่ได้เป็นการแข่งขันระดับโลก เด็กไทยเก่งมาก เพราะการไปแข่งขันแล้วเอาชนะนักกีฬาต่างชาติไม่ใช่เรื่องง่าย ต้องใช้ความสามารถ ความพยายาม และตั้งใจอย่างถึงที่สุด</w:t>
      </w:r>
      <w:r w:rsidRPr="003F3F56">
        <w:rPr>
          <w:rFonts w:asciiTheme="minorBidi" w:hAnsiTheme="minorBidi"/>
          <w:sz w:val="30"/>
          <w:szCs w:val="30"/>
        </w:rPr>
        <w:t> 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3F56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พรวิเศษที่น้องๆ นักกีฬาพิการใฝ่ฝันที่สุดคือ “ความเสมอภาคเท่าเทียม” ในการได้รับความ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สนับสนุน แม้ว่าการแข่งขันกีฬาระหว่างประเทศระดับเยาวชนจะมีแต่เหรียญไม่มีเงินรางวัล </w:t>
      </w:r>
      <w:r w:rsidRPr="003F3F56">
        <w:rPr>
          <w:rFonts w:asciiTheme="minorBidi" w:hAnsiTheme="minorBidi"/>
          <w:sz w:val="30"/>
          <w:szCs w:val="30"/>
          <w:cs/>
        </w:rPr>
        <w:t>แต่เมื่อพวกเขากลับประเทศ จะมีหน่วยงานทั้งรัฐและเอกชนให้เงินสนับสนุน ทุนการศึกษา หรือรางวัลต่างๆ แต่ในประเทศไทยม</w:t>
      </w:r>
      <w:r>
        <w:rPr>
          <w:rFonts w:asciiTheme="minorBidi" w:hAnsiTheme="minorBidi"/>
          <w:sz w:val="30"/>
          <w:szCs w:val="30"/>
          <w:cs/>
        </w:rPr>
        <w:t>ีแต่นักกีฬาทั่วไปจากโรงเรียนดังหรือตัวแทนสมาคมดังๆ</w:t>
      </w:r>
      <w:r w:rsidRPr="003F3F56">
        <w:rPr>
          <w:rFonts w:asciiTheme="minorBidi" w:hAnsiTheme="minorBidi"/>
          <w:sz w:val="30"/>
          <w:szCs w:val="30"/>
          <w:cs/>
        </w:rPr>
        <w:t>ที่มีโอกาสได้รับรางวัลเหล่านี้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ณัฐวุฒิ เรืองเวส ผอ.ฝ่ายพัฒนากีฬาเป็นเลิศ การกีฬาแห่งประเทศไทย (กกท.) ยอมรับว่า รางวัลนักกีฬาเยาวชนพิการของไทยยังไม่มีเงินรางวัลหรือเงินสนับสนุน</w:t>
      </w:r>
      <w:r w:rsidRPr="00FB6607">
        <w:rPr>
          <w:rFonts w:asciiTheme="minorBidi" w:hAnsiTheme="minorBidi"/>
          <w:b/>
          <w:bCs/>
          <w:sz w:val="30"/>
          <w:szCs w:val="30"/>
        </w:rPr>
        <w:t> 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มีแต่เงินรางวัลให้นักกีฬาเยาวชนปกติเท่านั้น</w:t>
      </w:r>
      <w:r>
        <w:rPr>
          <w:rFonts w:asciiTheme="minorBidi" w:hAnsiTheme="minorBidi"/>
          <w:sz w:val="30"/>
          <w:szCs w:val="30"/>
        </w:rPr>
        <w:t>  </w:t>
      </w:r>
      <w:r w:rsidRPr="003F3F56">
        <w:rPr>
          <w:rFonts w:asciiTheme="minorBidi" w:hAnsiTheme="minorBidi"/>
          <w:sz w:val="30"/>
          <w:szCs w:val="30"/>
        </w:rPr>
        <w:t>“</w:t>
      </w:r>
      <w:r w:rsidRPr="003F3F56">
        <w:rPr>
          <w:rFonts w:asciiTheme="minorBidi" w:hAnsiTheme="minorBidi"/>
          <w:sz w:val="30"/>
          <w:szCs w:val="30"/>
          <w:cs/>
        </w:rPr>
        <w:t>ตอนนี้กระทรวงการท่องเที่ยวและกีฬา กำลังปรับปรุงระเบียบและหลักเกณฑ์ใหม่ โดยเฉพาะเรื่องเงินรางวัลนักกีฬาพิการทั้งผู้ใหญ่และเยาวชน ให้มีความเสมอภาคเหมือนกับนักกีฬาปกติ ต้องกำหนดเป็นพร</w:t>
      </w:r>
      <w:r>
        <w:rPr>
          <w:rFonts w:asciiTheme="minorBidi" w:hAnsiTheme="minorBidi"/>
          <w:sz w:val="30"/>
          <w:szCs w:val="30"/>
          <w:cs/>
        </w:rPr>
        <w:t>ะราชกฤษฎีกา ออกมาเป็นกฎหมายใหม่</w:t>
      </w:r>
      <w:r w:rsidRPr="003F3F56">
        <w:rPr>
          <w:rFonts w:asciiTheme="minorBidi" w:hAnsiTheme="minorBidi"/>
          <w:sz w:val="30"/>
          <w:szCs w:val="30"/>
          <w:cs/>
        </w:rPr>
        <w:t>อยู่ระหว่างการแก้ไขคาดว่าใช้เวลาไม่เกิน</w:t>
      </w:r>
      <w:r>
        <w:rPr>
          <w:rFonts w:asciiTheme="minorBidi" w:hAnsiTheme="minorBidi"/>
          <w:sz w:val="30"/>
          <w:szCs w:val="30"/>
          <w:cs/>
        </w:rPr>
        <w:t>๑ปี"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ณัฐวุฒิ</w:t>
      </w:r>
      <w:r w:rsidRPr="003F3F56">
        <w:rPr>
          <w:rFonts w:asciiTheme="minorBidi" w:hAnsiTheme="minorBidi"/>
          <w:sz w:val="30"/>
          <w:szCs w:val="30"/>
          <w:cs/>
        </w:rPr>
        <w:t>กล่าวและความหวังสุดท้ายที่จะได้พรวิเศษที่ยิ่งใหญ่ที่สุด คือ นโยบายที่ชัดเจนของหน่วยงานรัฐที่จะช่วยเรียกร้องสิทธิความเท่าเทียมให้พวกเขา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3F56">
        <w:rPr>
          <w:rFonts w:asciiTheme="minorBidi" w:hAnsiTheme="minorBidi"/>
          <w:sz w:val="30"/>
          <w:szCs w:val="30"/>
          <w:cs/>
        </w:rPr>
        <w:t xml:space="preserve">พล.ต.อ.อดุลย์ แสงสิงแก้ว รมว.การพัฒนาสังคมและความมั่นคงของมนุษย์ (รมว.พก.) ให้สัมภาษณ์ว่า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นโยบายสำคัญที่อยากขับเคลื่อนให้สำเร็จคือ การทำให้คนพิการมีศักยภาพ สามารถยืนด้วยตัวเองได้ในสังคมอย่างมีเกียรติมีศักดิ์ศรี</w:t>
      </w:r>
      <w:r w:rsidRPr="003F3F56">
        <w:rPr>
          <w:rFonts w:asciiTheme="minorBidi" w:hAnsiTheme="minorBidi"/>
          <w:sz w:val="30"/>
          <w:szCs w:val="30"/>
        </w:rPr>
        <w:t xml:space="preserve"> “</w:t>
      </w:r>
      <w:r w:rsidRPr="003F3F56">
        <w:rPr>
          <w:rFonts w:asciiTheme="minorBidi" w:hAnsiTheme="minorBidi"/>
          <w:sz w:val="30"/>
          <w:szCs w:val="30"/>
          <w:cs/>
        </w:rPr>
        <w:t>ต้องช่วยสร้างอาชีพ แรงบันดาลใจและให้กำลังใจ ยิ่งใครที่เป็นนักกีฬา เมื่อไปแข่งขันแล้วได้รางวัลมา</w:t>
      </w:r>
      <w:r w:rsidRPr="003F3F56">
        <w:rPr>
          <w:rFonts w:asciiTheme="minorBidi" w:hAnsiTheme="minorBidi"/>
          <w:sz w:val="30"/>
          <w:szCs w:val="30"/>
        </w:rPr>
        <w:t xml:space="preserve">  </w:t>
      </w:r>
      <w:r w:rsidRPr="003F3F56">
        <w:rPr>
          <w:rFonts w:asciiTheme="minorBidi" w:hAnsiTheme="minorBidi"/>
          <w:sz w:val="30"/>
          <w:szCs w:val="30"/>
          <w:cs/>
        </w:rPr>
        <w:t xml:space="preserve">ต้องให้เงินรางวัลเขา เพื่อส่งเสริมให้ทำต่อไป สำหรับเรื่องปัญหาเงินรางวัลไม่เท่าเทียมกัน </w:t>
      </w:r>
      <w:r>
        <w:rPr>
          <w:rFonts w:asciiTheme="minorBidi" w:hAnsiTheme="minorBidi"/>
          <w:sz w:val="30"/>
          <w:szCs w:val="30"/>
          <w:cs/>
        </w:rPr>
        <w:t>ตอนนี้รัฐกำลังดำเนินการอยู่</w:t>
      </w:r>
      <w:r w:rsidRPr="003F3F56">
        <w:rPr>
          <w:rFonts w:asciiTheme="minorBidi" w:hAnsiTheme="minorBidi"/>
          <w:sz w:val="30"/>
          <w:szCs w:val="30"/>
          <w:cs/>
        </w:rPr>
        <w:t>ผม</w:t>
      </w:r>
      <w:r>
        <w:rPr>
          <w:rFonts w:asciiTheme="minorBidi" w:hAnsiTheme="minorBidi"/>
          <w:sz w:val="30"/>
          <w:szCs w:val="30"/>
          <w:cs/>
        </w:rPr>
        <w:t>จะผลักดันในส่วนนี้อย่างเต็มที่”พล.ต.อ.อดุลย์</w:t>
      </w:r>
      <w:r w:rsidRPr="003F3F56">
        <w:rPr>
          <w:rFonts w:asciiTheme="minorBidi" w:hAnsiTheme="minorBidi"/>
          <w:sz w:val="30"/>
          <w:szCs w:val="30"/>
          <w:cs/>
        </w:rPr>
        <w:t>กล่าวยืนยันทิ้งท้าย</w:t>
      </w:r>
      <w:r w:rsidRPr="003F3F5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3F56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ความไม่ทัดเทียมหรือการเพิกเฉยในการ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lastRenderedPageBreak/>
        <w:t>สนับสนุนเงินหรือรางวัลสำหรับนักกีฬาพิการนั้น ไม่ได้มีเฉพาะของประเทศไทยเท่านั้น แม้แต่เงินรางวัลของ “มหกรรมการแข่งขันกีฬาระดับโลก” ก็กำหนดไว้ไม่เท่ากัน เช่น</w:t>
      </w:r>
      <w:r w:rsidRPr="003F3F56">
        <w:rPr>
          <w:rFonts w:asciiTheme="minorBidi" w:hAnsiTheme="minorBidi"/>
          <w:sz w:val="30"/>
          <w:szCs w:val="30"/>
        </w:rPr>
        <w:t xml:space="preserve">   </w:t>
      </w:r>
      <w:r w:rsidRPr="003F3F56">
        <w:rPr>
          <w:rFonts w:asciiTheme="minorBidi" w:hAnsiTheme="minorBidi"/>
          <w:sz w:val="30"/>
          <w:szCs w:val="30"/>
          <w:cs/>
        </w:rPr>
        <w:t>โอลิมปิกเกมส์-พาราลิมปิกเกมส์</w:t>
      </w:r>
      <w:r w:rsidRPr="003F3F56">
        <w:rPr>
          <w:rFonts w:asciiTheme="minorBidi" w:hAnsiTheme="minorBidi"/>
          <w:sz w:val="30"/>
          <w:szCs w:val="30"/>
        </w:rPr>
        <w:t xml:space="preserve">, </w:t>
      </w:r>
      <w:r w:rsidRPr="003F3F56">
        <w:rPr>
          <w:rFonts w:asciiTheme="minorBidi" w:hAnsiTheme="minorBidi"/>
          <w:sz w:val="30"/>
          <w:szCs w:val="30"/>
          <w:cs/>
        </w:rPr>
        <w:t xml:space="preserve">เอเชี่ยนเกมส์-เอเชี่ยนพาราเกมส์ และซีเกมส์-อาเซียนพาราเกมส์ พบว่า มีความแตกต่างในเงินรางวัลมากกว่า </w:t>
      </w:r>
      <w:r>
        <w:rPr>
          <w:rFonts w:asciiTheme="minorBidi" w:hAnsiTheme="minorBidi"/>
          <w:sz w:val="30"/>
          <w:szCs w:val="30"/>
          <w:cs/>
        </w:rPr>
        <w:t>๕๐</w:t>
      </w:r>
      <w:r w:rsidRPr="003F3F56">
        <w:rPr>
          <w:rFonts w:asciiTheme="minorBidi" w:hAnsiTheme="minorBidi"/>
          <w:sz w:val="30"/>
          <w:szCs w:val="30"/>
        </w:rPr>
        <w:t xml:space="preserve"> </w:t>
      </w:r>
      <w:r w:rsidRPr="003F3F56">
        <w:rPr>
          <w:rFonts w:asciiTheme="minorBidi" w:hAnsiTheme="minorBidi"/>
          <w:sz w:val="30"/>
          <w:szCs w:val="30"/>
          <w:cs/>
        </w:rPr>
        <w:t xml:space="preserve">เปอร์เซ็นต์ เช่น เหรียญทองโอลิมปิกเกมส์ได้เงินรางวัล </w:t>
      </w:r>
      <w:r>
        <w:rPr>
          <w:rFonts w:asciiTheme="minorBidi" w:hAnsiTheme="minorBidi"/>
          <w:sz w:val="30"/>
          <w:szCs w:val="30"/>
          <w:cs/>
        </w:rPr>
        <w:t>๕</w:t>
      </w:r>
      <w:r w:rsidRPr="003F3F56">
        <w:rPr>
          <w:rFonts w:asciiTheme="minorBidi" w:hAnsiTheme="minorBidi"/>
          <w:sz w:val="30"/>
          <w:szCs w:val="30"/>
        </w:rPr>
        <w:t xml:space="preserve"> </w:t>
      </w:r>
      <w:r w:rsidRPr="003F3F56">
        <w:rPr>
          <w:rFonts w:asciiTheme="minorBidi" w:hAnsiTheme="minorBidi"/>
          <w:sz w:val="30"/>
          <w:szCs w:val="30"/>
          <w:cs/>
        </w:rPr>
        <w:t>ล้านบาท ส่วนเ</w:t>
      </w:r>
      <w:r>
        <w:rPr>
          <w:rFonts w:asciiTheme="minorBidi" w:hAnsiTheme="minorBidi"/>
          <w:sz w:val="30"/>
          <w:szCs w:val="30"/>
          <w:cs/>
        </w:rPr>
        <w:t>หรียญทองพาราลิมปิกเกมส์ได้เพีย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ล้านบาท</w:t>
      </w:r>
      <w:r w:rsidRPr="003F3F56">
        <w:rPr>
          <w:rFonts w:asciiTheme="minorBidi" w:hAnsiTheme="minorBidi"/>
          <w:sz w:val="30"/>
          <w:szCs w:val="30"/>
          <w:cs/>
        </w:rPr>
        <w:t>ฯลฯ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B6607">
        <w:rPr>
          <w:rFonts w:asciiTheme="minorBidi" w:hAnsiTheme="minorBidi"/>
          <w:b/>
          <w:bCs/>
          <w:sz w:val="30"/>
          <w:szCs w:val="30"/>
          <w:cs/>
        </w:rPr>
        <w:t>ทุกครั้งที่กล่าวถึงคำว่า “สิทธิ” นั้น คนพิการมักกล่าวว่า "ไม่ต้องให้สิทธิอะไรพวกเขาเป็นพิเศษแต่แค่ให้เท่ากับคนปกติทั่วไปก็พอ...</w:t>
      </w:r>
      <w:r w:rsidRPr="003F3F56">
        <w:rPr>
          <w:rFonts w:asciiTheme="minorBidi" w:hAnsiTheme="minorBidi"/>
          <w:sz w:val="30"/>
          <w:szCs w:val="30"/>
          <w:cs/>
        </w:rPr>
        <w:t>”</w:t>
      </w:r>
      <w:r>
        <w:rPr>
          <w:rFonts w:asciiTheme="minorBidi" w:hAnsiTheme="minorBidi" w:hint="cs"/>
          <w:sz w:val="30"/>
          <w:szCs w:val="30"/>
          <w:cs/>
        </w:rPr>
        <w:t xml:space="preserve"> (คมชัดลึกออนไลน์/มูลนิธิพัฒนาคนพิการไทย ๑๓ ก.ค.๕๘)</w:t>
      </w:r>
    </w:p>
    <w:p w:rsidR="00FB0840" w:rsidRPr="009552BB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B0840" w:rsidRDefault="00FB0840" w:rsidP="00FB084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็กน้อยธนายุทธ กายพิการแต่ใจสู้ เพื่อได้เล่าเรียน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BEE93DC" wp14:editId="6AAB3B62">
            <wp:extent cx="740818" cy="493879"/>
            <wp:effectExtent l="0" t="0" r="2540" b="1905"/>
            <wp:docPr id="164" name="Picture 164" descr="ธนายุท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ธนายุทธ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34" cy="4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4611FDFC" wp14:editId="3B498F27">
            <wp:extent cx="738600" cy="492400"/>
            <wp:effectExtent l="0" t="0" r="4445" b="3175"/>
            <wp:docPr id="165" name="Picture 165" descr="http://news.mthai.com/wp-content/uploads/2015/07/IMG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s.mthai.com/wp-content/uploads/2015/07/IMG_099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12" cy="4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1005A682" wp14:editId="43D18CD0">
            <wp:extent cx="726213" cy="484142"/>
            <wp:effectExtent l="0" t="0" r="0" b="0"/>
            <wp:docPr id="166" name="Picture 166" descr="ด.ช ธนายุท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ด.ช ธนายุทธ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11" cy="4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40" w:rsidRPr="003D084A" w:rsidRDefault="00FB0840" w:rsidP="00FB084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3D084A">
        <w:rPr>
          <w:rFonts w:asciiTheme="minorBidi" w:hAnsiTheme="minorBidi"/>
          <w:b/>
          <w:bCs/>
          <w:sz w:val="30"/>
          <w:szCs w:val="30"/>
          <w:cs/>
        </w:rPr>
        <w:t>ธนายุทธ ผู้เป็นที่รัก…เด็กน้อยชาวเขาผู้ไร้ซึ่งพลังกายของ “แขน และขา” ที่พิการมาแต้กำเนิด แม้เลือกเกิดไม่ได้ “แต่เลือกที่จะเป็นคนดีได้”</w:t>
      </w:r>
      <w:r w:rsidRPr="00276A8F">
        <w:rPr>
          <w:rFonts w:asciiTheme="minorBidi" w:hAnsiTheme="minorBidi"/>
          <w:b/>
          <w:bCs/>
          <w:sz w:val="30"/>
          <w:szCs w:val="30"/>
        </w:rPr>
        <w:t xml:space="preserve"> 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841CA">
        <w:rPr>
          <w:rFonts w:asciiTheme="minorBidi" w:hAnsiTheme="minorBidi"/>
          <w:sz w:val="30"/>
          <w:szCs w:val="30"/>
        </w:rPr>
        <w:t>“</w:t>
      </w:r>
      <w:r w:rsidRPr="008841CA">
        <w:rPr>
          <w:rFonts w:asciiTheme="minorBidi" w:hAnsiTheme="minorBidi"/>
          <w:sz w:val="30"/>
          <w:szCs w:val="30"/>
          <w:cs/>
        </w:rPr>
        <w:t>ธนายุทธ</w:t>
      </w:r>
      <w:r w:rsidRPr="008841CA">
        <w:rPr>
          <w:rFonts w:asciiTheme="minorBidi" w:hAnsiTheme="minorBidi"/>
          <w:sz w:val="30"/>
          <w:szCs w:val="30"/>
        </w:rPr>
        <w:t xml:space="preserve">” </w:t>
      </w:r>
      <w:r w:rsidRPr="008841CA">
        <w:rPr>
          <w:rFonts w:asciiTheme="minorBidi" w:hAnsiTheme="minorBidi"/>
          <w:sz w:val="30"/>
          <w:szCs w:val="30"/>
          <w:cs/>
        </w:rPr>
        <w:t>เด็กชาวเขา</w:t>
      </w:r>
      <w:r w:rsidRPr="008841CA">
        <w:rPr>
          <w:rFonts w:asciiTheme="minorBidi" w:hAnsiTheme="minorBidi"/>
          <w:sz w:val="30"/>
          <w:szCs w:val="30"/>
        </w:rPr>
        <w:t> </w:t>
      </w:r>
      <w:r w:rsidRPr="008841CA">
        <w:rPr>
          <w:rFonts w:asciiTheme="minorBidi" w:hAnsiTheme="minorBidi"/>
          <w:sz w:val="30"/>
          <w:szCs w:val="30"/>
          <w:cs/>
        </w:rPr>
        <w:t>โรงเรียนรุจิรพัฒน์</w:t>
      </w:r>
      <w:r w:rsidRPr="008841CA">
        <w:rPr>
          <w:rFonts w:asciiTheme="minorBidi" w:hAnsiTheme="minorBidi"/>
          <w:sz w:val="30"/>
          <w:szCs w:val="30"/>
        </w:rPr>
        <w:t> </w:t>
      </w:r>
      <w:r w:rsidRPr="008841CA">
        <w:rPr>
          <w:rFonts w:asciiTheme="minorBidi" w:hAnsiTheme="minorBidi"/>
          <w:sz w:val="30"/>
          <w:szCs w:val="30"/>
          <w:cs/>
        </w:rPr>
        <w:t xml:space="preserve">จ.ราชบุรี วัย </w:t>
      </w:r>
      <w:r>
        <w:rPr>
          <w:rFonts w:asciiTheme="minorBidi" w:hAnsiTheme="minorBidi"/>
          <w:sz w:val="30"/>
          <w:szCs w:val="30"/>
          <w:cs/>
        </w:rPr>
        <w:t>๑๔</w:t>
      </w:r>
      <w:r w:rsidRPr="008841CA">
        <w:rPr>
          <w:rFonts w:asciiTheme="minorBidi" w:hAnsiTheme="minorBidi"/>
          <w:sz w:val="30"/>
          <w:szCs w:val="30"/>
        </w:rPr>
        <w:t xml:space="preserve"> </w:t>
      </w:r>
      <w:r w:rsidRPr="008841CA">
        <w:rPr>
          <w:rFonts w:asciiTheme="minorBidi" w:hAnsiTheme="minorBidi"/>
          <w:sz w:val="30"/>
          <w:szCs w:val="30"/>
          <w:cs/>
        </w:rPr>
        <w:t>ปี มีฐานะครอบครัวยากจน แต่</w:t>
      </w:r>
      <w:r w:rsidRPr="003D084A">
        <w:rPr>
          <w:rFonts w:asciiTheme="minorBidi" w:hAnsiTheme="minorBidi"/>
          <w:b/>
          <w:bCs/>
          <w:sz w:val="30"/>
          <w:szCs w:val="30"/>
          <w:cs/>
        </w:rPr>
        <w:t>ต้องมาเผชิญปัญหา “ภัยสังคมอันแสนโหดร้าย” ตั้งแต่ยังเด็ก โดยโดนหลอกให้เป็นขอทานตามงานวัดต่าง ๆ</w:t>
      </w:r>
      <w:r w:rsidRPr="008841CA">
        <w:rPr>
          <w:rFonts w:asciiTheme="minorBidi" w:hAnsiTheme="minorBidi"/>
          <w:sz w:val="30"/>
          <w:szCs w:val="30"/>
          <w:cs/>
        </w:rPr>
        <w:t xml:space="preserve"> เคราะห์ซ้ำกลับถูกนายจ้างหลอกไม่ให้เงินค่าตอบแทนแม้แต่บาทเดียว</w:t>
      </w:r>
    </w:p>
    <w:p w:rsidR="00FB0840" w:rsidRPr="008841CA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จนกระทั่งคุณครูได้มาพบเข้าจึงเกิดความสงสาร “ธนายุทธ</w:t>
      </w:r>
      <w:r w:rsidRPr="008F296A">
        <w:rPr>
          <w:rFonts w:asciiTheme="minorBidi" w:hAnsiTheme="minorBidi"/>
          <w:b/>
          <w:bCs/>
          <w:sz w:val="30"/>
          <w:szCs w:val="30"/>
        </w:rPr>
        <w:t xml:space="preserve">” 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จึงรอดออกจากวงจรขอทาน</w:t>
      </w:r>
      <w:r w:rsidRPr="008841CA">
        <w:rPr>
          <w:rFonts w:asciiTheme="minorBidi" w:hAnsiTheme="minorBidi"/>
          <w:sz w:val="30"/>
          <w:szCs w:val="30"/>
          <w:cs/>
        </w:rPr>
        <w:t xml:space="preserve"> และได้มอบความรู้ การศึกษา ให้ธนายุทธได้เล่าเรียน ปัจจุบัน ธนายุทธ เรียนอยู่ชั้นประถมศึกษาปี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8841CA">
        <w:rPr>
          <w:rFonts w:asciiTheme="minorBidi" w:hAnsiTheme="minorBidi"/>
          <w:sz w:val="30"/>
          <w:szCs w:val="30"/>
        </w:rPr>
        <w:t xml:space="preserve"> </w:t>
      </w:r>
      <w:r w:rsidRPr="008841CA">
        <w:rPr>
          <w:rFonts w:asciiTheme="minorBidi" w:hAnsiTheme="minorBidi"/>
          <w:sz w:val="30"/>
          <w:szCs w:val="30"/>
          <w:cs/>
        </w:rPr>
        <w:t>โรงเรียนรุจิรพัฒน์ จ.ราชบุรี</w:t>
      </w:r>
      <w:r>
        <w:rPr>
          <w:rFonts w:asciiTheme="minorBidi" w:hAnsiTheme="minorBidi" w:hint="cs"/>
          <w:sz w:val="30"/>
          <w:szCs w:val="30"/>
          <w:cs/>
        </w:rPr>
        <w:t xml:space="preserve"> จ</w:t>
      </w:r>
      <w:r w:rsidRPr="008841CA">
        <w:rPr>
          <w:rFonts w:asciiTheme="minorBidi" w:hAnsiTheme="minorBidi"/>
          <w:sz w:val="30"/>
          <w:szCs w:val="30"/>
          <w:cs/>
        </w:rPr>
        <w:t>ากการพูดคุยกับคุณครูประจำชั้นของธนายุทธ เล่าให้ฟัง</w:t>
      </w:r>
      <w:r w:rsidRPr="008841CA">
        <w:rPr>
          <w:rFonts w:asciiTheme="minorBidi" w:hAnsiTheme="minorBidi"/>
          <w:sz w:val="30"/>
          <w:szCs w:val="30"/>
          <w:cs/>
        </w:rPr>
        <w:lastRenderedPageBreak/>
        <w:t>ว่า</w:t>
      </w:r>
      <w:r w:rsidRPr="008841CA">
        <w:rPr>
          <w:rFonts w:asciiTheme="minorBidi" w:hAnsiTheme="minorBidi"/>
          <w:sz w:val="30"/>
          <w:szCs w:val="30"/>
        </w:rPr>
        <w:t> 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 xml:space="preserve">ธนายุทธ เป็นเด็กดี ตั้งใจเรียน ขยันและอดทน มาก ๆ ด้านฐานะทางบ้านก็ยากจน ธนายุทธ อาศัยอยู่กับแม่-พ่อเลี้ยง และน้องอี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F296A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คน ซึ่งพิการเช่นกัน ส่วนพ่อแท้ๆ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ของธนายุทธ</w:t>
      </w:r>
      <w:r w:rsidRPr="008841CA">
        <w:rPr>
          <w:rFonts w:asciiTheme="minorBidi" w:hAnsiTheme="minorBidi"/>
          <w:sz w:val="30"/>
          <w:szCs w:val="30"/>
          <w:cs/>
        </w:rPr>
        <w:t>(ถูกยิงเสียชีวิต</w:t>
      </w:r>
      <w:r>
        <w:rPr>
          <w:rFonts w:asciiTheme="minorBidi" w:hAnsiTheme="minorBidi"/>
          <w:sz w:val="30"/>
          <w:szCs w:val="30"/>
        </w:rPr>
        <w:t>)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ถึงแม้ร่างกายจะพิการ แต่ไม่เคยทำให้</w:t>
      </w:r>
      <w:r w:rsidRPr="008F296A">
        <w:rPr>
          <w:rFonts w:asciiTheme="minorBidi" w:hAnsiTheme="minorBidi"/>
          <w:b/>
          <w:bCs/>
          <w:sz w:val="30"/>
          <w:szCs w:val="30"/>
        </w:rPr>
        <w:t> 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ธนายุทธ</w:t>
      </w:r>
      <w:r w:rsidRPr="008F296A">
        <w:rPr>
          <w:rFonts w:asciiTheme="minorBidi" w:hAnsiTheme="minorBidi"/>
          <w:b/>
          <w:bCs/>
          <w:sz w:val="30"/>
          <w:szCs w:val="30"/>
        </w:rPr>
        <w:t> 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เกิดความท้อแท้ที่จะใฝ่ศึกษา แม้แต่น้อย</w:t>
      </w:r>
      <w:r w:rsidRPr="008841CA">
        <w:rPr>
          <w:rFonts w:asciiTheme="minorBidi" w:hAnsiTheme="minorBidi"/>
          <w:sz w:val="30"/>
          <w:szCs w:val="30"/>
          <w:cs/>
        </w:rPr>
        <w:t xml:space="preserve"> ซึ่งในแต่ละวัน ธนายุทธ ต้องตื่น </w:t>
      </w:r>
      <w:r>
        <w:rPr>
          <w:rFonts w:asciiTheme="minorBidi" w:hAnsiTheme="minorBidi"/>
          <w:sz w:val="30"/>
          <w:szCs w:val="30"/>
          <w:cs/>
        </w:rPr>
        <w:t>๖</w:t>
      </w:r>
      <w:r w:rsidRPr="008841CA">
        <w:rPr>
          <w:rFonts w:asciiTheme="minorBidi" w:hAnsiTheme="minorBidi"/>
          <w:sz w:val="30"/>
          <w:szCs w:val="30"/>
        </w:rPr>
        <w:t xml:space="preserve"> </w:t>
      </w:r>
      <w:r w:rsidRPr="008841CA">
        <w:rPr>
          <w:rFonts w:asciiTheme="minorBidi" w:hAnsiTheme="minorBidi"/>
          <w:sz w:val="30"/>
          <w:szCs w:val="30"/>
          <w:cs/>
        </w:rPr>
        <w:t xml:space="preserve">โมงเช้า เพื่อแต่งตัว และดูแลน้อง ๆ อีก </w:t>
      </w:r>
      <w:r>
        <w:rPr>
          <w:rFonts w:asciiTheme="minorBidi" w:hAnsiTheme="minorBidi"/>
          <w:sz w:val="30"/>
          <w:szCs w:val="30"/>
          <w:cs/>
        </w:rPr>
        <w:t>๒</w:t>
      </w:r>
      <w:r w:rsidRPr="008841CA">
        <w:rPr>
          <w:rFonts w:asciiTheme="minorBidi" w:hAnsiTheme="minorBidi"/>
          <w:sz w:val="30"/>
          <w:szCs w:val="30"/>
        </w:rPr>
        <w:t xml:space="preserve"> </w:t>
      </w:r>
      <w:r w:rsidRPr="008841CA">
        <w:rPr>
          <w:rFonts w:asciiTheme="minorBidi" w:hAnsiTheme="minorBidi"/>
          <w:sz w:val="30"/>
          <w:szCs w:val="30"/>
          <w:cs/>
        </w:rPr>
        <w:t xml:space="preserve">คน จากนั้น ธนายุทธ ก็จะให้แม่ช่วยอุ้มตัวเอง เดินทางเท้าจากตัวบ้าน ผ่านลำห้วย เพื่อมารอรถโรงเรียน รวมระยะทาง </w:t>
      </w:r>
      <w:r>
        <w:rPr>
          <w:rFonts w:asciiTheme="minorBidi" w:hAnsiTheme="minorBidi"/>
          <w:sz w:val="30"/>
          <w:szCs w:val="30"/>
          <w:cs/>
        </w:rPr>
        <w:t>๒</w:t>
      </w:r>
      <w:r w:rsidRPr="008841CA">
        <w:rPr>
          <w:rFonts w:asciiTheme="minorBidi" w:hAnsiTheme="minorBidi"/>
          <w:sz w:val="30"/>
          <w:szCs w:val="30"/>
        </w:rPr>
        <w:t xml:space="preserve"> </w:t>
      </w:r>
      <w:r w:rsidRPr="008841CA">
        <w:rPr>
          <w:rFonts w:asciiTheme="minorBidi" w:hAnsiTheme="minorBidi"/>
          <w:sz w:val="30"/>
          <w:szCs w:val="30"/>
          <w:cs/>
        </w:rPr>
        <w:t>ก.ม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8F296A">
        <w:rPr>
          <w:rFonts w:asciiTheme="minorBidi" w:hAnsiTheme="minorBidi"/>
          <w:b/>
          <w:bCs/>
          <w:sz w:val="30"/>
          <w:szCs w:val="30"/>
          <w:cs/>
        </w:rPr>
        <w:t xml:space="preserve">ธนายุทธ ได้รับเงินไปเรียนเพียง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8F29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บาท เพื่อซื้ออาหารเช้าที่โรงเรียน</w:t>
      </w:r>
      <w:r w:rsidRPr="008841CA">
        <w:rPr>
          <w:rFonts w:asciiTheme="minorBidi" w:hAnsiTheme="minorBidi"/>
          <w:sz w:val="30"/>
          <w:szCs w:val="30"/>
          <w:cs/>
        </w:rPr>
        <w:t xml:space="preserve"> วันไหนแม่ไม่มีเงินให้ ธนายุทธ ก็ไม่ได้กินข้าวเช้า ต้องรอกินข้าวช่วงเที่ยงของทางโรงเรียนทีเดียว</w:t>
      </w:r>
      <w:r w:rsidRPr="008841CA">
        <w:rPr>
          <w:rFonts w:asciiTheme="minorBidi" w:hAnsiTheme="minorBidi"/>
          <w:sz w:val="30"/>
          <w:szCs w:val="30"/>
        </w:rPr>
        <w:t> </w:t>
      </w:r>
      <w:r w:rsidRPr="008841CA">
        <w:rPr>
          <w:rFonts w:asciiTheme="minorBidi" w:hAnsiTheme="minorBidi"/>
          <w:sz w:val="30"/>
          <w:szCs w:val="30"/>
          <w:cs/>
        </w:rPr>
        <w:t>ทั้งนี้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>ช่วงไหนมีหน่อไม้ ธนายุทธ ก็จะรับจ้างนำหน่อไม้อัดปีบเพื่อนำเงินไว้ใช้ซื้ออาหาร</w:t>
      </w:r>
      <w:r w:rsidRPr="008841CA">
        <w:rPr>
          <w:rFonts w:asciiTheme="minorBidi" w:hAnsiTheme="minorBidi"/>
          <w:sz w:val="30"/>
          <w:szCs w:val="30"/>
          <w:cs/>
        </w:rPr>
        <w:t xml:space="preserve"> โดยค่าจ้างจะได้ปีบละ </w:t>
      </w:r>
      <w:r>
        <w:rPr>
          <w:rFonts w:asciiTheme="minorBidi" w:hAnsiTheme="minorBidi"/>
          <w:sz w:val="30"/>
          <w:szCs w:val="30"/>
          <w:cs/>
        </w:rPr>
        <w:t>๒</w:t>
      </w:r>
      <w:r w:rsidRPr="008841CA">
        <w:rPr>
          <w:rFonts w:asciiTheme="minorBidi" w:hAnsiTheme="minorBidi"/>
          <w:sz w:val="30"/>
          <w:szCs w:val="30"/>
        </w:rPr>
        <w:t xml:space="preserve"> </w:t>
      </w:r>
      <w:r w:rsidRPr="008841CA">
        <w:rPr>
          <w:rFonts w:asciiTheme="minorBidi" w:hAnsiTheme="minorBidi"/>
          <w:sz w:val="30"/>
          <w:szCs w:val="30"/>
          <w:cs/>
        </w:rPr>
        <w:t>บาทเท่านั้น</w:t>
      </w:r>
    </w:p>
    <w:p w:rsidR="00FB0840" w:rsidRPr="008841CA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841CA">
        <w:rPr>
          <w:rFonts w:asciiTheme="minorBidi" w:hAnsiTheme="minorBidi"/>
          <w:sz w:val="30"/>
          <w:szCs w:val="30"/>
          <w:cs/>
        </w:rPr>
        <w:t>คุณครู เล่าต่อว่าครั้งหนึ่ง</w:t>
      </w:r>
      <w:r w:rsidRPr="008841CA">
        <w:rPr>
          <w:rFonts w:asciiTheme="minorBidi" w:hAnsiTheme="minorBidi"/>
          <w:sz w:val="30"/>
          <w:szCs w:val="30"/>
        </w:rPr>
        <w:t> </w:t>
      </w:r>
      <w:r w:rsidRPr="008841CA">
        <w:rPr>
          <w:rFonts w:asciiTheme="minorBidi" w:hAnsiTheme="minorBidi"/>
          <w:sz w:val="30"/>
          <w:szCs w:val="30"/>
          <w:cs/>
        </w:rPr>
        <w:t>ธนายุทธ เด็กน้อยผู้ไม่เคยท้อแท้ต่อโชคชะตาคนนี้</w:t>
      </w:r>
      <w:r w:rsidRPr="008841CA">
        <w:rPr>
          <w:rFonts w:asciiTheme="minorBidi" w:hAnsiTheme="minorBidi"/>
          <w:sz w:val="30"/>
          <w:szCs w:val="30"/>
        </w:rPr>
        <w:t> </w:t>
      </w:r>
      <w:r w:rsidRPr="008841CA">
        <w:rPr>
          <w:rFonts w:asciiTheme="minorBidi" w:hAnsiTheme="minorBidi"/>
          <w:sz w:val="30"/>
          <w:szCs w:val="30"/>
          <w:cs/>
        </w:rPr>
        <w:t>เคยได้รับเลือกเป็นตัวแทนระดับภาคเพื่อไปแข่งขันวาดภาพ</w:t>
      </w:r>
      <w:r w:rsidRPr="008841CA">
        <w:rPr>
          <w:rFonts w:asciiTheme="minorBidi" w:hAnsiTheme="minorBidi"/>
          <w:sz w:val="30"/>
          <w:szCs w:val="30"/>
        </w:rPr>
        <w:t> </w:t>
      </w:r>
      <w:r w:rsidRPr="008841CA">
        <w:rPr>
          <w:rFonts w:asciiTheme="minorBidi" w:hAnsiTheme="minorBidi"/>
          <w:sz w:val="30"/>
          <w:szCs w:val="30"/>
          <w:cs/>
        </w:rPr>
        <w:t>แต่เกิดโชคร้ายลื่นล้มแขนหัก</w:t>
      </w:r>
      <w:r w:rsidRPr="008841CA">
        <w:rPr>
          <w:rFonts w:asciiTheme="minorBidi" w:hAnsiTheme="minorBidi"/>
          <w:sz w:val="30"/>
          <w:szCs w:val="30"/>
        </w:rPr>
        <w:t> </w:t>
      </w:r>
      <w:r w:rsidRPr="008841CA">
        <w:rPr>
          <w:rFonts w:asciiTheme="minorBidi" w:hAnsiTheme="minorBidi"/>
          <w:sz w:val="30"/>
          <w:szCs w:val="30"/>
          <w:cs/>
        </w:rPr>
        <w:t>ไม่สามารถไปแข่งขันวาดภาพได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841CA">
        <w:rPr>
          <w:rFonts w:asciiTheme="minorBidi" w:hAnsiTheme="minorBidi"/>
          <w:sz w:val="30"/>
          <w:szCs w:val="30"/>
          <w:cs/>
        </w:rPr>
        <w:t>ซึ่ง</w:t>
      </w:r>
      <w:r w:rsidRPr="008F296A">
        <w:rPr>
          <w:rFonts w:asciiTheme="minorBidi" w:hAnsiTheme="minorBidi"/>
          <w:b/>
          <w:bCs/>
          <w:sz w:val="30"/>
          <w:szCs w:val="30"/>
          <w:cs/>
        </w:rPr>
        <w:t xml:space="preserve">ทุกวันนี้ ธนายุทธ ยังฝึกฝนวาดภาพเพื่อรอโอกาสที่จะไปแข่งขันอีกครั้ง </w:t>
      </w:r>
      <w:r w:rsidRPr="005960C9">
        <w:rPr>
          <w:rFonts w:asciiTheme="minorBidi" w:hAnsiTheme="minorBidi"/>
          <w:sz w:val="30"/>
          <w:szCs w:val="30"/>
          <w:cs/>
        </w:rPr>
        <w:t xml:space="preserve">ธนายุทธเป็นเด็กที่อารมณ์ดี ร่าเริงสดใส เป็นที่รักของเพื่อน ๆ ในห้องเรียนทุกคน </w:t>
      </w:r>
      <w:r w:rsidRPr="008841CA">
        <w:rPr>
          <w:rFonts w:asciiTheme="minorBidi" w:hAnsiTheme="minorBidi"/>
          <w:sz w:val="30"/>
          <w:szCs w:val="30"/>
          <w:cs/>
        </w:rPr>
        <w:t>ทุกครั้งที่ธนายุทธมีขนม ก็จะแบ่งปันให้เพื่อน ๆ กินเสมอ “แม้ร่างกายพิการ แต่จิตใจไม่เคยพิการเลย</w:t>
      </w:r>
      <w:r w:rsidRPr="008841CA">
        <w:rPr>
          <w:rFonts w:asciiTheme="minorBidi" w:hAnsiTheme="minorBidi"/>
          <w:sz w:val="30"/>
          <w:szCs w:val="30"/>
        </w:rPr>
        <w:t>”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8F296A">
        <w:rPr>
          <w:rFonts w:asciiTheme="minorBidi" w:hAnsiTheme="minorBidi"/>
          <w:b/>
          <w:bCs/>
          <w:sz w:val="30"/>
          <w:szCs w:val="30"/>
          <w:cs/>
        </w:rPr>
        <w:t xml:space="preserve">ความฝันของ ธนายุทธ คือ </w:t>
      </w:r>
      <w:r w:rsidRPr="005960C9">
        <w:rPr>
          <w:rFonts w:asciiTheme="minorBidi" w:hAnsiTheme="minorBidi"/>
          <w:sz w:val="30"/>
          <w:szCs w:val="30"/>
          <w:cs/>
        </w:rPr>
        <w:t>จะเป็นเสาหลักให้กับครอบครัว เพื่อไม่ให้พ่อ แม่ และน้องๆลำบาก</w:t>
      </w:r>
      <w:r w:rsidRPr="005960C9">
        <w:rPr>
          <w:rFonts w:asciiTheme="minorBidi" w:hAnsiTheme="minorBidi" w:hint="cs"/>
          <w:sz w:val="30"/>
          <w:szCs w:val="30"/>
          <w:cs/>
        </w:rPr>
        <w:t xml:space="preserve"> </w:t>
      </w:r>
      <w:r w:rsidRPr="005960C9">
        <w:rPr>
          <w:rFonts w:asciiTheme="minorBidi" w:hAnsiTheme="minorBidi"/>
          <w:sz w:val="30"/>
          <w:szCs w:val="30"/>
          <w:cs/>
        </w:rPr>
        <w:t>จงอย่าท้อแท้ที่จะก้าวเดิน มือเท้าครบ สติปัญญา</w:t>
      </w:r>
      <w:r w:rsidR="005960C9">
        <w:rPr>
          <w:rFonts w:asciiTheme="minorBidi" w:hAnsiTheme="minorBidi"/>
          <w:sz w:val="30"/>
          <w:szCs w:val="30"/>
          <w:cs/>
        </w:rPr>
        <w:t>ยังมี จงยึดหลักคนดี ขยันและอดทนอย่างเด็กน้อย</w:t>
      </w:r>
      <w:r w:rsidRPr="005960C9">
        <w:rPr>
          <w:rFonts w:asciiTheme="minorBidi" w:hAnsiTheme="minorBidi"/>
          <w:sz w:val="30"/>
          <w:szCs w:val="30"/>
          <w:cs/>
        </w:rPr>
        <w:t>ชื่อว่า “ธนายุทธ”</w:t>
      </w:r>
      <w:r w:rsidRPr="00276A8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8841CA">
        <w:rPr>
          <w:rFonts w:asciiTheme="minorBidi" w:hAnsiTheme="minorBidi"/>
          <w:sz w:val="30"/>
          <w:szCs w:val="30"/>
        </w:rPr>
        <w:t>news.mthai.com</w:t>
      </w:r>
      <w:r w:rsidRPr="008841CA">
        <w:rPr>
          <w:rFonts w:asciiTheme="minorBidi" w:hAnsiTheme="minorBidi" w:hint="cs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๑๓ ก.ค.๕๘)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แสนเศร้า!!ชีวิตนางแบบสาวต้องพลิกผันเสียขาหนึ่งข้างเพราะผ้าอนามัย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540</wp:posOffset>
            </wp:positionV>
            <wp:extent cx="1009015" cy="756088"/>
            <wp:effectExtent l="0" t="0" r="635" b="6350"/>
            <wp:wrapThrough wrapText="bothSides">
              <wp:wrapPolygon edited="0">
                <wp:start x="0" y="0"/>
                <wp:lineTo x="0" y="21237"/>
                <wp:lineTo x="21206" y="21237"/>
                <wp:lineTo x="21206" y="0"/>
                <wp:lineTo x="0" y="0"/>
              </wp:wrapPolygon>
            </wp:wrapThrough>
            <wp:docPr id="172" name="Picture 172" descr="http://img.tnews.co.th/large/tnews_1436773300_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news.co.th/large/tnews_1436773300_39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6B66AC">
        <w:rPr>
          <w:rFonts w:asciiTheme="minorBidi" w:hAnsiTheme="minorBidi"/>
          <w:b/>
          <w:bCs/>
          <w:sz w:val="30"/>
          <w:szCs w:val="30"/>
          <w:cs/>
        </w:rPr>
        <w:t xml:space="preserve">เรื่องราวของสาว </w:t>
      </w:r>
      <w:r w:rsidRPr="006B66AC">
        <w:rPr>
          <w:rFonts w:asciiTheme="minorBidi" w:hAnsiTheme="minorBidi"/>
          <w:b/>
          <w:bCs/>
          <w:sz w:val="30"/>
          <w:szCs w:val="30"/>
        </w:rPr>
        <w:t xml:space="preserve">Lauren Wasser </w:t>
      </w:r>
      <w:r w:rsidRPr="006B66AC">
        <w:rPr>
          <w:rFonts w:asciiTheme="minorBidi" w:hAnsiTheme="minorBidi"/>
          <w:b/>
          <w:bCs/>
          <w:sz w:val="30"/>
          <w:szCs w:val="30"/>
          <w:cs/>
        </w:rPr>
        <w:t xml:space="preserve">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๗</w:t>
      </w:r>
      <w:r w:rsidRPr="006B66A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B66AC">
        <w:rPr>
          <w:rFonts w:asciiTheme="minorBidi" w:hAnsiTheme="minorBidi"/>
          <w:b/>
          <w:bCs/>
          <w:sz w:val="30"/>
          <w:szCs w:val="30"/>
          <w:cs/>
        </w:rPr>
        <w:t>ปี เธอเป็นสาวทรงสูง และยังเป็นนักกีฬาและนางแบบตั้งแต่ยังเด็ก</w:t>
      </w:r>
      <w:r w:rsidRPr="009552BB">
        <w:rPr>
          <w:rFonts w:asciiTheme="minorBidi" w:hAnsiTheme="minorBidi"/>
          <w:sz w:val="30"/>
          <w:szCs w:val="30"/>
          <w:cs/>
        </w:rPr>
        <w:t xml:space="preserve"> เมื่อ </w:t>
      </w:r>
      <w:r>
        <w:rPr>
          <w:rFonts w:asciiTheme="minorBidi" w:hAnsiTheme="minorBidi"/>
          <w:sz w:val="30"/>
          <w:szCs w:val="30"/>
          <w:cs/>
        </w:rPr>
        <w:t>๓</w:t>
      </w:r>
      <w:r w:rsidRPr="009552BB">
        <w:rPr>
          <w:rFonts w:asciiTheme="minorBidi" w:hAnsiTheme="minorBidi"/>
          <w:sz w:val="30"/>
          <w:szCs w:val="30"/>
        </w:rPr>
        <w:t xml:space="preserve"> </w:t>
      </w:r>
      <w:r w:rsidRPr="009552BB">
        <w:rPr>
          <w:rFonts w:asciiTheme="minorBidi" w:hAnsiTheme="minorBidi"/>
          <w:sz w:val="30"/>
          <w:szCs w:val="30"/>
          <w:cs/>
        </w:rPr>
        <w:t xml:space="preserve">ปีก่อนหน้านี้ เธอไปถึงจุดที่แทบจะเรียกได้ว่าเป็นจุดสูงสุดของชีวิต เมื่อเธอได้ทุนนักกีฬาบาสเก็ตบอลมหาวิทยาลัย แต่เธอก็สละทุนดังกล่าวเพราะต้องการเป็นนางแบบ อาชีพของเธอกำลังไปได้ดี โดยเธอมีอพาร์ทเม้นท์ส่วนตัวอยู่ริมชายฝั่งรัฐแคลิฟอร์เนีย </w:t>
      </w:r>
      <w:r w:rsidRPr="006B66AC">
        <w:rPr>
          <w:rFonts w:asciiTheme="minorBidi" w:hAnsiTheme="minorBidi"/>
          <w:b/>
          <w:bCs/>
          <w:sz w:val="30"/>
          <w:szCs w:val="30"/>
          <w:cs/>
        </w:rPr>
        <w:t>แต่ชีวิตของเธอก็กลับต้องพลิกผันสุดขั้ว โดยในช่วงเธอมีประจำเดือน เธอรู้สึกไม่ค่อยสบาย เธอใช้ผ้าอนามัยยี่ห้อดังยี่ห้อหนึ่ง และไปร่วมงานปาร์ตี้กับเพื่อนๆ แต่เธอก็รู้สึกแย่ขึ้นเรื่อยๆ เธอจึงตัดสินใจกลับบ้านพักผ่อน</w:t>
      </w:r>
    </w:p>
    <w:p w:rsidR="00FB0840" w:rsidRPr="006B66AC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B66AC">
        <w:rPr>
          <w:rFonts w:asciiTheme="minorBidi" w:hAnsiTheme="minorBidi" w:hint="cs"/>
          <w:sz w:val="30"/>
          <w:szCs w:val="30"/>
          <w:cs/>
        </w:rPr>
        <w:tab/>
      </w:r>
      <w:r w:rsidRPr="006B66AC">
        <w:rPr>
          <w:rFonts w:asciiTheme="minorBidi" w:hAnsiTheme="minorBidi"/>
          <w:sz w:val="30"/>
          <w:szCs w:val="30"/>
          <w:cs/>
        </w:rPr>
        <w:t>ต่อมาในวันรุ่งขึ้นเธอถูกปลุกโดยตำรวจเนื่องจากแม่ของเธอกังวลใจหลังไม่สามารถติดต่</w:t>
      </w:r>
      <w:r w:rsidRPr="006B66AC">
        <w:rPr>
          <w:rFonts w:asciiTheme="minorBidi" w:hAnsiTheme="minorBidi" w:hint="cs"/>
          <w:sz w:val="30"/>
          <w:szCs w:val="30"/>
          <w:cs/>
        </w:rPr>
        <w:t>อ</w:t>
      </w:r>
      <w:r w:rsidRPr="006B66AC">
        <w:rPr>
          <w:rFonts w:asciiTheme="minorBidi" w:hAnsiTheme="minorBidi"/>
          <w:sz w:val="30"/>
          <w:szCs w:val="30"/>
          <w:cs/>
        </w:rPr>
        <w:t xml:space="preserve">เธอได้ จึงแจ้งตำรวจเพื่อมาเช็คดูความปลอดภัย ตำรวจได้นำตัวเธอไปส่งโรงพยาบาล แพทย์บอกว่าเธอไข้สูงถึง </w:t>
      </w:r>
      <w:r>
        <w:rPr>
          <w:rFonts w:asciiTheme="minorBidi" w:hAnsiTheme="minorBidi"/>
          <w:sz w:val="30"/>
          <w:szCs w:val="30"/>
          <w:cs/>
        </w:rPr>
        <w:t>๔๑</w:t>
      </w:r>
      <w:r w:rsidRPr="006B66AC">
        <w:rPr>
          <w:rFonts w:asciiTheme="minorBidi" w:hAnsiTheme="minorBidi"/>
          <w:sz w:val="30"/>
          <w:szCs w:val="30"/>
        </w:rPr>
        <w:t xml:space="preserve"> </w:t>
      </w:r>
      <w:r w:rsidRPr="006B66AC">
        <w:rPr>
          <w:rFonts w:asciiTheme="minorBidi" w:hAnsiTheme="minorBidi"/>
          <w:sz w:val="30"/>
          <w:szCs w:val="30"/>
          <w:cs/>
        </w:rPr>
        <w:t>องศา ถ้าเธอมาช้าอีกสิบนาที อาจไม่สามารถช่วยชีวิตเธอได้ทัน</w:t>
      </w:r>
      <w:r w:rsidRPr="006B66AC">
        <w:rPr>
          <w:rFonts w:asciiTheme="minorBidi" w:hAnsiTheme="minorBidi"/>
          <w:b/>
          <w:bCs/>
          <w:sz w:val="30"/>
          <w:szCs w:val="30"/>
          <w:cs/>
        </w:rPr>
        <w:t xml:space="preserve"> โดยเธอป่วยเป็น </w:t>
      </w:r>
      <w:r w:rsidRPr="006B66AC">
        <w:rPr>
          <w:rFonts w:asciiTheme="minorBidi" w:hAnsiTheme="minorBidi"/>
          <w:b/>
          <w:bCs/>
          <w:sz w:val="30"/>
          <w:szCs w:val="30"/>
        </w:rPr>
        <w:t xml:space="preserve">Toxic Shock Syndrome </w:t>
      </w:r>
      <w:r w:rsidRPr="006B66AC">
        <w:rPr>
          <w:rFonts w:asciiTheme="minorBidi" w:hAnsiTheme="minorBidi"/>
          <w:b/>
          <w:bCs/>
          <w:sz w:val="30"/>
          <w:szCs w:val="30"/>
          <w:cs/>
        </w:rPr>
        <w:t>จากการใช้ผ้าอนามัยแบบสอดและการติดเชื้อแบคทีเรีย</w:t>
      </w:r>
      <w:r w:rsidRPr="006B66AC">
        <w:rPr>
          <w:rFonts w:asciiTheme="minorBidi" w:hAnsiTheme="minorBidi"/>
          <w:sz w:val="30"/>
          <w:szCs w:val="30"/>
          <w:cs/>
        </w:rPr>
        <w:t xml:space="preserve"> </w:t>
      </w:r>
      <w:r w:rsidRPr="006B66AC">
        <w:rPr>
          <w:rFonts w:asciiTheme="minorBidi" w:hAnsiTheme="minorBidi"/>
          <w:b/>
          <w:bCs/>
          <w:sz w:val="30"/>
          <w:szCs w:val="30"/>
          <w:cs/>
        </w:rPr>
        <w:t>ทำให้หัวใจและอวัยวะของเธอล้มเหลว เพื่อจะรักษาชีวิตของเธอแพทย์จำเป็นต้องตัดขาเธอออกขาหนึ่ง</w:t>
      </w:r>
      <w:r w:rsidRPr="006B66AC">
        <w:rPr>
          <w:rFonts w:asciiTheme="minorBidi" w:hAnsiTheme="minorBidi"/>
          <w:sz w:val="30"/>
          <w:szCs w:val="30"/>
          <w:cs/>
        </w:rPr>
        <w:t xml:space="preserve"> และครอบครัวของเธอฟ้องร้องบริษัทผ้าอนามัยดังกล่าวรวมไปถึงร้านค้าที่ขายผ้าอนามัยให้เธอ</w:t>
      </w:r>
    </w:p>
    <w:p w:rsidR="00FB0840" w:rsidRDefault="00FB084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B66AC">
        <w:rPr>
          <w:rFonts w:hint="cs"/>
          <w:sz w:val="30"/>
          <w:szCs w:val="30"/>
          <w:cs/>
        </w:rPr>
        <w:t xml:space="preserve"> </w:t>
      </w:r>
      <w:r w:rsidRPr="006B66AC">
        <w:rPr>
          <w:rFonts w:hint="cs"/>
          <w:sz w:val="30"/>
          <w:szCs w:val="30"/>
          <w:cs/>
        </w:rPr>
        <w:tab/>
      </w:r>
      <w:r w:rsidRPr="006B66AC">
        <w:rPr>
          <w:sz w:val="30"/>
          <w:szCs w:val="30"/>
          <w:cs/>
        </w:rPr>
        <w:t xml:space="preserve">หลังจากเกิดเหตุเธอ เล่าว่า รู้สึกทรมานมาก อยากฆ่าตัวตายเพราะอยู่ดีๆ ก็ไม่มีขา ต้องนั่งรถเข็น แม้แต่จะไปเข้าห้องน้ำยังทำด้วยตัวเองไม่ได้เลย การรักษาร่างกายและจิตใจของเธอนั้นต้องใช้ระยะเวลานานพอสมควร </w:t>
      </w:r>
      <w:r w:rsidRPr="00276A8F">
        <w:rPr>
          <w:b/>
          <w:bCs/>
          <w:sz w:val="30"/>
          <w:szCs w:val="30"/>
          <w:cs/>
        </w:rPr>
        <w:t>ครอบครัว</w:t>
      </w:r>
      <w:r w:rsidRPr="00276A8F">
        <w:rPr>
          <w:rFonts w:asciiTheme="minorBidi" w:hAnsiTheme="minorBidi"/>
          <w:b/>
          <w:bCs/>
          <w:sz w:val="30"/>
          <w:szCs w:val="30"/>
          <w:cs/>
        </w:rPr>
        <w:t>ของเธอหวังว่า บริษัทผู้ผลิตจะตระหนักมากขึ้นถึงการใช้วัสดุสังเคราะห์ ตอนนี้เธอยังตั้งใจที่จะเล่นบาสเก็ตบอล</w:t>
      </w:r>
      <w:r w:rsidRPr="00276A8F">
        <w:rPr>
          <w:rFonts w:asciiTheme="minorBidi" w:hAnsiTheme="minorBidi"/>
          <w:b/>
          <w:bCs/>
          <w:sz w:val="30"/>
          <w:szCs w:val="30"/>
          <w:cs/>
        </w:rPr>
        <w:lastRenderedPageBreak/>
        <w:t>ต่อไปอย่างไม่ยอมแพ้</w:t>
      </w:r>
      <w:r w:rsidRPr="009552BB">
        <w:rPr>
          <w:rFonts w:asciiTheme="minorBidi" w:hAnsiTheme="minorBidi"/>
          <w:sz w:val="30"/>
          <w:szCs w:val="30"/>
          <w:cs/>
        </w:rPr>
        <w:t xml:space="preserve"> (</w:t>
      </w:r>
      <w:r w:rsidRPr="009552BB">
        <w:rPr>
          <w:rFonts w:asciiTheme="minorBidi" w:hAnsiTheme="minorBidi"/>
          <w:sz w:val="30"/>
          <w:szCs w:val="30"/>
        </w:rPr>
        <w:t>tnews.co.th</w:t>
      </w:r>
      <w:r w:rsidRPr="009552BB">
        <w:rPr>
          <w:rFonts w:asciiTheme="minorBidi" w:hAnsiTheme="minorBidi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/>
          <w:sz w:val="30"/>
          <w:szCs w:val="30"/>
          <w:cs/>
        </w:rPr>
        <w:t>๑๓</w:t>
      </w:r>
      <w:r w:rsidRPr="009552BB">
        <w:rPr>
          <w:rFonts w:asciiTheme="minorBidi" w:hAnsiTheme="minorBidi"/>
          <w:sz w:val="30"/>
          <w:szCs w:val="30"/>
          <w:cs/>
        </w:rPr>
        <w:t xml:space="preserve"> ก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9552BB">
        <w:rPr>
          <w:rFonts w:asciiTheme="minorBidi" w:hAnsiTheme="minorBidi"/>
          <w:sz w:val="30"/>
          <w:szCs w:val="30"/>
          <w:cs/>
        </w:rPr>
        <w:t>)</w:t>
      </w:r>
    </w:p>
    <w:p w:rsidR="004D4AA0" w:rsidRDefault="004D4AA0" w:rsidP="00FB084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D761E" w:rsidRDefault="003D761E" w:rsidP="003D761E">
      <w:pPr>
        <w:spacing w:after="0"/>
        <w:rPr>
          <w:rFonts w:asciiTheme="minorBidi" w:eastAsia="Times New Roman" w:hAnsiTheme="minorBidi"/>
          <w:b/>
          <w:bCs/>
          <w:kern w:val="36"/>
          <w:sz w:val="34"/>
          <w:szCs w:val="34"/>
        </w:rPr>
      </w:pPr>
      <w:r w:rsidRPr="003A178A">
        <w:rPr>
          <w:rFonts w:asciiTheme="minorBidi" w:eastAsia="Times New Roman" w:hAnsiTheme="minorBidi"/>
          <w:b/>
          <w:bCs/>
          <w:kern w:val="36"/>
          <w:sz w:val="34"/>
          <w:szCs w:val="34"/>
        </w:rPr>
        <w:t xml:space="preserve"> </w:t>
      </w:r>
      <w:r w:rsidRPr="005960C9">
        <w:rPr>
          <w:rFonts w:asciiTheme="minorBidi" w:eastAsia="Times New Roman" w:hAnsiTheme="minorBidi"/>
          <w:b/>
          <w:bCs/>
          <w:kern w:val="36"/>
          <w:sz w:val="34"/>
          <w:szCs w:val="34"/>
          <w:highlight w:val="lightGray"/>
        </w:rPr>
        <w:t>“</w:t>
      </w:r>
      <w:r w:rsidRPr="005960C9">
        <w:rPr>
          <w:rFonts w:asciiTheme="minorBidi" w:eastAsia="Times New Roman" w:hAnsiTheme="minorBidi"/>
          <w:b/>
          <w:bCs/>
          <w:kern w:val="36"/>
          <w:sz w:val="34"/>
          <w:szCs w:val="34"/>
          <w:highlight w:val="lightGray"/>
          <w:cs/>
        </w:rPr>
        <w:t>ประยุทธ์” ฝากนักกีฬาคนพิการสร้างความเข้าใจชาวโลก ก่อนแข่ง “สเปเชียล โอลิมปิก” ที่สหรัฐฯ</w:t>
      </w:r>
    </w:p>
    <w:p w:rsidR="003D761E" w:rsidRDefault="003D761E" w:rsidP="003D761E">
      <w:pPr>
        <w:spacing w:after="0"/>
        <w:rPr>
          <w:rFonts w:asciiTheme="minorBidi" w:eastAsia="Times New Roman" w:hAnsiTheme="minorBidi"/>
          <w:b/>
          <w:bCs/>
          <w:kern w:val="36"/>
          <w:sz w:val="34"/>
          <w:szCs w:val="34"/>
        </w:rPr>
      </w:pPr>
      <w:r>
        <w:rPr>
          <w:rFonts w:asciiTheme="minorBidi" w:eastAsia="Times New Roman" w:hAnsiTheme="minorBidi" w:hint="cs"/>
          <w:b/>
          <w:bCs/>
          <w:kern w:val="36"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36113DE" wp14:editId="1E44264F">
            <wp:extent cx="1406551" cy="936514"/>
            <wp:effectExtent l="0" t="0" r="3175" b="0"/>
            <wp:docPr id="184" name="Picture 184" descr="“ประยุทธ์” ฝากนักกีฬาคนพิการสร้างความเข้าใจชาวโลก ก่อนแข่ง “สเปเชียล โอลิมปิก” ที่สหรัฐ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ประยุทธ์” ฝากนักกีฬาคนพิการสร้างความเข้าใจชาวโลก ก่อนแข่ง “สเปเชียล โอลิมปิก” ที่สหรัฐฯ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10" cy="9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/>
          <w:b/>
          <w:bCs/>
          <w:kern w:val="36"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377E6570" wp14:editId="07065122">
            <wp:extent cx="1360908" cy="906123"/>
            <wp:effectExtent l="0" t="0" r="0" b="8890"/>
            <wp:docPr id="185" name="Picture 185" descr="“ประยุทธ์” ฝากนักกีฬาคนพิการสร้างความเข้าใจชาวโลก ก่อนแข่ง “สเปเชียล โอลิมปิก” ที่สหรัฐ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ประยุทธ์” ฝากนักกีฬาคนพิการสร้างความเข้าใจชาวโลก ก่อนแข่ง “สเปเชียล โอลิมปิก” ที่สหรัฐฯ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72" cy="9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/>
          <w:b/>
          <w:bCs/>
          <w:kern w:val="36"/>
          <w:sz w:val="34"/>
          <w:szCs w:val="34"/>
        </w:rPr>
        <w:t xml:space="preserve">  </w:t>
      </w:r>
    </w:p>
    <w:p w:rsidR="001742CC" w:rsidRDefault="003D761E" w:rsidP="003D761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eastAsia="Times New Roman" w:hAnsiTheme="minorBidi" w:hint="cs"/>
          <w:b/>
          <w:bCs/>
          <w:kern w:val="36"/>
          <w:sz w:val="34"/>
          <w:szCs w:val="34"/>
          <w:cs/>
        </w:rPr>
        <w:t xml:space="preserve">  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5B6159">
        <w:rPr>
          <w:rFonts w:asciiTheme="minorBidi" w:hAnsiTheme="minorBidi"/>
          <w:b/>
          <w:bCs/>
          <w:sz w:val="30"/>
          <w:szCs w:val="30"/>
        </w:rPr>
        <w:t> </w:t>
      </w:r>
      <w:r w:rsidRPr="005B6159">
        <w:rPr>
          <w:rFonts w:asciiTheme="minorBidi" w:hAnsiTheme="minorBidi"/>
          <w:b/>
          <w:bCs/>
          <w:sz w:val="30"/>
          <w:szCs w:val="30"/>
          <w:cs/>
        </w:rPr>
        <w:t xml:space="preserve">นายกรัฐมนตรี ต้อนรับนักกีฬาคนพิการไทย ก่อนแข่งขันสเปเชียลโอลิมปิก ที่สหรัฐฯ บอกทุกคนไปในฐานะทูตพิเศษ </w:t>
      </w:r>
      <w:r w:rsidRPr="003A178A">
        <w:rPr>
          <w:rFonts w:asciiTheme="minorBidi" w:hAnsiTheme="minorBidi"/>
          <w:sz w:val="30"/>
          <w:szCs w:val="30"/>
          <w:cs/>
        </w:rPr>
        <w:t>ฝากช่วยสร้างความเข้าใจ ระบุ สิ่งที่เกิดขึ้นในโลกตนโกรธใครไม่ได้ เขาอาจไม่เข้าใจ</w:t>
      </w:r>
      <w:r>
        <w:rPr>
          <w:rFonts w:asciiTheme="minorBidi" w:hAnsiTheme="minorBidi"/>
          <w:sz w:val="30"/>
          <w:szCs w:val="30"/>
          <w:cs/>
        </w:rPr>
        <w:t>เรา ต้องอธิบายว่ามีความหลากหลายโทษที่ทำให้ต่างชาติมองเราไม่ดี</w:t>
      </w:r>
      <w:r w:rsidRPr="003A178A">
        <w:rPr>
          <w:rFonts w:asciiTheme="minorBidi" w:hAnsiTheme="minorBidi"/>
          <w:sz w:val="30"/>
          <w:szCs w:val="30"/>
          <w:cs/>
        </w:rPr>
        <w:t>เพราะก่อนรัฐบาลเข้ามา</w:t>
      </w:r>
      <w:r w:rsidRPr="003A178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A178A">
        <w:rPr>
          <w:rFonts w:asciiTheme="minorBidi" w:hAnsiTheme="minorBidi"/>
          <w:sz w:val="30"/>
          <w:szCs w:val="30"/>
          <w:cs/>
        </w:rPr>
        <w:t xml:space="preserve">ที่ตึกสันติไมตรี (หลังนอก) ทำเนียบรัฐบาล เมื่อเวลา </w:t>
      </w:r>
      <w:r>
        <w:rPr>
          <w:rFonts w:asciiTheme="minorBidi" w:hAnsiTheme="minorBidi"/>
          <w:sz w:val="30"/>
          <w:szCs w:val="30"/>
          <w:cs/>
        </w:rPr>
        <w:t>๑๔</w:t>
      </w:r>
      <w:r w:rsidRPr="003A178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3A178A">
        <w:rPr>
          <w:rFonts w:asciiTheme="minorBidi" w:hAnsiTheme="minorBidi"/>
          <w:sz w:val="30"/>
          <w:szCs w:val="30"/>
        </w:rPr>
        <w:t xml:space="preserve"> </w:t>
      </w:r>
      <w:r w:rsidRPr="003A178A">
        <w:rPr>
          <w:rFonts w:asciiTheme="minorBidi" w:hAnsiTheme="minorBidi"/>
          <w:sz w:val="30"/>
          <w:szCs w:val="30"/>
          <w:cs/>
        </w:rPr>
        <w:t xml:space="preserve">น. </w:t>
      </w:r>
      <w:r w:rsidRPr="005B6159">
        <w:rPr>
          <w:rFonts w:asciiTheme="minorBidi" w:hAnsiTheme="minorBidi"/>
          <w:b/>
          <w:bCs/>
          <w:sz w:val="30"/>
          <w:szCs w:val="30"/>
          <w:cs/>
        </w:rPr>
        <w:t xml:space="preserve">พล.อ.ประยุทธ์ จันทร์โอชา นายกรัฐมนตรี และหัวหน้าคณะรักษาความสงบแห่งชาติ (คสช.) กล่าวให้โอวาทแก่คณะผู้แทนนักกีฬาผู้พิการทางสติปัญญาทีมชาติไทย ก่อนเดินทางไปแข่งขัน </w:t>
      </w:r>
      <w:r w:rsidRPr="005B6159">
        <w:rPr>
          <w:rFonts w:asciiTheme="minorBidi" w:hAnsiTheme="minorBidi"/>
          <w:b/>
          <w:bCs/>
          <w:sz w:val="30"/>
          <w:szCs w:val="30"/>
        </w:rPr>
        <w:t xml:space="preserve">The </w:t>
      </w:r>
      <w:r>
        <w:rPr>
          <w:rFonts w:asciiTheme="minorBidi" w:hAnsiTheme="minorBidi"/>
          <w:b/>
          <w:bCs/>
          <w:sz w:val="30"/>
          <w:szCs w:val="30"/>
          <w:cs/>
        </w:rPr>
        <w:t>๒๐๑๕</w:t>
      </w:r>
      <w:r w:rsidRPr="005B6159">
        <w:rPr>
          <w:rFonts w:asciiTheme="minorBidi" w:hAnsiTheme="minorBidi"/>
          <w:b/>
          <w:bCs/>
          <w:sz w:val="30"/>
          <w:szCs w:val="30"/>
        </w:rPr>
        <w:t xml:space="preserve"> Special Olympics Summer Games </w:t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ที่ประเทศสหรัฐอเมริกา</w:t>
      </w:r>
      <w:r w:rsidRPr="003A178A">
        <w:rPr>
          <w:rFonts w:asciiTheme="minorBidi" w:hAnsiTheme="minorBidi"/>
          <w:sz w:val="30"/>
          <w:szCs w:val="30"/>
          <w:cs/>
        </w:rPr>
        <w:t xml:space="preserve"> ตอนหนึ่งว่า ในช่วงนี้เป็นช่วงที่เราน่าจะมีการพัฒนากีฬาทุกประเภทให้ดีขึ้นได้ ด้วยความร่วมมือของพวกเราทุกคน การแข่งขันครั้งนี้เป็นการแข่งขันที่ยิ่งใหญ่พอสมควร สิ่งแรกที่ต้องระลึกถึงเสมอ คือ การแข่งขันนี้เป็นเวทีที่ทำให้ทุกคนเข้าถึงความเท่าเทียมในการแสดงความสามารถ </w:t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สิ่งที่นักกีฬาทุกคนจะแสดงให้โลกเห็น คือ ความสามารถในฐานะคนไทยคนหนึ่ง มีความเท่าเทียมกัน เพียงแต่ท่านต้องพัฒนาศักยภาพของตัวท่านเองให้ดีขึ้นไปเรื่อยๆเพื่อให้ได้รับการยอมรับจากสังคมต่อไป</w:t>
      </w:r>
      <w:r w:rsidRPr="005B6159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นายกฯ กล่าวต่อว่า</w:t>
      </w:r>
      <w:r w:rsidRPr="003A178A">
        <w:rPr>
          <w:rFonts w:asciiTheme="minorBidi" w:hAnsiTheme="minorBidi"/>
          <w:sz w:val="30"/>
          <w:szCs w:val="30"/>
          <w:cs/>
        </w:rPr>
        <w:t xml:space="preserve"> ทุกคนไปในฐานะทูตพิเศษแห่งประเทศไทย สำหรับประเทศสหรัฐอเมริกานั้น ตนยังไม่ได้เดินทางไปเลย ถ้าไปคงไปเรื่ององค์กรสหประชาชาติ ถ้าเขาให้ไปนะ แต่เขาเชิญไว้แล้ว คงไปตามกำหนด ข้อสำคัญคือ </w:t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ผู้นำที่พาไปต้องไปสร้างความเข้าใจด้วยว่าประเทศไทยนั้นเกิดอะไรขึ้นมา กำลังทำอะไรอยู่</w:t>
      </w:r>
      <w:r w:rsidRPr="003A178A">
        <w:rPr>
          <w:rFonts w:asciiTheme="minorBidi" w:hAnsiTheme="minorBidi"/>
          <w:sz w:val="30"/>
          <w:szCs w:val="30"/>
          <w:cs/>
        </w:rPr>
        <w:t xml:space="preserve"> เราไม่เคยไปว่ากล่าวหรือโกรธใคร สิ่งที่เกิดขึ้นในสังคมโลกตอนนี้ ตนโกรธใครไม่ได้ แต่ถ้าเขาโกรธเรา เพราะเขาอาจไม่เข้าใจเรา มุมมองความคิดคนละ</w:t>
      </w:r>
      <w:r>
        <w:rPr>
          <w:rFonts w:asciiTheme="minorBidi" w:hAnsiTheme="minorBidi"/>
          <w:sz w:val="30"/>
          <w:szCs w:val="30"/>
          <w:cs/>
        </w:rPr>
        <w:t>อย่างกัน เหมือนกับคนปกติกับน้อง</w:t>
      </w:r>
      <w:r w:rsidR="004D4AA0">
        <w:rPr>
          <w:rFonts w:asciiTheme="minorBidi" w:hAnsiTheme="minorBidi"/>
          <w:sz w:val="30"/>
          <w:szCs w:val="30"/>
          <w:cs/>
        </w:rPr>
        <w:t>ๆ ที่มีความสามารถพิเศษ</w:t>
      </w:r>
      <w:r w:rsidRPr="003A178A">
        <w:rPr>
          <w:rFonts w:asciiTheme="minorBidi" w:hAnsiTheme="minorBidi"/>
          <w:sz w:val="30"/>
          <w:szCs w:val="30"/>
          <w:cs/>
        </w:rPr>
        <w:t>ซึ่งคิดไม่เหมือนกัน</w:t>
      </w:r>
      <w:r w:rsidRPr="003A178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พล.อ.ประยุทธ์ กล่าวต่อว่า</w:t>
      </w:r>
      <w:r w:rsidRPr="003A178A">
        <w:rPr>
          <w:rFonts w:asciiTheme="minorBidi" w:hAnsiTheme="minorBidi"/>
          <w:sz w:val="30"/>
          <w:szCs w:val="30"/>
          <w:cs/>
        </w:rPr>
        <w:t xml:space="preserve"> เราต้องอธิบายให้โลกเข้าใจว่า โลกเราประกอบด้วยความหลากหลาย เชื้อชาติ ศาสนา ชาติพันธุ์ ต้องดูแลให้เข้าถึงพื้นฐาน ซึ่งแต่ละประเทศมีพื้นฐานไม่เหมือนกัน ไม่ว่าจะเป็นความพร้อมของบุคลากรมนุษย์ ความเจริญเติบโตในเรื่องของกายภาพ ความทันสมัย ซึ่งไม่เท่าเทียมกันทั้งหมด </w:t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วิธีการที่แก้ปัญหาที่ดีที่สุด คือ ให้แต่ละประเทศ หรือประชาคมแก้ปัญหาของเขาเอง ต้องไปให้ได้โดยไม่ทิ้งพันธสัญญา ต้องเข้าใจกันบ้าง เพราะวันนี้เราทำให้ประเทศเข้มแข็ง ถ้าประเทศไทยไม่เข้มแข็งอาเซียนก็ไม่เข้มแข็ง</w:t>
      </w:r>
      <w:r w:rsidRPr="003A178A">
        <w:rPr>
          <w:rFonts w:asciiTheme="minorBidi" w:hAnsiTheme="minorBidi"/>
          <w:sz w:val="30"/>
          <w:szCs w:val="30"/>
          <w:cs/>
        </w:rPr>
        <w:t xml:space="preserve"> ถ้าประชาคมอาเซียนไม่เข้มแข็งประชากรในประชาคม </w:t>
      </w:r>
      <w:r>
        <w:rPr>
          <w:rFonts w:asciiTheme="minorBidi" w:hAnsiTheme="minorBidi"/>
          <w:sz w:val="30"/>
          <w:szCs w:val="30"/>
          <w:cs/>
        </w:rPr>
        <w:t>๑๐</w:t>
      </w:r>
      <w:r w:rsidRPr="003A178A">
        <w:rPr>
          <w:rFonts w:asciiTheme="minorBidi" w:hAnsiTheme="minorBidi"/>
          <w:sz w:val="30"/>
          <w:szCs w:val="30"/>
        </w:rPr>
        <w:t xml:space="preserve"> </w:t>
      </w:r>
      <w:r w:rsidRPr="003A178A">
        <w:rPr>
          <w:rFonts w:asciiTheme="minorBidi" w:hAnsiTheme="minorBidi"/>
          <w:sz w:val="30"/>
          <w:szCs w:val="30"/>
          <w:cs/>
        </w:rPr>
        <w:t xml:space="preserve">ประเทศ ที่มีประชาชนกว่า </w:t>
      </w:r>
      <w:r>
        <w:rPr>
          <w:rFonts w:asciiTheme="minorBidi" w:hAnsiTheme="minorBidi"/>
          <w:sz w:val="30"/>
          <w:szCs w:val="30"/>
          <w:cs/>
        </w:rPr>
        <w:t>๖๐๐</w:t>
      </w:r>
      <w:r w:rsidRPr="003A178A">
        <w:rPr>
          <w:rFonts w:asciiTheme="minorBidi" w:hAnsiTheme="minorBidi"/>
          <w:sz w:val="30"/>
          <w:szCs w:val="30"/>
        </w:rPr>
        <w:t xml:space="preserve"> </w:t>
      </w:r>
      <w:r w:rsidRPr="003A178A">
        <w:rPr>
          <w:rFonts w:asciiTheme="minorBidi" w:hAnsiTheme="minorBidi"/>
          <w:sz w:val="30"/>
          <w:szCs w:val="30"/>
          <w:cs/>
        </w:rPr>
        <w:t xml:space="preserve">ล้านคน ก็จะกลายเป็นประชาคมที่อ่อนด้อยทุกเรื่อง โดยเฉพาะการแก้ไขปัญหาเพราะเงินไม่มี </w:t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เนื่องจากเรามีรายได้จากการประกอบอาชีพเกษตรกรรมฝนไม่ตกอากาศเปลี่ยนแปลงทั้งหมดก็จะมีผลกระทบต่อประเทศอาเซียนทั้งสิ้น</w:t>
      </w:r>
      <w:r w:rsidRPr="005B6159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B6159">
        <w:rPr>
          <w:rFonts w:asciiTheme="minorBidi" w:hAnsiTheme="minorBidi"/>
          <w:b/>
          <w:bCs/>
          <w:sz w:val="30"/>
          <w:szCs w:val="30"/>
          <w:cs/>
        </w:rPr>
        <w:t>นายกฯ กล่าวต่อว่า</w:t>
      </w:r>
      <w:r w:rsidRPr="003A178A">
        <w:rPr>
          <w:rFonts w:asciiTheme="minorBidi" w:hAnsiTheme="minorBidi"/>
          <w:sz w:val="30"/>
          <w:szCs w:val="30"/>
          <w:cs/>
        </w:rPr>
        <w:t xml:space="preserve"> วันนี้โลกเรามีอยู่ </w:t>
      </w:r>
      <w:r>
        <w:rPr>
          <w:rFonts w:asciiTheme="minorBidi" w:hAnsiTheme="minorBidi"/>
          <w:sz w:val="30"/>
          <w:szCs w:val="30"/>
          <w:cs/>
        </w:rPr>
        <w:t>๓</w:t>
      </w:r>
      <w:r w:rsidRPr="003A178A">
        <w:rPr>
          <w:rFonts w:asciiTheme="minorBidi" w:hAnsiTheme="minorBidi"/>
          <w:sz w:val="30"/>
          <w:szCs w:val="30"/>
        </w:rPr>
        <w:t xml:space="preserve"> </w:t>
      </w:r>
      <w:r w:rsidRPr="003A178A">
        <w:rPr>
          <w:rFonts w:asciiTheme="minorBidi" w:hAnsiTheme="minorBidi"/>
          <w:sz w:val="30"/>
          <w:szCs w:val="30"/>
          <w:cs/>
        </w:rPr>
        <w:t>ส่วน ประเทศที่มีรายได้น้อย รายได้ปานกลาง และรายได้สูง เราอยู่ตรงรายได้ปานกลาง และติดอยู่ตรงนี้มานานแล้ว และก็จะ</w:t>
      </w:r>
      <w:r w:rsidRPr="003A178A">
        <w:rPr>
          <w:rFonts w:asciiTheme="minorBidi" w:hAnsiTheme="minorBidi"/>
          <w:sz w:val="30"/>
          <w:szCs w:val="30"/>
          <w:cs/>
        </w:rPr>
        <w:lastRenderedPageBreak/>
        <w:t>ถอยหลังลงไปเรื่อย ๆ เพราะที่ผ่านมามีปัญหาหลายประการ เพราะฉะนั้น</w:t>
      </w:r>
      <w:r w:rsidR="001742CC">
        <w:rPr>
          <w:rFonts w:asciiTheme="minorBidi" w:hAnsiTheme="minorBidi" w:hint="cs"/>
          <w:sz w:val="30"/>
          <w:szCs w:val="30"/>
          <w:cs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เราต</w:t>
      </w:r>
      <w:r w:rsidR="001742CC">
        <w:rPr>
          <w:rFonts w:asciiTheme="minorBidi" w:hAnsiTheme="minorBidi"/>
          <w:b/>
          <w:bCs/>
          <w:sz w:val="30"/>
          <w:szCs w:val="30"/>
          <w:cs/>
        </w:rPr>
        <w:t>้องสร้างความเข้มแข็งให้ประเทศทุก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ด้าน ทั้งเรื่องความมั่นคง เศรษฐกิจ สังคม และกฎหมาย</w:t>
      </w:r>
      <w:r w:rsidR="001742CC">
        <w:rPr>
          <w:rFonts w:asciiTheme="minorBidi" w:hAnsiTheme="minorBidi"/>
          <w:b/>
          <w:bCs/>
          <w:sz w:val="30"/>
          <w:szCs w:val="30"/>
          <w:cs/>
        </w:rPr>
        <w:t xml:space="preserve"> กระบวนการยุติธรรม</w:t>
      </w:r>
      <w:r w:rsidR="001742CC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742CC">
        <w:rPr>
          <w:rFonts w:asciiTheme="minorBidi" w:hAnsiTheme="minorBidi"/>
          <w:b/>
          <w:bCs/>
          <w:sz w:val="30"/>
          <w:szCs w:val="30"/>
          <w:cs/>
        </w:rPr>
        <w:t>ที่ไม่ทันสมัย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รวมถึงปัญหาที่ทับซ้อนอยู่ภายใ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อาทิ</w:t>
      </w:r>
      <w:r w:rsidRPr="003A178A">
        <w:rPr>
          <w:rFonts w:asciiTheme="minorBidi" w:hAnsiTheme="minorBidi"/>
          <w:sz w:val="30"/>
          <w:szCs w:val="30"/>
          <w:cs/>
        </w:rPr>
        <w:t xml:space="preserve"> ปัญหาการค้ามนุษย์ ปัญหา </w:t>
      </w:r>
      <w:r w:rsidRPr="003A178A">
        <w:rPr>
          <w:rFonts w:asciiTheme="minorBidi" w:hAnsiTheme="minorBidi"/>
          <w:sz w:val="30"/>
          <w:szCs w:val="30"/>
        </w:rPr>
        <w:t xml:space="preserve">ICAO </w:t>
      </w:r>
      <w:r w:rsidRPr="003A178A">
        <w:rPr>
          <w:rFonts w:asciiTheme="minorBidi" w:hAnsiTheme="minorBidi"/>
          <w:sz w:val="30"/>
          <w:szCs w:val="30"/>
          <w:cs/>
        </w:rPr>
        <w:t>นี่คือ</w:t>
      </w:r>
      <w:r w:rsidR="001742CC">
        <w:rPr>
          <w:rFonts w:asciiTheme="minorBidi" w:hAnsiTheme="minorBidi"/>
          <w:sz w:val="30"/>
          <w:szCs w:val="30"/>
          <w:cs/>
        </w:rPr>
        <w:t xml:space="preserve"> สิ่งที่รัฐบาลกำลังแก้ปัญหาอยู่ตอนนี้</w:t>
      </w:r>
      <w:r w:rsidR="001742CC">
        <w:rPr>
          <w:rFonts w:asciiTheme="minorBidi" w:hAnsiTheme="minorBidi" w:hint="cs"/>
          <w:sz w:val="30"/>
          <w:szCs w:val="30"/>
          <w:cs/>
        </w:rPr>
        <w:t xml:space="preserve"> </w:t>
      </w:r>
      <w:r w:rsidR="001742CC">
        <w:rPr>
          <w:rFonts w:asciiTheme="minorBidi" w:hAnsiTheme="minorBidi"/>
          <w:sz w:val="30"/>
          <w:szCs w:val="30"/>
          <w:cs/>
        </w:rPr>
        <w:t>เราอยู่ในห้วงเวลา</w:t>
      </w:r>
      <w:r w:rsidRPr="003A178A">
        <w:rPr>
          <w:rFonts w:asciiTheme="minorBidi" w:hAnsiTheme="minorBidi"/>
          <w:sz w:val="30"/>
          <w:szCs w:val="30"/>
          <w:cs/>
        </w:rPr>
        <w:t xml:space="preserve">เหล่านั้น ฝากบอกเขาด้วยว่า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สิ่งที่เรากำลังเผชิญ หลายประเทศเคยผ่านมาหมดแล้ว เขาสู้ทะเลาะกันมา ตีกันมา ก่อนเรา เพราะประเทศของเราเป็นประเทศรักสงบ ไม่เคยได้ตีกันแต่ก็ลากกันมาถึงวันนี้</w:t>
      </w:r>
      <w:r w:rsidRPr="003A178A">
        <w:rPr>
          <w:rFonts w:asciiTheme="minorBidi" w:hAnsiTheme="minorBidi"/>
          <w:sz w:val="30"/>
          <w:szCs w:val="30"/>
          <w:cs/>
        </w:rPr>
        <w:t xml:space="preserve"> ก็เลยตีกันหน่อย แต่ยังไงเราก็ต้องพ</w:t>
      </w:r>
      <w:r>
        <w:rPr>
          <w:rFonts w:asciiTheme="minorBidi" w:hAnsiTheme="minorBidi"/>
          <w:sz w:val="30"/>
          <w:szCs w:val="30"/>
          <w:cs/>
        </w:rPr>
        <w:t>ัฒนา อยู่ที่ความร่วมมือของทุกคน</w:t>
      </w:r>
      <w:r w:rsidRPr="003A178A">
        <w:rPr>
          <w:rFonts w:asciiTheme="minorBidi" w:hAnsiTheme="minorBidi"/>
          <w:sz w:val="30"/>
          <w:szCs w:val="30"/>
          <w:cs/>
        </w:rPr>
        <w:t>และความเข้าใจของมิตรประเทศ</w:t>
      </w:r>
      <w:r w:rsidRPr="003A178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นายกฯ กล่าวอีกว่า</w:t>
      </w:r>
      <w:r w:rsidRPr="003A178A">
        <w:rPr>
          <w:rFonts w:asciiTheme="minorBidi" w:hAnsiTheme="minorBidi"/>
          <w:sz w:val="30"/>
          <w:szCs w:val="30"/>
          <w:cs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ประเทศไทยไม่ใช่ศัตรูของใครทั้งสิ้น และเราอยู่คนเดียวไม่ได้ และต้องมีศักดิ์ศรี ปัญหาที่เกิดขั้นวันนี้ คือ </w:t>
      </w:r>
      <w:r w:rsidRPr="003A178A">
        <w:rPr>
          <w:rFonts w:asciiTheme="minorBidi" w:hAnsiTheme="minorBidi"/>
          <w:sz w:val="30"/>
          <w:szCs w:val="30"/>
          <w:cs/>
        </w:rPr>
        <w:t>ความไว้เนื้อเชื่อใจระหว่างกันมีน้อย ทั้งคนในชาติ นักการเมือง ข้าราชการ ต้อ</w:t>
      </w:r>
      <w:r>
        <w:rPr>
          <w:rFonts w:asciiTheme="minorBidi" w:hAnsiTheme="minorBidi" w:hint="cs"/>
          <w:sz w:val="30"/>
          <w:szCs w:val="30"/>
          <w:cs/>
        </w:rPr>
        <w:t>ง</w:t>
      </w:r>
      <w:r w:rsidRPr="003A178A">
        <w:rPr>
          <w:rFonts w:asciiTheme="minorBidi" w:hAnsiTheme="minorBidi"/>
          <w:sz w:val="30"/>
          <w:szCs w:val="30"/>
          <w:cs/>
        </w:rPr>
        <w:t>สร้างความไว้เนื้อเชื่อใจขึ้นมาให้ได้และรู้ว่าเราต้องการอะไร ทั้งองคาพยพต้องช่วยกัน ทั้งนักการเมือง นักกีฬา สื่อ ต้องช่วยกัน</w:t>
      </w:r>
      <w:r>
        <w:rPr>
          <w:rFonts w:asciiTheme="minorBidi" w:hAnsiTheme="minorBidi"/>
          <w:sz w:val="30"/>
          <w:szCs w:val="30"/>
          <w:cs/>
        </w:rPr>
        <w:t>ทำให้ประเทศเดินหน้าได้ในทุกมิติ</w:t>
      </w:r>
      <w:r w:rsidRPr="003A178A">
        <w:rPr>
          <w:rFonts w:asciiTheme="minorBidi" w:hAnsiTheme="minorBidi"/>
          <w:sz w:val="30"/>
          <w:szCs w:val="30"/>
          <w:cs/>
        </w:rPr>
        <w:t>อันนี้</w:t>
      </w:r>
      <w:r>
        <w:rPr>
          <w:rFonts w:asciiTheme="minorBidi" w:hAnsiTheme="minorBidi"/>
          <w:sz w:val="30"/>
          <w:szCs w:val="30"/>
          <w:cs/>
        </w:rPr>
        <w:t>เป็นสิ่งที่เราต้องเวลาที่มีอยู่</w:t>
      </w:r>
      <w:r w:rsidRPr="003A178A">
        <w:rPr>
          <w:rFonts w:asciiTheme="minorBidi" w:hAnsiTheme="minorBidi"/>
          <w:sz w:val="30"/>
          <w:szCs w:val="30"/>
          <w:cs/>
        </w:rPr>
        <w:t>ตามรัฐธรรมนูญชั่วคราวแค่นี้เท่านั้น</w:t>
      </w:r>
      <w:r w:rsidRPr="003A178A">
        <w:rPr>
          <w:rFonts w:asciiTheme="minorBidi" w:hAnsiTheme="minorBidi"/>
          <w:sz w:val="30"/>
          <w:szCs w:val="30"/>
        </w:rPr>
        <w:br/>
      </w:r>
      <w:r w:rsidR="001742CC">
        <w:rPr>
          <w:rFonts w:asciiTheme="minorBidi" w:hAnsiTheme="minorBidi"/>
          <w:sz w:val="30"/>
          <w:szCs w:val="30"/>
        </w:rPr>
        <w:t xml:space="preserve"> </w:t>
      </w:r>
      <w:r w:rsidR="001742CC">
        <w:rPr>
          <w:rFonts w:asciiTheme="minorBidi" w:hAnsiTheme="minorBidi" w:hint="cs"/>
          <w:sz w:val="30"/>
          <w:szCs w:val="30"/>
          <w:cs/>
        </w:rPr>
        <w:t xml:space="preserve"> </w:t>
      </w:r>
      <w:r w:rsidR="001742CC">
        <w:rPr>
          <w:rFonts w:asciiTheme="minorBidi" w:hAnsiTheme="minorBidi"/>
          <w:sz w:val="30"/>
          <w:szCs w:val="30"/>
          <w:cs/>
        </w:rPr>
        <w:tab/>
      </w:r>
      <w:r w:rsidRPr="003A178A">
        <w:rPr>
          <w:rFonts w:asciiTheme="minorBidi" w:hAnsiTheme="minorBidi"/>
          <w:sz w:val="30"/>
          <w:szCs w:val="30"/>
        </w:rPr>
        <w:t>“</w:t>
      </w:r>
      <w:r w:rsidRPr="003A178A">
        <w:rPr>
          <w:rFonts w:asciiTheme="minorBidi" w:hAnsiTheme="minorBidi"/>
          <w:sz w:val="30"/>
          <w:szCs w:val="30"/>
          <w:cs/>
        </w:rPr>
        <w:t>วันนี้เรารู้ดีว่าเศรษฐกิจมีปัญหา ถ้าเราพูดแต่สิ่งที่เลวร้ายตลอด ไอ้นู้นไม่ดี ไอ้นั่นมีปั</w:t>
      </w:r>
      <w:r w:rsidR="001742CC">
        <w:rPr>
          <w:rFonts w:asciiTheme="minorBidi" w:hAnsiTheme="minorBidi"/>
          <w:sz w:val="30"/>
          <w:szCs w:val="30"/>
          <w:cs/>
        </w:rPr>
        <w:t>ญหาไอ้นั่นไม่ได้ รัฐบาลทำไม่ได้เวลานี้ไม่ใช่เวลาที่เหมาะสม</w:t>
      </w:r>
      <w:r w:rsidRPr="003A178A">
        <w:rPr>
          <w:rFonts w:asciiTheme="minorBidi" w:hAnsiTheme="minorBidi"/>
          <w:sz w:val="30"/>
          <w:szCs w:val="30"/>
          <w:cs/>
        </w:rPr>
        <w:t xml:space="preserve">เราจะทำให้สิ่งที่เราพยายามยกระดับขึ้นมา ไปไม่ได้ ขาดความเชื่อมั่น และการลงทุนจากต่างประเทศ เพราะเขาเห็นว่าประเทศไทยเป็นอย่างนี้อยู่ เขาก็ไม่มา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นี่แหละคือการที่ผมพยายามระมัดระวังในการพูดไม่ให้เกิดผลกระทบโดยรวมกับประเทศชาติ</w:t>
      </w:r>
      <w:r>
        <w:rPr>
          <w:rFonts w:asciiTheme="minorBidi" w:hAnsiTheme="minorBidi"/>
          <w:sz w:val="30"/>
          <w:szCs w:val="30"/>
          <w:cs/>
        </w:rPr>
        <w:t>”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</w:p>
    <w:p w:rsidR="003D761E" w:rsidRPr="00EC1FF3" w:rsidRDefault="001742CC" w:rsidP="003D761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3D761E" w:rsidRPr="00623BC0">
        <w:rPr>
          <w:rFonts w:asciiTheme="minorBidi" w:hAnsiTheme="minorBidi"/>
          <w:b/>
          <w:bCs/>
          <w:sz w:val="30"/>
          <w:szCs w:val="30"/>
          <w:cs/>
        </w:rPr>
        <w:t>พล.อ.ประยุทธ์ กล่าวต่อว่า</w:t>
      </w:r>
      <w:r w:rsidR="003D761E" w:rsidRPr="003A178A">
        <w:rPr>
          <w:rFonts w:asciiTheme="minorBidi" w:hAnsiTheme="minorBidi"/>
          <w:sz w:val="30"/>
          <w:szCs w:val="30"/>
          <w:cs/>
        </w:rPr>
        <w:t xml:space="preserve"> ถ้ายิ่งทำให้ทุกอย่างแย่ลงในเวลานี้</w:t>
      </w:r>
      <w:r w:rsidR="003D761E" w:rsidRPr="003A178A">
        <w:rPr>
          <w:rFonts w:asciiTheme="minorBidi" w:hAnsiTheme="minorBidi"/>
          <w:sz w:val="30"/>
          <w:szCs w:val="30"/>
        </w:rPr>
        <w:t xml:space="preserve"> </w:t>
      </w:r>
      <w:r w:rsidR="003D761E" w:rsidRPr="003A178A">
        <w:rPr>
          <w:rFonts w:asciiTheme="minorBidi" w:hAnsiTheme="minorBidi"/>
          <w:sz w:val="30"/>
          <w:szCs w:val="30"/>
          <w:cs/>
        </w:rPr>
        <w:t>เขาก็ไม่เชื่อมั่น แล้วจะไปยังไง รัฐบาลวันนี้ก็คือ</w:t>
      </w:r>
      <w:r w:rsidR="003D761E" w:rsidRPr="003A178A">
        <w:rPr>
          <w:rFonts w:asciiTheme="minorBidi" w:hAnsiTheme="minorBidi"/>
          <w:sz w:val="30"/>
          <w:szCs w:val="30"/>
          <w:cs/>
        </w:rPr>
        <w:lastRenderedPageBreak/>
        <w:t xml:space="preserve">รัฐบาลในวันนี้ มาเพื่อแก้ปัญหาเดินหน้าประเทศ วางแผนปฏิรูป ไม่ได้มุ่งหวังอำนาจและผลประโยชน์ ต้องช่วยกันตรงนี้ ไปพูดให้เข้าใจกันว่า บางอย่างก็เสนอกันไปมา </w:t>
      </w:r>
      <w:r w:rsidR="003D761E" w:rsidRPr="00623BC0">
        <w:rPr>
          <w:rFonts w:asciiTheme="minorBidi" w:hAnsiTheme="minorBidi"/>
          <w:b/>
          <w:bCs/>
          <w:sz w:val="30"/>
          <w:szCs w:val="30"/>
          <w:cs/>
        </w:rPr>
        <w:t>ทำให้ต่างชาติมองเราไม่ดีแล้วก็กลับไปโทษทหารว่ารัฐบาลนี้ทำให้เกิด ลองกลับไปย้อนถามตัวเองกันว่าเกิดอะไรขึ้นบ้างในช่วงที่ผ่านมา รัฐบาลนี้เข้ามาทำให้เกิดอะไรในทางที่ดีบ้างและทำอะไรเสียหายบ้าง ไปคิดกันดู</w:t>
      </w:r>
      <w:r w:rsidR="003D761E" w:rsidRPr="003A178A">
        <w:rPr>
          <w:rFonts w:asciiTheme="minorBidi" w:hAnsiTheme="minorBidi"/>
          <w:sz w:val="30"/>
          <w:szCs w:val="30"/>
        </w:rPr>
        <w:t> </w:t>
      </w:r>
      <w:r w:rsidR="003D761E"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="003D761E">
        <w:rPr>
          <w:rFonts w:asciiTheme="minorBidi" w:hAnsiTheme="minorBidi" w:cs="Cordia New"/>
          <w:sz w:val="30"/>
          <w:szCs w:val="30"/>
        </w:rPr>
        <w:t>ASTV</w:t>
      </w:r>
      <w:r w:rsidR="003D761E"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๑๕ ก.ค.๕๘)</w:t>
      </w:r>
    </w:p>
    <w:p w:rsidR="003D761E" w:rsidRDefault="003D761E" w:rsidP="003D761E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D761E" w:rsidRDefault="003D761E" w:rsidP="003D761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จหล่อมาก! ลุงสี่ล้อแดงเชียง</w:t>
      </w:r>
      <w:r w:rsid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หม่รับส่งฟรี “พระ-เณร-คนชรา-คน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” ทำดีถวายในหลวง</w:t>
      </w:r>
      <w:r w:rsidRPr="00F151AC">
        <w:rPr>
          <w:rFonts w:asciiTheme="minorBidi" w:hAnsiTheme="minorBidi"/>
          <w:b/>
          <w:bCs/>
          <w:sz w:val="34"/>
          <w:szCs w:val="34"/>
        </w:rPr>
        <w:t> </w:t>
      </w:r>
    </w:p>
    <w:p w:rsidR="003D761E" w:rsidRDefault="003D761E" w:rsidP="003D761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3880FFC" wp14:editId="15D9DBA4">
            <wp:extent cx="951685" cy="535420"/>
            <wp:effectExtent l="0" t="0" r="1270" b="0"/>
            <wp:docPr id="188" name="Picture 188" descr="ใจหล่อมาก! ลุงสี่ล้อแดงเชียงใหม่รับส่งฟรี “พระ-เณร-คนชรา-ผู้พิการ” ทำดีถวายในหลวง (ชม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ใจหล่อมาก! ลุงสี่ล้อแดงเชียงใหม่รับส่งฟรี “พระ-เณร-คนชรา-ผู้พิการ” ทำดีถวายในหลวง (ชมคลิป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84" cy="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61CBD2AE" wp14:editId="635E4E93">
            <wp:extent cx="915385" cy="514997"/>
            <wp:effectExtent l="0" t="0" r="0" b="0"/>
            <wp:docPr id="189" name="Picture 189" descr="ใจหล่อมาก! ลุงสี่ล้อแดงเชียงใหม่รับส่งฟรี “พระ-เณร-คนชรา-ผู้พิการ” ทำดีถวายในหลวง (ชม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ใจหล่อมาก! ลุงสี่ล้อแดงเชียงใหม่รับส่งฟรี “พระ-เณร-คนชรา-ผู้พิการ” ทำดีถวายในหลวง (ชมคลิป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09" cy="5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</w:p>
    <w:p w:rsidR="003D761E" w:rsidRDefault="003D761E" w:rsidP="003D761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ชื่นชม! ลุงคนขับสี่ล้อแดงรับจ้างเชียงใหม่น้ำใจงาม วิ่งรับส่งผู้โดยสารทั่วเมือง แต่ให้บริการฟรีสำหรับพระสงฆ์ สามเณร คนชรา และผู้พิการ</w:t>
      </w:r>
      <w:r w:rsidRPr="003A178A">
        <w:rPr>
          <w:rFonts w:asciiTheme="minorBidi" w:hAnsiTheme="minorBidi"/>
          <w:sz w:val="30"/>
          <w:szCs w:val="30"/>
          <w:cs/>
        </w:rPr>
        <w:t xml:space="preserve"> เผยทำมาได้ </w:t>
      </w:r>
      <w:r>
        <w:rPr>
          <w:rFonts w:asciiTheme="minorBidi" w:hAnsiTheme="minorBidi"/>
          <w:sz w:val="30"/>
          <w:szCs w:val="30"/>
          <w:cs/>
        </w:rPr>
        <w:t>๓</w:t>
      </w:r>
      <w:r w:rsidRPr="003A178A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๔</w:t>
      </w:r>
      <w:r w:rsidRPr="003A178A">
        <w:rPr>
          <w:rFonts w:asciiTheme="minorBidi" w:hAnsiTheme="minorBidi"/>
          <w:sz w:val="30"/>
          <w:szCs w:val="30"/>
        </w:rPr>
        <w:t xml:space="preserve"> </w:t>
      </w:r>
      <w:r w:rsidRPr="003A178A">
        <w:rPr>
          <w:rFonts w:asciiTheme="minorBidi" w:hAnsiTheme="minorBidi"/>
          <w:sz w:val="30"/>
          <w:szCs w:val="30"/>
          <w:cs/>
        </w:rPr>
        <w:t>ปีแล้ว โดยตั้งใจอยากจะทำบุญสร้างกุศลและทำความดีถวายในหลวง พบไม่ได้มีฐานะร่ำรวย แค่หารายได้พอกินพอใช้แต่ละวัน</w:t>
      </w:r>
    </w:p>
    <w:p w:rsidR="003D761E" w:rsidRDefault="003D761E" w:rsidP="003D761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3A178A">
        <w:rPr>
          <w:rFonts w:asciiTheme="minorBidi" w:hAnsiTheme="minorBidi"/>
          <w:sz w:val="30"/>
          <w:szCs w:val="30"/>
          <w:cs/>
        </w:rPr>
        <w:t>ขณะนี้มีคนขับรถสี่ล้อแดงรับจ้างที่วิ่งรับส่งผู้โดยสารในตัวเมืองเชียงใหม่รายหนึ่งที่</w:t>
      </w:r>
      <w:r w:rsidRPr="00623BC0">
        <w:rPr>
          <w:rFonts w:asciiTheme="minorBidi" w:hAnsiTheme="minorBidi"/>
          <w:sz w:val="30"/>
          <w:szCs w:val="30"/>
          <w:cs/>
        </w:rPr>
        <w:t>ให้บริการพระสงฆ์ สามเณร คนชรา และผู้พิการ โดยไม่คิดค่าโดยสาร ซึ่งสร้างความชื่นชมให้แก่ผู้ที่พบเห็นเป็นอย่างมาก ทั้งนี้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 จากการตรวจสอบพบว่าคนขับรถสี่ล้อแดงรับจ้างดังกล่าวคือ นายวัฒนา จันทาพูน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๒</w:t>
      </w:r>
      <w:r w:rsidRPr="00623B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ปี หรือ “ลุงน้อย”</w:t>
      </w:r>
      <w:r w:rsidRPr="00CF28F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A178A">
        <w:rPr>
          <w:rFonts w:asciiTheme="minorBidi" w:hAnsiTheme="minorBidi"/>
          <w:sz w:val="30"/>
          <w:szCs w:val="30"/>
          <w:cs/>
        </w:rPr>
        <w:t xml:space="preserve"> ชาวอำเภอสันป่าตอง จังหวัดเชียงใหม่ ที่จะออกจากบ้านตั้งแต่เช้าเพื่อขับรถรับส่งผู้โดยสารในตัวเมืองเ</w:t>
      </w:r>
      <w:r>
        <w:rPr>
          <w:rFonts w:asciiTheme="minorBidi" w:hAnsiTheme="minorBidi"/>
          <w:sz w:val="30"/>
          <w:szCs w:val="30"/>
          <w:cs/>
        </w:rPr>
        <w:t>ชียงใหม่เริ่มตั้งแต่เวลาประมาณ๐๙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3A178A">
        <w:rPr>
          <w:rFonts w:asciiTheme="minorBidi" w:hAnsiTheme="minorBidi"/>
          <w:sz w:val="30"/>
          <w:szCs w:val="30"/>
          <w:cs/>
        </w:rPr>
        <w:t>น.จนถึงช่วงเย็นเป็นประจำทุกวัน</w:t>
      </w:r>
      <w:r w:rsidRPr="003A178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A178A">
        <w:rPr>
          <w:rFonts w:asciiTheme="minorBidi" w:hAnsiTheme="minorBidi"/>
          <w:sz w:val="30"/>
          <w:szCs w:val="30"/>
          <w:cs/>
        </w:rPr>
        <w:t xml:space="preserve">โดย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 “ลุงน้อย” บอกว่า ยึดอาชีพขับรถสี่ล้อแดงรับจ้างมาตั้งแต่อายุ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623B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ปี ซึ่งถึงปัจจุบันก็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623B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ปีแล้ว สำหรับการให้บริการรับส่งพระสงฆ์ สามเณร คนชรา และผู้พิการโดยที่ไม่เก็บค่าโดยสารนั้นเริ่มทำมาได้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623BC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623B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ปีแล้ว</w:t>
      </w:r>
      <w:r w:rsidRPr="003A178A">
        <w:rPr>
          <w:rFonts w:asciiTheme="minorBidi" w:hAnsiTheme="minorBidi"/>
          <w:sz w:val="30"/>
          <w:szCs w:val="30"/>
          <w:cs/>
        </w:rPr>
        <w:t xml:space="preserve"> ซึ่งในช่วงเริ่มแรกเป็นลักษณะของการเก็บค่าโดยสารบ้างไม่เก็บบ้าง แต่ต่อมาก็ตัดสินใจไม่เก็บค่าโดยสารเลย</w:t>
      </w:r>
      <w:r w:rsidR="00B72BB7">
        <w:rPr>
          <w:rFonts w:asciiTheme="minorBidi" w:hAnsiTheme="minorBidi" w:hint="cs"/>
          <w:sz w:val="30"/>
          <w:szCs w:val="30"/>
          <w:cs/>
        </w:rPr>
        <w:t xml:space="preserve"> </w:t>
      </w:r>
      <w:r w:rsidRPr="003A178A">
        <w:rPr>
          <w:rFonts w:asciiTheme="minorBidi" w:hAnsiTheme="minorBidi"/>
          <w:sz w:val="30"/>
          <w:szCs w:val="30"/>
          <w:cs/>
        </w:rPr>
        <w:t>เพราะตั้งใจว่าอยากจะทำบุญสร้างกุศลให้ตัวเอง รวม</w:t>
      </w:r>
      <w:r>
        <w:rPr>
          <w:rFonts w:asciiTheme="minorBidi" w:hAnsiTheme="minorBidi"/>
          <w:sz w:val="30"/>
          <w:szCs w:val="30"/>
          <w:cs/>
        </w:rPr>
        <w:t>ทั้งต้องการจะทำความดี</w:t>
      </w:r>
      <w:r w:rsidR="00B72BB7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น้อมเกล้าฯ</w:t>
      </w:r>
      <w:r w:rsidRPr="003A178A">
        <w:rPr>
          <w:rFonts w:asciiTheme="minorBidi" w:hAnsiTheme="minorBidi"/>
          <w:sz w:val="30"/>
          <w:szCs w:val="30"/>
          <w:cs/>
        </w:rPr>
        <w:t>ถวา</w:t>
      </w:r>
      <w:r>
        <w:rPr>
          <w:rFonts w:asciiTheme="minorBidi" w:hAnsiTheme="minorBidi"/>
          <w:sz w:val="30"/>
          <w:szCs w:val="30"/>
          <w:cs/>
        </w:rPr>
        <w:t>ยพระบาทสมเด็จพระเจ้าอยู่หัวด้วย</w:t>
      </w:r>
      <w:r w:rsidRPr="003A178A">
        <w:rPr>
          <w:rFonts w:asciiTheme="minorBidi" w:hAnsiTheme="minorBidi"/>
          <w:sz w:val="30"/>
          <w:szCs w:val="30"/>
          <w:cs/>
        </w:rPr>
        <w:t>ในแบบที่เป็นตัวของตัวเองและสามารถทำได้</w:t>
      </w:r>
      <w:r w:rsidRPr="003A178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A178A">
        <w:rPr>
          <w:rFonts w:asciiTheme="minorBidi" w:hAnsiTheme="minorBidi"/>
          <w:sz w:val="30"/>
          <w:szCs w:val="30"/>
          <w:cs/>
        </w:rPr>
        <w:t xml:space="preserve">ทั้งนี้ การให้บริการรับส่งพระสงฆ์ สามเณร คนชรา และผู้พิการโดยไม่เก็บค่าโดยสารนั้น “ลุงน้อย” บอกว่า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ไม่ได้ทำอะไรพิเศษเลยก็เพียงแค่ขับรถรับส่งผู้โดยสารในตัวเมืองเชียงใหม่ตามปกติ เพียงแต่ว่าหากพบพระสงฆ์ สามเณร คนชรา และผู้พิการ ที่ต้องการใช้บริการก็จะจอดรับทันที</w:t>
      </w:r>
      <w:r w:rsidR="00B72BB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โดยไม่ลังเลและพร้อมจะไปส่งทุกที่ที่ต้องการไป</w:t>
      </w:r>
      <w:r w:rsidRPr="003A178A">
        <w:rPr>
          <w:rFonts w:asciiTheme="minorBidi" w:hAnsiTheme="minorBidi"/>
          <w:sz w:val="30"/>
          <w:szCs w:val="30"/>
          <w:cs/>
        </w:rPr>
        <w:t xml:space="preserve"> ซึ่งนอกจากจะไม่เก็บค่าโ</w:t>
      </w:r>
      <w:r>
        <w:rPr>
          <w:rFonts w:asciiTheme="minorBidi" w:hAnsiTheme="minorBidi"/>
          <w:sz w:val="30"/>
          <w:szCs w:val="30"/>
          <w:cs/>
        </w:rPr>
        <w:t>ดยสารแล้วยังไม่รับสิ่งตอบแทนใดๆด้วย</w:t>
      </w:r>
      <w:r w:rsidRPr="003A178A">
        <w:rPr>
          <w:rFonts w:asciiTheme="minorBidi" w:hAnsiTheme="minorBidi"/>
          <w:sz w:val="30"/>
          <w:szCs w:val="30"/>
          <w:cs/>
        </w:rPr>
        <w:t>เพราะที่ทำเช่นนี้ไม่ต้องการเงินทอง</w:t>
      </w:r>
      <w:r w:rsidRPr="003A178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A178A">
        <w:rPr>
          <w:rFonts w:asciiTheme="minorBidi" w:hAnsiTheme="minorBidi"/>
          <w:sz w:val="30"/>
          <w:szCs w:val="30"/>
        </w:rPr>
        <w:t>“</w:t>
      </w:r>
      <w:r w:rsidRPr="003A178A">
        <w:rPr>
          <w:rFonts w:asciiTheme="minorBidi" w:hAnsiTheme="minorBidi"/>
          <w:sz w:val="30"/>
          <w:szCs w:val="30"/>
          <w:cs/>
        </w:rPr>
        <w:t xml:space="preserve">ลุงน้อย” บอกด้วยว่า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ที่ทำอย่างนี้ไม่ได้เป็นเพราะเป็นคนมีฐานะร่ำรวย และก็ไม่ได้คิดที่จะร่ำรวยด้วย ในแต่ละวัน</w:t>
      </w:r>
      <w:r w:rsidR="00B72BB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มีรายได้พอกินพอใช้จากการขับรถรับส่งผู้โดยสารทั้งประชาชนทั่วไป </w:t>
      </w:r>
      <w:r w:rsidRPr="003A178A">
        <w:rPr>
          <w:rFonts w:asciiTheme="minorBidi" w:hAnsiTheme="minorBidi"/>
          <w:sz w:val="30"/>
          <w:szCs w:val="30"/>
          <w:cs/>
        </w:rPr>
        <w:t>รวมทั้งนักท่องเที่ยวทั้งชาวไทยและชาวต่างชาติ ซึ่งก็จะเก็บค่าโดยสารในอัตรามาตรฐานเดียวกันหมดไม่ให้เป็นการเอาเปรียบผู้โดยสาร โดยรายได้แต่ละวันก็จะนำไปใช้จ่ายในครอบครัวและมอบให้ภรรยาที่อยู่ด้วยกันเพียงสองคนตายาย ซึ่งไม่ได้มีเงินทองมากมายแต่ก็มีความสุขดีตามสมควร</w:t>
      </w:r>
      <w:r w:rsidRPr="003A178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A178A">
        <w:rPr>
          <w:rFonts w:asciiTheme="minorBidi" w:hAnsiTheme="minorBidi"/>
          <w:sz w:val="30"/>
          <w:szCs w:val="30"/>
          <w:cs/>
        </w:rPr>
        <w:t>ขณะที่จากการสังเกตติดตามการขับรถวิ่งหาผู้โดยสารของ “ลุงน้อย” พบว่า</w:t>
      </w:r>
      <w:r w:rsidRPr="00623BC0">
        <w:rPr>
          <w:rFonts w:asciiTheme="minorBidi" w:hAnsiTheme="minorBidi"/>
          <w:sz w:val="30"/>
          <w:szCs w:val="30"/>
          <w:cs/>
        </w:rPr>
        <w:t xml:space="preserve">ขับไปตามเส้นทางรอบตัวเมืองเชียงใหม่ มีผู้โดยสารเรียกใช้บริการต่อเนื่อง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ทั้งนี้ หากพบ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lastRenderedPageBreak/>
        <w:t>พระสงฆ์ สามเณร คนชรา และผู้พิการ ก็จะจอดรับและพาไปส่งยังจุดหมายโดยไม่เก็บค่าโดยสาร</w:t>
      </w:r>
      <w:r w:rsidRPr="003A178A">
        <w:rPr>
          <w:rFonts w:asciiTheme="minorBidi" w:hAnsiTheme="minorBidi"/>
          <w:sz w:val="30"/>
          <w:szCs w:val="30"/>
          <w:cs/>
        </w:rPr>
        <w:t xml:space="preserve"> ซึ่งจากการสอบถามผู้โดยสารที่ใช้บริการ โดยเฉพาะกลุ่มเป้าหมายที่ได้รับบริการฟรีนั้น พบว่าต่าง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ชื่นชมความมีน้ำใจของ “ลุงน้อย” เป็นอย่างมาก และอนุโมทนากับการกระทำดีนี้ด้วย</w:t>
      </w:r>
      <w:r w:rsidRPr="003A178A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๑๕ ก.ค.๕๘)</w:t>
      </w:r>
    </w:p>
    <w:p w:rsidR="00863FDF" w:rsidRPr="00EC1FF3" w:rsidRDefault="00863FDF" w:rsidP="003D761E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</w:p>
    <w:p w:rsidR="003D761E" w:rsidRDefault="004D4AA0" w:rsidP="003D761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151AC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3D761E" w:rsidRPr="007F6D0E">
        <w:rPr>
          <w:rFonts w:asciiTheme="minorBidi" w:hAnsiTheme="minorBidi"/>
          <w:b/>
          <w:bCs/>
          <w:sz w:val="34"/>
          <w:szCs w:val="34"/>
          <w:highlight w:val="lightGray"/>
        </w:rPr>
        <w:t>‘</w:t>
      </w:r>
      <w:r w:rsidR="003D761E"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ดาวน์คาเฟ่’ คาเฟ่เพื่อผู้ป่วยดาวน์ซินโดรม</w:t>
      </w:r>
      <w:r w:rsidR="003D761E" w:rsidRPr="00F151AC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3D761E" w:rsidRDefault="003D761E" w:rsidP="003D761E">
      <w:pPr>
        <w:spacing w:after="0"/>
        <w:jc w:val="both"/>
        <w:rPr>
          <w:rFonts w:asciiTheme="minorBidi" w:hAnsiTheme="minorBidi"/>
          <w:b/>
          <w:bCs/>
          <w:noProof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114C4868" wp14:editId="36827CCC">
            <wp:extent cx="1043916" cy="698732"/>
            <wp:effectExtent l="0" t="0" r="4445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-07-16-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22" cy="7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6FA6EBB" wp14:editId="1076E6DC">
            <wp:extent cx="1025974" cy="688369"/>
            <wp:effectExtent l="0" t="0" r="317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-07-16-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35" cy="7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1E" w:rsidRDefault="003D761E" w:rsidP="003D761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F151AC">
        <w:rPr>
          <w:rFonts w:asciiTheme="minorBidi" w:hAnsiTheme="minorBidi"/>
          <w:sz w:val="30"/>
          <w:szCs w:val="30"/>
          <w:cs/>
        </w:rPr>
        <w:t xml:space="preserve">ลดอคติของผู้คนทั่วไปที่มีต่อคนพิการทางสมอง และเปิดโอกาสให้ผู้ป่วยดาวน์ซินโดรมพิสูจน์ตัวเองและแสดงให้เห็นถึงความสามารถ “ซารูฮาน ซิงเกน” 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 xml:space="preserve">คุณพ่อชาวตุรกี นำแรงบันดาลใจจากลูกสาวที่ป่วยเป็นโรคดาวน์ซินโดรม เปิดร้าน “ดาวน์คาเฟ่” ขึ้นในเขตซิสลี่ เมืองอิสตันบูล ประเทศตุรกี โดยรับสมัครแต่พนักงานที่ป่วยเป็นดาวน์ซินโดรมอายุระหว่าง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5539B6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5539B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 xml:space="preserve">ปี </w:t>
      </w:r>
      <w:r w:rsidRPr="00F151AC">
        <w:rPr>
          <w:rFonts w:asciiTheme="minorBidi" w:hAnsiTheme="minorBidi"/>
          <w:sz w:val="30"/>
          <w:szCs w:val="30"/>
          <w:cs/>
        </w:rPr>
        <w:t>ภายใต้ความร่วมมือของมูลนิธิอิสตันบูลเพื่อคนพิการทางสมอง</w:t>
      </w:r>
      <w:r w:rsidRPr="00F151AC">
        <w:rPr>
          <w:rFonts w:asciiTheme="minorBidi" w:hAnsiTheme="minorBidi"/>
          <w:sz w:val="30"/>
          <w:szCs w:val="30"/>
        </w:rPr>
        <w:t xml:space="preserve">, </w:t>
      </w:r>
      <w:r w:rsidRPr="00F151AC">
        <w:rPr>
          <w:rFonts w:asciiTheme="minorBidi" w:hAnsiTheme="minorBidi"/>
          <w:sz w:val="30"/>
          <w:szCs w:val="30"/>
          <w:cs/>
        </w:rPr>
        <w:t xml:space="preserve">เขตซิสลี่ และบรรดาคุณแม่ที่อาสามาช่วยงานในครัว ทั้งทำอาหารและล้างจาน โดยได้รับการสนับสนุนหลักจากสมาคมชีวิตทางเลือก </w:t>
      </w:r>
    </w:p>
    <w:p w:rsidR="003D761E" w:rsidRDefault="003D761E" w:rsidP="003D761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539B6">
        <w:rPr>
          <w:rFonts w:asciiTheme="minorBidi" w:hAnsiTheme="minorBidi"/>
          <w:b/>
          <w:bCs/>
          <w:sz w:val="30"/>
          <w:szCs w:val="30"/>
          <w:cs/>
        </w:rPr>
        <w:t>ซิงเกน เผยว่า</w:t>
      </w:r>
      <w:r w:rsidRPr="00F151AC">
        <w:rPr>
          <w:rFonts w:asciiTheme="minorBidi" w:hAnsiTheme="minorBidi"/>
          <w:sz w:val="30"/>
          <w:szCs w:val="30"/>
          <w:cs/>
        </w:rPr>
        <w:t xml:space="preserve"> ช่วงแรกที่เริ่มเปิดร้านดาวน์คาเฟ่ ในปี พ.ศ. </w:t>
      </w:r>
      <w:r>
        <w:rPr>
          <w:rFonts w:asciiTheme="minorBidi" w:hAnsiTheme="minorBidi"/>
          <w:sz w:val="30"/>
          <w:szCs w:val="30"/>
          <w:cs/>
        </w:rPr>
        <w:t>๒๕๕๔</w:t>
      </w:r>
      <w:r w:rsidRPr="00F151AC">
        <w:rPr>
          <w:rFonts w:asciiTheme="minorBidi" w:hAnsiTheme="minorBidi"/>
          <w:sz w:val="30"/>
          <w:szCs w:val="30"/>
        </w:rPr>
        <w:t xml:space="preserve"> </w:t>
      </w:r>
      <w:r w:rsidRPr="00F151AC">
        <w:rPr>
          <w:rFonts w:asciiTheme="minorBidi" w:hAnsiTheme="minorBidi"/>
          <w:sz w:val="30"/>
          <w:szCs w:val="30"/>
          <w:cs/>
        </w:rPr>
        <w:t>ธุรกิจค่อนข้างซบเซาเนื่องจากผู้คนลังเลใจ ที่จะเข้าร้านที่มีพนักงานเป็นดาวน์ซินโดรม แต่ในบรรดาลูกค้าน้อยนิดที่เข้ามาในร้านสามารถรับรู้ได้ทันที</w:t>
      </w:r>
      <w:r w:rsidR="00B72BB7">
        <w:rPr>
          <w:rFonts w:asciiTheme="minorBidi" w:hAnsiTheme="minorBidi" w:hint="cs"/>
          <w:sz w:val="30"/>
          <w:szCs w:val="30"/>
          <w:cs/>
        </w:rPr>
        <w:t xml:space="preserve"> </w:t>
      </w:r>
      <w:r w:rsidRPr="00F151AC">
        <w:rPr>
          <w:rFonts w:asciiTheme="minorBidi" w:hAnsiTheme="minorBidi"/>
          <w:sz w:val="30"/>
          <w:szCs w:val="30"/>
          <w:cs/>
        </w:rPr>
        <w:t>ถึงการบริการที่ไม่ได้แตกต่างจากร้านทั่วไป หลังจากนั้นไม่นาน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>ร้านดาวน์คาเฟ่ก็คับคั่งไปด้วยลูกค้า</w:t>
      </w:r>
      <w:r w:rsidR="00B72BB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>ที่ประทับใจในบริการอันอบอุ่น โดยร้านดาวน์คาเฟ่</w:t>
      </w:r>
      <w:r w:rsidR="00B72BB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 xml:space="preserve">เปิดให้บริการทุกสุดสัปดาห์เวลา </w:t>
      </w:r>
      <w:r>
        <w:rPr>
          <w:rFonts w:asciiTheme="minorBidi" w:hAnsiTheme="minorBidi"/>
          <w:b/>
          <w:bCs/>
          <w:sz w:val="30"/>
          <w:szCs w:val="30"/>
          <w:cs/>
        </w:rPr>
        <w:t>๐๙</w:t>
      </w:r>
      <w:r w:rsidRPr="005539B6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๐</w:t>
      </w:r>
      <w:r w:rsidRPr="005539B6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5539B6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๐</w:t>
      </w:r>
      <w:r w:rsidRPr="005539B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 xml:space="preserve">น. สามารถรองรับลูกค้าได้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5539B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F151AC">
        <w:rPr>
          <w:rFonts w:asciiTheme="minorBidi" w:hAnsiTheme="minorBidi"/>
          <w:sz w:val="30"/>
          <w:szCs w:val="30"/>
          <w:cs/>
        </w:rPr>
        <w:t xml:space="preserve"> </w:t>
      </w:r>
    </w:p>
    <w:p w:rsidR="003D761E" w:rsidRDefault="003D761E" w:rsidP="003D761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51AC">
        <w:rPr>
          <w:rFonts w:asciiTheme="minorBidi" w:hAnsiTheme="minorBidi"/>
          <w:sz w:val="30"/>
          <w:szCs w:val="30"/>
          <w:cs/>
        </w:rPr>
        <w:t xml:space="preserve">ตามข้อมูลของสมาคมดาวน์ซินโดรมแห่งประเทศตุรกี ในแต่ละปีมีเด็กที่เกิดมาเป็นดาวน์ซินโดรมมาก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F151A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F151AC">
        <w:rPr>
          <w:rFonts w:asciiTheme="minorBidi" w:hAnsiTheme="minorBidi"/>
          <w:sz w:val="30"/>
          <w:szCs w:val="30"/>
        </w:rPr>
        <w:t xml:space="preserve"> </w:t>
      </w:r>
      <w:r w:rsidRPr="00F151AC">
        <w:rPr>
          <w:rFonts w:asciiTheme="minorBidi" w:hAnsiTheme="minorBidi"/>
          <w:sz w:val="30"/>
          <w:szCs w:val="30"/>
          <w:cs/>
        </w:rPr>
        <w:t xml:space="preserve">คน และคาดว่ามีคนที่เป็นดาวน์ซินโดรมในตุรกีมาก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F151AC">
        <w:rPr>
          <w:rFonts w:asciiTheme="minorBidi" w:hAnsiTheme="minorBidi"/>
          <w:sz w:val="30"/>
          <w:szCs w:val="30"/>
        </w:rPr>
        <w:t xml:space="preserve"> </w:t>
      </w:r>
      <w:r w:rsidRPr="00F151AC">
        <w:rPr>
          <w:rFonts w:asciiTheme="minorBidi" w:hAnsiTheme="minorBidi"/>
          <w:sz w:val="30"/>
          <w:szCs w:val="30"/>
          <w:cs/>
        </w:rPr>
        <w:t xml:space="preserve">แสนคน ซิงเกนบอกว่า 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>เซซิลเป็นเหมือนของขวัญที่ทำให้เข้าใจคนที่เป็นดาวน์ซินโดรมมากขึ้น เมื่อเทียบกับจำนวนคนที่เป็นดาวน์ซินโดรมมีอาชีพไม่มากนักที่เปิดกว้างให้คนเหล่านี้สามารถทำงานได้</w:t>
      </w:r>
      <w:r w:rsidRPr="00F151AC">
        <w:rPr>
          <w:rFonts w:asciiTheme="minorBidi" w:hAnsiTheme="minorBidi"/>
          <w:sz w:val="30"/>
          <w:szCs w:val="30"/>
          <w:cs/>
        </w:rPr>
        <w:t xml:space="preserve"> การรักษาทางการแพทย์สามารถเยียวยาเด็กเหล่านี้ได้ก็จริง แต่สิ่งสำคัญกว่านั้นคือ</w:t>
      </w:r>
      <w:r w:rsidRPr="005539B6">
        <w:rPr>
          <w:rFonts w:asciiTheme="minorBidi" w:hAnsiTheme="minorBidi"/>
          <w:b/>
          <w:bCs/>
          <w:sz w:val="30"/>
          <w:szCs w:val="30"/>
          <w:cs/>
        </w:rPr>
        <w:t>พวกเราต้องทำทุกอย่างที่เป็นไปได้ให้เขาได้ใช้ชีวิตอย่างมีอิสระและถูกเติมเต็มเหมือนคนทั่วไป</w:t>
      </w:r>
      <w:r w:rsidRPr="00F151AC">
        <w:rPr>
          <w:rFonts w:asciiTheme="minorBidi" w:hAnsiTheme="minorBidi"/>
          <w:sz w:val="30"/>
          <w:szCs w:val="30"/>
          <w:cs/>
        </w:rPr>
        <w:t xml:space="preserve"> พวกเขาต้องการที่จะอยู่ร่วมกับผู้อื่น ต้องการการยอมรับจากสังคม ต้องการการยอมรับความสามารถ เป็นเหตุผลที่ควรมีผู้สนับสนุน ผู้บริจาค และ</w:t>
      </w:r>
      <w:r>
        <w:rPr>
          <w:rFonts w:asciiTheme="minorBidi" w:hAnsiTheme="minorBidi"/>
          <w:sz w:val="30"/>
          <w:szCs w:val="30"/>
          <w:cs/>
        </w:rPr>
        <w:t>ลูกค้ามากขึ้นเพื่อเพิ่มร้านแบบ“ดาวน์คาเฟ่”</w:t>
      </w:r>
      <w:r w:rsidRPr="00F151AC">
        <w:rPr>
          <w:rFonts w:asciiTheme="minorBidi" w:hAnsiTheme="minorBidi"/>
          <w:sz w:val="30"/>
          <w:szCs w:val="30"/>
          <w:cs/>
        </w:rPr>
        <w:t>มากขึ้น.“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/มูลนิธิพัฒนาคนพิการไทย ๑๖ ก.ค.๕๘)</w:t>
      </w:r>
    </w:p>
    <w:p w:rsidR="001742CC" w:rsidRPr="00EC1FF3" w:rsidRDefault="001742CC" w:rsidP="003D761E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20E87" w:rsidRDefault="00820E87" w:rsidP="00820E8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จธ.ลุยโครงการฝึกอบรม-ฝึกงานคนพิการก่อนเข้าสถานประกอบการ</w:t>
      </w:r>
    </w:p>
    <w:p w:rsidR="00820E87" w:rsidRPr="0031768C" w:rsidRDefault="00820E87" w:rsidP="00820E8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09</wp:posOffset>
            </wp:positionV>
            <wp:extent cx="1228014" cy="721065"/>
            <wp:effectExtent l="0" t="0" r="0" b="3175"/>
            <wp:wrapThrough wrapText="bothSides">
              <wp:wrapPolygon edited="0">
                <wp:start x="0" y="0"/>
                <wp:lineTo x="0" y="21124"/>
                <wp:lineTo x="21120" y="21124"/>
                <wp:lineTo x="21120" y="0"/>
                <wp:lineTo x="0" y="0"/>
              </wp:wrapPolygon>
            </wp:wrapThrough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-07-20-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14" cy="72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  <w:cs/>
        </w:rPr>
        <w:t xml:space="preserve">ผู้พิการถือเป็นกลุ่มคนที่มีโอกาสน้อย โดยเฉพาะด้านการศึกษาและการหางานทำ อย่างไรก็ดี เพื่อยกระดับคุณภาพชีวิตและสร้างความเท่าเทียมให้แก่คนพิการ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มหาวิทยาลัยเทคโนโลยีพระจอมเกล้าธนบุรี (มจธ.) ได้ดำเนินโครงการฝึกอบรม-ฝึกงานคนพิการเพื่อเตรียมความพร้อมเข้าทำงานในสถานประกอบการ รุ่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ภายใต้โครงการส่งเสริมและพัฒนาศักยภาพคนพิการสู่ภาคอุตสาหกรรม</w:t>
      </w:r>
    </w:p>
    <w:p w:rsidR="00820E87" w:rsidRPr="00C50F3A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</w:rPr>
        <w:t>"</w:t>
      </w:r>
      <w:r w:rsidRPr="00C50F3A">
        <w:rPr>
          <w:rFonts w:asciiTheme="minorBidi" w:hAnsiTheme="minorBidi"/>
          <w:sz w:val="30"/>
          <w:szCs w:val="30"/>
          <w:cs/>
        </w:rPr>
        <w:t>รศ.ดร.ศักรินทร์ ภูมิรัตน" อธิการบดี มจธ. กล่าวว่า มหาวิทยาลัยเป็นส่วนหนึ่งของสังคม และในฐานะที่มีบทบาท</w:t>
      </w:r>
      <w:r w:rsidRPr="00C50F3A">
        <w:rPr>
          <w:rFonts w:asciiTheme="minorBidi" w:hAnsiTheme="minorBidi"/>
          <w:sz w:val="30"/>
          <w:szCs w:val="30"/>
          <w:cs/>
        </w:rPr>
        <w:lastRenderedPageBreak/>
        <w:t>หน้าที่ในการสร้างความรู้ความสามารถ จึง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เห็นความสำคัญของการช่วยพัฒนาและสร้างสรรค์สังคมให้ดีขึ้น โดยการจัดโครงการฝึกอบรม-ฝึกงานคนพิการฯ จะช่วยสร้างโอกาสให้คนพิการเกิดความเท่าเทียมขึ้นในสังคม</w:t>
      </w:r>
      <w:r w:rsidRPr="00C50F3A">
        <w:rPr>
          <w:rFonts w:asciiTheme="minorBidi" w:hAnsiTheme="minorBidi"/>
          <w:sz w:val="30"/>
          <w:szCs w:val="30"/>
          <w:cs/>
        </w:rPr>
        <w:t xml:space="preserve">และยังเป็นทางเลือกหนึ่งให้กับสถานประกอบการปฏิบัติตาม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C50F3A">
        <w:rPr>
          <w:rFonts w:asciiTheme="minorBidi" w:hAnsiTheme="minorBidi"/>
          <w:sz w:val="30"/>
          <w:szCs w:val="30"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>แห่ง พ.ร.บ.ส่งเสริมและพัฒนาคุณภาพชีวิตคนพิการ พ.ศ.</w:t>
      </w:r>
      <w:r>
        <w:rPr>
          <w:rFonts w:asciiTheme="minorBidi" w:hAnsiTheme="minorBidi"/>
          <w:sz w:val="30"/>
          <w:szCs w:val="30"/>
          <w:cs/>
        </w:rPr>
        <w:t>๒๕๕๐</w:t>
      </w:r>
    </w:p>
    <w:p w:rsidR="00820E87" w:rsidRPr="00C50F3A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</w:rPr>
        <w:t> "</w:t>
      </w:r>
      <w:r w:rsidRPr="00C50F3A">
        <w:rPr>
          <w:rFonts w:asciiTheme="minorBidi" w:hAnsiTheme="minorBidi"/>
          <w:sz w:val="30"/>
          <w:szCs w:val="30"/>
          <w:cs/>
        </w:rPr>
        <w:t xml:space="preserve">ผลการดำเนินโครงการในปีที่ผ่านมาพบว่า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หลังจบโครงการในรุ่นที่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มีผู้พิการสามารถนำความรู้ที่ได้รับไปสมัครเข้างานในสถานประกอบการได้คิดเป็น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จากจำนวนผู้ที่เข้าอบรมทั้งหมด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C50F3A">
        <w:rPr>
          <w:rFonts w:asciiTheme="minorBidi" w:hAnsiTheme="minorBidi"/>
          <w:sz w:val="30"/>
          <w:szCs w:val="30"/>
          <w:cs/>
        </w:rPr>
        <w:t xml:space="preserve"> ทางมหาวิทยาลัยมีความภูมิใจอย่างมากกับความสำเร็จดังกล่าว เพราะถือเป็นโครงการที่ก่อให้เกิดประโยชน์และมีความหมายต่อมหาวิทยาลัย"</w:t>
      </w:r>
    </w:p>
    <w:p w:rsidR="00820E87" w:rsidRPr="00C50F3A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</w:rPr>
        <w:t> 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การจัดโครงการฝึกอบรม-ฝึกงานฯ ในปีนี้มีผู้พิการที่ผ่านการคัดเลือกเข้ารับการฝึกอบรม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คนจากจำนวนผู้สมัครเข้ามากว่า 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คน ซึ่งเป็นไปตามโควต้าของบริษัทที่เข้าร่วมเป็นพันธมิตรในโครงการ ประกอบด้วย</w:t>
      </w:r>
      <w:r w:rsidRPr="00C50F3A">
        <w:rPr>
          <w:rFonts w:asciiTheme="minorBidi" w:hAnsiTheme="minorBidi"/>
          <w:sz w:val="30"/>
          <w:szCs w:val="30"/>
          <w:cs/>
        </w:rPr>
        <w:t xml:space="preserve"> บริษัท ดานิลี่ จำกัด จำนวน </w:t>
      </w:r>
      <w:r>
        <w:rPr>
          <w:rFonts w:asciiTheme="minorBidi" w:hAnsiTheme="minorBidi"/>
          <w:sz w:val="30"/>
          <w:szCs w:val="30"/>
          <w:cs/>
        </w:rPr>
        <w:t>๑๗</w:t>
      </w:r>
      <w:r w:rsidRPr="00C50F3A">
        <w:rPr>
          <w:rFonts w:asciiTheme="minorBidi" w:hAnsiTheme="minorBidi"/>
          <w:sz w:val="30"/>
          <w:szCs w:val="30"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>คน</w:t>
      </w:r>
      <w:r w:rsidRPr="00C50F3A">
        <w:rPr>
          <w:rFonts w:asciiTheme="minorBidi" w:hAnsiTheme="minorBidi"/>
          <w:sz w:val="30"/>
          <w:szCs w:val="30"/>
        </w:rPr>
        <w:t xml:space="preserve">, </w:t>
      </w:r>
      <w:r w:rsidRPr="00C50F3A">
        <w:rPr>
          <w:rFonts w:asciiTheme="minorBidi" w:hAnsiTheme="minorBidi"/>
          <w:sz w:val="30"/>
          <w:szCs w:val="30"/>
          <w:cs/>
        </w:rPr>
        <w:t>บริษัท ศรีไทย มิยากาว่า จำกัด จำนวน</w:t>
      </w:r>
      <w:r w:rsidRPr="00C50F3A">
        <w:rPr>
          <w:rFonts w:asciiTheme="minorBidi" w:hAnsiTheme="minorBidi"/>
          <w:sz w:val="30"/>
          <w:szCs w:val="30"/>
        </w:rPr>
        <w:t xml:space="preserve">  </w:t>
      </w:r>
      <w:r>
        <w:rPr>
          <w:rFonts w:asciiTheme="minorBidi" w:hAnsiTheme="minorBidi"/>
          <w:sz w:val="30"/>
          <w:szCs w:val="30"/>
          <w:cs/>
        </w:rPr>
        <w:t>๕</w:t>
      </w:r>
      <w:r w:rsidRPr="00C50F3A">
        <w:rPr>
          <w:rFonts w:asciiTheme="minorBidi" w:hAnsiTheme="minorBidi"/>
          <w:sz w:val="30"/>
          <w:szCs w:val="30"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>คน</w:t>
      </w:r>
      <w:r w:rsidRPr="00C50F3A">
        <w:rPr>
          <w:rFonts w:asciiTheme="minorBidi" w:hAnsiTheme="minorBidi"/>
          <w:sz w:val="30"/>
          <w:szCs w:val="30"/>
        </w:rPr>
        <w:t xml:space="preserve">, </w:t>
      </w:r>
      <w:r w:rsidRPr="00C50F3A">
        <w:rPr>
          <w:rFonts w:asciiTheme="minorBidi" w:hAnsiTheme="minorBidi"/>
          <w:sz w:val="30"/>
          <w:szCs w:val="30"/>
          <w:cs/>
        </w:rPr>
        <w:t>บริษัท มาราธอน (ประเทศไทย) จำกัด</w:t>
      </w:r>
      <w:r w:rsidRPr="00C50F3A">
        <w:rPr>
          <w:rFonts w:asciiTheme="minorBidi" w:hAnsiTheme="minorBidi"/>
          <w:sz w:val="30"/>
          <w:szCs w:val="30"/>
        </w:rPr>
        <w:t xml:space="preserve">  </w:t>
      </w:r>
      <w:r w:rsidRPr="00C50F3A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๒</w:t>
      </w:r>
      <w:r w:rsidRPr="00C50F3A">
        <w:rPr>
          <w:rFonts w:asciiTheme="minorBidi" w:hAnsiTheme="minorBidi"/>
          <w:sz w:val="30"/>
          <w:szCs w:val="30"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 xml:space="preserve">คน และบริษัท เสถียรอุตสาหกรรม จำกัด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C50F3A">
        <w:rPr>
          <w:rFonts w:asciiTheme="minorBidi" w:hAnsiTheme="minorBidi"/>
          <w:sz w:val="30"/>
          <w:szCs w:val="30"/>
          <w:cs/>
        </w:rPr>
        <w:t>คน</w:t>
      </w:r>
    </w:p>
    <w:p w:rsidR="00820E87" w:rsidRPr="00C50F3A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50F3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  <w:cs/>
        </w:rPr>
        <w:t>สำหรับ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เงินสนับสนุนจากผู้ประกอบการเพื่อใช้ในการฝึกอบรมครั้งนี้เป็นจำนว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1768C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ล้านบาท รวมระยะเวลา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31768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เดือน ตั้งแต่ เดือน มิ.ย. – พ.ย.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C50F3A">
        <w:rPr>
          <w:rFonts w:asciiTheme="minorBidi" w:hAnsiTheme="minorBidi"/>
          <w:sz w:val="30"/>
          <w:szCs w:val="30"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>โดยในปีนี้ยังได้พัฒนาปรับปรุงหลักสูตรให้มีความสอดคล้องกับความต้องการของตลาดแรงงานมากขึ้น</w:t>
      </w:r>
      <w:r w:rsidRPr="00C50F3A">
        <w:rPr>
          <w:rFonts w:asciiTheme="minorBidi" w:hAnsiTheme="minorBidi"/>
          <w:sz w:val="30"/>
          <w:szCs w:val="30"/>
        </w:rPr>
        <w:t xml:space="preserve">  </w:t>
      </w:r>
      <w:r w:rsidRPr="00C50F3A">
        <w:rPr>
          <w:rFonts w:asciiTheme="minorBidi" w:hAnsiTheme="minorBidi"/>
          <w:sz w:val="30"/>
          <w:szCs w:val="30"/>
          <w:cs/>
        </w:rPr>
        <w:t>โดยตนเชื่อว่ากิจกรรมนี้จะก่อให้เกิดประโยชน์ทั้งต่อผู้เข้าร่วมอบรม และ</w:t>
      </w:r>
      <w:r w:rsidRPr="00C50F3A">
        <w:rPr>
          <w:rFonts w:asciiTheme="minorBidi" w:hAnsiTheme="minorBidi"/>
          <w:sz w:val="30"/>
          <w:szCs w:val="30"/>
          <w:cs/>
        </w:rPr>
        <w:lastRenderedPageBreak/>
        <w:t>ผู้ประกอบการที่จะรับผู้พิการที่ผ่านการอบรมจากโครงการเข้าไปทำงานต่อไป</w:t>
      </w:r>
    </w:p>
    <w:p w:rsidR="00820E87" w:rsidRPr="00C50F3A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1768C">
        <w:rPr>
          <w:rFonts w:asciiTheme="minorBidi" w:hAnsiTheme="minorBidi"/>
          <w:b/>
          <w:bCs/>
          <w:sz w:val="30"/>
          <w:szCs w:val="30"/>
        </w:rPr>
        <w:t> "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สนั่น อังอุบลกุล" ในฐานะประธานคณะกรรมการส่งเสริม มจธ. กล่าวว่า</w:t>
      </w:r>
      <w:r w:rsidRPr="00C50F3A">
        <w:rPr>
          <w:rFonts w:asciiTheme="minorBidi" w:hAnsiTheme="minorBidi"/>
          <w:sz w:val="30"/>
          <w:szCs w:val="30"/>
          <w:cs/>
        </w:rPr>
        <w:t xml:space="preserve"> โครงการนี้เป็นความตั้งใจที่จะช่วยผู้พิการให้ได้รับการพัฒนาศักยภาพ เพื่อให้เขาสามารถช่วยเหลือตัวเองและเปิดโอกาสให้ตัวเองได้ออกมาใช้ชีวิตร่วมกับคนอื่นๆ ในสังคม รวมถึงการใช้ชีวิตในสถานประกอบการต่างๆ ผู้พิการที่ได้รับการคัดเลือกเข้าโครงการฯ จึงควรใช้โอกาสให้มากที่สุดในการเรียนรู้ และรับความรู้จากหลักสูตรระหว่างเข้ามาฝึกอบรม</w:t>
      </w:r>
    </w:p>
    <w:p w:rsidR="00820E87" w:rsidRPr="00C50F3A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50F3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</w:rPr>
        <w:t>"</w:t>
      </w:r>
      <w:r w:rsidRPr="00C50F3A">
        <w:rPr>
          <w:rFonts w:asciiTheme="minorBidi" w:hAnsiTheme="minorBidi"/>
          <w:sz w:val="30"/>
          <w:szCs w:val="30"/>
          <w:cs/>
        </w:rPr>
        <w:t>การช่วยเหลือคนพิการให้ได้รับการศึกษ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>เป็นการเตรียมความพร้อมให้เขาสามารถทำงานในสถานประกอบการได้ โดยเฉพาะในภาคอุตสาหกรรมนั้น ถือเป็นหน้าที่ของผู้ประกอบการ เพราะต้องรับคนพิการเข้าทำงานอยู่แล้ว แต่ปัญหา</w:t>
      </w:r>
      <w:r w:rsidR="00B72BB7">
        <w:rPr>
          <w:rFonts w:asciiTheme="minorBidi" w:hAnsiTheme="minorBidi" w:hint="cs"/>
          <w:sz w:val="30"/>
          <w:szCs w:val="30"/>
          <w:cs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 xml:space="preserve">คือหลายแห่งยังไม่พร้อมด้านสถานที่ที่จะรองรับคนพิการเข้าทำงาน ประกอบกับคนพิการยังขาดความรู้ความสามารถตามที่ตลาดต้องการ ดังนั้น 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การจัดอบรมในหลักสูตรภายใต้โครงการฝึกอบรม-ฝึกงานฯ นี้จะสามารถรองรับความต้องการดังกล่าวได้</w:t>
      </w:r>
      <w:r w:rsidRPr="00C50F3A">
        <w:rPr>
          <w:rFonts w:asciiTheme="minorBidi" w:hAnsiTheme="minorBidi"/>
          <w:sz w:val="30"/>
          <w:szCs w:val="30"/>
          <w:cs/>
        </w:rPr>
        <w:t>"</w:t>
      </w:r>
    </w:p>
    <w:p w:rsidR="00820E87" w:rsidRPr="0031768C" w:rsidRDefault="00820E87" w:rsidP="00820E8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  <w:cs/>
        </w:rPr>
        <w:t>อย่างไรก็ดี เนื่องจากยังมีคนพิการจำนวนมากและผู้ประกอบการ</w:t>
      </w:r>
      <w:r w:rsidR="00B72BB7">
        <w:rPr>
          <w:rFonts w:asciiTheme="minorBidi" w:hAnsiTheme="minorBidi" w:hint="cs"/>
          <w:sz w:val="30"/>
          <w:szCs w:val="30"/>
          <w:cs/>
        </w:rPr>
        <w:t xml:space="preserve"> </w:t>
      </w:r>
      <w:r w:rsidRPr="00C50F3A">
        <w:rPr>
          <w:rFonts w:asciiTheme="minorBidi" w:hAnsiTheme="minorBidi"/>
          <w:sz w:val="30"/>
          <w:szCs w:val="30"/>
          <w:cs/>
        </w:rPr>
        <w:t>ที่ยังไม่พร้อมเข้ามาร่วมเป็นพันธมิตรกับโครงการในปีนี้ ทาง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โครงการฝึกอบรม-ฝึกงานฯ จึงเตรียมเดินหน้าขยายผลโครงการในปีถัดไป เพื่อให้สามารถรับคนพิการเข้ามาฝึกอบรมและฝึกงานในโครงการฯ ได้เพิ่มมากขึ้น</w:t>
      </w:r>
    </w:p>
    <w:p w:rsidR="00820E87" w:rsidRPr="00C50F3A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50F3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1768C">
        <w:rPr>
          <w:rFonts w:asciiTheme="minorBidi" w:hAnsiTheme="minorBidi"/>
          <w:b/>
          <w:bCs/>
          <w:sz w:val="30"/>
          <w:szCs w:val="30"/>
        </w:rPr>
        <w:t>"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>กาญจนา นามะโส" ผู้พิการร่างกายอ่อนแรงจากจ.หนองบัวลำพู ในฐานะผู้ประสานงานโครงการฯ บอกว่า</w:t>
      </w:r>
      <w:r w:rsidRPr="00C50F3A">
        <w:rPr>
          <w:rFonts w:asciiTheme="minorBidi" w:hAnsiTheme="minorBidi"/>
          <w:sz w:val="30"/>
          <w:szCs w:val="30"/>
          <w:cs/>
        </w:rPr>
        <w:t xml:space="preserve"> อยากให้มีโครงการแบบนี้มากขึ้นเพื่อเปิดโอกาสให้คนพิการอีกจำนวนมากที่อยู่ตามต่างจังหวัดได้รับโอกาส</w:t>
      </w:r>
      <w:r w:rsidRPr="00C50F3A">
        <w:rPr>
          <w:rFonts w:asciiTheme="minorBidi" w:hAnsiTheme="minorBidi"/>
          <w:sz w:val="30"/>
          <w:szCs w:val="30"/>
          <w:cs/>
        </w:rPr>
        <w:lastRenderedPageBreak/>
        <w:t>เช่นเดียวกับตนและเพื่อนๆ ที่เข้าร่วมโครงการได้รับ เพราะคนพิการสามารถนำความรู้ที่ได้รับไปประยุกต์ใช้ในชีวิตประจำวันและการทำงานได้ ขณะเดียวกัน อยากให้ผู้ประกอบการเปิดโอกาสให้คนพิการได้พิสูจน์ความสามารถด้วย</w:t>
      </w:r>
    </w:p>
    <w:p w:rsidR="00820E87" w:rsidRDefault="00820E87" w:rsidP="00820E87">
      <w:pPr>
        <w:spacing w:after="0"/>
        <w:jc w:val="both"/>
        <w:rPr>
          <w:sz w:val="30"/>
          <w:szCs w:val="30"/>
        </w:rPr>
      </w:pPr>
      <w:r w:rsidRPr="00C50F3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50F3A">
        <w:rPr>
          <w:rFonts w:asciiTheme="minorBidi" w:hAnsiTheme="minorBidi"/>
          <w:sz w:val="30"/>
          <w:szCs w:val="30"/>
        </w:rPr>
        <w:t>"</w:t>
      </w:r>
      <w:r w:rsidRPr="00C50F3A">
        <w:rPr>
          <w:rFonts w:asciiTheme="minorBidi" w:hAnsiTheme="minorBidi"/>
          <w:sz w:val="30"/>
          <w:szCs w:val="30"/>
          <w:cs/>
        </w:rPr>
        <w:t>อย่าเพิ่งประเมินค่าความสามารถของคนพิการต่ำ อย่าดูเพียงแค่ภายนอก เพราะคนพิการบางคน แม้ร่างกายจะพิการ แต่สมองดี จึง</w:t>
      </w:r>
      <w:r w:rsidRPr="0031768C">
        <w:rPr>
          <w:rFonts w:asciiTheme="minorBidi" w:hAnsiTheme="minorBidi"/>
          <w:b/>
          <w:bCs/>
          <w:sz w:val="30"/>
          <w:szCs w:val="30"/>
          <w:cs/>
        </w:rPr>
        <w:t xml:space="preserve">อยากให้ผู้ประกอบการเปิดกว้างให้โอกาสคนพิการได้ลองทำดูก่อน แต่หากผู้ประกอบการที่ยังไม่มีความพร้อมรับคนพิการเข้าทำงาน ก็อยากให้ช่วยสนับสนุนเงินเข้ากองทุนฯ เพื่อใช้ในการฝึกอบรมให้ความรู้ เพิ่มทักษะแก่คนพิการได้พัฒนาศักยภาพแทน </w:t>
      </w:r>
      <w:r w:rsidRPr="00C50F3A">
        <w:rPr>
          <w:rFonts w:asciiTheme="minorBidi" w:hAnsiTheme="minorBidi"/>
          <w:sz w:val="30"/>
          <w:szCs w:val="30"/>
          <w:cs/>
        </w:rPr>
        <w:t>เพื่อคนพิการจะได้รับโอกาสในการเข้าทำงานหรือประกอบอาชีพได้โดยไม่เป็นภาระแก่ผู้อื่น"</w:t>
      </w:r>
      <w:r w:rsidRPr="00C50F3A">
        <w:rPr>
          <w:rFonts w:hint="cs"/>
          <w:sz w:val="30"/>
          <w:szCs w:val="30"/>
          <w:cs/>
        </w:rPr>
        <w:t xml:space="preserve"> (</w:t>
      </w:r>
      <w:r w:rsidRPr="00C50F3A">
        <w:rPr>
          <w:sz w:val="30"/>
          <w:szCs w:val="30"/>
          <w:cs/>
        </w:rPr>
        <w:t>ประชาชาติธุรกิจออนไลน์</w:t>
      </w:r>
      <w:r w:rsidRPr="00C50F3A">
        <w:rPr>
          <w:rFonts w:hint="cs"/>
          <w:sz w:val="30"/>
          <w:szCs w:val="30"/>
          <w:cs/>
        </w:rPr>
        <w:t xml:space="preserve">/มูลนิธิพัฒนาคนพิการไทย </w:t>
      </w:r>
      <w:r>
        <w:rPr>
          <w:rFonts w:hint="cs"/>
          <w:sz w:val="30"/>
          <w:szCs w:val="30"/>
          <w:cs/>
        </w:rPr>
        <w:t>๑๙</w:t>
      </w:r>
      <w:r w:rsidRPr="00C50F3A">
        <w:rPr>
          <w:rFonts w:hint="cs"/>
          <w:sz w:val="30"/>
          <w:szCs w:val="30"/>
          <w:cs/>
        </w:rPr>
        <w:t xml:space="preserve"> ก.ค.</w:t>
      </w:r>
      <w:r>
        <w:rPr>
          <w:rFonts w:hint="cs"/>
          <w:sz w:val="30"/>
          <w:szCs w:val="30"/>
          <w:cs/>
        </w:rPr>
        <w:t>๕๘</w:t>
      </w:r>
      <w:r w:rsidRPr="00C50F3A">
        <w:rPr>
          <w:rFonts w:hint="cs"/>
          <w:sz w:val="30"/>
          <w:szCs w:val="30"/>
          <w:cs/>
        </w:rPr>
        <w:t>)</w:t>
      </w:r>
    </w:p>
    <w:p w:rsidR="00124964" w:rsidRPr="00E40A2F" w:rsidRDefault="00124964" w:rsidP="00820E87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820E87" w:rsidRDefault="00820E87" w:rsidP="00820E8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ู้พิการทางสมอง…ก็เล่นบาสได้!! ด้วยรองเท้าจาก “</w:t>
      </w:r>
      <w:r w:rsidRPr="007F6D0E">
        <w:rPr>
          <w:rFonts w:asciiTheme="minorBidi" w:hAnsiTheme="minorBidi"/>
          <w:b/>
          <w:bCs/>
          <w:sz w:val="34"/>
          <w:szCs w:val="34"/>
          <w:highlight w:val="lightGray"/>
        </w:rPr>
        <w:t>Nike”</w:t>
      </w:r>
    </w:p>
    <w:p w:rsidR="00820E87" w:rsidRPr="00664D89" w:rsidRDefault="00820E87" w:rsidP="00820E8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85</wp:posOffset>
            </wp:positionV>
            <wp:extent cx="1061102" cy="596749"/>
            <wp:effectExtent l="0" t="0" r="5715" b="0"/>
            <wp:wrapThrough wrapText="bothSides">
              <wp:wrapPolygon edited="0">
                <wp:start x="0" y="0"/>
                <wp:lineTo x="0" y="20703"/>
                <wp:lineTo x="21329" y="20703"/>
                <wp:lineTo x="21329" y="0"/>
                <wp:lineTo x="0" y="0"/>
              </wp:wrapPolygon>
            </wp:wrapThrough>
            <wp:docPr id="200" name="Picture 200" descr="http://www.beartai.com/wp-content/uploads/2015/07/nike-sneakers-disabilities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artai.com/wp-content/uploads/2015/07/nike-sneakers-disabilities-thum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02" cy="5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กว่าสามปีแล้ว ที่</w:t>
      </w:r>
      <w:r w:rsidRPr="00664D89">
        <w:rPr>
          <w:rFonts w:asciiTheme="minorBidi" w:hAnsiTheme="minorBidi"/>
          <w:b/>
          <w:bCs/>
          <w:sz w:val="30"/>
          <w:szCs w:val="30"/>
        </w:rPr>
        <w:t> Matthew Walzer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ซึ่งมีอาการอัมพาตทางสมอง วัย</w:t>
      </w:r>
      <w:r w:rsidRPr="00664D89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664D89">
        <w:rPr>
          <w:rFonts w:asciiTheme="minorBidi" w:hAnsiTheme="minorBidi"/>
          <w:b/>
          <w:bCs/>
          <w:sz w:val="30"/>
          <w:szCs w:val="30"/>
        </w:rPr>
        <w:t>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664D89">
        <w:rPr>
          <w:rFonts w:asciiTheme="minorBidi" w:hAnsiTheme="minorBidi"/>
          <w:b/>
          <w:bCs/>
          <w:sz w:val="30"/>
          <w:szCs w:val="30"/>
        </w:rPr>
        <w:t>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เขาได้เขียนจดหมายถึง</w:t>
      </w:r>
      <w:r w:rsidRPr="00664D89">
        <w:rPr>
          <w:rFonts w:asciiTheme="minorBidi" w:hAnsiTheme="minorBidi"/>
          <w:b/>
          <w:bCs/>
          <w:sz w:val="30"/>
          <w:szCs w:val="30"/>
        </w:rPr>
        <w:t> Nike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เพื่อขอให้ทางแบรนด์สร้างรองเท้าที่เหมาะแก่ผู้พิการทางสมองให้เขาด้วย ซึ่งตอนนี้บริษัทก็ประสบความสำเร็จในการสร้างรองเท้าที่ว่านี้แล้ว</w:t>
      </w:r>
    </w:p>
    <w:p w:rsidR="00820E87" w:rsidRPr="006C0F7F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C0F7F">
        <w:rPr>
          <w:rFonts w:asciiTheme="minorBidi" w:hAnsiTheme="minorBidi"/>
          <w:sz w:val="30"/>
          <w:szCs w:val="30"/>
          <w:cs/>
        </w:rPr>
        <w:t>รองเท้าบาสเกตบอล</w:t>
      </w:r>
      <w:r w:rsidRPr="006C0F7F">
        <w:rPr>
          <w:rFonts w:asciiTheme="minorBidi" w:hAnsiTheme="minorBidi"/>
          <w:sz w:val="30"/>
          <w:szCs w:val="30"/>
        </w:rPr>
        <w:t xml:space="preserve"> The Lebron Zoom Soldier </w:t>
      </w:r>
      <w:r>
        <w:rPr>
          <w:rFonts w:asciiTheme="minorBidi" w:hAnsiTheme="minorBidi"/>
          <w:sz w:val="30"/>
          <w:szCs w:val="30"/>
          <w:cs/>
        </w:rPr>
        <w:t>๘</w:t>
      </w:r>
      <w:r w:rsidRPr="006C0F7F">
        <w:rPr>
          <w:rFonts w:asciiTheme="minorBidi" w:hAnsiTheme="minorBidi"/>
          <w:sz w:val="30"/>
          <w:szCs w:val="30"/>
        </w:rPr>
        <w:t xml:space="preserve"> Flyease </w:t>
      </w:r>
      <w:r w:rsidRPr="006C0F7F">
        <w:rPr>
          <w:rFonts w:asciiTheme="minorBidi" w:hAnsiTheme="minorBidi"/>
          <w:sz w:val="30"/>
          <w:szCs w:val="30"/>
          <w:cs/>
        </w:rPr>
        <w:t>เป็นรองเท้าจาก</w:t>
      </w:r>
      <w:r w:rsidRPr="006C0F7F">
        <w:rPr>
          <w:rFonts w:asciiTheme="minorBidi" w:hAnsiTheme="minorBidi"/>
          <w:sz w:val="30"/>
          <w:szCs w:val="30"/>
        </w:rPr>
        <w:t> Nike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ที่นำเอาเทคโนโลยี</w:t>
      </w:r>
      <w:r w:rsidRPr="00664D89">
        <w:rPr>
          <w:rFonts w:asciiTheme="minorBidi" w:hAnsiTheme="minorBidi"/>
          <w:b/>
          <w:bCs/>
          <w:sz w:val="30"/>
          <w:szCs w:val="30"/>
        </w:rPr>
        <w:t> Flyease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ที่ช่วยให้ผู้ที่มีปัญหาทางด้านการเคลื่อนไหวรุนแรง เช่น</w:t>
      </w:r>
      <w:r w:rsidRPr="006C0F7F">
        <w:rPr>
          <w:rFonts w:asciiTheme="minorBidi" w:hAnsiTheme="minorBidi"/>
          <w:sz w:val="30"/>
          <w:szCs w:val="30"/>
          <w:cs/>
        </w:rPr>
        <w:t xml:space="preserve"> เส้นเลือดในสมองแตก โดยรองเท้านี้จะมีซิบให้เปิดจากทางด้านหลังของรองเท้า และทำให้ผู้สวมใส่สามารถ “ลอก” ออกแล้วสอดเท้าเข้าไปทางด้านข้างได้</w:t>
      </w:r>
    </w:p>
    <w:p w:rsidR="00820E87" w:rsidRPr="00664D89" w:rsidRDefault="00820E87" w:rsidP="00820E8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จดหมายฉบับนี้ถูกส่งต่อไปยัง</w:t>
      </w:r>
      <w:r w:rsidRPr="00664D89">
        <w:rPr>
          <w:rFonts w:asciiTheme="minorBidi" w:hAnsiTheme="minorBidi"/>
          <w:b/>
          <w:bCs/>
          <w:sz w:val="30"/>
          <w:szCs w:val="30"/>
        </w:rPr>
        <w:t> Hatfield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ซึ่งสร้างสรรค์ผลิตภัณฑ์ให้แก่นักกีฬาและนักกีฬาพิการมาหลายครั้งแล้ว เขาจึงรีบไปหา</w:t>
      </w:r>
      <w:r w:rsidRPr="00664D89">
        <w:rPr>
          <w:rFonts w:asciiTheme="minorBidi" w:hAnsiTheme="minorBidi"/>
          <w:b/>
          <w:bCs/>
          <w:sz w:val="30"/>
          <w:szCs w:val="30"/>
        </w:rPr>
        <w:t> Walzer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และดีไซน์รองเท้าสำหรับหนุ่มพิการทางสมองทันที</w:t>
      </w:r>
    </w:p>
    <w:p w:rsidR="00820E87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64D89">
        <w:rPr>
          <w:rFonts w:asciiTheme="minorBidi" w:hAnsiTheme="minorBidi"/>
          <w:b/>
          <w:bCs/>
          <w:sz w:val="30"/>
          <w:szCs w:val="30"/>
        </w:rPr>
        <w:t>Walzer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วัย</w:t>
      </w:r>
      <w:r w:rsidRPr="00664D89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664D89">
        <w:rPr>
          <w:rFonts w:asciiTheme="minorBidi" w:hAnsiTheme="minorBidi"/>
          <w:b/>
          <w:bCs/>
          <w:sz w:val="30"/>
          <w:szCs w:val="30"/>
        </w:rPr>
        <w:t>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ปีบอกว่า</w:t>
      </w:r>
      <w:r w:rsidRPr="006C0F7F">
        <w:rPr>
          <w:rFonts w:asciiTheme="minorBidi" w:hAnsiTheme="minorBidi"/>
          <w:sz w:val="30"/>
          <w:szCs w:val="30"/>
          <w:cs/>
        </w:rPr>
        <w:t xml:space="preserve"> “มันเป็นความรู้สึกที่เยี่ยมยอดมากที่รู้ว่าเราสามารถทำอะไรให้แก่คนอื่นได้ ผมไม่คิดเลยว่าจดหมายที่ผมเขียนเมื่อ</w:t>
      </w:r>
      <w:r w:rsidRPr="006C0F7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๓</w:t>
      </w:r>
      <w:r w:rsidRPr="006C0F7F">
        <w:rPr>
          <w:rFonts w:asciiTheme="minorBidi" w:hAnsiTheme="minorBidi"/>
          <w:sz w:val="30"/>
          <w:szCs w:val="30"/>
        </w:rPr>
        <w:t> </w:t>
      </w:r>
      <w:r w:rsidRPr="006C0F7F">
        <w:rPr>
          <w:rFonts w:asciiTheme="minorBidi" w:hAnsiTheme="minorBidi"/>
          <w:sz w:val="30"/>
          <w:szCs w:val="30"/>
          <w:cs/>
        </w:rPr>
        <w:t>ปีที่แล้วจะได้ผลมากขนาดนี้ ตอนแรกผมคิดว่า</w:t>
      </w:r>
      <w:r w:rsidR="006E49F2">
        <w:rPr>
          <w:rFonts w:asciiTheme="minorBidi" w:hAnsiTheme="minorBidi" w:hint="cs"/>
          <w:sz w:val="30"/>
          <w:szCs w:val="30"/>
          <w:cs/>
        </w:rPr>
        <w:t xml:space="preserve"> </w:t>
      </w:r>
      <w:r w:rsidRPr="006C0F7F">
        <w:rPr>
          <w:rFonts w:asciiTheme="minorBidi" w:hAnsiTheme="minorBidi"/>
          <w:sz w:val="30"/>
          <w:szCs w:val="30"/>
          <w:cs/>
        </w:rPr>
        <w:t>ผมคงได้แค่จดหมายตอบรับจากฝ่ายลูกค้าสัมพันธ์เท่านั้น” และเขาบอกว่า</w:t>
      </w:r>
      <w:r w:rsidRPr="006C0F7F">
        <w:rPr>
          <w:rFonts w:asciiTheme="minorBidi" w:hAnsiTheme="minorBidi"/>
          <w:sz w:val="30"/>
          <w:szCs w:val="30"/>
        </w:rPr>
        <w:t> </w:t>
      </w:r>
      <w:r w:rsidRPr="00664D89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ปัญหาของเขาที่ทำให้ไม่สามารถใส่รองเท้ากีฬาปกติได้นั้น</w:t>
      </w:r>
      <w:r w:rsidR="006E49F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เพราะเขาสามารถใช้มือได้เพียงมือเดียว เขาจึงไม่สามารถผูกเชือกรองเท้าได้และต้องรบกวนพ่อแม่ให้ผูกให้ทุกครั้ง เขาอยากจะทำทุกอย่างได้ด้วยตนเองอย่างจริงๆจังๆบ้าง</w:t>
      </w:r>
      <w:r w:rsidRPr="006C0F7F">
        <w:rPr>
          <w:rFonts w:asciiTheme="minorBidi" w:hAnsiTheme="minorBidi"/>
          <w:sz w:val="30"/>
          <w:szCs w:val="30"/>
        </w:rPr>
        <w:t>“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C0F7F">
        <w:rPr>
          <w:rFonts w:asciiTheme="minorBidi" w:hAnsiTheme="minorBidi"/>
          <w:sz w:val="30"/>
          <w:szCs w:val="30"/>
          <w:cs/>
        </w:rPr>
        <w:t>ดีใจแทนค่ะ ที่แบรนด์ใหญ่ๆก็ยังไม่ทิ้ง</w:t>
      </w:r>
      <w:r w:rsidRPr="00107AE5">
        <w:rPr>
          <w:rFonts w:asciiTheme="minorBidi" w:hAnsiTheme="minorBidi"/>
          <w:sz w:val="30"/>
          <w:szCs w:val="30"/>
          <w:cs/>
        </w:rPr>
        <w:t>เรื่องความมีน้ำใจช่วยเหลือผู้อื่น!!</w:t>
      </w:r>
      <w:r w:rsidRPr="00107AE5">
        <w:rPr>
          <w:rFonts w:asciiTheme="minorBidi" w:hAnsiTheme="minorBidi"/>
          <w:sz w:val="30"/>
          <w:szCs w:val="30"/>
        </w:rPr>
        <w:t> 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ที่มา</w:t>
      </w:r>
      <w:r w:rsidRPr="00664D89">
        <w:rPr>
          <w:rFonts w:asciiTheme="minorBidi" w:hAnsiTheme="minorBidi"/>
          <w:b/>
          <w:bCs/>
          <w:sz w:val="30"/>
          <w:szCs w:val="30"/>
        </w:rPr>
        <w:t> :</w:t>
      </w:r>
      <w:r w:rsidRPr="0072236F">
        <w:rPr>
          <w:rFonts w:asciiTheme="minorBidi" w:hAnsiTheme="minorBidi"/>
          <w:sz w:val="30"/>
          <w:szCs w:val="30"/>
        </w:rPr>
        <w:t xml:space="preserve"> </w:t>
      </w:r>
      <w:r w:rsidRPr="006C0F7F">
        <w:rPr>
          <w:rFonts w:asciiTheme="minorBidi" w:hAnsiTheme="minorBidi"/>
          <w:sz w:val="30"/>
          <w:szCs w:val="30"/>
        </w:rPr>
        <w:t> </w:t>
      </w:r>
      <w:hyperlink r:id="rId62" w:tgtFrame="_blank" w:history="1">
        <w:r w:rsidRPr="006C0F7F">
          <w:rPr>
            <w:rStyle w:val="Hyperlink"/>
            <w:rFonts w:asciiTheme="minorBidi" w:hAnsiTheme="minorBidi"/>
            <w:sz w:val="30"/>
            <w:szCs w:val="30"/>
          </w:rPr>
          <w:t>mashable</w:t>
        </w:r>
      </w:hyperlink>
      <w:r>
        <w:rPr>
          <w:rFonts w:asciiTheme="minorBidi" w:hAnsiTheme="minorBidi" w:hint="cs"/>
          <w:sz w:val="30"/>
          <w:szCs w:val="30"/>
          <w:cs/>
        </w:rPr>
        <w:t>(</w:t>
      </w:r>
      <w:r w:rsidRPr="006C0F7F">
        <w:rPr>
          <w:rFonts w:asciiTheme="minorBidi" w:hAnsiTheme="minorBidi"/>
          <w:sz w:val="30"/>
          <w:szCs w:val="30"/>
        </w:rPr>
        <w:t>beartai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๑</w:t>
      </w:r>
      <w:r>
        <w:rPr>
          <w:rFonts w:asciiTheme="minorBidi" w:hAnsiTheme="minorBidi"/>
          <w:sz w:val="30"/>
          <w:szCs w:val="30"/>
          <w:cs/>
        </w:rPr>
        <w:t>๖</w:t>
      </w:r>
      <w:r>
        <w:rPr>
          <w:rFonts w:asciiTheme="minorBidi" w:hAnsiTheme="minorBidi" w:hint="cs"/>
          <w:sz w:val="30"/>
          <w:szCs w:val="30"/>
          <w:cs/>
        </w:rPr>
        <w:t xml:space="preserve"> ก.ค.๕๘)</w:t>
      </w:r>
    </w:p>
    <w:p w:rsidR="00820E87" w:rsidRDefault="00820E87" w:rsidP="00820E8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F346B" w:rsidRDefault="006F346B" w:rsidP="006F346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เซียนดูแลคนพิการไม่ทั่วถึง เหตุขาดงบ-เชี่ยวชาญ</w:t>
      </w:r>
    </w:p>
    <w:p w:rsidR="006F346B" w:rsidRDefault="001742CC" w:rsidP="006F346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654C90B" wp14:editId="7DB166DC">
            <wp:simplePos x="0" y="0"/>
            <wp:positionH relativeFrom="column">
              <wp:posOffset>2122226</wp:posOffset>
            </wp:positionH>
            <wp:positionV relativeFrom="paragraph">
              <wp:posOffset>5554</wp:posOffset>
            </wp:positionV>
            <wp:extent cx="1032759" cy="772607"/>
            <wp:effectExtent l="0" t="0" r="0" b="8890"/>
            <wp:wrapThrough wrapText="bothSides">
              <wp:wrapPolygon edited="0">
                <wp:start x="0" y="0"/>
                <wp:lineTo x="0" y="21316"/>
                <wp:lineTo x="21122" y="21316"/>
                <wp:lineTo x="21122" y="0"/>
                <wp:lineTo x="0" y="0"/>
              </wp:wrapPolygon>
            </wp:wrapThrough>
            <wp:docPr id="208" name="Picture 208" descr="http://pe1.isanook.com/ns/0/ud/364/1822026/62877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1.isanook.com/ns/0/ud/364/1822026/628775-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59" cy="77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46B" w:rsidRPr="006C5138">
        <w:rPr>
          <w:rFonts w:asciiTheme="minorBidi" w:hAnsiTheme="minorBidi"/>
          <w:sz w:val="30"/>
          <w:szCs w:val="30"/>
        </w:rPr>
        <w:t> </w:t>
      </w:r>
      <w:r w:rsidR="006F346B">
        <w:rPr>
          <w:rFonts w:asciiTheme="minorBidi" w:hAnsiTheme="minorBidi"/>
          <w:sz w:val="30"/>
          <w:szCs w:val="30"/>
        </w:rPr>
        <w:t xml:space="preserve"> </w:t>
      </w:r>
      <w:r w:rsidR="006F346B">
        <w:rPr>
          <w:rFonts w:asciiTheme="minorBidi" w:hAnsiTheme="minorBidi"/>
          <w:sz w:val="30"/>
          <w:szCs w:val="30"/>
        </w:rPr>
        <w:tab/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>อาเซียนดูแลคนพิการยังไม่ทั่วถึง มีช่องว่างทางการพัฒนา เหตุขาดงบประมาณสนับสนุน บุคลากรขาดความรู้ - เชี่ยวชาญ พม. จัดประชุมเพิ่มขีดความสามารถบุคลากร หวังช่วยฟื้นฟูสมรรถภาพคนพิการโดยชุมชน</w:t>
      </w:r>
      <w:r w:rsidR="006F346B" w:rsidRPr="0080505E">
        <w:rPr>
          <w:rFonts w:asciiTheme="minorBidi" w:hAnsiTheme="minorBidi"/>
          <w:b/>
          <w:bCs/>
          <w:sz w:val="30"/>
          <w:szCs w:val="30"/>
        </w:rPr>
        <w:t> </w:t>
      </w:r>
      <w:r w:rsidR="006F346B" w:rsidRPr="0080505E">
        <w:rPr>
          <w:rFonts w:asciiTheme="minorBidi" w:hAnsiTheme="minorBidi"/>
          <w:sz w:val="30"/>
          <w:szCs w:val="30"/>
        </w:rPr>
        <w:br/>
      </w:r>
      <w:r w:rsidR="006F346B">
        <w:rPr>
          <w:rFonts w:asciiTheme="minorBidi" w:hAnsiTheme="minorBidi"/>
          <w:sz w:val="30"/>
          <w:szCs w:val="30"/>
        </w:rPr>
        <w:t xml:space="preserve"> </w:t>
      </w:r>
      <w:r w:rsidR="006F346B">
        <w:rPr>
          <w:rFonts w:asciiTheme="minorBidi" w:hAnsiTheme="minorBidi"/>
          <w:sz w:val="30"/>
          <w:szCs w:val="30"/>
        </w:rPr>
        <w:tab/>
      </w:r>
      <w:r w:rsidR="006F346B" w:rsidRPr="006C5138">
        <w:rPr>
          <w:rFonts w:asciiTheme="minorBidi" w:hAnsiTheme="minorBidi"/>
          <w:sz w:val="30"/>
          <w:szCs w:val="30"/>
          <w:cs/>
        </w:rPr>
        <w:t>พล.ต.อ.อดุลย์ แสงสิงแก้ว</w:t>
      </w:r>
      <w:r w:rsidR="006F346B" w:rsidRPr="006C5138">
        <w:rPr>
          <w:rFonts w:asciiTheme="minorBidi" w:hAnsiTheme="minorBidi"/>
          <w:sz w:val="30"/>
          <w:szCs w:val="30"/>
        </w:rPr>
        <w:t> </w:t>
      </w:r>
      <w:r w:rsidR="006F346B" w:rsidRPr="006C5138">
        <w:rPr>
          <w:rFonts w:asciiTheme="minorBidi" w:hAnsiTheme="minorBidi"/>
          <w:sz w:val="30"/>
          <w:szCs w:val="30"/>
          <w:cs/>
        </w:rPr>
        <w:t xml:space="preserve">รัฐมนตรีว่าการกระทรวงการพัฒนาสังคมและความมั่นคงของมนุษย์ (พม.) กล่าวภายหลังเป็นประธานเปิดการประชุมระดับภูมิภาค 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>เรื่อง “การฟื้นฟูสมรรถภาพคนพิการโดยชุมชนกับแนวทางสู่การพัฒนาอย่างยั่งยืน” ภายใต้โครงการการพัฒนาเครือข่าย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lastRenderedPageBreak/>
        <w:t>อาเซียนบวกสามเพื่อส่งเสริมคุณภาพชีวิตคนพิการ ว่า</w:t>
      </w:r>
      <w:r w:rsidR="006F346B" w:rsidRPr="006C5138">
        <w:rPr>
          <w:rFonts w:asciiTheme="minorBidi" w:hAnsiTheme="minorBidi"/>
          <w:sz w:val="30"/>
          <w:szCs w:val="30"/>
        </w:rPr>
        <w:t> </w:t>
      </w:r>
      <w:r w:rsidR="006F346B" w:rsidRPr="006C5138">
        <w:rPr>
          <w:rFonts w:asciiTheme="minorBidi" w:hAnsiTheme="minorBidi"/>
          <w:sz w:val="30"/>
          <w:szCs w:val="30"/>
          <w:cs/>
        </w:rPr>
        <w:t xml:space="preserve">แม้ประเทศสมาชิกอาเซียนบวกสามจะให้ความสนใจต่อการส่งเสริมสิทธิคนพิการมากขึ้น แต่ยังมีช่องว่างทางการพัฒนาระหว่างประเทศอยู่ 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>โดยยังคงมีคนพิการจำนวนมากที่ถูกละเลยและทอดทิ้ง เนื่องจากขาดงบประมาณสนับสนุน ขาดความรู้และความเชี่ยวชาญในแต่ละประเทศ</w:t>
      </w:r>
      <w:r w:rsidR="006F346B" w:rsidRPr="006C5138">
        <w:rPr>
          <w:rFonts w:asciiTheme="minorBidi" w:hAnsiTheme="minorBidi"/>
          <w:sz w:val="30"/>
          <w:szCs w:val="30"/>
          <w:cs/>
        </w:rPr>
        <w:t xml:space="preserve"> จึงต้องมีการร่วมกันพัฒนาเครือข่ายความร่วมมือในหลากหลายรูปแบบ ทั้งนี้ พม. โดยกรมส่งเสริมและพัฒนาคุณภาพชีวิตคนพิการ (พก.) จึงจัดการประชุมดังกล่าวขึ้น 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>โดยได้รับการสนับสนุนงบประมาณจากกองทุนเงินอาเซียน - ญี่ปุ่น เพื่อพัฒนาความรู้ความเข้าใจ และความก้าวหน้าในการดำเนินงาน</w:t>
      </w:r>
      <w:r w:rsidR="00B72BB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>ด้านการฟื้นฟูสมรรถภาพคนพิการ</w:t>
      </w:r>
      <w:r w:rsidR="006F346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6F346B" w:rsidRPr="006C5138">
        <w:rPr>
          <w:rFonts w:asciiTheme="minorBidi" w:hAnsiTheme="minorBidi"/>
          <w:sz w:val="30"/>
          <w:szCs w:val="30"/>
          <w:cs/>
        </w:rPr>
        <w:t>โดยชุมชน การแลกเปลี่ยนประสบการณ์ ปัญหา อุปสรรค และนโยบายปฏิบัติที่ดี ให้การดำเนินงานด้านการฟื้นฟูสมรรถภาพคนพิการโดยชุมชน สอดคล้องกับบริบทของแต่ละประเทศสมาชิกอาเซียน และส่งเสริมการปรับตัวต่อกระแสโลกาภิวัตน์ของประชาชนอาเซียนให้มีความยืดหยุ่นและพร้อมรับต่อสถานการณ์</w:t>
      </w:r>
      <w:r w:rsidR="006F346B" w:rsidRPr="006C5138">
        <w:rPr>
          <w:rFonts w:asciiTheme="minorBidi" w:hAnsiTheme="minorBidi"/>
          <w:sz w:val="30"/>
          <w:szCs w:val="30"/>
        </w:rPr>
        <w:t> </w:t>
      </w:r>
      <w:r w:rsidR="006F346B" w:rsidRPr="006C5138">
        <w:rPr>
          <w:rFonts w:asciiTheme="minorBidi" w:hAnsiTheme="minorBidi"/>
          <w:sz w:val="30"/>
          <w:szCs w:val="30"/>
        </w:rPr>
        <w:br/>
      </w:r>
      <w:r w:rsidR="006F346B">
        <w:rPr>
          <w:rFonts w:asciiTheme="minorBidi" w:hAnsiTheme="minorBidi"/>
          <w:sz w:val="30"/>
          <w:szCs w:val="30"/>
        </w:rPr>
        <w:t xml:space="preserve"> </w:t>
      </w:r>
      <w:r w:rsidR="006F346B">
        <w:rPr>
          <w:rFonts w:asciiTheme="minorBidi" w:hAnsiTheme="minorBidi"/>
          <w:sz w:val="30"/>
          <w:szCs w:val="30"/>
        </w:rPr>
        <w:tab/>
      </w:r>
      <w:r w:rsidR="006F346B" w:rsidRPr="006C5138">
        <w:rPr>
          <w:rFonts w:asciiTheme="minorBidi" w:hAnsiTheme="minorBidi"/>
          <w:sz w:val="30"/>
          <w:szCs w:val="30"/>
        </w:rPr>
        <w:t>“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>การประชุมครั้งนี้ ประกอบด้วยกิจกรรมต่าง ๆ ได้แก่</w:t>
      </w:r>
      <w:r w:rsidR="006F346B" w:rsidRPr="006C5138">
        <w:rPr>
          <w:rFonts w:asciiTheme="minorBidi" w:hAnsiTheme="minorBidi"/>
          <w:sz w:val="30"/>
          <w:szCs w:val="30"/>
        </w:rPr>
        <w:t> </w:t>
      </w:r>
      <w:r w:rsidR="006F346B" w:rsidRPr="006C5138">
        <w:rPr>
          <w:rFonts w:asciiTheme="minorBidi" w:hAnsiTheme="minorBidi"/>
          <w:sz w:val="30"/>
          <w:szCs w:val="30"/>
          <w:cs/>
        </w:rPr>
        <w:t>การบรรยาย การอภิปรายกลุ่ม การแลกเปลี่ยนองค์ความรู้ การศึกษาดูงาน และการยกร่างแนวทางการดำเนินงานการฟื้นฟูสมรรถภาพคนพิการโดยชุมชน โดย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 xml:space="preserve">มีผู้ร่วมการประชุมจากประเทศสมาชิกอาเซียนบวกสาม จำนวนทั้งสิ้น </w:t>
      </w:r>
      <w:r w:rsidR="006F346B">
        <w:rPr>
          <w:rFonts w:asciiTheme="minorBidi" w:hAnsiTheme="minorBidi"/>
          <w:b/>
          <w:bCs/>
          <w:sz w:val="30"/>
          <w:szCs w:val="30"/>
          <w:cs/>
        </w:rPr>
        <w:t>๖๐</w:t>
      </w:r>
      <w:r w:rsidR="006F346B" w:rsidRPr="0080505E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6F346B" w:rsidRPr="0080505E">
        <w:rPr>
          <w:rFonts w:asciiTheme="minorBidi" w:hAnsiTheme="minorBidi"/>
          <w:b/>
          <w:bCs/>
          <w:sz w:val="30"/>
          <w:szCs w:val="30"/>
          <w:cs/>
        </w:rPr>
        <w:t>คน ประกอบด้วย</w:t>
      </w:r>
      <w:r w:rsidR="006F346B" w:rsidRPr="006C5138">
        <w:rPr>
          <w:rFonts w:asciiTheme="minorBidi" w:hAnsiTheme="minorBidi"/>
          <w:sz w:val="30"/>
          <w:szCs w:val="30"/>
          <w:cs/>
        </w:rPr>
        <w:t xml:space="preserve"> เจ้าหน้าที่อาวุโสด้านสวัสดิการสังคมและการพัฒนา และด้านสาธารณสุขและผู้แทนองค์กรด้านคนพิการ  โดยประเทศสมาชิกอาเซียนจะสามารถหาแนวทางการดำเนินงานร่วมกันอย่างสมานฉันท์ เคารพกฎกติกา การอยู่ร่วมกัน และนำไปสู่คุณภาพชีวิตที่ดีขึ้นของคนพิการ รวมถึงการพัฒนาที่ประชาชนและชุมชนเข้ามามี</w:t>
      </w:r>
      <w:r w:rsidR="006F346B" w:rsidRPr="006C5138">
        <w:rPr>
          <w:rFonts w:asciiTheme="minorBidi" w:hAnsiTheme="minorBidi"/>
          <w:sz w:val="30"/>
          <w:szCs w:val="30"/>
          <w:cs/>
        </w:rPr>
        <w:lastRenderedPageBreak/>
        <w:t>ส่วนร่วมอย่างแท้จริง” รมว.พม. กล่าว</w:t>
      </w:r>
      <w:r w:rsidR="006F346B"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="006F346B">
        <w:rPr>
          <w:rFonts w:asciiTheme="minorBidi" w:hAnsiTheme="minorBidi" w:cs="Cordia New"/>
          <w:sz w:val="30"/>
          <w:szCs w:val="30"/>
        </w:rPr>
        <w:t>ASTV</w:t>
      </w:r>
      <w:r w:rsidR="006F346B"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๒๐ ก.ค.๕๘)</w:t>
      </w:r>
    </w:p>
    <w:p w:rsidR="006F346B" w:rsidRDefault="006F346B" w:rsidP="006F346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F346B" w:rsidRDefault="006F346B" w:rsidP="006F346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F6D0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ูลนิธิขาเทียมฯ ปั้น “คนพิการขาขาดเป็นช่างทำขาเทียม”</w:t>
      </w:r>
    </w:p>
    <w:p w:rsidR="006F346B" w:rsidRDefault="006F346B" w:rsidP="006F346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56597</wp:posOffset>
            </wp:positionH>
            <wp:positionV relativeFrom="paragraph">
              <wp:posOffset>86805</wp:posOffset>
            </wp:positionV>
            <wp:extent cx="554875" cy="842058"/>
            <wp:effectExtent l="0" t="0" r="0" b="0"/>
            <wp:wrapThrough wrapText="bothSides">
              <wp:wrapPolygon edited="0">
                <wp:start x="0" y="0"/>
                <wp:lineTo x="0" y="21014"/>
                <wp:lineTo x="20784" y="21014"/>
                <wp:lineTo x="20784" y="0"/>
                <wp:lineTo x="0" y="0"/>
              </wp:wrapPolygon>
            </wp:wrapThrough>
            <wp:docPr id="209" name="Picture 209" descr="http://www.manager.co.th/asp-bin/Image.aspx?ID=136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nager.co.th/asp-bin/Image.aspx?ID=136577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5" cy="8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964">
        <w:rPr>
          <w:rFonts w:asciiTheme="minorBidi" w:hAnsiTheme="minorBidi"/>
          <w:sz w:val="30"/>
          <w:szCs w:val="30"/>
        </w:rPr>
        <w:t xml:space="preserve"> </w:t>
      </w:r>
      <w:r w:rsidR="00EE4964">
        <w:rPr>
          <w:rFonts w:asciiTheme="minorBidi" w:hAnsiTheme="minorBidi"/>
          <w:sz w:val="30"/>
          <w:szCs w:val="30"/>
        </w:rPr>
        <w:tab/>
      </w:r>
      <w:r w:rsidR="00EE4964">
        <w:rPr>
          <w:rFonts w:asciiTheme="minorBidi" w:hAnsiTheme="minorBidi"/>
          <w:sz w:val="30"/>
          <w:szCs w:val="30"/>
          <w:cs/>
        </w:rPr>
        <w:t>ที่</w:t>
      </w:r>
      <w:r w:rsidRPr="00C97D08">
        <w:rPr>
          <w:rFonts w:asciiTheme="minorBidi" w:hAnsiTheme="minorBidi"/>
          <w:sz w:val="30"/>
          <w:szCs w:val="30"/>
          <w:cs/>
        </w:rPr>
        <w:t>สถาบันบำราศนราดูร จ.นนทบุรี ฯพณฯ ศาสตราจารย์เกียรติคุณ นพ.เกษม วัฒนชัย องคมนตรี ประธานกรรมการมูลนิธิขาเทียมในสมเด็จพระศรีนครินทราบรมราชชนนี พล.ท.นพ.ธำรงรัตน์</w:t>
      </w:r>
      <w:r w:rsidRPr="00C97D08">
        <w:rPr>
          <w:rFonts w:asciiTheme="minorBidi" w:hAnsiTheme="minorBidi"/>
          <w:sz w:val="30"/>
          <w:szCs w:val="30"/>
        </w:rPr>
        <w:t xml:space="preserve">   </w:t>
      </w:r>
      <w:r w:rsidRPr="00C97D08">
        <w:rPr>
          <w:rFonts w:asciiTheme="minorBidi" w:hAnsiTheme="minorBidi"/>
          <w:sz w:val="30"/>
          <w:szCs w:val="30"/>
          <w:cs/>
        </w:rPr>
        <w:t xml:space="preserve">แก้วกาญจน์ รองประธานกรรมการมูลนิธิขาเทียมในสมเด็จพระศรีนครินทราบรมราชชนนี พร้อมด้วยนายแพทย์ปราชญ์ บุณยวงศ์วิโรจน์ กรรมการและเลขาธิการ นายแพทย์อำนวย กาจีนะ รักษาราชการปลัดกระทรวงสาธารณสุข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 xml:space="preserve">ประชุมชี้แจงนโยบายและการดำเนินงานของมูลนิธิขาเทียมในสมเด็จพระศรีนครินทราบรมราชชนนี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80505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0505E">
        <w:rPr>
          <w:rFonts w:asciiTheme="minorBidi" w:hAnsiTheme="minorBidi"/>
          <w:sz w:val="30"/>
          <w:szCs w:val="30"/>
          <w:cs/>
        </w:rPr>
        <w:t xml:space="preserve">แก่ผู้บริหาร นายแพทย์สาธารณสุขจังหวัด ผู้อำนวยการโรงพยาบาลศูนย์/ทั่วไป โรงพยาบาลชุมชน และองค์การปกครองส่วนท้องถิ่นในเครือข่ายจำนวน </w:t>
      </w:r>
      <w:r>
        <w:rPr>
          <w:rFonts w:asciiTheme="minorBidi" w:hAnsiTheme="minorBidi"/>
          <w:sz w:val="30"/>
          <w:szCs w:val="30"/>
          <w:cs/>
        </w:rPr>
        <w:t>๑๓๐</w:t>
      </w:r>
      <w:r w:rsidRPr="0080505E">
        <w:rPr>
          <w:rFonts w:asciiTheme="minorBidi" w:hAnsiTheme="minorBidi"/>
          <w:sz w:val="30"/>
          <w:szCs w:val="30"/>
        </w:rPr>
        <w:t xml:space="preserve"> </w:t>
      </w:r>
      <w:r w:rsidRPr="0080505E">
        <w:rPr>
          <w:rFonts w:asciiTheme="minorBidi" w:hAnsiTheme="minorBidi"/>
          <w:sz w:val="30"/>
          <w:szCs w:val="30"/>
          <w:cs/>
        </w:rPr>
        <w:t xml:space="preserve">คน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>เพื่อพัฒนาระบบบริกา</w:t>
      </w:r>
      <w:r>
        <w:rPr>
          <w:rFonts w:asciiTheme="minorBidi" w:hAnsiTheme="minorBidi"/>
          <w:b/>
          <w:bCs/>
          <w:sz w:val="30"/>
          <w:szCs w:val="30"/>
          <w:cs/>
        </w:rPr>
        <w:t>รการจัดทำขาเทียมแก่คนพิการขาขาดได้ทั่วถึง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>รวดเร็ว</w:t>
      </w:r>
      <w:r w:rsidRPr="0080505E">
        <w:rPr>
          <w:rFonts w:asciiTheme="minorBidi" w:hAnsiTheme="minorBidi"/>
          <w:b/>
          <w:bCs/>
          <w:sz w:val="30"/>
          <w:szCs w:val="30"/>
        </w:rPr>
        <w:t>   </w:t>
      </w:r>
      <w:r w:rsidRPr="0080505E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97D08">
        <w:rPr>
          <w:rFonts w:asciiTheme="minorBidi" w:hAnsiTheme="minorBidi"/>
          <w:sz w:val="30"/>
          <w:szCs w:val="30"/>
          <w:cs/>
        </w:rPr>
        <w:t>ข้อมูล</w:t>
      </w:r>
      <w:r>
        <w:rPr>
          <w:rFonts w:asciiTheme="minorBidi" w:hAnsiTheme="minorBidi"/>
          <w:sz w:val="30"/>
          <w:szCs w:val="30"/>
          <w:cs/>
        </w:rPr>
        <w:t>จากสำ</w:t>
      </w:r>
      <w:r w:rsidRPr="00C97D08">
        <w:rPr>
          <w:rFonts w:asciiTheme="minorBidi" w:hAnsiTheme="minorBidi"/>
          <w:sz w:val="30"/>
          <w:szCs w:val="30"/>
          <w:cs/>
        </w:rPr>
        <w:t xml:space="preserve">นักนโยบายและยุทธศาสตร์ กระทรวงสาธารณสุขแต่ละปีมีผู้ป่วยถูกตัดขาตั้งแต่ ระดับนิ้วเท้าจนถึงสะโพกรายใหม่มากกว่า </w:t>
      </w:r>
      <w:r>
        <w:rPr>
          <w:rFonts w:asciiTheme="minorBidi" w:hAnsiTheme="minorBidi"/>
          <w:sz w:val="30"/>
          <w:szCs w:val="30"/>
          <w:cs/>
        </w:rPr>
        <w:t>๑๒</w:t>
      </w:r>
      <w:r w:rsidRPr="00C97D0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C97D08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ราย ในจำ</w:t>
      </w:r>
      <w:r w:rsidRPr="00C97D08">
        <w:rPr>
          <w:rFonts w:asciiTheme="minorBidi" w:hAnsiTheme="minorBidi"/>
          <w:sz w:val="30"/>
          <w:szCs w:val="30"/>
          <w:cs/>
        </w:rPr>
        <w:t xml:space="preserve">นวนนี้ต้องใส่ขาเทียม </w:t>
      </w:r>
      <w:r>
        <w:rPr>
          <w:rFonts w:asciiTheme="minorBidi" w:hAnsiTheme="minorBidi"/>
          <w:sz w:val="30"/>
          <w:szCs w:val="30"/>
          <w:cs/>
        </w:rPr>
        <w:t>๓</w:t>
      </w:r>
      <w:r w:rsidRPr="00C97D0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C97D08">
        <w:rPr>
          <w:rFonts w:asciiTheme="minorBidi" w:hAnsiTheme="minorBidi"/>
          <w:sz w:val="30"/>
          <w:szCs w:val="30"/>
        </w:rPr>
        <w:t xml:space="preserve"> </w:t>
      </w:r>
      <w:r w:rsidRPr="00C97D08">
        <w:rPr>
          <w:rFonts w:asciiTheme="minorBidi" w:hAnsiTheme="minorBidi"/>
          <w:sz w:val="30"/>
          <w:szCs w:val="30"/>
          <w:cs/>
        </w:rPr>
        <w:t xml:space="preserve">ราย มากสุดคือผู้ป่วยเบาหวาน ที่ตัดขา ขาขาดจากอุบัติเหตุ โรคเส้นเลือดตีบ รวมทั้งขาเทียมที่ชำรุด ต้องเปลี่ยนใหม่ทุก </w:t>
      </w:r>
      <w:r>
        <w:rPr>
          <w:rFonts w:asciiTheme="minorBidi" w:hAnsiTheme="minorBidi"/>
          <w:sz w:val="30"/>
          <w:szCs w:val="30"/>
          <w:cs/>
        </w:rPr>
        <w:t>๒</w:t>
      </w:r>
      <w:r w:rsidRPr="00C97D08">
        <w:rPr>
          <w:rFonts w:asciiTheme="minorBidi" w:hAnsiTheme="minorBidi"/>
          <w:sz w:val="30"/>
          <w:szCs w:val="30"/>
        </w:rPr>
        <w:t xml:space="preserve"> </w:t>
      </w:r>
      <w:r w:rsidRPr="00C97D08">
        <w:rPr>
          <w:rFonts w:asciiTheme="minorBidi" w:hAnsiTheme="minorBidi"/>
          <w:sz w:val="30"/>
          <w:szCs w:val="30"/>
          <w:cs/>
        </w:rPr>
        <w:t xml:space="preserve">ปี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 xml:space="preserve">คนพิการขาขาดส่วนใหญ่ของไทยอยู่ในชนบท ห่างไกลในขณะที่โรงงานทำขาเทียมส่วนใหญ่อยู่ในตัวจังหวัด 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๑</w:t>
      </w:r>
      <w:r w:rsidRPr="0080505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 xml:space="preserve">มูลนิธิฯ ได้ร่วมกับกระทรวงสาธารณสุข ตั้งโรงงานทำขาเทียมในโรงพยาบาลชุมชน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lastRenderedPageBreak/>
        <w:t>โดยคัดเลือกคนพิการขาขาด</w:t>
      </w:r>
      <w:r w:rsidR="006E49F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 xml:space="preserve">ที่ร่างกายแข็งแรงจากชุมชน แห่งละ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0505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0505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 xml:space="preserve">คน เข้าฝึกอบรมที่มูลนิธิฯ เพื่อให้เป็นช่างทำขาเทียม และกลับไปทำงานในโรงพยาบาลชุมชน ปัจจุบันมี </w:t>
      </w:r>
      <w:r>
        <w:rPr>
          <w:rFonts w:asciiTheme="minorBidi" w:hAnsiTheme="minorBidi"/>
          <w:b/>
          <w:bCs/>
          <w:sz w:val="30"/>
          <w:szCs w:val="30"/>
          <w:cs/>
        </w:rPr>
        <w:t>๓๗</w:t>
      </w:r>
      <w:r w:rsidRPr="0080505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>แห่ง</w:t>
      </w:r>
      <w:r w:rsidRPr="00C97D08">
        <w:rPr>
          <w:rFonts w:asciiTheme="minorBidi" w:hAnsiTheme="minorBidi"/>
          <w:sz w:val="30"/>
          <w:szCs w:val="30"/>
          <w:cs/>
        </w:rPr>
        <w:t xml:space="preserve"> โดยมูลนิธิฯ สนับสนุนเครื่องมือ และอุปกรณ์ให้โดยไม่คิดมูลค่าผลดำเนินการที่ผ่านมาได้ผลดี ในปีนี้จึงตั้งเป้าขยายดำเนินการในโรงพยาบาลชุมชนเพิ่มขึ้นครอบคลุมจังหวัด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C97D08">
        <w:rPr>
          <w:rFonts w:asciiTheme="minorBidi" w:hAnsiTheme="minorBidi"/>
          <w:sz w:val="30"/>
          <w:szCs w:val="30"/>
        </w:rPr>
        <w:t xml:space="preserve"> </w:t>
      </w:r>
      <w:r w:rsidRPr="00C97D08">
        <w:rPr>
          <w:rFonts w:asciiTheme="minorBidi" w:hAnsiTheme="minorBidi"/>
          <w:sz w:val="30"/>
          <w:szCs w:val="30"/>
          <w:cs/>
        </w:rPr>
        <w:t>แห่ง เพื่อให้คนพิการที่อยู่ตา</w:t>
      </w:r>
      <w:r>
        <w:rPr>
          <w:rFonts w:asciiTheme="minorBidi" w:hAnsiTheme="minorBidi"/>
          <w:sz w:val="30"/>
          <w:szCs w:val="30"/>
          <w:cs/>
        </w:rPr>
        <w:t>มชนบทได้รับขาเทียมอย่างรวดเร็ว</w:t>
      </w:r>
      <w:r w:rsidRPr="00C97D08">
        <w:rPr>
          <w:rFonts w:asciiTheme="minorBidi" w:hAnsiTheme="minorBidi"/>
          <w:sz w:val="30"/>
          <w:szCs w:val="30"/>
          <w:cs/>
        </w:rPr>
        <w:t>ทั่วถึงช่วยเหลือตนเองและประกอบอาชีพได้  </w:t>
      </w:r>
      <w:r w:rsidRPr="00C97D0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0505E">
        <w:rPr>
          <w:rFonts w:asciiTheme="minorBidi" w:hAnsiTheme="minorBidi"/>
          <w:b/>
          <w:bCs/>
          <w:sz w:val="30"/>
          <w:szCs w:val="30"/>
          <w:cs/>
        </w:rPr>
        <w:t>มูลนิธิขาเทียมในสมเด็จพระศรีนครินทราบรมราชชนนี จัดตั้งขึ้นเพื่อทำขาเทียมให้แก่คนพิการขาขาดยากจน</w:t>
      </w:r>
      <w:r w:rsidRPr="0080505E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80505E">
        <w:rPr>
          <w:rFonts w:asciiTheme="minorBidi" w:hAnsiTheme="minorBidi"/>
          <w:b/>
          <w:bCs/>
          <w:sz w:val="30"/>
          <w:szCs w:val="30"/>
          <w:cs/>
        </w:rPr>
        <w:t>ทุกเชื้อชาติศาสนา โดยไม่คิดมูลค่า ผลิตชิ้นส่วนขาเทียม จัดทำอุปกรณ์เพิ่มเพื่อให้ผู้ใส่ขาเทียมแล้วมีคุณภาพชีวิตที่ดี สามารถประกอบอาชีพได้</w:t>
      </w:r>
      <w:r w:rsidRPr="00C97D08">
        <w:rPr>
          <w:rFonts w:asciiTheme="minorBidi" w:hAnsiTheme="minorBidi"/>
          <w:sz w:val="30"/>
          <w:szCs w:val="30"/>
          <w:cs/>
        </w:rPr>
        <w:t xml:space="preserve"> ก่อตั้งเมื่อวันที่ </w:t>
      </w:r>
      <w:r>
        <w:rPr>
          <w:rFonts w:asciiTheme="minorBidi" w:hAnsiTheme="minorBidi"/>
          <w:sz w:val="30"/>
          <w:szCs w:val="30"/>
          <w:cs/>
        </w:rPr>
        <w:t>๑๗</w:t>
      </w:r>
      <w:r w:rsidRPr="00C97D08">
        <w:rPr>
          <w:rFonts w:asciiTheme="minorBidi" w:hAnsiTheme="minorBidi"/>
          <w:sz w:val="30"/>
          <w:szCs w:val="30"/>
        </w:rPr>
        <w:t xml:space="preserve"> </w:t>
      </w:r>
      <w:r w:rsidRPr="00C97D08">
        <w:rPr>
          <w:rFonts w:asciiTheme="minorBidi" w:hAnsiTheme="minorBidi"/>
          <w:sz w:val="30"/>
          <w:szCs w:val="30"/>
          <w:cs/>
        </w:rPr>
        <w:t xml:space="preserve">สิงหาคม </w:t>
      </w:r>
      <w:r>
        <w:rPr>
          <w:rFonts w:asciiTheme="minorBidi" w:hAnsiTheme="minorBidi"/>
          <w:sz w:val="30"/>
          <w:szCs w:val="30"/>
          <w:cs/>
        </w:rPr>
        <w:t>๒๕๓๕</w:t>
      </w:r>
      <w:r w:rsidRPr="00C97D08">
        <w:rPr>
          <w:rFonts w:asciiTheme="minorBidi" w:hAnsiTheme="minorBidi"/>
          <w:sz w:val="30"/>
          <w:szCs w:val="30"/>
        </w:rPr>
        <w:t xml:space="preserve"> </w:t>
      </w:r>
      <w:r w:rsidRPr="00C97D08">
        <w:rPr>
          <w:rFonts w:asciiTheme="minorBidi" w:hAnsiTheme="minorBidi"/>
          <w:sz w:val="30"/>
          <w:szCs w:val="30"/>
          <w:cs/>
        </w:rPr>
        <w:t>โดยสมเด็จพระศรีนครินทราบรมราชชนนี และสมเด็จพระเจ้าพี่นางเธอ เจ้าฟ้ากัลยานิวัฒนา กรมหลวงนราธิวาสราชนครินทร์ ทรงเป็นประธาน ปัจจุบันสมเด</w:t>
      </w:r>
      <w:r>
        <w:rPr>
          <w:rFonts w:asciiTheme="minorBidi" w:hAnsiTheme="minorBidi"/>
          <w:sz w:val="30"/>
          <w:szCs w:val="30"/>
          <w:cs/>
        </w:rPr>
        <w:t>็จพระเทพรัตนราชสุดาฯสยามบรมราชกุมารี</w:t>
      </w:r>
      <w:r w:rsidRPr="00C97D08">
        <w:rPr>
          <w:rFonts w:asciiTheme="minorBidi" w:hAnsiTheme="minorBidi"/>
          <w:sz w:val="30"/>
          <w:szCs w:val="30"/>
          <w:cs/>
        </w:rPr>
        <w:t>ทรงดำรงตำแหน่งองค์นายกกิตติมศักดิ์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A174C">
        <w:rPr>
          <w:rFonts w:asciiTheme="minorBidi" w:hAnsiTheme="minorBidi"/>
          <w:b/>
          <w:bCs/>
          <w:sz w:val="30"/>
          <w:szCs w:val="30"/>
          <w:cs/>
        </w:rPr>
        <w:t xml:space="preserve">ผลการดำเนินงานรอบ 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3A174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A174C">
        <w:rPr>
          <w:rFonts w:asciiTheme="minorBidi" w:hAnsiTheme="minorBidi"/>
          <w:b/>
          <w:bCs/>
          <w:sz w:val="30"/>
          <w:szCs w:val="30"/>
          <w:cs/>
        </w:rPr>
        <w:t>ปี ให้บริการร่วมกับโรงพยาบาลสังกัดกระทรวงสาธารณสุข องค์กรปกครอง</w:t>
      </w:r>
      <w:r w:rsidRPr="003A174C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3A174C">
        <w:rPr>
          <w:rFonts w:asciiTheme="minorBidi" w:hAnsiTheme="minorBidi"/>
          <w:b/>
          <w:bCs/>
          <w:sz w:val="30"/>
          <w:szCs w:val="30"/>
          <w:cs/>
        </w:rPr>
        <w:t xml:space="preserve">ส่วนท้องถิ่นและเอกชน ทำขาเทียมให้คนพิการชาวไทยและต่างชาติที่ยากจน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๗</w:t>
      </w:r>
      <w:r w:rsidRPr="003A174C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3A174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A174C">
        <w:rPr>
          <w:rFonts w:asciiTheme="minorBidi" w:hAnsiTheme="minorBidi"/>
          <w:b/>
          <w:bCs/>
          <w:sz w:val="30"/>
          <w:szCs w:val="30"/>
          <w:cs/>
        </w:rPr>
        <w:t xml:space="preserve">คน รวม 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3A174C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3A174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A174C">
        <w:rPr>
          <w:rFonts w:asciiTheme="minorBidi" w:hAnsiTheme="minorBidi"/>
          <w:b/>
          <w:bCs/>
          <w:sz w:val="30"/>
          <w:szCs w:val="30"/>
          <w:cs/>
        </w:rPr>
        <w:t>ขา ศึกษาวิจัยและพัฒนาคุณภาพของขาเทียมอย่างต่อเนื่อง</w:t>
      </w:r>
      <w:r w:rsidRPr="00C97D08">
        <w:rPr>
          <w:rFonts w:asciiTheme="minorBidi" w:hAnsiTheme="minorBidi"/>
          <w:sz w:val="30"/>
          <w:szCs w:val="30"/>
          <w:cs/>
        </w:rPr>
        <w:t xml:space="preserve"> ฝึกอบรมเจ้าหน้าที่ ช่างทำขาเทียม นักกายภาพบำบัด เพื่อไปปฏิบัติงานที่โรงพยาบาลทั่วไปและโรงพยาบาลชุมชน องค์กรปกครองส่วนท้องถิ่น และอื่นๆ กว่า </w:t>
      </w:r>
      <w:r>
        <w:rPr>
          <w:rFonts w:asciiTheme="minorBidi" w:hAnsiTheme="minorBidi"/>
          <w:sz w:val="30"/>
          <w:szCs w:val="30"/>
          <w:cs/>
        </w:rPr>
        <w:t>๕๓</w:t>
      </w:r>
      <w:r w:rsidRPr="00C97D08">
        <w:rPr>
          <w:rFonts w:asciiTheme="minorBidi" w:hAnsiTheme="minorBidi"/>
          <w:sz w:val="30"/>
          <w:szCs w:val="30"/>
        </w:rPr>
        <w:t xml:space="preserve"> </w:t>
      </w:r>
      <w:r w:rsidRPr="00C97D08">
        <w:rPr>
          <w:rFonts w:asciiTheme="minorBidi" w:hAnsiTheme="minorBidi"/>
          <w:sz w:val="30"/>
          <w:szCs w:val="30"/>
          <w:cs/>
        </w:rPr>
        <w:t>แห่งทั่วประเทศ อบรมแพทย์และช่างทำ ขาเทียมชาวต่างประเทศ ที่มูลนิธิฯไปตั้งโรงงานอยู่ เช่น เมียนมาร์ มาเลเชีย และบังคลาเทศ ร่วมกับ</w:t>
      </w:r>
      <w:r w:rsidR="00B72BB7">
        <w:rPr>
          <w:rFonts w:asciiTheme="minorBidi" w:hAnsiTheme="minorBidi" w:hint="cs"/>
          <w:sz w:val="30"/>
          <w:szCs w:val="30"/>
          <w:cs/>
        </w:rPr>
        <w:t xml:space="preserve"> </w:t>
      </w:r>
      <w:r w:rsidRPr="00C97D08">
        <w:rPr>
          <w:rFonts w:asciiTheme="minorBidi" w:hAnsiTheme="minorBidi"/>
          <w:sz w:val="30"/>
          <w:szCs w:val="30"/>
          <w:cs/>
        </w:rPr>
        <w:t>กรมพัฒนาฝีมือแรงงานพัฒนา</w:t>
      </w:r>
      <w:r w:rsidRPr="00C97D08">
        <w:rPr>
          <w:rFonts w:asciiTheme="minorBidi" w:hAnsiTheme="minorBidi"/>
          <w:sz w:val="30"/>
          <w:szCs w:val="30"/>
          <w:cs/>
        </w:rPr>
        <w:lastRenderedPageBreak/>
        <w:t>หลักสูตรช่างเครื่องช่วยคนพิการให้ได้มาตรฐานฝีมือแรงงานแห่งชาติ</w:t>
      </w:r>
      <w:r w:rsidRPr="00C97D08">
        <w:rPr>
          <w:rFonts w:asciiTheme="minorBidi" w:hAnsiTheme="minorBidi"/>
          <w:sz w:val="30"/>
          <w:szCs w:val="30"/>
        </w:rPr>
        <w:t xml:space="preserve">  </w:t>
      </w:r>
      <w:r w:rsidRPr="00C97D08">
        <w:rPr>
          <w:rFonts w:asciiTheme="minorBidi" w:hAnsiTheme="minorBidi"/>
          <w:sz w:val="30"/>
          <w:szCs w:val="30"/>
          <w:cs/>
        </w:rPr>
        <w:t>และร่วมผลิตช่างเทคนิคกายอุปกรณ์ ระดับประกาศนียบัตรวิชาชีพชั้นสูง ร่วมกับวิทยาลัยเทคนิคเชียงใหม่</w:t>
      </w:r>
      <w:r w:rsidRPr="00C97D08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ฐานเศรษฐกิจออนไลน์/มูลนิธิพัฒนาคนพิการไทย ๒๑ ก.ค.๕๘)</w:t>
      </w:r>
    </w:p>
    <w:p w:rsidR="006F346B" w:rsidRDefault="006F346B" w:rsidP="006F346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E49F2" w:rsidRDefault="006E49F2" w:rsidP="006E49F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6912" behindDoc="0" locked="0" layoutInCell="1" allowOverlap="1" wp14:anchorId="6D20B55B" wp14:editId="1ADA5474">
            <wp:simplePos x="0" y="0"/>
            <wp:positionH relativeFrom="column">
              <wp:posOffset>2251606</wp:posOffset>
            </wp:positionH>
            <wp:positionV relativeFrom="paragraph">
              <wp:posOffset>344019</wp:posOffset>
            </wp:positionV>
            <wp:extent cx="1144601" cy="671039"/>
            <wp:effectExtent l="0" t="0" r="0" b="0"/>
            <wp:wrapThrough wrapText="bothSides">
              <wp:wrapPolygon edited="0">
                <wp:start x="0" y="0"/>
                <wp:lineTo x="0" y="20864"/>
                <wp:lineTo x="21216" y="20864"/>
                <wp:lineTo x="21216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-07-07-0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601" cy="67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9B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ิจกรรมให้น้องพิการทางสายตาทดลองปั่นจักรยาน</w:t>
      </w:r>
    </w:p>
    <w:p w:rsidR="006E49F2" w:rsidRPr="009B2471" w:rsidRDefault="006E49F2" w:rsidP="006E49F2">
      <w:pPr>
        <w:spacing w:after="0"/>
        <w:jc w:val="both"/>
        <w:rPr>
          <w:rFonts w:asciiTheme="minorBidi" w:hAnsiTheme="minorBidi"/>
          <w:color w:val="333333"/>
          <w:sz w:val="30"/>
          <w:szCs w:val="30"/>
        </w:rPr>
      </w:pPr>
      <w:r>
        <w:rPr>
          <w:rStyle w:val="Strong"/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Style w:val="Strong"/>
          <w:rFonts w:asciiTheme="minorBidi" w:hAnsiTheme="minorBidi"/>
          <w:color w:val="333333"/>
          <w:sz w:val="30"/>
          <w:szCs w:val="30"/>
        </w:rPr>
        <w:tab/>
      </w:r>
      <w:r w:rsidRPr="005E79B4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cs/>
        </w:rPr>
        <w:t>การปั่นจักรยานดูเหมือนจะเป็นเรื่องยากสำหรับผู้พิการทางการมองเห็น บางคนไม่เคยรู้จักเลยว่าจักรยานเป็นรูปร่างหน้าตาอย่างไร กลุ่มนักปั่นจักรยานในพื้นที่</w:t>
      </w:r>
      <w:r w:rsidRPr="009B2471">
        <w:rPr>
          <w:rStyle w:val="Strong"/>
          <w:rFonts w:asciiTheme="minorBidi" w:hAnsiTheme="minorBidi"/>
          <w:color w:val="333333"/>
          <w:sz w:val="30"/>
          <w:szCs w:val="30"/>
          <w:cs/>
        </w:rPr>
        <w:t xml:space="preserve"> กทม.จึงนำจักรยานของตนเองไปให้น้อง ๆ เหล่านี้ได้ลองปั่น</w:t>
      </w:r>
    </w:p>
    <w:p w:rsidR="006E49F2" w:rsidRDefault="006E49F2" w:rsidP="006E49F2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  <w:r>
        <w:rPr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color w:val="333333"/>
          <w:sz w:val="30"/>
          <w:szCs w:val="30"/>
        </w:rPr>
        <w:tab/>
      </w:r>
      <w:r w:rsidRPr="009B2471">
        <w:rPr>
          <w:rFonts w:asciiTheme="minorBidi" w:hAnsiTheme="minorBidi"/>
          <w:color w:val="333333"/>
          <w:sz w:val="30"/>
          <w:szCs w:val="30"/>
          <w:cs/>
        </w:rPr>
        <w:t xml:space="preserve">กลุ่มนักปั่นจักรยาน อาทิ </w:t>
      </w:r>
      <w:r w:rsidRPr="009B2471">
        <w:rPr>
          <w:rFonts w:asciiTheme="minorBidi" w:hAnsiTheme="minorBidi"/>
          <w:color w:val="333333"/>
          <w:sz w:val="30"/>
          <w:szCs w:val="30"/>
        </w:rPr>
        <w:t xml:space="preserve">Thailand Piggy Bike, </w:t>
      </w:r>
      <w:r>
        <w:rPr>
          <w:rFonts w:asciiTheme="minorBidi" w:hAnsiTheme="minorBidi" w:hint="cs"/>
          <w:color w:val="333333"/>
          <w:sz w:val="30"/>
          <w:szCs w:val="30"/>
          <w:cs/>
        </w:rPr>
        <w:t>1000</w:t>
      </w:r>
      <w:r w:rsidRPr="009B2471">
        <w:rPr>
          <w:rFonts w:asciiTheme="minorBidi" w:hAnsiTheme="minorBidi"/>
          <w:color w:val="333333"/>
          <w:sz w:val="30"/>
          <w:szCs w:val="30"/>
        </w:rPr>
        <w:t xml:space="preserve">trip NIGHT Ride, BIKE NIGHT GROUP 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>และทีมแมวอ้วน เป็นต้น  </w:t>
      </w:r>
      <w:r w:rsidRPr="00770799">
        <w:rPr>
          <w:rFonts w:asciiTheme="minorBidi" w:hAnsiTheme="minorBidi"/>
          <w:b/>
          <w:bCs/>
          <w:color w:val="333333"/>
          <w:sz w:val="30"/>
          <w:szCs w:val="30"/>
          <w:cs/>
        </w:rPr>
        <w:t>ร่วมกันจัดกิจกรรมเพื่อน้องๆผู้พิการทางการมองเห็น  </w:t>
      </w:r>
      <w:r w:rsidRPr="006E49F2">
        <w:rPr>
          <w:rFonts w:asciiTheme="minorBidi" w:hAnsiTheme="minorBidi"/>
          <w:color w:val="333333"/>
          <w:sz w:val="30"/>
          <w:szCs w:val="30"/>
          <w:cs/>
        </w:rPr>
        <w:t>ที่มูลนิธิช่วยคนตาบอดแห่ง</w:t>
      </w:r>
      <w:r w:rsidR="005E79B4">
        <w:rPr>
          <w:rFonts w:asciiTheme="minorBidi" w:hAnsiTheme="minorBidi"/>
          <w:color w:val="333333"/>
          <w:sz w:val="30"/>
          <w:szCs w:val="30"/>
          <w:cs/>
        </w:rPr>
        <w:t xml:space="preserve">ประเทศไทย ในพระบรมราชินูปถัมภ์ </w:t>
      </w:r>
      <w:r w:rsidRPr="006E49F2">
        <w:rPr>
          <w:rFonts w:asciiTheme="minorBidi" w:hAnsiTheme="minorBidi"/>
          <w:color w:val="333333"/>
          <w:sz w:val="30"/>
          <w:szCs w:val="30"/>
          <w:cs/>
        </w:rPr>
        <w:t>โดยนำจักรยานของตนเองไปให้น้อง ๆ ได้ทดลองปั่น และเรียนรู้จักรยานแบบต่าง ๆ เช่น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 xml:space="preserve"> จักรยานพับได้  จักรยานเสือภูเขา จัก</w:t>
      </w:r>
      <w:r>
        <w:rPr>
          <w:rFonts w:asciiTheme="minorBidi" w:hAnsiTheme="minorBidi"/>
          <w:color w:val="333333"/>
          <w:sz w:val="30"/>
          <w:szCs w:val="30"/>
          <w:cs/>
        </w:rPr>
        <w:t>รยานเสือหมอบ  ผ่านการสัมผัส ลูบๆ คลำ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>ๆ ตามส</w:t>
      </w:r>
      <w:r>
        <w:rPr>
          <w:rFonts w:asciiTheme="minorBidi" w:hAnsiTheme="minorBidi"/>
          <w:color w:val="333333"/>
          <w:sz w:val="30"/>
          <w:szCs w:val="30"/>
          <w:cs/>
        </w:rPr>
        <w:t>่วนต่าง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>ๆ ของจักรยา</w:t>
      </w:r>
      <w:r>
        <w:rPr>
          <w:rFonts w:asciiTheme="minorBidi" w:hAnsiTheme="minorBidi"/>
          <w:color w:val="333333"/>
          <w:sz w:val="30"/>
          <w:szCs w:val="30"/>
          <w:cs/>
        </w:rPr>
        <w:t>น เพื่อเป็นการเสริมสร้างความรู้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>และเปิดประสบการณ์ให้น้องๆ</w:t>
      </w:r>
      <w:r w:rsidR="005E79B4">
        <w:rPr>
          <w:rFonts w:asciiTheme="minorBidi" w:hAnsiTheme="minorBidi" w:hint="cs"/>
          <w:color w:val="333333"/>
          <w:sz w:val="30"/>
          <w:szCs w:val="30"/>
          <w:cs/>
        </w:rPr>
        <w:t xml:space="preserve"> 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>ผู้พิการทางการมองเห็น  </w:t>
      </w:r>
      <w:r w:rsidRPr="00770799">
        <w:rPr>
          <w:rFonts w:asciiTheme="minorBidi" w:hAnsiTheme="minorBidi"/>
          <w:b/>
          <w:bCs/>
          <w:color w:val="333333"/>
          <w:sz w:val="30"/>
          <w:szCs w:val="30"/>
          <w:cs/>
        </w:rPr>
        <w:t>ซึ่งบางคนก็เคยปั่นจักรยานมาแล้ว แต่บางคนก็เคยได้ยินแต่ชื่อจักรยาน ไม</w:t>
      </w:r>
      <w:r w:rsidR="005E79B4">
        <w:rPr>
          <w:rFonts w:asciiTheme="minorBidi" w:hAnsiTheme="minorBidi"/>
          <w:b/>
          <w:bCs/>
          <w:color w:val="333333"/>
          <w:sz w:val="30"/>
          <w:szCs w:val="30"/>
          <w:cs/>
        </w:rPr>
        <w:t>่เคยไม่สัมผัส ไม่เคยได้ปั่นจริง</w:t>
      </w:r>
      <w:r w:rsidRPr="00770799">
        <w:rPr>
          <w:rFonts w:asciiTheme="minorBidi" w:hAnsiTheme="minorBidi"/>
          <w:b/>
          <w:bCs/>
          <w:color w:val="333333"/>
          <w:sz w:val="30"/>
          <w:szCs w:val="30"/>
          <w:cs/>
        </w:rPr>
        <w:t>ๆ ทำให้น้องๆผู้พิการทางการมองเห็น  รู้สึกตื่นเต้น ดีใจและสนุกสนาน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 xml:space="preserve">  โด</w:t>
      </w:r>
      <w:r w:rsidR="005E79B4">
        <w:rPr>
          <w:rFonts w:asciiTheme="minorBidi" w:hAnsiTheme="minorBidi"/>
          <w:color w:val="333333"/>
          <w:sz w:val="30"/>
          <w:szCs w:val="30"/>
          <w:cs/>
        </w:rPr>
        <w:t>ยเฉพาะการได้ลองปั่นจักรยานไปรอบ</w:t>
      </w:r>
      <w:r w:rsidRPr="009B2471">
        <w:rPr>
          <w:rFonts w:asciiTheme="minorBidi" w:hAnsiTheme="minorBidi"/>
          <w:color w:val="333333"/>
          <w:sz w:val="30"/>
          <w:szCs w:val="30"/>
          <w:cs/>
        </w:rPr>
        <w:t>ๆ บริเวณอาคาร โดยมีพี่ๆจากกลุ่มนักปั่นคอยช่วยจับและป</w:t>
      </w:r>
      <w:r w:rsidR="005E79B4">
        <w:rPr>
          <w:rFonts w:asciiTheme="minorBidi" w:hAnsiTheme="minorBidi"/>
          <w:color w:val="333333"/>
          <w:sz w:val="30"/>
          <w:szCs w:val="30"/>
          <w:cs/>
        </w:rPr>
        <w:t xml:space="preserve">ระคอง 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(ครอบครัวข่าว๓ออนไลน์/มูลนิธิพัฒนาคนพิการไทย ๖ ก.ค.๕๘)</w:t>
      </w:r>
    </w:p>
    <w:p w:rsidR="00EE6F3D" w:rsidRDefault="00EE6F3D" w:rsidP="008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  <w:cs/>
        </w:rPr>
        <w:sectPr w:rsidR="00EE6F3D" w:rsidSect="00FC1B9A">
          <w:type w:val="continuous"/>
          <w:pgSz w:w="12240" w:h="15840"/>
          <w:pgMar w:top="1134" w:right="851" w:bottom="1134" w:left="851" w:header="720" w:footer="720" w:gutter="0"/>
          <w:pgNumType w:fmt="thaiNumbers"/>
          <w:cols w:num="2" w:space="720"/>
          <w:docGrid w:linePitch="360"/>
        </w:sectPr>
      </w:pPr>
    </w:p>
    <w:p w:rsidR="00824E32" w:rsidRPr="00D340B8" w:rsidRDefault="00824E32" w:rsidP="008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D340B8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824E32" w:rsidRPr="00D340B8" w:rsidRDefault="00824E32" w:rsidP="007F6D0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พรีเชียส วู้ด อินดัสทรี้ จำกัด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สาขา กรุงเทพฯ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เลขที่ ๑๑</w:t>
      </w:r>
      <w:r w:rsidRPr="00D340B8">
        <w:rPr>
          <w:rFonts w:asciiTheme="minorBidi" w:hAnsiTheme="minorBidi"/>
          <w:sz w:val="26"/>
          <w:szCs w:val="26"/>
        </w:rPr>
        <w:t>/</w:t>
      </w:r>
      <w:r w:rsidRPr="00D340B8">
        <w:rPr>
          <w:rFonts w:asciiTheme="minorBidi" w:hAnsiTheme="minorBidi"/>
          <w:sz w:val="26"/>
          <w:szCs w:val="26"/>
          <w:cs/>
        </w:rPr>
        <w:t>๑๗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ซ.ร่วมฤดี ต.ลุมพินี อ.ปทุมวัน จ.กรุงเทพมหานคร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คนพิการทำงาน  ๑. พนักงานรับโทรศัพท์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๑</w:t>
      </w:r>
      <w:r w:rsidRPr="00D340B8">
        <w:rPr>
          <w:rFonts w:asciiTheme="minorBidi" w:hAnsiTheme="minorBidi"/>
          <w:sz w:val="26"/>
          <w:szCs w:val="26"/>
        </w:rPr>
        <w:t>.</w:t>
      </w:r>
      <w:r w:rsidRPr="00D340B8">
        <w:rPr>
          <w:rFonts w:asciiTheme="minorBidi" w:hAnsiTheme="minorBidi"/>
          <w:sz w:val="26"/>
          <w:szCs w:val="26"/>
          <w:cs/>
        </w:rPr>
        <w:t>รับสายภายนอกที่ติดต่อเข้ามา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๒</w:t>
      </w:r>
      <w:r w:rsidRPr="00D340B8">
        <w:rPr>
          <w:rFonts w:asciiTheme="minorBidi" w:hAnsiTheme="minorBidi"/>
          <w:sz w:val="26"/>
          <w:szCs w:val="26"/>
        </w:rPr>
        <w:t>.</w:t>
      </w:r>
      <w:r w:rsidRPr="00D340B8">
        <w:rPr>
          <w:rFonts w:asciiTheme="minorBidi" w:hAnsiTheme="minorBidi"/>
          <w:sz w:val="26"/>
          <w:szCs w:val="26"/>
          <w:cs/>
        </w:rPr>
        <w:t>โอนสายภายในองค์กร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คุณสมบัติ พิการสายตา เพศชาย/หญิง อายุ ๒๐-๔๐ ปี อ่านออก-เขียนได้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๒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.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พนักงานฝ่ายผลิต ๒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พิการสายตา/การได้ยิน เพศชาย/หญิง อายุ ๒๐-๔๕ ปี สามารถอ่านออก-เขียนได้ สวัสดิการ ประกันสังคม ค่าอาหาร เงินช่วยเหลือกรณีวันปีใหม่ ฯลฯ ติดต่อ คุณดวงกมล วงศ์ปัญญา โทรศัพท์ ๐๘๖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๓๓๗๓๗๖๐  โทรสาร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๐๓๕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๒๗๕๕๗๗ อีเมล์ </w:t>
      </w:r>
      <w:hyperlink r:id="rId66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pga@preciouswood.co.th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เวิลด์อิเลคตริค (ประเทศไทย) จำกัด สาขา บ้านบึง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๒๓๖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หมู่ ๒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ถ.ชลบุรี-แกลง ต.บ้านบึง อ.บ้านบึง จ.ชลบุรี ๒๐๑๗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๔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หรือการเคลื่อนไหว หรือด้านจิตใจ เพศชาย/หญิง อายุ ๒๐-๔๕ ปี วุฒิประถมศึกษา มีประสบการณ์ ๑ ปี สวัสดิการ ประกันสังคม เงินช่วยเหลือการเสียชีวิต ประกันชีวิต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โบนัสประจำปี ฯลฯ ติดต่อ คุณสุมลรัตน์ รัตนบรรเจิดกุล โทรศัพท์ ๐๓๘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๔๔๔๐๐๐ , ๐๓๘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๔๔๓๙๑๕</w:t>
      </w:r>
    </w:p>
    <w:p w:rsidR="00824E32" w:rsidRPr="00D340B8" w:rsidRDefault="00824E32" w:rsidP="007F6D0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เพียวพลังงานไทย จำกัด (เครือ บมจ.</w:t>
      </w:r>
      <w:r w:rsidRPr="00D340B8">
        <w:rPr>
          <w:rFonts w:asciiTheme="minorBidi" w:hAnsiTheme="minorBidi"/>
          <w:b/>
          <w:bCs/>
          <w:sz w:val="26"/>
          <w:szCs w:val="26"/>
        </w:rPr>
        <w:t>RPCG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)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แขวงจตุจักร</w:t>
      </w:r>
      <w:r w:rsidRPr="00D340B8">
        <w:rPr>
          <w:rStyle w:val="head1"/>
          <w:rFonts w:asciiTheme="minorBidi" w:hAnsiTheme="minorBidi"/>
          <w:sz w:val="26"/>
          <w:szCs w:val="26"/>
        </w:rPr>
        <w:t> 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เขตจตุจักร</w:t>
      </w:r>
      <w:r w:rsidRPr="00D340B8">
        <w:rPr>
          <w:rStyle w:val="head1"/>
          <w:rFonts w:asciiTheme="minorBidi" w:hAnsiTheme="minorBidi"/>
          <w:sz w:val="26"/>
          <w:szCs w:val="26"/>
        </w:rPr>
        <w:t> 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จังหวัดกรุงเทพมหานคร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เจ้าหน้าที่ประสานงานทั่วไป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คนพิการเพศชาย/หญิง วุฒิ ปวส.ขึ้นไป สามารถเดินทางมาปฏิบัติงานเองได้ สวัสดิการ ประกันสังคม กองทุนเงินทดแทน ประกันชีวิต อุบัติเหตุ ฯลฯ ติดต่อ โทรศัพท์ 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๕๑๕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๘๗๕๒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,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๕๑๕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๙๐๘๗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,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๐๘๕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๙๑๑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๒๖๒๒</w:t>
      </w:r>
      <w:r w:rsidRPr="00D340B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67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pumppure_</w:t>
        </w:r>
        <w:r w:rsidRPr="00D340B8">
          <w:rPr>
            <w:rStyle w:val="Hyperlink"/>
            <w:rFonts w:asciiTheme="minorBidi" w:hAnsiTheme="minorBidi"/>
            <w:sz w:val="26"/>
            <w:szCs w:val="26"/>
            <w:cs/>
          </w:rPr>
          <w:t>17</w:t>
        </w:r>
        <w:r w:rsidRPr="00D340B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โออิชิ กรุ๊ป จำกัด มหาชน</w:t>
      </w:r>
      <w:r w:rsidRPr="00D340B8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๕๗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หมู่บ้านอาคารปาร์คเวนเชอร์ ชั้น ๑๙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๒๐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ถ.วิทยุ ต.ลุมพินี อ.ปทุมวัน จ.กรุงเทพมหานคร ๑๐๓๓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พนักงานประจำร้าน จำนวนหลาย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 ผู้ช่วยกุ๊ก แม่บ้าน ล้างจาน บริการ คุณสมบัติ พิการการได้ยินหรือร่างกาย เพศชาย/หญิง อายุ ๒๐-๕๐ ปี อ่านออก/เขียนได้ สวัสดิการ ประกันสังคม วันหยุดพักผ่อน ประกันชีวิต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โบนัสประจำปี ฯลฯ ติดต่อ คุณทัชชา สุริโย โทรศัพท์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๗๘๕๘๘๑๕ โทรสาร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๗๘๕๘๘๒๕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68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tatcha.s@oishigroup.com</w:t>
        </w:r>
      </w:hyperlink>
    </w:p>
    <w:p w:rsidR="00824E32" w:rsidRPr="00D340B8" w:rsidRDefault="00824E32" w:rsidP="007F6D0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โรงพยาบาลภัทร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๓๒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/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๔๑๐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หมู่ ๖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ตำบลคลองหนึ่ง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อำเภอคลองหลวง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จังหวัดปทุมธานี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๑๒๑๒๐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เจ้าหน้าที่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lastRenderedPageBreak/>
        <w:t>ธุรการ ๔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ปฎิบัติงานธุรการ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เกี่ยวกับการจัดพิมพ์เอกสารและงานเอกสารต่างๆตามที่ได้รับมอบหมาย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ปฏิบัติงาน จันทร์ - ศุกร์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หยุด เสาร์ อาทิตย์ และ นักขัตฤกษ์</w:t>
      </w:r>
    </w:p>
    <w:p w:rsidR="00824E32" w:rsidRPr="00D340B8" w:rsidRDefault="007F6D0E" w:rsidP="007F6D0E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cs/>
        </w:rPr>
        <w:t xml:space="preserve"> </w:t>
      </w:r>
      <w:r>
        <w:rPr>
          <w:rFonts w:asciiTheme="minorBidi" w:hAnsiTheme="minorBidi" w:hint="cs"/>
          <w:sz w:val="26"/>
          <w:szCs w:val="26"/>
          <w:cs/>
        </w:rPr>
        <w:tab/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คุณสมบัติ คนพิการเพศชาย/หญิง อายุ ๒๑-๓๐ ปี วุฒิ ปวส. 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 xml:space="preserve">สามารถใช้ 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>Microsoft Office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ได้เป็นอย่างดี มีมนุษยสัมพันธ์ และ มีความสามารถด้านการติดต่อสื่อสาร สามารถปฏิบัติงานภายใต้ภาวะกดดันได้เป็นอย่างดี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 สวัสดิการ ประกันสังคม</w:t>
      </w:r>
      <w:r w:rsidR="00824E32" w:rsidRPr="00D340B8">
        <w:rPr>
          <w:rFonts w:asciiTheme="minorBidi" w:hAnsiTheme="minorBidi"/>
          <w:sz w:val="26"/>
          <w:szCs w:val="26"/>
        </w:rPr>
        <w:t xml:space="preserve"> </w:t>
      </w:r>
      <w:r w:rsidR="00824E32" w:rsidRPr="00D340B8">
        <w:rPr>
          <w:rFonts w:asciiTheme="minorBidi" w:hAnsiTheme="minorBidi"/>
          <w:sz w:val="26"/>
          <w:szCs w:val="26"/>
          <w:cs/>
        </w:rPr>
        <w:t>กองทุนเงินทดแทน</w:t>
      </w:r>
      <w:r w:rsidR="00824E32" w:rsidRPr="00D340B8">
        <w:rPr>
          <w:rFonts w:asciiTheme="minorBidi" w:hAnsiTheme="minorBidi"/>
          <w:sz w:val="26"/>
          <w:szCs w:val="26"/>
        </w:rPr>
        <w:t xml:space="preserve"> </w:t>
      </w:r>
      <w:r w:rsidR="00824E32" w:rsidRPr="00D340B8">
        <w:rPr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="00824E32" w:rsidRPr="00D340B8">
        <w:rPr>
          <w:rFonts w:asciiTheme="minorBidi" w:hAnsiTheme="minorBidi"/>
          <w:sz w:val="26"/>
          <w:szCs w:val="26"/>
        </w:rPr>
        <w:t xml:space="preserve"> </w:t>
      </w:r>
      <w:r w:rsidR="00824E32" w:rsidRPr="00D340B8">
        <w:rPr>
          <w:rFonts w:asciiTheme="minorBidi" w:hAnsiTheme="minorBidi"/>
          <w:sz w:val="26"/>
          <w:szCs w:val="26"/>
          <w:cs/>
        </w:rPr>
        <w:t>สหกรณ์ออมทรัพย เบี้ยขยันรายเดือน / รายปี</w:t>
      </w:r>
      <w:r w:rsidR="00824E32" w:rsidRPr="00D340B8">
        <w:rPr>
          <w:rFonts w:asciiTheme="minorBidi" w:hAnsiTheme="minorBidi"/>
          <w:sz w:val="26"/>
          <w:szCs w:val="26"/>
        </w:rPr>
        <w:t xml:space="preserve"> 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ฯลฯ ติดต่อ แผนกทรัพยากรบุคคล โทรศัพท์ 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๐๒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>-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๙๐๑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>-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๘๔๐๐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>-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๘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 xml:space="preserve">ต่อ 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 xml:space="preserve">, 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๑๓๐๒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 xml:space="preserve"> ,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๑๒๐๑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69" w:history="1">
        <w:r w:rsidR="00824E32" w:rsidRPr="00D340B8">
          <w:rPr>
            <w:rStyle w:val="Hyperlink"/>
            <w:rFonts w:asciiTheme="minorBidi" w:hAnsiTheme="minorBidi"/>
            <w:sz w:val="26"/>
            <w:szCs w:val="26"/>
          </w:rPr>
          <w:t>hrphatara_</w:t>
        </w:r>
        <w:r w:rsidR="00824E32" w:rsidRPr="00D340B8">
          <w:rPr>
            <w:rStyle w:val="Hyperlink"/>
            <w:rFonts w:asciiTheme="minorBidi" w:hAnsiTheme="minorBidi"/>
            <w:sz w:val="26"/>
            <w:szCs w:val="26"/>
            <w:cs/>
          </w:rPr>
          <w:t>44</w:t>
        </w:r>
        <w:r w:rsidR="00824E32" w:rsidRPr="00D340B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โปรเฟสชันแนลวัน จำกัด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๓๘๘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อาคาร</w:t>
      </w:r>
      <w:r w:rsidRPr="00D340B8">
        <w:rPr>
          <w:rFonts w:asciiTheme="minorBidi" w:hAnsiTheme="minorBidi"/>
          <w:sz w:val="26"/>
          <w:szCs w:val="26"/>
        </w:rPr>
        <w:t xml:space="preserve">IBM </w:t>
      </w:r>
      <w:r w:rsidRPr="00D340B8">
        <w:rPr>
          <w:rFonts w:asciiTheme="minorBidi" w:hAnsiTheme="minorBidi"/>
          <w:sz w:val="26"/>
          <w:szCs w:val="26"/>
          <w:cs/>
        </w:rPr>
        <w:t>ชั้น ๑๖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ถนนพหลโยธิน สามเสนใน พญาไท กทม ๑๐๔๐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จัดทำเอกสาร ติดต่อประสานงาน บันทึกข้อมูล  คุณสมบัติ พิการร่างกาย-เดินได้ เพศชาย/หญิง อายุ ๒๑-๓๕ ปี วุฒิ ม.๖ สามารถใช้งาน </w:t>
      </w:r>
      <w:r w:rsidRPr="00D340B8">
        <w:rPr>
          <w:rFonts w:asciiTheme="minorBidi" w:hAnsiTheme="minorBidi"/>
          <w:sz w:val="26"/>
          <w:szCs w:val="26"/>
        </w:rPr>
        <w:t xml:space="preserve">MS-Office </w:t>
      </w:r>
      <w:r w:rsidRPr="00D340B8">
        <w:rPr>
          <w:rFonts w:asciiTheme="minorBidi" w:hAnsiTheme="minorBidi"/>
          <w:sz w:val="26"/>
          <w:szCs w:val="26"/>
          <w:cs/>
        </w:rPr>
        <w:t xml:space="preserve">ได้ มีทักษะการสื่อสารที่ดี มีมนุษยสัมพันธ์ สวัสดิการ ประกันสังคม ประกันสุขภาพ ประกันอุบัติเหตุ ตรวจสุขภาพประจำปี ท่องเที่ยวประจำปี โบนัส (ขึ้นอยู่กับผลประกอบการ) ติดต่อ พงศกร สงฆ์สุวรรณ โทรศัพท์ ๐๒๖๑๙๒๑๖๑  อีเมล์ </w:t>
      </w:r>
      <w:hyperlink r:id="rId70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phongsakorn@professional-one.com</w:t>
        </w:r>
      </w:hyperlink>
    </w:p>
    <w:p w:rsidR="00824E32" w:rsidRPr="00D340B8" w:rsidRDefault="00824E32" w:rsidP="007F6D0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พีเอบีเอ็กซ์เซ็นเตอร์เซลล์แอนด์เซอร์วิส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๔</w:t>
      </w:r>
      <w:r w:rsidRPr="00D340B8">
        <w:rPr>
          <w:rFonts w:asciiTheme="minorBidi" w:hAnsiTheme="minorBidi"/>
          <w:sz w:val="26"/>
          <w:szCs w:val="26"/>
        </w:rPr>
        <w:t>/</w:t>
      </w:r>
      <w:r w:rsidRPr="00D340B8">
        <w:rPr>
          <w:rFonts w:asciiTheme="minorBidi" w:hAnsiTheme="minorBidi"/>
          <w:sz w:val="26"/>
          <w:szCs w:val="26"/>
          <w:cs/>
        </w:rPr>
        <w:t>๑๘๖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ซ.สุคนธสวัสดิ์ ๓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ถ.สุคนธสวัสดิ์ แขวง/เขต ลาดพร้าว กรุงเทพฯ ๑๐๒๓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รับ </w:t>
      </w:r>
      <w:r w:rsidRPr="00D340B8">
        <w:rPr>
          <w:rFonts w:asciiTheme="minorBidi" w:hAnsiTheme="minorBidi"/>
          <w:b/>
          <w:bCs/>
          <w:sz w:val="26"/>
          <w:szCs w:val="26"/>
        </w:rPr>
        <w:t>Admin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รับโทรศัพท์ลูกค้า (อธิบายสินค้าเบื้องต้น)  ทำใบเสนอราคาสินค้า คุณสมบัติ พิการร่างกายหรือการเคลื่อนไหว เพศหญิง อายุ ๒๕ ปี วุฒิ ปวส. สามารถใช้งานคอมพิวเตอร์เบื้องต้นได้ (โปรแกรม </w:t>
      </w:r>
      <w:r w:rsidRPr="00D340B8">
        <w:rPr>
          <w:rFonts w:asciiTheme="minorBidi" w:hAnsiTheme="minorBidi"/>
          <w:sz w:val="26"/>
          <w:szCs w:val="26"/>
        </w:rPr>
        <w:t xml:space="preserve">Microsoft </w:t>
      </w:r>
      <w:r w:rsidRPr="00D340B8">
        <w:rPr>
          <w:rFonts w:asciiTheme="minorBidi" w:hAnsiTheme="minorBidi"/>
          <w:sz w:val="26"/>
          <w:szCs w:val="26"/>
          <w:cs/>
        </w:rPr>
        <w:t>ต่างๆ) มีความตั้งใจในการทำงาน มีความอดทนในสภาวะการกดดันได้ สวัสดิการ ประกันสังคม ค่าอาหารกลางวัน ติดต่อ ชุตินันท์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ธำรงเดชากุล โทรศัพท์ ๐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๒๕๗๐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๙๔๘๘  อีเมล์ </w:t>
      </w:r>
      <w:hyperlink r:id="rId71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chutinan_t@hotmail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โรงแรม แกรนด์ เมอร์เคียว กรุงเทพ ฟอร์จูน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เลขที่ ๑</w:t>
      </w:r>
      <w:r w:rsidRPr="00D340B8">
        <w:rPr>
          <w:rFonts w:asciiTheme="minorBidi" w:hAnsiTheme="minorBidi"/>
          <w:sz w:val="26"/>
          <w:szCs w:val="26"/>
        </w:rPr>
        <w:t>,</w:t>
      </w:r>
      <w:r w:rsidRPr="00D340B8">
        <w:rPr>
          <w:rFonts w:asciiTheme="minorBidi" w:hAnsiTheme="minorBidi"/>
          <w:sz w:val="26"/>
          <w:szCs w:val="26"/>
          <w:cs/>
        </w:rPr>
        <w:t>๓</w:t>
      </w:r>
      <w:r w:rsidRPr="00D340B8">
        <w:rPr>
          <w:rFonts w:asciiTheme="minorBidi" w:hAnsiTheme="minorBidi"/>
          <w:sz w:val="26"/>
          <w:szCs w:val="26"/>
        </w:rPr>
        <w:t>,</w:t>
      </w:r>
      <w:r w:rsidRPr="00D340B8">
        <w:rPr>
          <w:rFonts w:asciiTheme="minorBidi" w:hAnsiTheme="minorBidi"/>
          <w:sz w:val="26"/>
          <w:szCs w:val="26"/>
          <w:cs/>
        </w:rPr>
        <w:t>๕</w:t>
      </w:r>
      <w:r w:rsidRPr="00D340B8">
        <w:rPr>
          <w:rFonts w:asciiTheme="minorBidi" w:hAnsiTheme="minorBidi"/>
          <w:sz w:val="26"/>
          <w:szCs w:val="26"/>
        </w:rPr>
        <w:t>,</w:t>
      </w:r>
      <w:r w:rsidRPr="00D340B8">
        <w:rPr>
          <w:rFonts w:asciiTheme="minorBidi" w:hAnsiTheme="minorBidi"/>
          <w:sz w:val="26"/>
          <w:szCs w:val="26"/>
          <w:cs/>
        </w:rPr>
        <w:t>๗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ถ.รัชดาภิเษก ต.ดินแดง อ.ดินแดง จ.กรุงเทพมหานคร ๑๐๔๐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พนักงานปฏิบัติการ ๒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 คุณสมบัติ พิการการได้ยิน/ร่างกาย เพศชาย/หญิง อายุ ๒๐-๔๐ ปี วุฒิ ม.๓ สวัสดิการ ประกันสังคม งานกีฬาสี แพทย์และพยาบาลประจำ การฝึกอบรมในบริษัท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การฝึกอบรมนอกบริษัท ฯลฯ ติดต่อ คุณ รณชัย / คุณ ศรัญญา โทรศัพท์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๖๔๑๑๕๐๐  อีเมล์ </w:t>
      </w:r>
      <w:hyperlink r:id="rId72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hr@gmbfhotel.com</w:t>
        </w:r>
      </w:hyperlink>
    </w:p>
    <w:p w:rsidR="00824E32" w:rsidRPr="00D340B8" w:rsidRDefault="00824E32" w:rsidP="007F6D0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lastRenderedPageBreak/>
        <w:t>บริษัท แมกเนคอมพ์ พรีซิชั่น เทคโนโลยี จำกัด (มหาชน)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เลขที่ ๑๖๒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หมู่ ๕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ถ.พหลโยธิน ต.ลำไทร อ.วังน้อย จ.พระนครศรีอยุธยา ๑๓๑๗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พนักงานฝึกอบรม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/เคลื่อนไหว เพศชาย/หญิง อายุ ๒๐-๓๕ ปี วุฒิปริญญาตรี มีประสบการณ์ ๒ ปี สวัสดิการ ประกันสังคม กองทุนเงินทดแทน ประกันชีวิต โบนัสประจำปี ชุดยูนิฟอร์ม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รถรับส่งประจำทาง เบี้ยขยัน ฯลฯ ติดต่อ คุณมณฑา จิตติเรือง โทรศัพท์ ๐๓๕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๒๑๕๒๒๕  อีเมล์ </w:t>
      </w:r>
      <w:hyperlink r:id="rId73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monthaj@magnecomp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วี.อาร์.ฟิตติ้งส์ จำกัด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๘๘</w:t>
      </w:r>
      <w:r w:rsidRPr="00D340B8">
        <w:rPr>
          <w:rFonts w:asciiTheme="minorBidi" w:hAnsiTheme="minorBidi"/>
          <w:sz w:val="26"/>
          <w:szCs w:val="26"/>
        </w:rPr>
        <w:t>/</w:t>
      </w:r>
      <w:r w:rsidRPr="00D340B8">
        <w:rPr>
          <w:rFonts w:asciiTheme="minorBidi" w:hAnsiTheme="minorBidi"/>
          <w:sz w:val="26"/>
          <w:szCs w:val="26"/>
          <w:cs/>
        </w:rPr>
        <w:t>๔๕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๔๘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ถ.นางลิ้นจี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แขวงช่องนนทรี เขตยานนาวา กทม ๑๐๑๒๐</w:t>
      </w:r>
    </w:p>
    <w:p w:rsidR="00824E32" w:rsidRPr="00D340B8" w:rsidRDefault="00824E32" w:rsidP="00824E32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รับคนพิการทำงาน ๑. พนักงานออกแบบ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/เคลื่อนไหว เพศชาย/หญิง อายุ ๒๐-๓๐ ปี สามารถออกแบบ </w:t>
      </w:r>
      <w:r w:rsidRPr="00D340B8">
        <w:rPr>
          <w:rFonts w:asciiTheme="minorBidi" w:hAnsiTheme="minorBidi"/>
          <w:sz w:val="26"/>
          <w:szCs w:val="26"/>
        </w:rPr>
        <w:t xml:space="preserve">Artwork </w:t>
      </w:r>
      <w:r w:rsidRPr="00D340B8">
        <w:rPr>
          <w:rFonts w:asciiTheme="minorBidi" w:hAnsiTheme="minorBidi"/>
          <w:sz w:val="26"/>
          <w:szCs w:val="26"/>
          <w:cs/>
        </w:rPr>
        <w:t>ได้ดี เขียนแบบและทำ ๓</w:t>
      </w:r>
      <w:r w:rsidRPr="00D340B8">
        <w:rPr>
          <w:rFonts w:asciiTheme="minorBidi" w:hAnsiTheme="minorBidi"/>
          <w:sz w:val="26"/>
          <w:szCs w:val="26"/>
        </w:rPr>
        <w:t xml:space="preserve">D </w:t>
      </w:r>
      <w:r w:rsidRPr="00D340B8">
        <w:rPr>
          <w:rFonts w:asciiTheme="minorBidi" w:hAnsiTheme="minorBidi"/>
          <w:sz w:val="26"/>
          <w:szCs w:val="26"/>
          <w:cs/>
        </w:rPr>
        <w:t xml:space="preserve">และสามารถใช้โปรแกรม </w:t>
      </w:r>
      <w:r w:rsidRPr="00D340B8">
        <w:rPr>
          <w:rFonts w:asciiTheme="minorBidi" w:hAnsiTheme="minorBidi"/>
          <w:sz w:val="26"/>
          <w:szCs w:val="26"/>
        </w:rPr>
        <w:t xml:space="preserve">Autocad Skctchup </w:t>
      </w:r>
      <w:r w:rsidRPr="00D340B8">
        <w:rPr>
          <w:rFonts w:asciiTheme="minorBidi" w:hAnsiTheme="minorBidi"/>
          <w:sz w:val="26"/>
          <w:szCs w:val="26"/>
          <w:cs/>
        </w:rPr>
        <w:t>๓</w:t>
      </w:r>
      <w:r w:rsidRPr="00D340B8">
        <w:rPr>
          <w:rFonts w:asciiTheme="minorBidi" w:hAnsiTheme="minorBidi"/>
          <w:sz w:val="26"/>
          <w:szCs w:val="26"/>
        </w:rPr>
        <w:t xml:space="preserve">Dmax Photoshop illustrater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๒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.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แม่บ้าน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พิการการได้ยิน เพศหญิง อายุ ๒๐-๔๐ ปี ลักษณะนิสัยรักความสะอาด สวัสดิการ ประกันสังคม  เบี้ยขยัน  ท่องเที่ยวประจำปี  โบนัส ติดต่อ นางสาวนพวรรณ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สกุลทอ โทรศัพท์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๖๗๘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๑๒๒๒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ต่อ ๑๗๖๖  อีเมล์ </w:t>
      </w:r>
      <w:hyperlink r:id="rId74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noppawan@vrfittings.com</w:t>
        </w:r>
      </w:hyperlink>
    </w:p>
    <w:p w:rsidR="00824E32" w:rsidRPr="00D340B8" w:rsidRDefault="00824E32" w:rsidP="007F6D0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โรงแรมแลนด์มาร์ค กรุงเทพ สาขา สำนักงานใหญ่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เลขที่ ๑๓๘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ถ.สุขุมวิท ต.คลองเตย อ.คลองเตย จ.กรุงเทพมหานคร ๑๐๑๑๐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พนักงานบัญชี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ำเบิกจ่ายเช็คและค่าใช้จ่ายต่างๆ ทำส่ง ภงด ๓</w:t>
      </w:r>
      <w:r w:rsidRPr="00D340B8">
        <w:rPr>
          <w:rFonts w:asciiTheme="minorBidi" w:hAnsiTheme="minorBidi"/>
          <w:sz w:val="26"/>
          <w:szCs w:val="26"/>
        </w:rPr>
        <w:t xml:space="preserve">, </w:t>
      </w:r>
      <w:r w:rsidRPr="00D340B8">
        <w:rPr>
          <w:rFonts w:asciiTheme="minorBidi" w:hAnsiTheme="minorBidi"/>
          <w:sz w:val="26"/>
          <w:szCs w:val="26"/>
          <w:cs/>
        </w:rPr>
        <w:t>๕๓</w:t>
      </w:r>
      <w:r w:rsidRPr="00D340B8">
        <w:rPr>
          <w:rFonts w:asciiTheme="minorBidi" w:hAnsiTheme="minorBidi"/>
          <w:sz w:val="26"/>
          <w:szCs w:val="26"/>
        </w:rPr>
        <w:t xml:space="preserve">, </w:t>
      </w:r>
      <w:r w:rsidRPr="00D340B8">
        <w:rPr>
          <w:rFonts w:asciiTheme="minorBidi" w:hAnsiTheme="minorBidi"/>
          <w:sz w:val="26"/>
          <w:szCs w:val="26"/>
          <w:cs/>
        </w:rPr>
        <w:t xml:space="preserve">ตรวจการเบิกจ่าย ตั้ง </w:t>
      </w:r>
      <w:r w:rsidRPr="00D340B8">
        <w:rPr>
          <w:rFonts w:asciiTheme="minorBidi" w:hAnsiTheme="minorBidi"/>
          <w:sz w:val="26"/>
          <w:szCs w:val="26"/>
        </w:rPr>
        <w:t>invoice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พิการการได้ยิน/ร่างกาย/เคลื่อนไหว เพศชาย/หญิง อายุ ๒๐-๓๕ ปี วุฒิ ปวช. มีประสบการณ์ ๑ ปี สวัสดิการ ประกันสังคม ค่าอาหาร โบนัสประจำปี และ ของขวัญวันเกิดฯลฯ ติดต่อ คุณยุติยา หริวงศานุภาพ โทรศัพท์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๒๕๔๐๔๐๔ อีเมล์ </w:t>
      </w:r>
      <w:hyperlink r:id="rId75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yutiya.h@landmarkbangkok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D340B8">
        <w:rPr>
          <w:rStyle w:val="head1"/>
          <w:rFonts w:asciiTheme="minorBidi" w:hAnsiTheme="minorBidi"/>
          <w:sz w:val="26"/>
          <w:szCs w:val="26"/>
        </w:rPr>
        <w:t>lkano (Thailand) Limited (IKEA)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๓๘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หมู่ที่ ๖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ถนนบางนา-ตราด กม.๘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ตำบลบางแก้ว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อำเภอบางพลี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จังหวัดสมุทรปราการ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๑๐๕๔๐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ต้องการรับเจ้าหน้าที่ฝ่ายบุคคลและธุรการ จำนวน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คนพิการเพศชาย/หญิง มี</w:t>
      </w:r>
      <w:r w:rsidRPr="00D340B8">
        <w:rPr>
          <w:rFonts w:asciiTheme="minorBidi" w:eastAsia="Times New Roman" w:hAnsiTheme="minorBidi"/>
          <w:sz w:val="26"/>
          <w:szCs w:val="26"/>
          <w:cs/>
        </w:rPr>
        <w:t>ประสบการณ์ ๑</w:t>
      </w:r>
      <w:r w:rsidRPr="00D340B8">
        <w:rPr>
          <w:rFonts w:asciiTheme="minorBidi" w:eastAsia="Times New Roman" w:hAnsiTheme="minorBidi"/>
          <w:sz w:val="26"/>
          <w:szCs w:val="26"/>
        </w:rPr>
        <w:t>-</w:t>
      </w:r>
      <w:r w:rsidRPr="00D340B8">
        <w:rPr>
          <w:rFonts w:asciiTheme="minorBidi" w:eastAsia="Times New Roman" w:hAnsiTheme="minorBidi"/>
          <w:sz w:val="26"/>
          <w:szCs w:val="26"/>
          <w:cs/>
        </w:rPr>
        <w:t>๒</w:t>
      </w:r>
      <w:r w:rsidRPr="00D340B8">
        <w:rPr>
          <w:rFonts w:asciiTheme="minorBidi" w:eastAsia="Times New Roman" w:hAnsiTheme="minorBidi"/>
          <w:sz w:val="26"/>
          <w:szCs w:val="26"/>
        </w:rPr>
        <w:t xml:space="preserve"> </w:t>
      </w:r>
      <w:r w:rsidRPr="00D340B8">
        <w:rPr>
          <w:rFonts w:asciiTheme="minorBidi" w:eastAsia="Times New Roman" w:hAnsiTheme="minorBidi"/>
          <w:sz w:val="26"/>
          <w:szCs w:val="26"/>
          <w:cs/>
        </w:rPr>
        <w:t>ปี ด้านการจัดการทรัพยากรมนุษย์</w:t>
      </w:r>
    </w:p>
    <w:p w:rsidR="00824E32" w:rsidRPr="00D340B8" w:rsidRDefault="007F6D0E" w:rsidP="00824E32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>
        <w:rPr>
          <w:rFonts w:asciiTheme="minorBidi" w:eastAsia="Times New Roman" w:hAnsiTheme="minorBidi" w:hint="cs"/>
          <w:sz w:val="26"/>
          <w:szCs w:val="26"/>
          <w:cs/>
        </w:rPr>
        <w:t xml:space="preserve"> </w:t>
      </w:r>
      <w:r>
        <w:rPr>
          <w:rFonts w:asciiTheme="minorBidi" w:eastAsia="Times New Roman" w:hAnsiTheme="minorBidi" w:hint="cs"/>
          <w:sz w:val="26"/>
          <w:szCs w:val="26"/>
          <w:cs/>
        </w:rPr>
        <w:tab/>
      </w:r>
      <w:r w:rsidR="00824E32" w:rsidRPr="00D340B8">
        <w:rPr>
          <w:rFonts w:asciiTheme="minorBidi" w:eastAsia="Times New Roman" w:hAnsiTheme="minorBidi"/>
          <w:sz w:val="26"/>
          <w:szCs w:val="26"/>
          <w:cs/>
        </w:rPr>
        <w:t>สามารถใช้คอมพิวเตอร์ได้ดี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 </w:t>
      </w:r>
      <w:r w:rsidR="00824E32" w:rsidRPr="00D340B8">
        <w:rPr>
          <w:rFonts w:asciiTheme="minorBidi" w:eastAsia="Times New Roman" w:hAnsiTheme="minorBidi"/>
          <w:sz w:val="26"/>
          <w:szCs w:val="26"/>
          <w:cs/>
        </w:rPr>
        <w:t>มีทักษะการคัดสรรพนักงาน ทัศนคติดี มีมนุษยสัมพันธ์ รักการบริการ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 </w:t>
      </w:r>
      <w:r w:rsidR="00824E32" w:rsidRPr="00D340B8">
        <w:rPr>
          <w:rFonts w:asciiTheme="minorBidi" w:eastAsia="Times New Roman" w:hAnsiTheme="minorBidi"/>
          <w:sz w:val="26"/>
          <w:szCs w:val="26"/>
          <w:cs/>
        </w:rPr>
        <w:t>มีความอดทน ละเอียดรอบคอบ และ สามารถทำงานได้ตามกำหนดระยะเวลา หากสื่อสารภาษาอังกฤษได้จะพิจารณาเป็นพิเศษ มีทักษะการทำงานได้</w:t>
      </w:r>
      <w:r w:rsidR="00824E32" w:rsidRPr="00D340B8">
        <w:rPr>
          <w:rFonts w:asciiTheme="minorBidi" w:eastAsia="Times New Roman" w:hAnsiTheme="minorBidi"/>
          <w:sz w:val="26"/>
          <w:szCs w:val="26"/>
          <w:cs/>
        </w:rPr>
        <w:lastRenderedPageBreak/>
        <w:t>หลากหลาย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 สวัสดิการ โบนัสการันตี เงินจูงใจส่วนเพิ่มเติมตามผลประกอบการ ปรับเงินเดือนประจำปี ประกันสุขภาพ ประกันสังคม ฯลฯ ติดต่อ 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ฝ่ายทรัพยากรบุคคล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๐๒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>-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>๗๐๘</w:t>
      </w:r>
      <w:r w:rsidR="00824E32" w:rsidRPr="00D340B8">
        <w:rPr>
          <w:rStyle w:val="head1"/>
          <w:rFonts w:asciiTheme="minorBidi" w:hAnsiTheme="minorBidi"/>
          <w:sz w:val="26"/>
          <w:szCs w:val="26"/>
        </w:rPr>
        <w:t>-</w:t>
      </w:r>
      <w:r w:rsidR="00824E32" w:rsidRPr="00D340B8">
        <w:rPr>
          <w:rStyle w:val="head1"/>
          <w:rFonts w:asciiTheme="minorBidi" w:hAnsiTheme="minorBidi"/>
          <w:sz w:val="26"/>
          <w:szCs w:val="26"/>
          <w:cs/>
        </w:rPr>
        <w:t xml:space="preserve">๗๙๐๓ </w:t>
      </w:r>
      <w:r w:rsidR="00824E32" w:rsidRPr="00D340B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6" w:history="1">
        <w:r w:rsidR="00824E32" w:rsidRPr="00D340B8">
          <w:rPr>
            <w:rStyle w:val="Hyperlink"/>
            <w:rFonts w:asciiTheme="minorBidi" w:hAnsiTheme="minorBidi"/>
            <w:sz w:val="26"/>
            <w:szCs w:val="26"/>
          </w:rPr>
          <w:t>IKEA_</w:t>
        </w:r>
        <w:r w:rsidR="00824E32" w:rsidRPr="00D340B8">
          <w:rPr>
            <w:rStyle w:val="Hyperlink"/>
            <w:rFonts w:asciiTheme="minorBidi" w:hAnsiTheme="minorBidi"/>
            <w:sz w:val="26"/>
            <w:szCs w:val="26"/>
            <w:cs/>
          </w:rPr>
          <w:t>24</w:t>
        </w:r>
        <w:r w:rsidR="00824E32" w:rsidRPr="00D340B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824E32" w:rsidRPr="00D340B8" w:rsidRDefault="00824E32" w:rsidP="004B05F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 xml:space="preserve">ฟูจิทรานส์ (ประเทศไทย)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จำกัด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๕๐๙</w:t>
      </w:r>
      <w:r w:rsidRPr="00D340B8">
        <w:rPr>
          <w:rStyle w:val="head1"/>
          <w:rFonts w:asciiTheme="minorBidi" w:hAnsiTheme="minorBidi"/>
          <w:sz w:val="26"/>
          <w:szCs w:val="26"/>
        </w:rPr>
        <w:t>/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๔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ม.๓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ตำบลหนองขาม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อำเภอศรีราชา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จังหวัดชลบุรี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๒๐๑๑๐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D340B8">
        <w:rPr>
          <w:rFonts w:asciiTheme="minorBidi" w:hAnsiTheme="minorBidi"/>
          <w:sz w:val="26"/>
          <w:szCs w:val="26"/>
          <w:cs/>
        </w:rPr>
        <w:t>พนักงานทั่วไป ๑๐ อัตรา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พิการร่างกาย-เดินได้ เพศชาย/หญิง อายุ ๒๑-๓๕ ปี มีประสบการณ์การทำงานมาก่อน สามารถทำงานติดต่อประสานงานได้เป็นอย่างดี สามารถช่วยเหลือตนเองได้ดี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D340B8">
        <w:rPr>
          <w:rFonts w:asciiTheme="minorBidi" w:hAnsiTheme="minorBidi"/>
          <w:sz w:val="26"/>
          <w:szCs w:val="26"/>
          <w:cs/>
        </w:rPr>
        <w:t xml:space="preserve">ประกันชีวิต กองทุนสำรองเลี้ยงชีพ ค่าเดินทาง ค่า </w:t>
      </w:r>
      <w:r w:rsidRPr="00D340B8">
        <w:rPr>
          <w:rFonts w:asciiTheme="minorBidi" w:hAnsiTheme="minorBidi"/>
          <w:sz w:val="26"/>
          <w:szCs w:val="26"/>
        </w:rPr>
        <w:t xml:space="preserve">OT </w:t>
      </w:r>
      <w:r w:rsidRPr="00D340B8">
        <w:rPr>
          <w:rFonts w:asciiTheme="minorBidi" w:hAnsiTheme="minorBidi"/>
          <w:sz w:val="26"/>
          <w:szCs w:val="26"/>
          <w:cs/>
        </w:rPr>
        <w:t>งานเลี้ยงประจำปี โบนัส เบี้ยขยัน ฯลฯ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ติดต่อ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คุณนฤพนธ์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๐๓๓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๐๐๘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๑๗๑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๕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ต่อ ๒๓๘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 อีเมล์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77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fujitrans_</w:t>
        </w:r>
        <w:r w:rsidRPr="00D340B8">
          <w:rPr>
            <w:rStyle w:val="Hyperlink"/>
            <w:rFonts w:asciiTheme="minorBidi" w:hAnsiTheme="minorBidi"/>
            <w:sz w:val="26"/>
            <w:szCs w:val="26"/>
            <w:cs/>
          </w:rPr>
          <w:t>12</w:t>
        </w:r>
        <w:r w:rsidRPr="00D340B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รวมกิจ อินเตอร์เนชั่นแนล จำกัด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๑๓๘</w:t>
      </w:r>
      <w:r w:rsidRPr="00D340B8">
        <w:rPr>
          <w:rFonts w:asciiTheme="minorBidi" w:hAnsiTheme="minorBidi"/>
          <w:sz w:val="26"/>
          <w:szCs w:val="26"/>
        </w:rPr>
        <w:t>/</w:t>
      </w:r>
      <w:r w:rsidRPr="00D340B8">
        <w:rPr>
          <w:rFonts w:asciiTheme="minorBidi" w:hAnsiTheme="minorBidi"/>
          <w:sz w:val="26"/>
          <w:szCs w:val="26"/>
          <w:cs/>
        </w:rPr>
        <w:t>๒๗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อาคารจูเวลเลอรี่ เซ็นเตอร์ ชั้น ๑๒ ถนนนเรศ แขวงสี่พระยา  เขตบางรัก  กรุงเทพฯ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เจ้าหน้าที่ไอทีซับพอร์ต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/เคลื่อนไหว-เดินได้ เพศชาย/หญิง อายุ ๒๐ ปีขึ้นไป วุฒิ ปวช.หรือเทียบเท่า มีประสบการณ์ในการจัดการดูแล ปรับปรุงแก้ไข การใช้งานระบบและอุปกรณ์คอมพิวเตอร์ของสำนักงาน สวัสดิการ เสื้อฟอร์ม โบนัสประจำปี อื่นๆ ติดต่อ คุณธันย์ชนก  ลือพพงศกร โทรศัพท์ ๐๒-๒๖๗๓๓๖๕-๗๖  อีเมล์ </w:t>
      </w:r>
      <w:r w:rsidRPr="00D340B8">
        <w:rPr>
          <w:rFonts w:asciiTheme="minorBidi" w:hAnsiTheme="minorBidi"/>
          <w:sz w:val="26"/>
          <w:szCs w:val="26"/>
        </w:rPr>
        <w:t>hr@ruamkij.com</w:t>
      </w:r>
    </w:p>
    <w:p w:rsidR="00824E32" w:rsidRPr="00D340B8" w:rsidRDefault="00824E32" w:rsidP="004B05F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ซีแอนด์ดับบลิว อินเตอร์ฟูดส์ จำกัด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๑๐๑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หมู่ที่ ๑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ตำบลพยอม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อำเภอวังน้อย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จังหวัดพระนครศรีอยุธยา</w:t>
      </w:r>
      <w:r w:rsidRPr="00D340B8">
        <w:rPr>
          <w:rStyle w:val="head1"/>
          <w:rFonts w:asciiTheme="minorBidi" w:hAnsiTheme="minorBidi"/>
          <w:sz w:val="26"/>
          <w:szCs w:val="26"/>
        </w:rPr>
        <w:t> 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๑๓๑๗๐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๓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ลักษณะงานขึ้นอยู่กับความเหมาะสมที่บริษัทฯ จัดให้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คนพิการเพศชาย/หญิง อายุ ๑๘ ปีขึ้นไป สวัสดิการ กองทุนประกันสังคม กองทุนเงินทดแทน ตรวจสุขภาพประจำปี โบนัส อาหารราคาสวัสดิการ เบี้ยขยัน รถรับ-ส่งพนักงาน ฯลฯ ติดต่อ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คุณนงคราญ วงศ์วาท</w:t>
      </w:r>
      <w:r w:rsidRPr="00D340B8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๐๓๕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๒๘๗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๔๕๕</w:t>
      </w:r>
      <w:r w:rsidRPr="00D340B8">
        <w:rPr>
          <w:rStyle w:val="head1"/>
          <w:rFonts w:asciiTheme="minorBidi" w:hAnsiTheme="minorBidi"/>
          <w:sz w:val="26"/>
          <w:szCs w:val="26"/>
        </w:rPr>
        <w:t>-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๖๐</w:t>
      </w:r>
      <w:r w:rsidRPr="00D340B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D340B8">
        <w:rPr>
          <w:rStyle w:val="head1"/>
          <w:rFonts w:asciiTheme="minorBidi" w:hAnsiTheme="minorBidi"/>
          <w:sz w:val="26"/>
          <w:szCs w:val="26"/>
          <w:cs/>
        </w:rPr>
        <w:t>ต่อ ๖๕</w:t>
      </w:r>
      <w:r w:rsidRPr="00D340B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8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cnw_</w:t>
        </w:r>
        <w:r w:rsidRPr="00D340B8">
          <w:rPr>
            <w:rStyle w:val="Hyperlink"/>
            <w:rFonts w:asciiTheme="minorBidi" w:hAnsiTheme="minorBidi"/>
            <w:sz w:val="26"/>
            <w:szCs w:val="26"/>
            <w:cs/>
          </w:rPr>
          <w:t>45</w:t>
        </w:r>
        <w:r w:rsidRPr="00D340B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ธนาคารเพื่อการส่งออกและนำเข้าแห่งประเทศ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เลขที่ ๑๑๙๓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ถ.พหลโยธิน ต.สามเสนใน อ.พญาไท จ.กรุงเทพมหานคร ๑๐๔๐๐ 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พนักงานรับโทรศัพท์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หรือการเคลื่อนไหว เพศชาย/หญิง อายุ ๒๐-๔๐ ปี วุฒิ ปวส. สวัสดิการ งานเลี้ยงครบรอบปีบริษัท วันหยุดพักผ่อน ประกันชีวิต และ ประกันสุขภาพ ติดต่อ คุณวัฒนพงษ์ ปัญจเรือง โทรศัพท์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๒๗๑๓๗๐๐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ต่อ ๒๐๑๓ อีเมล์ </w:t>
      </w:r>
      <w:hyperlink r:id="rId79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wattanapongp@exim.go.th</w:t>
        </w:r>
      </w:hyperlink>
    </w:p>
    <w:p w:rsidR="00824E32" w:rsidRPr="00D340B8" w:rsidRDefault="00824E32" w:rsidP="004B05F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lastRenderedPageBreak/>
        <w:t>มูลนิธิพิทักษ์ดวงตาลำปาง สาขา สำปาง ที่อยู่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๑๒๘</w:t>
      </w:r>
      <w:r w:rsidRPr="00D340B8">
        <w:rPr>
          <w:rFonts w:asciiTheme="minorBidi" w:hAnsiTheme="minorBidi"/>
          <w:sz w:val="26"/>
          <w:szCs w:val="26"/>
        </w:rPr>
        <w:t>/</w:t>
      </w:r>
      <w:r w:rsidRPr="00D340B8">
        <w:rPr>
          <w:rFonts w:asciiTheme="minorBidi" w:hAnsiTheme="minorBidi"/>
          <w:sz w:val="26"/>
          <w:szCs w:val="26"/>
          <w:cs/>
        </w:rPr>
        <w:t>๑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ซ.สุขสวัสดิ์ ๑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ถ.สุขสวัสดิ์ ต.พระบาท อ.เมืองลำปาง จ.ลำปาง ๕๒๐๐๐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D340B8">
        <w:rPr>
          <w:rFonts w:asciiTheme="minorBidi" w:hAnsiTheme="minorBidi"/>
          <w:sz w:val="26"/>
          <w:szCs w:val="26"/>
          <w:cs/>
        </w:rPr>
        <w:t xml:space="preserve">พนักงานบริการลูกค้า </w:t>
      </w:r>
      <w:r w:rsidRPr="00D340B8">
        <w:rPr>
          <w:rFonts w:asciiTheme="minorBidi" w:hAnsiTheme="minorBidi"/>
          <w:sz w:val="26"/>
          <w:szCs w:val="26"/>
        </w:rPr>
        <w:t>Call Center</w:t>
      </w:r>
      <w:r w:rsidRPr="00D340B8">
        <w:rPr>
          <w:rFonts w:asciiTheme="minorBidi" w:hAnsiTheme="minorBidi"/>
          <w:sz w:val="26"/>
          <w:szCs w:val="26"/>
          <w:cs/>
        </w:rPr>
        <w:t xml:space="preserve"> ๓ อัตรา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D340B8">
        <w:rPr>
          <w:rFonts w:asciiTheme="minorBidi" w:hAnsiTheme="minorBidi"/>
          <w:sz w:val="26"/>
          <w:szCs w:val="26"/>
          <w:cs/>
        </w:rPr>
        <w:t>พิการการมองเห็น หรือพิการร่างกาย/เคลื่อนไหว เพศชายหญิง อายุ ๒๐-๔๕ ปี วุฒิ ม.๖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D340B8">
        <w:rPr>
          <w:rFonts w:asciiTheme="minorBidi" w:hAnsiTheme="minorBidi"/>
          <w:sz w:val="26"/>
          <w:szCs w:val="26"/>
          <w:cs/>
        </w:rPr>
        <w:t>ประกันสังคม ค่าอาหาร ประกันชีวิต ชุดยูนิฟอร์ม เบี้ยเลี้ยงออกต่างจังหวัด ฯลฯ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สิ่งอำนวยความสะดวก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ห้องน้ำ /ทางลาด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สำหรับรถเข็นคนพิการ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โรงอาหารภายในศูนย์ฯ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โปรแกรมคอมพิวเตอร์สำหรับคนตาบอด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จัดหาที่พักใกล้สถานที่ทำงาน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ติดต่อ </w:t>
      </w:r>
      <w:r w:rsidRPr="00D340B8">
        <w:rPr>
          <w:rFonts w:asciiTheme="minorBidi" w:hAnsiTheme="minorBidi"/>
          <w:sz w:val="26"/>
          <w:szCs w:val="26"/>
          <w:cs/>
        </w:rPr>
        <w:t>คุณกรรณิการ์ สรวยสุวรรณ์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โทรศัพท์ ๐๕๔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๓๑๖๓๙๕ อีเมล์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80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kannika</w:t>
        </w:r>
        <w:r w:rsidRPr="00D340B8">
          <w:rPr>
            <w:rStyle w:val="Hyperlink"/>
            <w:rFonts w:asciiTheme="minorBidi" w:hAnsiTheme="minorBidi"/>
            <w:sz w:val="26"/>
            <w:szCs w:val="26"/>
            <w:cs/>
          </w:rPr>
          <w:t>28</w:t>
        </w:r>
        <w:r w:rsidRPr="00D340B8">
          <w:rPr>
            <w:rStyle w:val="Hyperlink"/>
            <w:rFonts w:asciiTheme="minorBidi" w:hAnsiTheme="minorBidi"/>
            <w:sz w:val="26"/>
            <w:szCs w:val="26"/>
          </w:rPr>
          <w:t>pui@yahoo.com</w:t>
        </w:r>
      </w:hyperlink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ไซแมท เทคโนโลยี จำกัด (มหาชน)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๑๒๓</w:t>
      </w:r>
      <w:r w:rsidRPr="00D340B8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ซอยฉลองกรุง ๓๑</w:t>
      </w:r>
      <w:r w:rsidRPr="00D340B8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ถนนฉลองกรุง</w:t>
      </w:r>
      <w:r w:rsidRPr="00D340B8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แขวงลำปลาทิว เขตลาดกระบัง กรุงเทพมหานคร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รับเจ้าหน้าที่ประสานงานลูกค้า / ธุรการ ๓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คีย์เอกสาร ตามงานด้านเอกสาร รับสายภายใน ภายนอก งานที่ได้รับมอบหมาย งานถ่ายเอกสาร คุณสมบัติ คนพิการ เพศชาย/หญิง อายุ ๒๒ ปีขึ้นไป มีความรอบคอบ รับผิดชอบงาน กระตือรือร้น รักงานบริการ มีทักษะสื่อสารที่ดี ยิ้มแย้มแจ่มใส รักงานบริการ มีน้ำเสียงไพเราะ มีความสามารถพิมพ์ดีด และสามารถใช้คอมพิวเตอร์ได้ดี สวัสดิการ การปรับเงินเดือนประจำปี กองทุนสำรองเลี้ยงชีพ ประกันสังคม กองทุนเงินทดแทน เบี้ยขยัน ค่าล่วงเวลา ชุดฟอร์ม ติดต่อ เจ้าหน้าที่สรรหา โทรศัพท์ 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๐๒</w:t>
      </w:r>
      <w:r w:rsidRPr="00D340B8">
        <w:rPr>
          <w:rFonts w:asciiTheme="minorBidi" w:hAnsiTheme="minorBidi"/>
          <w:color w:val="000000"/>
          <w:sz w:val="26"/>
          <w:szCs w:val="26"/>
        </w:rPr>
        <w:t>-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๓๒๖</w:t>
      </w:r>
      <w:r w:rsidRPr="00D340B8">
        <w:rPr>
          <w:rFonts w:asciiTheme="minorBidi" w:hAnsiTheme="minorBidi"/>
          <w:color w:val="000000"/>
          <w:sz w:val="26"/>
          <w:szCs w:val="26"/>
        </w:rPr>
        <w:t>-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๐๙๙๙</w:t>
      </w:r>
      <w:r w:rsidRPr="00D340B8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ต่อ ๑๑๐๘ หรือ ๐๙๘</w:t>
      </w:r>
      <w:r w:rsidRPr="00D340B8">
        <w:rPr>
          <w:rFonts w:asciiTheme="minorBidi" w:hAnsiTheme="minorBidi"/>
          <w:color w:val="000000"/>
          <w:sz w:val="26"/>
          <w:szCs w:val="26"/>
        </w:rPr>
        <w:t>-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๒๖๙</w:t>
      </w:r>
      <w:r w:rsidRPr="00D340B8">
        <w:rPr>
          <w:rFonts w:asciiTheme="minorBidi" w:hAnsiTheme="minorBidi"/>
          <w:color w:val="000000"/>
          <w:sz w:val="26"/>
          <w:szCs w:val="26"/>
        </w:rPr>
        <w:t>-</w:t>
      </w:r>
      <w:r w:rsidRPr="00D340B8">
        <w:rPr>
          <w:rFonts w:asciiTheme="minorBidi" w:hAnsiTheme="minorBidi"/>
          <w:color w:val="000000"/>
          <w:sz w:val="26"/>
          <w:szCs w:val="26"/>
          <w:cs/>
        </w:rPr>
        <w:t>๙๘๙๒</w:t>
      </w:r>
      <w:r w:rsidRPr="00D340B8">
        <w:rPr>
          <w:rFonts w:asciiTheme="minorBidi" w:hAnsiTheme="minorBidi"/>
          <w:sz w:val="26"/>
          <w:szCs w:val="26"/>
          <w:cs/>
        </w:rPr>
        <w:t xml:space="preserve"> อีเมล์ </w:t>
      </w:r>
      <w:r w:rsidRPr="00D340B8">
        <w:rPr>
          <w:rFonts w:asciiTheme="minorBidi" w:hAnsiTheme="minorBidi"/>
          <w:color w:val="000000"/>
          <w:sz w:val="26"/>
          <w:szCs w:val="26"/>
        </w:rPr>
        <w:t>tussanee.s@simat.co.th</w:t>
      </w:r>
    </w:p>
    <w:p w:rsidR="00824E32" w:rsidRPr="00D340B8" w:rsidRDefault="00824E32" w:rsidP="004B05F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โมอาว็าด บางกอก แรร์ จูเว็ลส์ มานูแฟ็คเจอเรอส์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๔๓๑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ถ.เจริญกรุง ซ.เจริญกรุง๑๐๗</w:t>
      </w:r>
      <w:r w:rsidRPr="00D340B8">
        <w:rPr>
          <w:rFonts w:asciiTheme="minorBidi" w:hAnsiTheme="minorBidi"/>
          <w:sz w:val="26"/>
          <w:szCs w:val="26"/>
        </w:rPr>
        <w:t>(</w:t>
      </w:r>
      <w:r w:rsidRPr="00D340B8">
        <w:rPr>
          <w:rFonts w:asciiTheme="minorBidi" w:hAnsiTheme="minorBidi"/>
          <w:sz w:val="26"/>
          <w:szCs w:val="26"/>
          <w:cs/>
        </w:rPr>
        <w:t xml:space="preserve">ประดู่) แขวงบางคอแหลม เขตบบางคอแหลม กรุงเทพฯ ๑๐๑๒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รับ </w:t>
      </w:r>
      <w:r w:rsidRPr="00D340B8">
        <w:rPr>
          <w:rFonts w:asciiTheme="minorBidi" w:hAnsiTheme="minorBidi"/>
          <w:b/>
          <w:bCs/>
          <w:sz w:val="26"/>
          <w:szCs w:val="26"/>
        </w:rPr>
        <w:t>Controller (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ธุรการประสานงาน)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ดูแลบันทึกข้อมูลเอกสาร ติดต่อประสานงานตามแผน จัดเตรียมตรวจสอบความเรียบร้อยของผลิตภัณฑ์ คุณสมบัติ พิการร่างกาย/เคลื่อนไหว-เดินได้ เพศหญิง อายุ ๒๐-๒๘ ปี สวัสดิการ ประกันสังคม ประกันชีวิต โบนัส ปรับเงินเดือนประจำปี ฯลฯ ติดต่อ คุณธัชธฤต ระถี โทรศัพท์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๒๙๑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๗๕๐๗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๘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ต่อ ๒๘๗ อีเมล์ </w:t>
      </w:r>
      <w:hyperlink r:id="rId81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tattharit.rathee@mouawad.com</w:t>
        </w:r>
      </w:hyperlink>
    </w:p>
    <w:p w:rsidR="00824E32" w:rsidRDefault="00824E32" w:rsidP="00824E32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บริษัท ไตตันโค อินเตอร์เนชั่นแนล จำกัด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>ที่อยู่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๒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ซอยเจริญใจ ถ.สุขุมวิท ๖๓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แขวงคลองตันเหนือ เขตวัฒนา กรุงเทพมหานคร ๑๐๑๑๐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รับพนักงานขนส่ง/คลังสินค้า ๑ อัตรา</w:t>
      </w:r>
      <w:r w:rsidRPr="00D340B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เช็คสินค้า จัดเรียงสินค้าตามรายการที่กำหนด จัดเรียงสินค้าภายในคลังสินค้า คุณสมบัติ พิการร่างกาย/เคลื่อนไหว –เดินได้ เพศชาย/หญิง </w:t>
      </w:r>
      <w:r w:rsidRPr="00D340B8">
        <w:rPr>
          <w:rFonts w:asciiTheme="minorBidi" w:hAnsiTheme="minorBidi"/>
          <w:sz w:val="26"/>
          <w:szCs w:val="26"/>
          <w:cs/>
        </w:rPr>
        <w:lastRenderedPageBreak/>
        <w:t>อายุ ๒๐-๓๕ ปี วุฒิ ปวช. มีความซื่อสัตย์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อดทน ตั้งใจทำงาน มีความรู้ ความสามารถ อ่านออก เขียนได้ สามารถติดต่อประสานงานเป็นอย่างดี ฯลฯ ติดต่อ  คุณวรลักษณ์ คงเปรม โทรศัพท์ ๐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๓๙๐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๒๐๘๑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๗  อีเมล์ </w:t>
      </w:r>
      <w:hyperlink r:id="rId82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kaewjai@titanco.co.th</w:t>
        </w:r>
      </w:hyperlink>
    </w:p>
    <w:p w:rsidR="00EE6F3D" w:rsidRPr="00043441" w:rsidRDefault="00EE6F3D" w:rsidP="00EE6F3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43441">
        <w:rPr>
          <w:rFonts w:asciiTheme="minorBidi" w:hAnsiTheme="minorBidi"/>
          <w:b/>
          <w:bCs/>
          <w:sz w:val="26"/>
          <w:szCs w:val="26"/>
          <w:cs/>
        </w:rPr>
        <w:t>สำนักข่าว ไอ.เอ็น.เอ็น.จำกัด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ที่อยู่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๒๘๗</w:t>
      </w:r>
      <w:r w:rsidRPr="00043441">
        <w:rPr>
          <w:rFonts w:asciiTheme="minorBidi" w:hAnsiTheme="minorBidi"/>
          <w:sz w:val="26"/>
          <w:szCs w:val="26"/>
        </w:rPr>
        <w:t>/</w:t>
      </w:r>
      <w:r w:rsidRPr="00043441">
        <w:rPr>
          <w:rFonts w:asciiTheme="minorBidi" w:hAnsiTheme="minorBidi"/>
          <w:sz w:val="26"/>
          <w:szCs w:val="26"/>
          <w:cs/>
        </w:rPr>
        <w:t>๑๙๕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ซ.รามคำแหง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๒๑</w:t>
      </w:r>
      <w:r w:rsidRPr="00043441">
        <w:rPr>
          <w:rFonts w:asciiTheme="minorBidi" w:hAnsiTheme="minorBidi"/>
          <w:sz w:val="26"/>
          <w:szCs w:val="26"/>
        </w:rPr>
        <w:t xml:space="preserve"> (</w:t>
      </w:r>
      <w:r w:rsidRPr="00043441">
        <w:rPr>
          <w:rFonts w:asciiTheme="minorBidi" w:hAnsiTheme="minorBidi"/>
          <w:sz w:val="26"/>
          <w:szCs w:val="26"/>
          <w:cs/>
        </w:rPr>
        <w:t xml:space="preserve">นวศรี) ถ.ประดิษฐ์มนูธรรม แขวงพลับพลา เขตวังทองหลาง กทม. ๑๐๓๑๐ </w:t>
      </w:r>
      <w:r w:rsidRPr="00043441">
        <w:rPr>
          <w:rFonts w:asciiTheme="minorBidi" w:hAnsiTheme="minorBidi"/>
          <w:b/>
          <w:bCs/>
          <w:sz w:val="26"/>
          <w:szCs w:val="26"/>
          <w:cs/>
        </w:rPr>
        <w:t>รับพนักงานรับโทรศัพท์ ๑ อัตรา</w:t>
      </w:r>
      <w:r w:rsidRPr="00043441">
        <w:rPr>
          <w:rFonts w:asciiTheme="minorBidi" w:hAnsiTheme="minorBidi"/>
          <w:sz w:val="26"/>
          <w:szCs w:val="26"/>
          <w:cs/>
        </w:rPr>
        <w:t xml:space="preserve"> คุณสมบัติคนพิการที่สามารถช่วยเหลือตนเองได้ เพศหญิง อายุ ๒๐ ปีขึ้นไป สามารถอ่านออก-เขียนได้ สวัสดิการ ประกันสังคม ประกันสุขภาพ ติดต่อ คุณเกษพร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แสงประสิทธิ์ โทรศัพท์ ๐๒</w:t>
      </w:r>
      <w:r w:rsidRPr="00043441">
        <w:rPr>
          <w:rFonts w:asciiTheme="minorBidi" w:hAnsiTheme="minorBidi"/>
          <w:sz w:val="26"/>
          <w:szCs w:val="26"/>
        </w:rPr>
        <w:t>-</w:t>
      </w:r>
      <w:r w:rsidRPr="00043441">
        <w:rPr>
          <w:rFonts w:asciiTheme="minorBidi" w:hAnsiTheme="minorBidi"/>
          <w:sz w:val="26"/>
          <w:szCs w:val="26"/>
          <w:cs/>
        </w:rPr>
        <w:t xml:space="preserve">๗๓๐๒๔๐๐ อีเมล์ </w:t>
      </w:r>
      <w:hyperlink r:id="rId83" w:history="1">
        <w:r w:rsidRPr="00043441">
          <w:rPr>
            <w:rStyle w:val="Hyperlink"/>
            <w:rFonts w:asciiTheme="minorBidi" w:hAnsiTheme="minorBidi"/>
            <w:sz w:val="26"/>
            <w:szCs w:val="26"/>
          </w:rPr>
          <w:t>hr_inn@hotmail.com</w:t>
        </w:r>
      </w:hyperlink>
    </w:p>
    <w:p w:rsidR="00EE6F3D" w:rsidRPr="00043441" w:rsidRDefault="00EE6F3D" w:rsidP="00EE6F3D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43441">
        <w:rPr>
          <w:rFonts w:asciiTheme="minorBidi" w:hAnsiTheme="minorBidi"/>
          <w:b/>
          <w:bCs/>
          <w:sz w:val="26"/>
          <w:szCs w:val="26"/>
          <w:cs/>
        </w:rPr>
        <w:t>บริษัท สยาม ออยล์ โปรดักส์ จำกัด</w:t>
      </w:r>
      <w:r w:rsidRPr="00043441">
        <w:rPr>
          <w:rFonts w:asciiTheme="minorBidi" w:hAnsiTheme="minorBidi"/>
          <w:sz w:val="26"/>
          <w:szCs w:val="26"/>
        </w:rPr>
        <w:t xml:space="preserve">  </w:t>
      </w:r>
      <w:r w:rsidRPr="00043441">
        <w:rPr>
          <w:rFonts w:asciiTheme="minorBidi" w:hAnsiTheme="minorBidi"/>
          <w:sz w:val="26"/>
          <w:szCs w:val="26"/>
          <w:cs/>
        </w:rPr>
        <w:t>ที่อยู่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๒๐๒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อาคาร เลอ คอง คอร์ด ชั้นเอ็ม ห้อง ๐๑-๐๒ แขวงห้วยขวาง เขตห้วยขวาง กรุงเทพมหานคร ๑๐๓๑๐ สถานทำงาน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 xml:space="preserve">บริษัทฯ มีสาขาร้านกาแฟ </w:t>
      </w:r>
      <w:r w:rsidRPr="00043441">
        <w:rPr>
          <w:rFonts w:asciiTheme="minorBidi" w:hAnsiTheme="minorBidi"/>
          <w:sz w:val="26"/>
          <w:szCs w:val="26"/>
        </w:rPr>
        <w:t xml:space="preserve">Café Amazon </w:t>
      </w:r>
      <w:r w:rsidRPr="00043441">
        <w:rPr>
          <w:rFonts w:asciiTheme="minorBidi" w:hAnsiTheme="minorBidi"/>
          <w:sz w:val="26"/>
          <w:szCs w:val="26"/>
          <w:cs/>
        </w:rPr>
        <w:t xml:space="preserve">ให้เลือกทำงานใกล้บ้านมากกว่า ๘๐ สาขา ซึ่งส่วนใหญ่จะตั้งอยู่ในห้างสรรพสินค้า อาทิ เช่น โลตัส บิ๊กซี และปั้มน้ำมัน จุดพักรถ ต่างๆ </w:t>
      </w:r>
      <w:r w:rsidRPr="00043441">
        <w:rPr>
          <w:rFonts w:asciiTheme="minorBidi" w:hAnsiTheme="minorBidi"/>
          <w:b/>
          <w:bCs/>
          <w:sz w:val="26"/>
          <w:szCs w:val="26"/>
          <w:cs/>
        </w:rPr>
        <w:t>รับพนักงานบริการหน้าร้านกาแฟ (</w:t>
      </w:r>
      <w:r w:rsidRPr="00043441">
        <w:rPr>
          <w:rFonts w:asciiTheme="minorBidi" w:hAnsiTheme="minorBidi"/>
          <w:b/>
          <w:bCs/>
          <w:sz w:val="26"/>
          <w:szCs w:val="26"/>
        </w:rPr>
        <w:t>Café Amazon</w:t>
      </w:r>
      <w:r w:rsidRPr="00043441">
        <w:rPr>
          <w:rFonts w:asciiTheme="minorBidi" w:hAnsiTheme="minorBidi"/>
          <w:b/>
          <w:bCs/>
          <w:sz w:val="26"/>
          <w:szCs w:val="26"/>
          <w:cs/>
        </w:rPr>
        <w:t>) ๔ อัตรา</w:t>
      </w:r>
      <w:r w:rsidRPr="0004344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 xml:space="preserve">ทำงานประจำร้านกาแฟ </w:t>
      </w:r>
      <w:r w:rsidRPr="00043441">
        <w:rPr>
          <w:rFonts w:asciiTheme="minorBidi" w:hAnsiTheme="minorBidi"/>
          <w:sz w:val="26"/>
          <w:szCs w:val="26"/>
        </w:rPr>
        <w:t xml:space="preserve">Café Amazon </w:t>
      </w:r>
      <w:r w:rsidRPr="00043441">
        <w:rPr>
          <w:rFonts w:asciiTheme="minorBidi" w:hAnsiTheme="minorBidi"/>
          <w:sz w:val="26"/>
          <w:szCs w:val="26"/>
          <w:cs/>
        </w:rPr>
        <w:t>เก็บแก้วเครื่องดื่ม ดูแลความเรียบร้อย ทำความสะอาดร้านจัดเรียงวัตถุดิบสต๊อกสินค้า คุณสมบัติ คนพิการที่สามารถช่วยเหลือตนเองได้ เพศชาย/หญิง อายุระหว่าง ๒๐-๓๐ ปี มีใจรักงานให้บริการ ติดต่อ</w:t>
      </w:r>
      <w:r w:rsidRPr="00043441">
        <w:rPr>
          <w:rFonts w:asciiTheme="minorBidi" w:hAnsiTheme="minorBidi"/>
          <w:sz w:val="26"/>
          <w:szCs w:val="26"/>
        </w:rPr>
        <w:t xml:space="preserve">  </w:t>
      </w:r>
      <w:r w:rsidRPr="00043441">
        <w:rPr>
          <w:rFonts w:asciiTheme="minorBidi" w:hAnsiTheme="minorBidi"/>
          <w:sz w:val="26"/>
          <w:szCs w:val="26"/>
          <w:cs/>
        </w:rPr>
        <w:t xml:space="preserve">คุณมณธิยา (ฝ่ายบุคคลอะเมซอน) โทรศัพท์ ๐๙๑-๒๒๙๘๕๕๑ อีเมล์ </w:t>
      </w:r>
      <w:hyperlink r:id="rId84" w:history="1">
        <w:r w:rsidRPr="00043441">
          <w:rPr>
            <w:rStyle w:val="Hyperlink"/>
            <w:rFonts w:asciiTheme="minorBidi" w:hAnsiTheme="minorBidi"/>
            <w:sz w:val="26"/>
            <w:szCs w:val="26"/>
          </w:rPr>
          <w:t>bunking.mon@gmail.com</w:t>
        </w:r>
      </w:hyperlink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คุณดวงพร (ฝ่ายบุคคล</w:t>
      </w:r>
      <w:r w:rsidRPr="00043441">
        <w:rPr>
          <w:rFonts w:asciiTheme="minorBidi" w:hAnsiTheme="minorBidi"/>
          <w:sz w:val="26"/>
          <w:szCs w:val="26"/>
        </w:rPr>
        <w:t xml:space="preserve"> Office</w:t>
      </w:r>
      <w:r w:rsidRPr="00043441">
        <w:rPr>
          <w:rFonts w:asciiTheme="minorBidi" w:hAnsiTheme="minorBidi"/>
          <w:sz w:val="26"/>
          <w:szCs w:val="26"/>
          <w:cs/>
        </w:rPr>
        <w:t xml:space="preserve">) โทรศัพท์ ๐๘๑-๙๒๔๗๘๓๘  อีเมล์ </w:t>
      </w:r>
      <w:r w:rsidRPr="00043441">
        <w:rPr>
          <w:rFonts w:asciiTheme="minorBidi" w:hAnsiTheme="minorBidi"/>
          <w:sz w:val="26"/>
          <w:szCs w:val="26"/>
        </w:rPr>
        <w:t>nock_siamoil@hotmail.com</w:t>
      </w:r>
    </w:p>
    <w:p w:rsidR="00EE6F3D" w:rsidRPr="00043441" w:rsidRDefault="00EE6F3D" w:rsidP="00EE6F3D">
      <w:pPr>
        <w:jc w:val="both"/>
        <w:rPr>
          <w:rFonts w:asciiTheme="minorBidi" w:hAnsiTheme="minorBidi"/>
          <w:sz w:val="26"/>
          <w:szCs w:val="26"/>
        </w:rPr>
      </w:pPr>
    </w:p>
    <w:p w:rsidR="00824E32" w:rsidRPr="00D340B8" w:rsidRDefault="00824E32" w:rsidP="008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D340B8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824E32" w:rsidRPr="00D340B8" w:rsidRDefault="00824E32" w:rsidP="004B05F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นายอภิสิทธิ์ ดลสุขกุล</w:t>
      </w:r>
      <w:r w:rsidRPr="00D340B8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 xml:space="preserve">อายุ ๓๐ ปี วุฒิ ม.๖ พิการทางด้านสายตา (ตาบอดทั้ง ๒ ข้าง) 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ต้องการทำงานทางด้านรับโทรศัพท์ </w:t>
      </w:r>
      <w:r w:rsidRPr="00D340B8">
        <w:rPr>
          <w:rFonts w:asciiTheme="minorBidi" w:eastAsia="Times New Roman" w:hAnsiTheme="minorBidi"/>
          <w:b/>
          <w:bCs/>
          <w:sz w:val="26"/>
          <w:szCs w:val="26"/>
        </w:rPr>
        <w:t xml:space="preserve">Call Center 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>หรืองานตามลักษณะความพิการ</w:t>
      </w: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 สถานที่ทำงาน กรุงเทพฯ</w:t>
      </w:r>
      <w:r w:rsidRPr="00D340B8">
        <w:rPr>
          <w:rFonts w:asciiTheme="minorBidi" w:hAnsiTheme="minorBidi"/>
          <w:sz w:val="26"/>
          <w:szCs w:val="26"/>
          <w:cs/>
        </w:rPr>
        <w:t xml:space="preserve"> ทักษะ/ความสามารถพิเศษ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ฝึกวิชาชีพนวดแผนไทยที่ ศูนย์พัฒนาสมรรถภาพคนตาบอด ปากเกร็ด จังหวัดนนทบุรี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สามารถใช้คอมพิวเตอร์ได้ทั้ง </w:t>
      </w:r>
      <w:r w:rsidRPr="00D340B8">
        <w:rPr>
          <w:rFonts w:asciiTheme="minorBidi" w:hAnsiTheme="minorBidi"/>
          <w:sz w:val="26"/>
          <w:szCs w:val="26"/>
        </w:rPr>
        <w:t xml:space="preserve">Microsoft word excel </w:t>
      </w:r>
      <w:r w:rsidRPr="00D340B8">
        <w:rPr>
          <w:rFonts w:asciiTheme="minorBidi" w:hAnsiTheme="minorBidi"/>
          <w:sz w:val="26"/>
          <w:szCs w:val="26"/>
          <w:cs/>
        </w:rPr>
        <w:t xml:space="preserve">และ </w:t>
      </w:r>
      <w:r w:rsidRPr="00D340B8">
        <w:rPr>
          <w:rFonts w:asciiTheme="minorBidi" w:hAnsiTheme="minorBidi"/>
          <w:sz w:val="26"/>
          <w:szCs w:val="26"/>
        </w:rPr>
        <w:t>social network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งานนวดแผนไทย งานเทเลเซล </w:t>
      </w:r>
      <w:r w:rsidRPr="00D340B8">
        <w:rPr>
          <w:rFonts w:asciiTheme="minorBidi" w:hAnsiTheme="minorBidi"/>
          <w:sz w:val="26"/>
          <w:szCs w:val="26"/>
          <w:cs/>
        </w:rPr>
        <w:t>พนักงานรับ</w:t>
      </w:r>
      <w:r w:rsidRPr="00D340B8">
        <w:rPr>
          <w:rFonts w:asciiTheme="minorBidi" w:hAnsiTheme="minorBidi"/>
          <w:sz w:val="26"/>
          <w:szCs w:val="26"/>
          <w:cs/>
        </w:rPr>
        <w:lastRenderedPageBreak/>
        <w:t>โทรศัพท์ ติดต่อ โทรศัพท์ ๐๙๘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>๘๗๒๕๒๒๘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หรือ อีเมล์ </w:t>
      </w:r>
      <w:hyperlink r:id="rId85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Advance</w:t>
        </w:r>
        <w:r w:rsidRPr="00D340B8">
          <w:rPr>
            <w:rStyle w:val="Hyperlink"/>
            <w:rFonts w:asciiTheme="minorBidi" w:hAnsiTheme="minorBidi"/>
            <w:sz w:val="26"/>
            <w:szCs w:val="26"/>
            <w:cs/>
          </w:rPr>
          <w:t>1900</w:t>
        </w:r>
        <w:r w:rsidRPr="00D340B8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</w:rPr>
        <w:t xml:space="preserve"> Line ID  Apisit</w:t>
      </w:r>
      <w:r w:rsidRPr="00D340B8">
        <w:rPr>
          <w:rFonts w:asciiTheme="minorBidi" w:hAnsiTheme="minorBidi"/>
          <w:sz w:val="26"/>
          <w:szCs w:val="26"/>
          <w:cs/>
        </w:rPr>
        <w:t>129</w:t>
      </w:r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นางสาวพรเมษา  นามธิราช</w:t>
      </w:r>
      <w:r w:rsidRPr="00D340B8">
        <w:rPr>
          <w:rFonts w:asciiTheme="minorBidi" w:hAnsiTheme="minorBidi"/>
          <w:sz w:val="26"/>
          <w:szCs w:val="26"/>
          <w:cs/>
        </w:rPr>
        <w:t xml:space="preserve"> วุฒิปริญญาตรี มหาวิทยาลัยราชภัฏสกลนคร พิการทางด้านการเคลื่อนไหว สามารถเดินได้ 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ต้องการทำงานทางด้านคอมพิวเตอร์ โปรแกรมเมอร์ </w:t>
      </w:r>
      <w:r w:rsidRPr="00D340B8">
        <w:rPr>
          <w:rFonts w:asciiTheme="minorBidi" w:hAnsiTheme="minorBidi"/>
          <w:b/>
          <w:bCs/>
          <w:sz w:val="26"/>
          <w:szCs w:val="26"/>
        </w:rPr>
        <w:t>ICT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ักษะ/ความสามารถพิเศษ</w:t>
      </w: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 สามารเขียนโปรแกรม</w:t>
      </w:r>
      <w:r w:rsidRPr="00D340B8">
        <w:rPr>
          <w:rFonts w:asciiTheme="minorBidi" w:hAnsiTheme="minorBidi"/>
          <w:sz w:val="26"/>
          <w:szCs w:val="26"/>
          <w:cs/>
        </w:rPr>
        <w:t xml:space="preserve">  </w:t>
      </w:r>
      <w:r w:rsidRPr="00D340B8">
        <w:rPr>
          <w:rFonts w:asciiTheme="minorBidi" w:hAnsiTheme="minorBidi"/>
          <w:sz w:val="26"/>
          <w:szCs w:val="26"/>
        </w:rPr>
        <w:t xml:space="preserve">PHP , JAVA , C , C# </w:t>
      </w:r>
      <w:r w:rsidRPr="00D340B8">
        <w:rPr>
          <w:rFonts w:asciiTheme="minorBidi" w:eastAsia="Times New Roman" w:hAnsiTheme="minorBidi"/>
          <w:sz w:val="26"/>
          <w:szCs w:val="26"/>
          <w:cs/>
        </w:rPr>
        <w:t>ได้  สามารถเรียนรู้งานได้เร็ว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 ฝึกงานที่ศูนย์คอมพิวเตอร์โรงพยาบาลนครพนม</w:t>
      </w:r>
      <w:r w:rsidRPr="00D340B8">
        <w:rPr>
          <w:rFonts w:asciiTheme="minorBidi" w:hAnsiTheme="minorBidi"/>
          <w:sz w:val="26"/>
          <w:szCs w:val="26"/>
          <w:cs/>
        </w:rPr>
        <w:t xml:space="preserve"> ติดต่อ โทรศัพท์ ๐๘๔-๘๓๗๘๓๙๓ หรือ อีเมล์ </w:t>
      </w:r>
      <w:r w:rsidRPr="00D340B8">
        <w:rPr>
          <w:rFonts w:asciiTheme="minorBidi" w:hAnsiTheme="minorBidi"/>
          <w:sz w:val="26"/>
          <w:szCs w:val="26"/>
        </w:rPr>
        <w:t>pornmasa</w:t>
      </w:r>
      <w:r w:rsidRPr="00D340B8">
        <w:rPr>
          <w:rFonts w:asciiTheme="minorBidi" w:hAnsiTheme="minorBidi"/>
          <w:sz w:val="26"/>
          <w:szCs w:val="26"/>
          <w:cs/>
        </w:rPr>
        <w:t>142</w:t>
      </w:r>
      <w:r w:rsidRPr="00D340B8">
        <w:rPr>
          <w:rFonts w:asciiTheme="minorBidi" w:hAnsiTheme="minorBidi"/>
          <w:sz w:val="26"/>
          <w:szCs w:val="26"/>
        </w:rPr>
        <w:t>@gmail.com</w:t>
      </w:r>
    </w:p>
    <w:p w:rsidR="00824E32" w:rsidRPr="00D340B8" w:rsidRDefault="00824E32" w:rsidP="004B05F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นายประยูท ประเสริฐสังข์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 อายุ ๖๓ ปี วุฒิ ม.๓ พิการทางด้านการเคลื่อนไหว (กล้ามเนื้ออ่อนแรงข้างขวา) เดินได้ 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ต้องการทำงาน พนักงานรักษาความปลอดภัย พนักงานทำความสะอาด ในพื้นที่จังหวัดสมุทรปราการ หรือพื้นที่ใกล้เคียง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 xml:space="preserve">ติดต่อโทรศัพท์ ๐๘๗-๕๓๒๙๐๓๒ </w:t>
      </w:r>
    </w:p>
    <w:p w:rsidR="00824E32" w:rsidRPr="00D340B8" w:rsidRDefault="00824E32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นายชาครีส  แพงพงมา</w:t>
      </w:r>
      <w:r w:rsidRPr="00D340B8">
        <w:rPr>
          <w:rFonts w:asciiTheme="minorBidi" w:hAnsiTheme="minorBidi"/>
          <w:sz w:val="26"/>
          <w:szCs w:val="26"/>
          <w:cs/>
        </w:rPr>
        <w:t xml:space="preserve">  อายุ ๒๒ ปี วุฒิปริญญาตรี เอกคอมพิวเตอร์ธุรกิจ มหาวิทยาลัยรัตนบัณฑิต พิการทางการสื่อความหมาย – สามารถเดินได้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งานตามความเหมาะสม </w:t>
      </w:r>
      <w:r w:rsidRPr="00D340B8">
        <w:rPr>
          <w:rFonts w:asciiTheme="minorBidi" w:eastAsia="Times New Roman" w:hAnsiTheme="minorBidi"/>
          <w:b/>
          <w:bCs/>
          <w:sz w:val="26"/>
          <w:szCs w:val="26"/>
        </w:rPr>
        <w:t xml:space="preserve"> 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>ในพื้นที่กรุงเทพมหานคร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D340B8">
        <w:rPr>
          <w:rFonts w:asciiTheme="minorBidi" w:eastAsia="Times New Roman" w:hAnsiTheme="minorBidi"/>
          <w:sz w:val="26"/>
          <w:szCs w:val="26"/>
        </w:rPr>
        <w:t xml:space="preserve"> </w:t>
      </w: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งานทางด้าน </w:t>
      </w:r>
      <w:r w:rsidRPr="00D340B8">
        <w:rPr>
          <w:rFonts w:asciiTheme="minorBidi" w:hAnsiTheme="minorBidi"/>
          <w:sz w:val="26"/>
          <w:szCs w:val="26"/>
          <w:cs/>
        </w:rPr>
        <w:t>ด้านจัดซื้อ. วิศวกรรมการผลิต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ธุรการ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บุคคล ส่งเสริมการขาย  จำนวน ๒ ปี ติดต่อ โทรศัพท์ ๐๙๑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๗๐๑๖๘๕๙  หรือ อีเมล์ </w:t>
      </w:r>
      <w:hyperlink r:id="rId86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chacriszaza@hotmail.co.th</w:t>
        </w:r>
      </w:hyperlink>
    </w:p>
    <w:p w:rsidR="00824E32" w:rsidRPr="00D340B8" w:rsidRDefault="00824E32" w:rsidP="004B05F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นายฉัตรชัย  มีแก้ว</w:t>
      </w:r>
      <w:r w:rsidRPr="00D340B8">
        <w:rPr>
          <w:rFonts w:asciiTheme="minorBidi" w:hAnsiTheme="minorBidi"/>
          <w:sz w:val="26"/>
          <w:szCs w:val="26"/>
          <w:cs/>
        </w:rPr>
        <w:t xml:space="preserve">  อายุ ๒๒ ปี วุฒิระดับ ปวส. สาขาคอมพิวเตอร์ธุรกิจ  พิการทางการเคลื่อนไหว สามารถเดินได้ (พิการแขน ขาดที่หัวไหล่ขวา)  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ทางด้านงานธุรการ ประสานงาน งานคอมพิวเตอร์ หรืองานตามความเหมาะสม</w:t>
      </w: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>ทักษะ/ความสามารถพิเศษ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สามารถใช้โปรแกรมคอมพิวเตอร์ต่างๆ ได้ เช่น </w:t>
      </w:r>
      <w:r w:rsidRPr="00D340B8">
        <w:rPr>
          <w:rFonts w:asciiTheme="minorBidi" w:hAnsiTheme="minorBidi"/>
          <w:sz w:val="26"/>
          <w:szCs w:val="26"/>
        </w:rPr>
        <w:t>Microsoft Office, Photo Shop CS</w:t>
      </w:r>
      <w:r w:rsidRPr="00D340B8">
        <w:rPr>
          <w:rFonts w:asciiTheme="minorBidi" w:hAnsiTheme="minorBidi"/>
          <w:sz w:val="26"/>
          <w:szCs w:val="26"/>
          <w:cs/>
        </w:rPr>
        <w:t xml:space="preserve">๒ ฯลฯ </w:t>
      </w: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 เจ้าหน้าที่ฝ่ายบุคคล , เจ้าหน้าที่ วิเคราะห์ </w:t>
      </w:r>
      <w:r w:rsidRPr="00D340B8">
        <w:rPr>
          <w:rFonts w:asciiTheme="minorBidi" w:eastAsia="Times New Roman" w:hAnsiTheme="minorBidi"/>
          <w:sz w:val="26"/>
          <w:szCs w:val="26"/>
        </w:rPr>
        <w:t xml:space="preserve">GPS </w:t>
      </w:r>
      <w:r w:rsidRPr="00D340B8">
        <w:rPr>
          <w:rFonts w:asciiTheme="minorBidi" w:hAnsiTheme="minorBidi"/>
          <w:sz w:val="26"/>
          <w:szCs w:val="26"/>
          <w:cs/>
        </w:rPr>
        <w:t>ติดต่อ โทรศัพท์ ๐๘๒-๑๕๕๐๒๐๔ ,</w:t>
      </w:r>
      <w:r w:rsidRPr="00D340B8">
        <w:rPr>
          <w:rFonts w:asciiTheme="minorBidi" w:hAnsiTheme="minorBidi"/>
          <w:sz w:val="26"/>
          <w:szCs w:val="26"/>
        </w:rPr>
        <w:t xml:space="preserve"> </w:t>
      </w:r>
      <w:r w:rsidRPr="00D340B8">
        <w:rPr>
          <w:rFonts w:asciiTheme="minorBidi" w:hAnsiTheme="minorBidi"/>
          <w:sz w:val="26"/>
          <w:szCs w:val="26"/>
          <w:cs/>
        </w:rPr>
        <w:t xml:space="preserve">๐๙๘-๒๑๖๔๐๗๒ หรือ อีเมล์ </w:t>
      </w:r>
      <w:r w:rsidRPr="00D340B8">
        <w:rPr>
          <w:rFonts w:asciiTheme="minorBidi" w:hAnsiTheme="minorBidi"/>
          <w:sz w:val="26"/>
          <w:szCs w:val="26"/>
        </w:rPr>
        <w:t>Hr_Sli</w:t>
      </w:r>
      <w:r w:rsidRPr="00D340B8">
        <w:rPr>
          <w:rFonts w:asciiTheme="minorBidi" w:hAnsiTheme="minorBidi"/>
          <w:sz w:val="26"/>
          <w:szCs w:val="26"/>
          <w:cs/>
        </w:rPr>
        <w:t>2012</w:t>
      </w:r>
      <w:r w:rsidRPr="00D340B8">
        <w:rPr>
          <w:rFonts w:asciiTheme="minorBidi" w:hAnsiTheme="minorBidi"/>
          <w:sz w:val="26"/>
          <w:szCs w:val="26"/>
        </w:rPr>
        <w:t>@yahoo.co.th</w:t>
      </w:r>
    </w:p>
    <w:p w:rsidR="00863FDF" w:rsidRPr="009A3935" w:rsidRDefault="00824E32" w:rsidP="009A3935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นางสาวสุกัญญา เตชะตา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 xml:space="preserve">อายุ ๒๒ ปี วุฒิปริญญาตรี ระบบสารสนเทศทางคอมพิวเตอร์ มหาวิทยาลัยเทคโนโลยีราชมงคลล้านนา พิการทางการได้ยิน (หูตึง) ใช้เครื่องช่วยฟัง 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ด้าน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นักเขียนบทโฆษณา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จัดซื้อ จัดหา ออกแบบเว็บไซต์ ออกแบบการจัดวางสินค้า ออกแบบมัลติมีเดีย กราฟิก ออกแบบอื่นๆ</w:t>
      </w:r>
    </w:p>
    <w:p w:rsidR="00824E32" w:rsidRPr="00D340B8" w:rsidRDefault="00824E32" w:rsidP="00FC1B9A">
      <w:pPr>
        <w:pStyle w:val="NoSpacing"/>
        <w:shd w:val="clear" w:color="auto" w:fill="FFFFFF" w:themeFill="background1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</w:t>
      </w:r>
      <w:r w:rsidRPr="00D340B8">
        <w:rPr>
          <w:rFonts w:asciiTheme="minorBidi" w:hAnsiTheme="minorBidi"/>
          <w:sz w:val="26"/>
          <w:szCs w:val="26"/>
          <w:cs/>
        </w:rPr>
        <w:t>ตําแหน่ง การตลาดอื่นๆ รายละเอียดงาน ทำงานด้านไอทีการตลาด ออกแบบโปรชัว ออกแบบ</w:t>
      </w:r>
      <w:r w:rsidRPr="00D340B8">
        <w:rPr>
          <w:rFonts w:asciiTheme="minorBidi" w:hAnsiTheme="minorBidi"/>
          <w:sz w:val="26"/>
          <w:szCs w:val="26"/>
          <w:cs/>
        </w:rPr>
        <w:lastRenderedPageBreak/>
        <w:t>ปฏิทิน ออกแบบบูทสินค้า ติดต่อ โทรศัพท์ ๐๘๔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๔๘๐๔๘๑๘ หรือ อีเมล์ </w:t>
      </w:r>
      <w:r w:rsidRPr="00D340B8">
        <w:rPr>
          <w:rFonts w:asciiTheme="minorBidi" w:hAnsiTheme="minorBidi"/>
          <w:sz w:val="26"/>
          <w:szCs w:val="26"/>
        </w:rPr>
        <w:t>sukanya_ta</w:t>
      </w:r>
      <w:r w:rsidRPr="00D340B8">
        <w:rPr>
          <w:rFonts w:asciiTheme="minorBidi" w:hAnsiTheme="minorBidi"/>
          <w:sz w:val="26"/>
          <w:szCs w:val="26"/>
          <w:cs/>
        </w:rPr>
        <w:t>45</w:t>
      </w:r>
      <w:r w:rsidRPr="00D340B8">
        <w:rPr>
          <w:rFonts w:asciiTheme="minorBidi" w:hAnsiTheme="minorBidi"/>
          <w:sz w:val="26"/>
          <w:szCs w:val="26"/>
        </w:rPr>
        <w:t>@outlook.com</w:t>
      </w:r>
    </w:p>
    <w:p w:rsidR="00824E32" w:rsidRDefault="00824E32" w:rsidP="00FC1B9A">
      <w:pPr>
        <w:pStyle w:val="NoSpacing"/>
        <w:shd w:val="clear" w:color="auto" w:fill="D9D9D9" w:themeFill="background1" w:themeFillShade="D9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D340B8">
        <w:rPr>
          <w:rFonts w:asciiTheme="minorBidi" w:hAnsiTheme="minorBidi"/>
          <w:b/>
          <w:bCs/>
          <w:sz w:val="26"/>
          <w:szCs w:val="26"/>
          <w:cs/>
        </w:rPr>
        <w:t>นายศิลา บำรุงคล้าย</w:t>
      </w:r>
      <w:r w:rsidRPr="00D340B8">
        <w:rPr>
          <w:rFonts w:asciiTheme="minorBidi" w:hAnsiTheme="minorBidi"/>
          <w:sz w:val="26"/>
          <w:szCs w:val="26"/>
        </w:rPr>
        <w:t xml:space="preserve">  </w:t>
      </w:r>
      <w:r w:rsidRPr="00D340B8">
        <w:rPr>
          <w:rFonts w:asciiTheme="minorBidi" w:hAnsiTheme="minorBidi"/>
          <w:sz w:val="26"/>
          <w:szCs w:val="26"/>
          <w:cs/>
        </w:rPr>
        <w:t xml:space="preserve">อายุ ๓๕ ปี  วุฒิมัธยมศึกษาปีที่ ๓ พิการทางการได้ยิน (หูหนวก) มีทักษะภาษามือ สามารถใช้คอมพิวเตอร์ได้ </w:t>
      </w:r>
      <w:r w:rsidRPr="00D340B8">
        <w:rPr>
          <w:rFonts w:asciiTheme="minorBidi" w:hAnsiTheme="minorBidi"/>
          <w:sz w:val="26"/>
          <w:szCs w:val="26"/>
        </w:rPr>
        <w:t>Word , Excel</w:t>
      </w:r>
      <w:r w:rsidRPr="00D340B8">
        <w:rPr>
          <w:rFonts w:asciiTheme="minorBidi" w:hAnsiTheme="minorBidi"/>
          <w:sz w:val="26"/>
          <w:szCs w:val="26"/>
          <w:cs/>
        </w:rPr>
        <w:t xml:space="preserve">  </w:t>
      </w:r>
      <w:r w:rsidRPr="00D340B8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ทางด้าน</w:t>
      </w:r>
      <w:r w:rsidRPr="00D340B8">
        <w:rPr>
          <w:rFonts w:asciiTheme="minorBidi" w:hAnsiTheme="minorBidi"/>
          <w:b/>
          <w:bCs/>
          <w:sz w:val="26"/>
          <w:szCs w:val="26"/>
          <w:cs/>
        </w:rPr>
        <w:t>บริหารการผลิต พนักงานคลังสินค้า พนักงานทั่วไป พนักงานบริการลูกค้า พนักงานขาย พนักงานคอมพิวเตอร์</w:t>
      </w:r>
      <w:r w:rsidRPr="00D340B8">
        <w:rPr>
          <w:rFonts w:asciiTheme="minorBidi" w:hAnsiTheme="minorBidi"/>
          <w:sz w:val="26"/>
          <w:szCs w:val="26"/>
          <w:cs/>
        </w:rPr>
        <w:t xml:space="preserve"> </w:t>
      </w:r>
      <w:r w:rsidRPr="00D340B8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</w:t>
      </w:r>
      <w:r w:rsidRPr="00D340B8">
        <w:rPr>
          <w:rFonts w:asciiTheme="minorBidi" w:hAnsiTheme="minorBidi"/>
          <w:sz w:val="26"/>
          <w:szCs w:val="26"/>
          <w:cs/>
        </w:rPr>
        <w:t>มีประสบการณ์งานทางด้าน  พนักงานฝ่ายผลิตทั่วไป ติดต่อ โทรศัพท์ ๐๙๒</w:t>
      </w:r>
      <w:r w:rsidRPr="00D340B8">
        <w:rPr>
          <w:rFonts w:asciiTheme="minorBidi" w:hAnsiTheme="minorBidi"/>
          <w:sz w:val="26"/>
          <w:szCs w:val="26"/>
        </w:rPr>
        <w:t>-</w:t>
      </w:r>
      <w:r w:rsidRPr="00D340B8">
        <w:rPr>
          <w:rFonts w:asciiTheme="minorBidi" w:hAnsiTheme="minorBidi"/>
          <w:sz w:val="26"/>
          <w:szCs w:val="26"/>
          <w:cs/>
        </w:rPr>
        <w:t xml:space="preserve">๕๐๒๒๓๔๔ หรือ อีเมล์ </w:t>
      </w:r>
      <w:hyperlink r:id="rId87" w:history="1">
        <w:r w:rsidRPr="00D340B8">
          <w:rPr>
            <w:rStyle w:val="Hyperlink"/>
            <w:rFonts w:asciiTheme="minorBidi" w:hAnsiTheme="minorBidi"/>
            <w:sz w:val="26"/>
            <w:szCs w:val="26"/>
          </w:rPr>
          <w:t>sila_kuk</w:t>
        </w:r>
        <w:r w:rsidRPr="00D340B8">
          <w:rPr>
            <w:rStyle w:val="Hyperlink"/>
            <w:rFonts w:asciiTheme="minorBidi" w:hAnsiTheme="minorBidi"/>
            <w:sz w:val="26"/>
            <w:szCs w:val="26"/>
            <w:cs/>
          </w:rPr>
          <w:t>1980</w:t>
        </w:r>
        <w:r w:rsidRPr="00D340B8">
          <w:rPr>
            <w:rStyle w:val="Hyperlink"/>
            <w:rFonts w:asciiTheme="minorBidi" w:hAnsiTheme="minorBidi"/>
            <w:sz w:val="26"/>
            <w:szCs w:val="26"/>
          </w:rPr>
          <w:t>@outlook.co.th</w:t>
        </w:r>
      </w:hyperlink>
    </w:p>
    <w:p w:rsidR="00EE6F3D" w:rsidRPr="00043441" w:rsidRDefault="00EE6F3D" w:rsidP="00FC1B9A">
      <w:pPr>
        <w:pStyle w:val="NoSpacing"/>
        <w:shd w:val="clear" w:color="auto" w:fill="FFFFFF" w:themeFill="background1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43441">
        <w:rPr>
          <w:rFonts w:asciiTheme="minorBidi" w:hAnsiTheme="minorBidi"/>
          <w:b/>
          <w:bCs/>
          <w:sz w:val="26"/>
          <w:szCs w:val="26"/>
          <w:cs/>
        </w:rPr>
        <w:t>นางสาวพรทิพา  บุญเพ็ง</w:t>
      </w:r>
      <w:r w:rsidRPr="00043441">
        <w:rPr>
          <w:rFonts w:asciiTheme="minorBidi" w:hAnsiTheme="minorBidi"/>
          <w:sz w:val="26"/>
          <w:szCs w:val="26"/>
          <w:cs/>
        </w:rPr>
        <w:t xml:space="preserve">  อายุ ๓๕ ปี  วุฒิการศึกษาระดับมัธยมศึกษาปีที่ ๖  พิการทางการได้ยิน (หูหนวกทั้ง ๒ ข้าง) </w:t>
      </w:r>
      <w:r w:rsidRPr="00043441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ต้องการทำงานตามความสามารถ ทุกประเภท ในเขตพื้นที่กรุงเทพฯ หยุดงานในวันเสาร์-อาทิตย์ </w:t>
      </w:r>
      <w:r w:rsidRPr="00043441">
        <w:rPr>
          <w:rFonts w:asciiTheme="minorBidi" w:hAnsiTheme="minorBidi"/>
          <w:sz w:val="26"/>
          <w:szCs w:val="26"/>
          <w:cs/>
        </w:rPr>
        <w:t xml:space="preserve">สามารถติดต่อได้ทาง </w:t>
      </w:r>
      <w:r w:rsidRPr="00043441">
        <w:rPr>
          <w:rFonts w:asciiTheme="minorBidi" w:hAnsiTheme="minorBidi"/>
          <w:sz w:val="26"/>
          <w:szCs w:val="26"/>
        </w:rPr>
        <w:t xml:space="preserve">SMS </w:t>
      </w:r>
      <w:r w:rsidRPr="00043441">
        <w:rPr>
          <w:rFonts w:asciiTheme="minorBidi" w:hAnsiTheme="minorBidi"/>
          <w:sz w:val="26"/>
          <w:szCs w:val="26"/>
          <w:cs/>
        </w:rPr>
        <w:t xml:space="preserve">หรือ </w:t>
      </w:r>
      <w:r w:rsidRPr="00043441">
        <w:rPr>
          <w:rFonts w:asciiTheme="minorBidi" w:hAnsiTheme="minorBidi"/>
          <w:sz w:val="26"/>
          <w:szCs w:val="26"/>
        </w:rPr>
        <w:t xml:space="preserve">Line </w:t>
      </w:r>
      <w:r w:rsidRPr="00043441">
        <w:rPr>
          <w:rFonts w:asciiTheme="minorBidi" w:hAnsiTheme="minorBidi"/>
          <w:sz w:val="26"/>
          <w:szCs w:val="26"/>
          <w:cs/>
        </w:rPr>
        <w:t xml:space="preserve">โทรศัพท์ ๐๙๖-๒๑๗๓๙๘๖ </w:t>
      </w:r>
    </w:p>
    <w:p w:rsidR="00EE6F3D" w:rsidRPr="00043441" w:rsidRDefault="00EE6F3D" w:rsidP="00FC1B9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</w:rPr>
      </w:pPr>
      <w:r w:rsidRPr="00043441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นางสาวสายฝน ของดี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  อายุ ๒๓ ปี จบวุฒิ ม.๓ โรงเรียนบ้านบ่อบึงโพนจาน พิการทางด้านการเคลื่อนไหว – เดินได้ </w:t>
      </w:r>
      <w:r w:rsidRPr="00043441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>ต้องการงานทำตามความสามารถ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 </w:t>
      </w:r>
      <w:r w:rsidRPr="00043441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>ประสบการณ์การทำงานได้ผ่านการฝึกงาน-ฝึกอบรมคนพิการเตรียมพร้อมเข้าสู่การทำงานกับบริษัทในเครือเซ็นทรัลกรุ๊ป (เป็นเวลา ๖ เดือน)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ติดต่อโทรศัพท์ ๐๙๒-๔๖๙๐๑๖๐ หรือ ๐๙๖-๕๓๘๙๐๐๘ อีเมล์ </w:t>
      </w:r>
      <w:r w:rsidRPr="00043441">
        <w:rPr>
          <w:rFonts w:asciiTheme="minorBidi" w:hAnsiTheme="minorBidi"/>
          <w:color w:val="000000" w:themeColor="text1"/>
          <w:sz w:val="26"/>
          <w:szCs w:val="26"/>
        </w:rPr>
        <w:t>saifonkhongdee@gmail.com</w:t>
      </w:r>
    </w:p>
    <w:p w:rsidR="00EE6F3D" w:rsidRPr="00043441" w:rsidRDefault="00EE6F3D" w:rsidP="00FC1B9A">
      <w:pPr>
        <w:pStyle w:val="NoSpacing"/>
        <w:shd w:val="clear" w:color="auto" w:fill="FFFFFF" w:themeFill="background1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</w:rPr>
      </w:pPr>
      <w:r w:rsidRPr="00043441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นายศิวัช  หุ่นกลอย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  อายุ ๒๔ ปี วุฒิระดับปริญญาตรี วิทยาศาสตร์บัณฑิต เทคโนโลยีสารสนเทศ มหาวิทยาลัยสยาม พิการทางด้านร่างกาย </w:t>
      </w:r>
      <w:r w:rsidRPr="00043441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>ต้องการทำงานทางด้านพนักงานคอมพิวเตอร์ ไอทีซัพพอร์ต</w:t>
      </w:r>
      <w:r w:rsidRPr="00043441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 xml:space="preserve"> </w:t>
      </w:r>
      <w:r w:rsidRPr="00043441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>นักทดสอบระบบ ดูแลเว็บไซต์ เอสอีโอ ระบบสารสนเทศเพื่อการบริหาร ไอทีอื่นๆ</w:t>
      </w:r>
      <w:r w:rsidRPr="00043441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ความสามารถพิเศษในการติดต่อประสานงาน สามารถในการใช้โปรแกรมในกลุ่ม</w:t>
      </w:r>
      <w:r w:rsidRPr="00043441">
        <w:rPr>
          <w:rFonts w:asciiTheme="minorBidi" w:hAnsiTheme="minorBidi"/>
          <w:sz w:val="26"/>
          <w:szCs w:val="26"/>
        </w:rPr>
        <w:t xml:space="preserve"> Microsoft Office </w:t>
      </w:r>
      <w:r w:rsidRPr="00043441">
        <w:rPr>
          <w:rFonts w:asciiTheme="minorBidi" w:hAnsiTheme="minorBidi"/>
          <w:sz w:val="26"/>
          <w:szCs w:val="26"/>
          <w:cs/>
        </w:rPr>
        <w:t>ได้อย่างดี มีทักษะการพิมพ์ในระดับดี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สามรถสร้างผลงานด้านกาารออกแบบสื่อสิ่งพิมพ์ การ์ตูน สื่อการสอน</w:t>
      </w:r>
      <w:r w:rsidRPr="00043441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 xml:space="preserve"> 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ติดต่อโทรศัพท์ </w:t>
      </w:r>
      <w:r w:rsidRPr="00043441">
        <w:rPr>
          <w:rFonts w:asciiTheme="minorBidi" w:hAnsiTheme="minorBidi"/>
          <w:sz w:val="26"/>
          <w:szCs w:val="26"/>
          <w:cs/>
        </w:rPr>
        <w:t>๐๒</w:t>
      </w:r>
      <w:r w:rsidRPr="00043441">
        <w:rPr>
          <w:rFonts w:asciiTheme="minorBidi" w:hAnsiTheme="minorBidi"/>
          <w:sz w:val="26"/>
          <w:szCs w:val="26"/>
        </w:rPr>
        <w:t>-</w:t>
      </w:r>
      <w:r w:rsidRPr="00043441">
        <w:rPr>
          <w:rFonts w:asciiTheme="minorBidi" w:hAnsiTheme="minorBidi"/>
          <w:sz w:val="26"/>
          <w:szCs w:val="26"/>
          <w:cs/>
        </w:rPr>
        <w:t>๔๘๒๗๐๔๓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, ๐๙๗</w:t>
      </w:r>
      <w:r w:rsidRPr="00043441">
        <w:rPr>
          <w:rFonts w:asciiTheme="minorBidi" w:hAnsiTheme="minorBidi"/>
          <w:sz w:val="26"/>
          <w:szCs w:val="26"/>
        </w:rPr>
        <w:t>-</w:t>
      </w:r>
      <w:r w:rsidRPr="00043441">
        <w:rPr>
          <w:rFonts w:asciiTheme="minorBidi" w:hAnsiTheme="minorBidi"/>
          <w:sz w:val="26"/>
          <w:szCs w:val="26"/>
          <w:cs/>
        </w:rPr>
        <w:t xml:space="preserve">๒๓๗๗๖๗๗ 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หรือ อีเมล์ </w:t>
      </w:r>
      <w:hyperlink r:id="rId88" w:history="1">
        <w:r w:rsidRPr="00043441">
          <w:rPr>
            <w:rStyle w:val="Hyperlink"/>
            <w:rFonts w:asciiTheme="minorBidi" w:hAnsiTheme="minorBidi"/>
            <w:sz w:val="26"/>
            <w:szCs w:val="26"/>
          </w:rPr>
          <w:t>koonlambo@hotmail.com</w:t>
        </w:r>
      </w:hyperlink>
    </w:p>
    <w:p w:rsidR="00EE6F3D" w:rsidRPr="00043441" w:rsidRDefault="00EE6F3D" w:rsidP="00FC1B9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</w:rPr>
      </w:pPr>
      <w:r w:rsidRPr="00043441">
        <w:rPr>
          <w:rFonts w:asciiTheme="minorBidi" w:hAnsiTheme="minorBidi"/>
          <w:b/>
          <w:bCs/>
          <w:sz w:val="26"/>
          <w:szCs w:val="26"/>
          <w:cs/>
        </w:rPr>
        <w:t>นายภาณุวัฒน์ ติกุล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  อายุ ๓๑ ปี  วุฒิ</w:t>
      </w:r>
      <w:r w:rsidRPr="00043441">
        <w:rPr>
          <w:rFonts w:asciiTheme="minorBidi" w:hAnsiTheme="minorBidi"/>
          <w:sz w:val="26"/>
          <w:szCs w:val="26"/>
          <w:cs/>
        </w:rPr>
        <w:t xml:space="preserve"> ม.๖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sz w:val="26"/>
          <w:szCs w:val="26"/>
          <w:cs/>
        </w:rPr>
        <w:t>โรงเรียนเศรษฐเสถียร ในพระราชูปถัมภ์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พิการทางการได้ยิน  ใช้เครื่องช่วยฟัง</w:t>
      </w:r>
      <w:r w:rsidRPr="00043441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 xml:space="preserve"> </w:t>
      </w:r>
      <w:r w:rsidRPr="00043441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>ต้องการทำงานทางด้านธุรการ การจัดการทั่วไป สรรหาบุคลากร ธุรการอื่นๆ</w:t>
      </w:r>
      <w:r w:rsidRPr="00043441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 xml:space="preserve"> </w:t>
      </w:r>
      <w:r w:rsidRPr="00043441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>ทักษะ</w:t>
      </w:r>
      <w:r w:rsidRPr="00043441">
        <w:rPr>
          <w:rFonts w:asciiTheme="minorBidi" w:hAnsiTheme="minorBidi"/>
          <w:sz w:val="26"/>
          <w:szCs w:val="26"/>
          <w:cs/>
        </w:rPr>
        <w:t xml:space="preserve">คอมพิวเตอร์ โปแกรม </w:t>
      </w:r>
      <w:r w:rsidRPr="00043441">
        <w:rPr>
          <w:rFonts w:asciiTheme="minorBidi" w:hAnsiTheme="minorBidi"/>
          <w:sz w:val="26"/>
          <w:szCs w:val="26"/>
        </w:rPr>
        <w:t>Word / Excel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ติดต่อโทรศัพท์ </w:t>
      </w:r>
      <w:r w:rsidRPr="00043441">
        <w:rPr>
          <w:rFonts w:asciiTheme="minorBidi" w:hAnsiTheme="minorBidi"/>
          <w:sz w:val="26"/>
          <w:szCs w:val="26"/>
          <w:cs/>
        </w:rPr>
        <w:t>๐๘๓</w:t>
      </w:r>
      <w:r w:rsidRPr="00043441">
        <w:rPr>
          <w:rFonts w:asciiTheme="minorBidi" w:hAnsiTheme="minorBidi"/>
          <w:sz w:val="26"/>
          <w:szCs w:val="26"/>
        </w:rPr>
        <w:t>-</w:t>
      </w:r>
      <w:r w:rsidRPr="00043441">
        <w:rPr>
          <w:rFonts w:asciiTheme="minorBidi" w:hAnsiTheme="minorBidi"/>
          <w:sz w:val="26"/>
          <w:szCs w:val="26"/>
          <w:cs/>
        </w:rPr>
        <w:t>๗๑๕๙๑๕๔</w:t>
      </w:r>
      <w:r w:rsidRPr="00043441">
        <w:rPr>
          <w:rFonts w:asciiTheme="minorBidi" w:hAnsiTheme="minorBidi"/>
          <w:sz w:val="26"/>
          <w:szCs w:val="26"/>
        </w:rPr>
        <w:t xml:space="preserve"> </w:t>
      </w:r>
      <w:r w:rsidRPr="00043441">
        <w:rPr>
          <w:rFonts w:asciiTheme="minorBidi" w:hAnsiTheme="minorBidi"/>
          <w:color w:val="000000" w:themeColor="text1"/>
          <w:sz w:val="26"/>
          <w:szCs w:val="26"/>
          <w:cs/>
        </w:rPr>
        <w:t xml:space="preserve">หรือ อีเมล์ </w:t>
      </w:r>
      <w:r w:rsidRPr="00043441">
        <w:rPr>
          <w:rFonts w:asciiTheme="minorBidi" w:hAnsiTheme="minorBidi"/>
          <w:sz w:val="26"/>
          <w:szCs w:val="26"/>
        </w:rPr>
        <w:t>joblovejob</w:t>
      </w:r>
      <w:r w:rsidRPr="00043441">
        <w:rPr>
          <w:rFonts w:asciiTheme="minorBidi" w:hAnsiTheme="minorBidi"/>
          <w:sz w:val="26"/>
          <w:szCs w:val="26"/>
          <w:cs/>
        </w:rPr>
        <w:t>2527</w:t>
      </w:r>
      <w:r w:rsidRPr="00043441">
        <w:rPr>
          <w:rFonts w:asciiTheme="minorBidi" w:hAnsiTheme="minorBidi"/>
          <w:sz w:val="26"/>
          <w:szCs w:val="26"/>
        </w:rPr>
        <w:t>@hotmail.com</w:t>
      </w:r>
    </w:p>
    <w:p w:rsidR="00EE6F3D" w:rsidRDefault="00EE6F3D" w:rsidP="00FC1B9A">
      <w:pPr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  <w:cs/>
        </w:rPr>
        <w:sectPr w:rsidR="00EE6F3D" w:rsidSect="00EE6F3D">
          <w:type w:val="continuous"/>
          <w:pgSz w:w="12240" w:h="15840"/>
          <w:pgMar w:top="1134" w:right="851" w:bottom="1134" w:left="851" w:header="720" w:footer="720" w:gutter="0"/>
          <w:pgNumType w:fmt="thaiNumbers"/>
          <w:cols w:num="2" w:space="720"/>
          <w:docGrid w:linePitch="360"/>
        </w:sectPr>
      </w:pPr>
    </w:p>
    <w:p w:rsidR="00EE6F3D" w:rsidRPr="00EE6F3D" w:rsidRDefault="00EE6F3D" w:rsidP="00824E32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</w:p>
    <w:p w:rsidR="00A75CA0" w:rsidRPr="004B05FB" w:rsidRDefault="00A75CA0" w:rsidP="00A75CA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B05F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หารผ่านศึก</w:t>
      </w:r>
      <w:r w:rsidR="001A6CB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...</w:t>
      </w:r>
      <w:r w:rsidRPr="004B05F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วมตัวถ่ายนู้ดศิลปะ</w:t>
      </w:r>
      <w:r w:rsidRPr="004B05FB">
        <w:rPr>
          <w:rFonts w:asciiTheme="minorBidi" w:hAnsiTheme="minorBidi"/>
          <w:sz w:val="30"/>
          <w:szCs w:val="30"/>
          <w:cs/>
        </w:rPr>
        <w:t xml:space="preserve"> </w:t>
      </w:r>
    </w:p>
    <w:p w:rsidR="00A75CA0" w:rsidRDefault="00A75CA0" w:rsidP="00A75CA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294BF769" wp14:editId="625F4225">
            <wp:extent cx="1436617" cy="861097"/>
            <wp:effectExtent l="0" t="0" r="0" b="0"/>
            <wp:docPr id="201" name="Picture 201" descr="m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0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83" cy="8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7B797ED2" wp14:editId="7F034861">
            <wp:extent cx="1466368" cy="878881"/>
            <wp:effectExtent l="0" t="0" r="635" b="0"/>
            <wp:docPr id="202" name="Picture 202" descr="m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27" cy="8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3BFCA873" wp14:editId="66D71D51">
            <wp:extent cx="669983" cy="878867"/>
            <wp:effectExtent l="0" t="0" r="0" b="0"/>
            <wp:docPr id="203" name="Picture 203" descr="m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0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8" cy="8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658C8896" wp14:editId="5B60CC5D">
            <wp:extent cx="640108" cy="875615"/>
            <wp:effectExtent l="0" t="0" r="7620" b="1270"/>
            <wp:docPr id="204" name="Picture 204" descr="m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01" cy="8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2B8CFEE0" wp14:editId="5B1AB136">
            <wp:extent cx="628840" cy="889474"/>
            <wp:effectExtent l="0" t="0" r="0" b="6350"/>
            <wp:docPr id="205" name="Picture 205" descr="mc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9" cy="89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A0" w:rsidRDefault="00A75CA0" w:rsidP="00A75CA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F543E">
        <w:rPr>
          <w:rFonts w:asciiTheme="minorBidi" w:hAnsiTheme="minorBidi"/>
          <w:sz w:val="30"/>
          <w:szCs w:val="30"/>
          <w:cs/>
        </w:rPr>
        <w:t xml:space="preserve">เว็บไซต์ข่าวอังกฤษ “เดลิเมล” รายงานจากประเทศสหรัฐอเมริกา เมื่อวันที่ </w:t>
      </w:r>
      <w:r>
        <w:rPr>
          <w:rFonts w:asciiTheme="minorBidi" w:hAnsiTheme="minorBidi"/>
          <w:sz w:val="30"/>
          <w:szCs w:val="30"/>
          <w:cs/>
        </w:rPr>
        <w:t>๑๗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 xml:space="preserve">ก.ค.ว่า 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 xml:space="preserve"> “ไมเคิล สโตรกส์” ช่างภาพชาวอเมริกัน ในรัฐแคลิฟอร์เนียผุดไอเดียเจ๋ง นำทหารผ่านศึกสหรัฐที่พิการเพราะผ่านศึกสงครามในภูมิภาคตะวันออกกลาง ซึ่งส่วนใหญ่ถูกระเบิดแสวงเครื่องโจมตีจนแขน-ขาขาด แต่รูปร่างฟิต มาถ่ายแบบนู้ด-กึ่งนู้ด ลงอัลบั้มภาพ “ออลเวย์ส รอยัล”จำหน่ายในโครงการ “คิกสตาร์ทเตอร์” (</w:t>
      </w:r>
      <w:r w:rsidRPr="00664D89">
        <w:rPr>
          <w:rFonts w:asciiTheme="minorBidi" w:hAnsiTheme="minorBidi"/>
          <w:b/>
          <w:bCs/>
          <w:sz w:val="30"/>
          <w:szCs w:val="30"/>
        </w:rPr>
        <w:t>Kickstarter)</w:t>
      </w:r>
      <w:r w:rsidRPr="0072236F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 xml:space="preserve">ที่ได้รับกระแสตอบรับเป็นอย่างดี ภายในชั่วโมงเดียวสามารถทำเงินได้ถึง </w:t>
      </w:r>
      <w:r>
        <w:rPr>
          <w:rFonts w:asciiTheme="minorBidi" w:hAnsiTheme="minorBidi"/>
          <w:sz w:val="30"/>
          <w:szCs w:val="30"/>
          <w:cs/>
        </w:rPr>
        <w:t>๔๘</w:t>
      </w:r>
      <w:r w:rsidRPr="005F543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๕๐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>ดอลลาร์สหรัฐ (</w:t>
      </w:r>
      <w:r>
        <w:rPr>
          <w:rFonts w:asciiTheme="minorBidi" w:hAnsiTheme="minorBidi"/>
          <w:sz w:val="30"/>
          <w:szCs w:val="30"/>
          <w:cs/>
        </w:rPr>
        <w:t>๑</w:t>
      </w:r>
      <w:r w:rsidRPr="005F543E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๗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 xml:space="preserve">ล้านบาท) และจนถึงขณะนี้อัลบั้มภาพศิลปะทหารผ่านศึกสุดแซบของเขาสามารถทำเงินได้แล้วกว่า </w:t>
      </w:r>
      <w:r>
        <w:rPr>
          <w:rFonts w:asciiTheme="minorBidi" w:hAnsiTheme="minorBidi"/>
          <w:sz w:val="30"/>
          <w:szCs w:val="30"/>
          <w:cs/>
        </w:rPr>
        <w:t>๑๓๔</w:t>
      </w:r>
      <w:r w:rsidRPr="005F543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>ดอลลาร์สหรัฐ (</w:t>
      </w:r>
      <w:r>
        <w:rPr>
          <w:rFonts w:asciiTheme="minorBidi" w:hAnsiTheme="minorBidi"/>
          <w:sz w:val="30"/>
          <w:szCs w:val="30"/>
          <w:cs/>
        </w:rPr>
        <w:t>๔</w:t>
      </w:r>
      <w:r w:rsidRPr="005F543E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 xml:space="preserve">ล้านบาท) ภายในระยะเวลาเพียง </w:t>
      </w:r>
      <w:r>
        <w:rPr>
          <w:rFonts w:asciiTheme="minorBidi" w:hAnsiTheme="minorBidi"/>
          <w:sz w:val="30"/>
          <w:szCs w:val="30"/>
          <w:cs/>
        </w:rPr>
        <w:t>๒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 xml:space="preserve">วัน ที่ออกจำหน่าย โดยยังเหลือระยะเวลาของการรณรงค์ซื้ออัลบั้มภาพเหล่านี้อยู่อีก </w:t>
      </w:r>
      <w:r>
        <w:rPr>
          <w:rFonts w:asciiTheme="minorBidi" w:hAnsiTheme="minorBidi"/>
          <w:sz w:val="30"/>
          <w:szCs w:val="30"/>
          <w:cs/>
        </w:rPr>
        <w:t>๑๘</w:t>
      </w:r>
      <w:r w:rsidRPr="005F543E">
        <w:rPr>
          <w:rFonts w:asciiTheme="minorBidi" w:hAnsiTheme="minorBidi"/>
          <w:sz w:val="30"/>
          <w:szCs w:val="30"/>
        </w:rPr>
        <w:t xml:space="preserve"> </w:t>
      </w:r>
      <w:r w:rsidRPr="005F543E">
        <w:rPr>
          <w:rFonts w:asciiTheme="minorBidi" w:hAnsiTheme="minorBidi"/>
          <w:sz w:val="30"/>
          <w:szCs w:val="30"/>
          <w:cs/>
        </w:rPr>
        <w:t xml:space="preserve">วัน </w:t>
      </w:r>
    </w:p>
    <w:p w:rsidR="00A75CA0" w:rsidRDefault="00A75CA0" w:rsidP="00A75CA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F543E">
        <w:rPr>
          <w:rFonts w:asciiTheme="minorBidi" w:hAnsiTheme="minorBidi"/>
          <w:sz w:val="30"/>
          <w:szCs w:val="30"/>
          <w:cs/>
        </w:rPr>
        <w:t xml:space="preserve">นายสโตรกส์ เผยว่า เขาเริ่มถ่ายภาพทหารผ่านศึกที่ชื่อ “ริชาร์ด ร็อกโค” ก่อนจากนั้นจึงถ่ายภาพคนเหล่านี้มาเรื่อยๆ 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จนกระทั่งมาพบ “อเล็กซ์ มินสกี”ที่รูปได้รับการเผยแพร่จนโด่งดังได้ออกรายการโทรทัศน์มากมาย</w:t>
      </w:r>
      <w:r w:rsidRPr="005F543E">
        <w:rPr>
          <w:rFonts w:asciiTheme="minorBidi" w:hAnsiTheme="minorBidi"/>
          <w:sz w:val="30"/>
          <w:szCs w:val="30"/>
          <w:cs/>
        </w:rPr>
        <w:t xml:space="preserve"> หลายคนกล่าวกับนายสโตรกส์ว่า </w:t>
      </w:r>
      <w:r w:rsidRPr="00664D89">
        <w:rPr>
          <w:rFonts w:asciiTheme="minorBidi" w:hAnsiTheme="minorBidi"/>
          <w:b/>
          <w:bCs/>
          <w:sz w:val="30"/>
          <w:szCs w:val="30"/>
          <w:cs/>
        </w:rPr>
        <w:t>รูปภาพของเขาเป็นแรงบันดาลในการใช้ชีวิตเห็นคุณค่าในตัวเองฟื้นความรู้สึกของการเป็นชายที่องอาจขึ้นมาอีกครั้ง</w:t>
      </w:r>
      <w:r>
        <w:rPr>
          <w:rFonts w:asciiTheme="minorBidi" w:hAnsiTheme="minorBidi" w:hint="cs"/>
          <w:sz w:val="30"/>
          <w:szCs w:val="30"/>
          <w:cs/>
        </w:rPr>
        <w:t xml:space="preserve"> (เดลินิวส์ออนไลน์/มูลนิธิพัฒนาคนพิการไทย ๑๘ ก.ค.๕๘)</w:t>
      </w:r>
    </w:p>
    <w:p w:rsidR="004F279D" w:rsidRPr="007A4FF1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7A4FF1">
        <w:rPr>
          <w:rFonts w:asciiTheme="minorBidi" w:hAnsiTheme="minorBidi"/>
          <w:sz w:val="30"/>
          <w:szCs w:val="30"/>
        </w:rPr>
        <w:br/>
      </w:r>
    </w:p>
    <w:p w:rsidR="004F279D" w:rsidRPr="007A4FF1" w:rsidRDefault="004F279D" w:rsidP="004F279D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4F279D" w:rsidRPr="007A4FF1" w:rsidRDefault="004F279D" w:rsidP="004F279D">
      <w:pPr>
        <w:spacing w:after="0"/>
        <w:jc w:val="both"/>
        <w:rPr>
          <w:rFonts w:ascii="Tahoma" w:eastAsia="Times New Roman" w:hAnsi="Tahoma" w:cs="Tahoma"/>
          <w:color w:val="666666"/>
          <w:sz w:val="21"/>
          <w:szCs w:val="21"/>
        </w:rPr>
      </w:pPr>
    </w:p>
    <w:p w:rsidR="004F279D" w:rsidRPr="007A4FF1" w:rsidRDefault="004F279D" w:rsidP="004F279D">
      <w:pPr>
        <w:spacing w:after="0"/>
      </w:pPr>
    </w:p>
    <w:p w:rsidR="00914DA8" w:rsidRDefault="00914DA8" w:rsidP="00914DA8">
      <w:pPr>
        <w:spacing w:after="0"/>
        <w:jc w:val="both"/>
        <w:rPr>
          <w:b/>
          <w:bCs/>
          <w:sz w:val="34"/>
          <w:szCs w:val="34"/>
        </w:rPr>
      </w:pPr>
    </w:p>
    <w:p w:rsidR="00914DA8" w:rsidRDefault="00914DA8" w:rsidP="00914DA8">
      <w:pPr>
        <w:spacing w:after="0"/>
        <w:jc w:val="both"/>
        <w:rPr>
          <w:b/>
          <w:bCs/>
          <w:sz w:val="34"/>
          <w:szCs w:val="34"/>
        </w:rPr>
      </w:pPr>
    </w:p>
    <w:p w:rsidR="00834440" w:rsidRDefault="00834440" w:rsidP="00914DA8">
      <w:pPr>
        <w:spacing w:after="0"/>
        <w:jc w:val="both"/>
        <w:rPr>
          <w:b/>
          <w:bCs/>
          <w:sz w:val="34"/>
          <w:szCs w:val="34"/>
        </w:rPr>
      </w:pPr>
    </w:p>
    <w:p w:rsidR="00834440" w:rsidRDefault="00834440" w:rsidP="00914DA8">
      <w:pPr>
        <w:spacing w:after="0"/>
        <w:jc w:val="both"/>
        <w:rPr>
          <w:b/>
          <w:bCs/>
          <w:sz w:val="34"/>
          <w:szCs w:val="34"/>
        </w:rPr>
      </w:pPr>
    </w:p>
    <w:p w:rsidR="00834440" w:rsidRDefault="00834440" w:rsidP="00914DA8">
      <w:pPr>
        <w:spacing w:after="0"/>
        <w:jc w:val="both"/>
        <w:rPr>
          <w:b/>
          <w:bCs/>
          <w:sz w:val="34"/>
          <w:szCs w:val="34"/>
        </w:rPr>
      </w:pPr>
    </w:p>
    <w:p w:rsidR="00834440" w:rsidRDefault="00834440" w:rsidP="00914DA8">
      <w:pPr>
        <w:spacing w:after="0"/>
        <w:jc w:val="both"/>
        <w:rPr>
          <w:b/>
          <w:bCs/>
          <w:sz w:val="34"/>
          <w:szCs w:val="34"/>
        </w:rPr>
      </w:pPr>
    </w:p>
    <w:p w:rsidR="00834440" w:rsidRDefault="00834440" w:rsidP="00914DA8">
      <w:pPr>
        <w:spacing w:after="0"/>
        <w:jc w:val="both"/>
        <w:rPr>
          <w:b/>
          <w:bCs/>
          <w:sz w:val="34"/>
          <w:szCs w:val="34"/>
        </w:rPr>
      </w:pPr>
    </w:p>
    <w:p w:rsidR="00834440" w:rsidRDefault="00834440" w:rsidP="00914DA8">
      <w:pPr>
        <w:spacing w:after="0"/>
        <w:jc w:val="both"/>
        <w:rPr>
          <w:b/>
          <w:bCs/>
          <w:sz w:val="34"/>
          <w:szCs w:val="34"/>
        </w:rPr>
      </w:pPr>
    </w:p>
    <w:p w:rsidR="00834440" w:rsidRDefault="00834440" w:rsidP="00914DA8">
      <w:pPr>
        <w:spacing w:after="0"/>
        <w:jc w:val="both"/>
        <w:rPr>
          <w:b/>
          <w:bCs/>
          <w:sz w:val="34"/>
          <w:szCs w:val="34"/>
        </w:rPr>
      </w:pPr>
    </w:p>
    <w:p w:rsidR="004D4AA0" w:rsidRDefault="00B72BB7" w:rsidP="004D4AA0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lastRenderedPageBreak/>
        <w:t>ขนส่งฯระบุส.ค.นี้เปิดให้คน</w:t>
      </w:r>
      <w:r w:rsidR="004D4AA0" w:rsidRPr="004B05FB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พิการจากการใช้รถใช้ถนนยื่นขออุปกรณ์ช่วยเหลื</w:t>
      </w:r>
      <w:r w:rsidR="004D4AA0" w:rsidRPr="004B05FB">
        <w:rPr>
          <w:rFonts w:asciiTheme="minorBidi" w:hAnsiTheme="minorBidi" w:cs="Cordia New" w:hint="cs"/>
          <w:b/>
          <w:bCs/>
          <w:sz w:val="34"/>
          <w:szCs w:val="34"/>
          <w:highlight w:val="lightGray"/>
          <w:cs/>
        </w:rPr>
        <w:t>อ</w:t>
      </w:r>
    </w:p>
    <w:p w:rsidR="004D4AA0" w:rsidRPr="00F151AC" w:rsidRDefault="004D4AA0" w:rsidP="004D4AA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2988F9E1" wp14:editId="06E6E40A">
            <wp:extent cx="479482" cy="600797"/>
            <wp:effectExtent l="0" t="0" r="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-07-16-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5" cy="6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9B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89189B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827195" cy="549257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8.2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44" cy="5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9B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89189B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671935" cy="53665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8.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58" cy="5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9B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89189B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543187" cy="54205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8.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0" cy="5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A0" w:rsidRPr="00EC1FF3" w:rsidRDefault="004D4AA0" w:rsidP="004D4AA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นายสุชาติ กลิ่นสุวรรณ รองอธิบดีกรมการขนส่งทางบก เปิดเผยว่า </w:t>
      </w:r>
      <w:r w:rsidRPr="00F151AC">
        <w:rPr>
          <w:rFonts w:asciiTheme="minorBidi" w:hAnsiTheme="minorBidi"/>
          <w:sz w:val="30"/>
          <w:szCs w:val="30"/>
          <w:cs/>
        </w:rPr>
        <w:t xml:space="preserve">กรมการขนส่งทางบก โดยกองทุนเพื่อความปลอดภัยในการใช้รถใช้ถนน </w:t>
      </w:r>
      <w:r w:rsidR="00B72BB7">
        <w:rPr>
          <w:rFonts w:asciiTheme="minorBidi" w:hAnsiTheme="minorBidi"/>
          <w:b/>
          <w:bCs/>
          <w:sz w:val="30"/>
          <w:szCs w:val="30"/>
          <w:cs/>
        </w:rPr>
        <w:t>เตรียมเปิดให้คน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พิการจากการใช้รถใช้ถนนยื่นความประสงค์ขอรับการสนับสนุนอุปกรณ์ช่วยเหลือเพื่อการยังชีพ อาทิ </w:t>
      </w:r>
      <w:r>
        <w:rPr>
          <w:rFonts w:asciiTheme="minorBidi" w:hAnsiTheme="minorBidi"/>
          <w:sz w:val="30"/>
          <w:szCs w:val="30"/>
          <w:cs/>
        </w:rPr>
        <w:t>รถเข็น ไม้ค้ำ</w:t>
      </w:r>
      <w:r w:rsidRPr="00F151AC">
        <w:rPr>
          <w:rFonts w:asciiTheme="minorBidi" w:hAnsiTheme="minorBidi"/>
          <w:sz w:val="30"/>
          <w:szCs w:val="30"/>
          <w:cs/>
        </w:rPr>
        <w:t>ยัน หรือแขน ขาเทียม คาดว่าจะสามารถ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 xml:space="preserve">เปิดให้ยื่นความประสงค์ได้ภายในเดือนสิงห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623B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นี้</w:t>
      </w:r>
      <w:r w:rsidRPr="00F151AC">
        <w:rPr>
          <w:rFonts w:asciiTheme="minorBidi" w:hAnsiTheme="minorBidi"/>
          <w:sz w:val="30"/>
          <w:szCs w:val="30"/>
          <w:cs/>
        </w:rPr>
        <w:t xml:space="preserve"> โดยผู้ประสงค์ขอรับอุปกรณ์ช่วยเหลือดังกล่า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151AC">
        <w:rPr>
          <w:rFonts w:asciiTheme="minorBidi" w:hAnsiTheme="minorBidi"/>
          <w:sz w:val="30"/>
          <w:szCs w:val="30"/>
          <w:cs/>
        </w:rPr>
        <w:t>ต้องแสดงความประสงค์</w:t>
      </w:r>
      <w:r w:rsidRPr="00623BC0">
        <w:rPr>
          <w:rFonts w:asciiTheme="minorBidi" w:hAnsiTheme="minorBidi"/>
          <w:b/>
          <w:bCs/>
          <w:sz w:val="30"/>
          <w:szCs w:val="30"/>
          <w:u w:val="single"/>
          <w:cs/>
        </w:rPr>
        <w:t>ขอรับความช่วยเหลือ</w:t>
      </w:r>
      <w:r w:rsidRPr="00623BC0">
        <w:rPr>
          <w:rFonts w:asciiTheme="minorBidi" w:hAnsiTheme="minorBidi" w:hint="cs"/>
          <w:b/>
          <w:bCs/>
          <w:sz w:val="30"/>
          <w:szCs w:val="30"/>
          <w:u w:val="single"/>
          <w:cs/>
        </w:rPr>
        <w:t xml:space="preserve"> </w:t>
      </w:r>
      <w:r w:rsidRPr="00623BC0">
        <w:rPr>
          <w:rFonts w:asciiTheme="minorBidi" w:hAnsiTheme="minorBidi"/>
          <w:b/>
          <w:bCs/>
          <w:sz w:val="30"/>
          <w:szCs w:val="30"/>
          <w:u w:val="single"/>
          <w:cs/>
        </w:rPr>
        <w:t>ณ กรมการขนส่งทางบก และสำนักงานขนส่งจังหวัดเท่านั้น</w:t>
      </w:r>
      <w:r w:rsidRPr="00F151AC">
        <w:rPr>
          <w:rFonts w:asciiTheme="minorBidi" w:hAnsiTheme="minorBidi"/>
          <w:sz w:val="30"/>
          <w:szCs w:val="30"/>
          <w:cs/>
        </w:rPr>
        <w:t xml:space="preserve"> และต้องมีคุณสมบัติตรงตามหลักเกณฑ์การขอรับจัดสรรเงินเป็นค่าอุปกรณ์ช่วยเหลือผู้พิการ มีการรับรองจากแพทย์หรือหลักฐานที่แสดงว่าความพิการนั้นเกิดจากการประสบภัยจากการใช้รถใช้ถนน โดยจะมีคณะอนุกรรมการพิจารณาอนุมัติให้ค</w:t>
      </w:r>
      <w:r>
        <w:rPr>
          <w:rFonts w:asciiTheme="minorBidi" w:hAnsiTheme="minorBidi"/>
          <w:sz w:val="30"/>
          <w:szCs w:val="30"/>
          <w:cs/>
        </w:rPr>
        <w:t>วามช่วยเหลือตามความเหมาะสมต่อไป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151AC">
        <w:rPr>
          <w:rFonts w:asciiTheme="minorBidi" w:hAnsiTheme="minorBidi"/>
          <w:sz w:val="30"/>
          <w:szCs w:val="30"/>
          <w:cs/>
        </w:rPr>
        <w:t>ซึ่ง</w:t>
      </w:r>
      <w:r w:rsidRPr="00623BC0">
        <w:rPr>
          <w:rFonts w:asciiTheme="minorBidi" w:hAnsiTheme="minorBidi"/>
          <w:sz w:val="30"/>
          <w:szCs w:val="30"/>
          <w:cs/>
        </w:rPr>
        <w:t>กรมการขนส่งทางบกจะประกาศหลักเกณฑ์สำหรับผู้มีสิทธิ์ขอรับการสนับสนุนอุปกรณ์ช่วยเหลือเพื่อการยังชีพให้ทราบโดยทั่วไป อย่างเป็นทางการอีกครั้งหนึ่ง</w:t>
      </w:r>
      <w:r w:rsidRPr="00F151AC">
        <w:rPr>
          <w:rFonts w:asciiTheme="minorBidi" w:hAnsiTheme="minorBidi"/>
          <w:sz w:val="30"/>
          <w:szCs w:val="30"/>
          <w:cs/>
        </w:rPr>
        <w:t xml:space="preserve"> และ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เตือนอย่าหลงเชื่อกรณีมีผู้แอบอ้างอาสาดำเนินการขอรับอุปกรณ์ช่วยเหลือแทนโดยเด็ดขาด เนื่องจากกรมการขนส่งทางบกไม่มีนโยบายหรือมาตรการให้บุคคลภายนอกดำเนินการแทนในเรื่องดังกล่าวแต่อย่างใด</w:t>
      </w:r>
      <w:r w:rsidRPr="00623BC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51AC">
        <w:rPr>
          <w:rFonts w:asciiTheme="minorBidi" w:hAnsiTheme="minorBidi"/>
          <w:sz w:val="30"/>
          <w:szCs w:val="30"/>
          <w:cs/>
        </w:rPr>
        <w:t xml:space="preserve">นายสุชาติ กล่าวเพิ่มเติมว่า </w:t>
      </w:r>
      <w:r w:rsidRPr="00623BC0">
        <w:rPr>
          <w:rFonts w:asciiTheme="minorBidi" w:hAnsiTheme="minorBidi"/>
          <w:b/>
          <w:bCs/>
          <w:sz w:val="30"/>
          <w:szCs w:val="30"/>
          <w:cs/>
        </w:rPr>
        <w:t>กองทุนเพื่อความปลอดภัยในการใช้รถใช้ถนน กรมการขนส่งทางบก ได้นำเงินรายได้จากการประมูลทะเบียนรถเลขสวยมาใช้ในการรณรงค์ลดอุบัติเหตุทางถนน และสนับสนุนกิจกรรมส่งเสริมความปลอดภัยในการใช้รถใช้ถนนหลากหลายกิจกรรม อาทิ</w:t>
      </w:r>
      <w:r w:rsidRPr="00F151AC">
        <w:rPr>
          <w:rFonts w:asciiTheme="minorBidi" w:hAnsiTheme="minorBidi"/>
          <w:sz w:val="30"/>
          <w:szCs w:val="30"/>
          <w:cs/>
        </w:rPr>
        <w:t xml:space="preserve"> สนับสนุนโครงการตรวจรถก่อนการเดินทางในช่วงเทศกาล โครงการสนามจราจรเยาวชน รวมถึงกา</w:t>
      </w:r>
      <w:r w:rsidR="00B72BB7">
        <w:rPr>
          <w:rFonts w:asciiTheme="minorBidi" w:hAnsiTheme="minorBidi"/>
          <w:sz w:val="30"/>
          <w:szCs w:val="30"/>
          <w:cs/>
        </w:rPr>
        <w:t>รสนับสนุนอุปกรณ์ช่วยเหลือให้แก่คน</w:t>
      </w:r>
      <w:r>
        <w:rPr>
          <w:rFonts w:asciiTheme="minorBidi" w:hAnsiTheme="minorBidi"/>
          <w:sz w:val="30"/>
          <w:szCs w:val="30"/>
          <w:cs/>
        </w:rPr>
        <w:t>พิการจากการใช้รถใช้ถนน ซึ่งดำ</w:t>
      </w:r>
      <w:r w:rsidRPr="00F151AC">
        <w:rPr>
          <w:rFonts w:asciiTheme="minorBidi" w:hAnsiTheme="minorBidi"/>
          <w:sz w:val="30"/>
          <w:szCs w:val="30"/>
          <w:cs/>
        </w:rPr>
        <w:t xml:space="preserve">เนินการอย่างต่อเนื่องมาตั้งแต่ปี </w:t>
      </w:r>
      <w:r>
        <w:rPr>
          <w:rFonts w:asciiTheme="minorBidi" w:hAnsiTheme="minorBidi"/>
          <w:sz w:val="30"/>
          <w:szCs w:val="30"/>
          <w:cs/>
        </w:rPr>
        <w:t>๒๕๕๒จนถึงปัจจุบัน</w:t>
      </w:r>
      <w:r w:rsidR="00B72BB7">
        <w:rPr>
          <w:rFonts w:asciiTheme="minorBidi" w:hAnsiTheme="minorBidi"/>
          <w:sz w:val="30"/>
          <w:szCs w:val="30"/>
          <w:cs/>
        </w:rPr>
        <w:t>ให้ความช่วยเหลือคน</w:t>
      </w:r>
      <w:r w:rsidRPr="00F151AC">
        <w:rPr>
          <w:rFonts w:asciiTheme="minorBidi" w:hAnsiTheme="minorBidi"/>
          <w:sz w:val="30"/>
          <w:szCs w:val="30"/>
          <w:cs/>
        </w:rPr>
        <w:t>พิการไปแล้วจ้านวน</w:t>
      </w:r>
      <w:r>
        <w:rPr>
          <w:rFonts w:asciiTheme="minorBidi" w:hAnsiTheme="minorBidi"/>
          <w:sz w:val="30"/>
          <w:szCs w:val="30"/>
          <w:cs/>
        </w:rPr>
        <w:t>กว่า๙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คน</w:t>
      </w:r>
      <w:r w:rsidRPr="00F151AC">
        <w:rPr>
          <w:rFonts w:asciiTheme="minorBidi" w:hAnsiTheme="minorBidi"/>
          <w:sz w:val="30"/>
          <w:szCs w:val="30"/>
          <w:cs/>
        </w:rPr>
        <w:t>สำหรับ</w:t>
      </w:r>
      <w:r>
        <w:rPr>
          <w:rFonts w:asciiTheme="minorBidi" w:hAnsiTheme="minorBidi"/>
          <w:sz w:val="30"/>
          <w:szCs w:val="30"/>
          <w:cs/>
        </w:rPr>
        <w:t>ปีงบประมาณ๒๕๕๘</w:t>
      </w:r>
      <w:r w:rsidRPr="00F151AC">
        <w:rPr>
          <w:rFonts w:asciiTheme="minorBidi" w:hAnsiTheme="minorBidi"/>
          <w:sz w:val="30"/>
          <w:szCs w:val="30"/>
          <w:cs/>
        </w:rPr>
        <w:t>นี้</w:t>
      </w:r>
      <w:r w:rsidRPr="00F151A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E482E">
        <w:rPr>
          <w:rFonts w:asciiTheme="minorBidi" w:hAnsiTheme="minorBidi"/>
          <w:b/>
          <w:bCs/>
          <w:sz w:val="30"/>
          <w:szCs w:val="30"/>
          <w:cs/>
        </w:rPr>
        <w:t>กรมการขนส่งทางบกยังคงให้การสนับสนุนอุปกรณ์</w:t>
      </w:r>
      <w:r w:rsidRPr="00FE482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B72BB7">
        <w:rPr>
          <w:rFonts w:asciiTheme="minorBidi" w:hAnsiTheme="minorBidi"/>
          <w:b/>
          <w:bCs/>
          <w:sz w:val="30"/>
          <w:szCs w:val="30"/>
          <w:cs/>
        </w:rPr>
        <w:t>เพื่อการยังชีพให้แก่คน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>พิการ</w:t>
      </w:r>
      <w:r w:rsidRPr="00FE482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>จากการใช้รถ</w:t>
      </w:r>
      <w:r w:rsidRPr="00FE482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>ใช้ถนน</w:t>
      </w:r>
      <w:r w:rsidRPr="00FE482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>ทั่วประเทศ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151AC">
        <w:rPr>
          <w:rFonts w:asciiTheme="minorBidi" w:hAnsiTheme="minorBidi"/>
          <w:sz w:val="30"/>
          <w:szCs w:val="30"/>
          <w:cs/>
        </w:rPr>
        <w:t>โดยในขณะนี้อยู่ในระหว่างการพิจารณาคัดเลือกผู้จ้าหน่ายอุปกรณ์ที</w:t>
      </w:r>
      <w:r>
        <w:rPr>
          <w:rFonts w:asciiTheme="minorBidi" w:hAnsiTheme="minorBidi"/>
          <w:sz w:val="30"/>
          <w:szCs w:val="30"/>
          <w:cs/>
        </w:rPr>
        <w:t>่มีมาตรฐานคุณภาพ ซึ่งจะสามารถอำ</w:t>
      </w:r>
      <w:r w:rsidRPr="00F151AC">
        <w:rPr>
          <w:rFonts w:asciiTheme="minorBidi" w:hAnsiTheme="minorBidi"/>
          <w:sz w:val="30"/>
          <w:szCs w:val="30"/>
          <w:cs/>
        </w:rPr>
        <w:t>นวยความ</w:t>
      </w:r>
      <w:r w:rsidR="00B72BB7">
        <w:rPr>
          <w:rFonts w:asciiTheme="minorBidi" w:hAnsiTheme="minorBidi"/>
          <w:sz w:val="30"/>
          <w:szCs w:val="30"/>
          <w:cs/>
        </w:rPr>
        <w:t>สะดวกและก่อให้เกิดประโยชน์กับคนพิการได้อย่างแท้จริง ช่วยให้คน</w:t>
      </w:r>
      <w:r>
        <w:rPr>
          <w:rFonts w:asciiTheme="minorBidi" w:hAnsiTheme="minorBidi"/>
          <w:sz w:val="30"/>
          <w:szCs w:val="30"/>
          <w:cs/>
        </w:rPr>
        <w:t>พิการจากการใช้รถใช้ถนนสามารถดำ</w:t>
      </w:r>
      <w:r w:rsidRPr="00F151AC">
        <w:rPr>
          <w:rFonts w:asciiTheme="minorBidi" w:hAnsiTheme="minorBidi"/>
          <w:sz w:val="30"/>
          <w:szCs w:val="30"/>
          <w:cs/>
        </w:rPr>
        <w:t xml:space="preserve">รงชีวิตอยู่ในสังคมได้อย่างมีความสุข ทั้งนี้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>หากพบผู้แอบอ้างอาสาดำเนินการขอรับอุปกรณ์ช่วยเหลือแทน หรือพบพฤติกรรมน่าสงสัยสามารถสอบถามข้อมูลได้ที่ สานักงานกองทุนเพื่อความปลอดภัยในการใช้รถใช้ถนน กรมการขนส่งทางบก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 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 xml:space="preserve">โทร.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FE482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๒๗๒</w:t>
      </w:r>
      <w:r w:rsidRPr="00FE482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๕๙๓๗</w:t>
      </w:r>
      <w:r w:rsidRPr="00FE482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FE482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 xml:space="preserve">หรือสานักงานขนส่งจังหวัดทุกแห่งทั่วประเทศ หรือ </w:t>
      </w:r>
      <w:r w:rsidRPr="00FE482E">
        <w:rPr>
          <w:rFonts w:asciiTheme="minorBidi" w:hAnsiTheme="minorBidi"/>
          <w:b/>
          <w:bCs/>
          <w:sz w:val="30"/>
          <w:szCs w:val="30"/>
        </w:rPr>
        <w:t xml:space="preserve">Call Center </w:t>
      </w:r>
      <w:r>
        <w:rPr>
          <w:rFonts w:asciiTheme="minorBidi" w:hAnsiTheme="minorBidi"/>
          <w:b/>
          <w:bCs/>
          <w:sz w:val="30"/>
          <w:szCs w:val="30"/>
          <w:cs/>
        </w:rPr>
        <w:t>๑๕๘๔</w:t>
      </w:r>
      <w:r w:rsidRPr="00FE482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 xml:space="preserve">ตลอด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FE482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E482E">
        <w:rPr>
          <w:rFonts w:asciiTheme="minorBidi" w:hAnsiTheme="minorBidi"/>
          <w:b/>
          <w:bCs/>
          <w:sz w:val="30"/>
          <w:szCs w:val="30"/>
          <w:cs/>
        </w:rPr>
        <w:t>ชั่วโมง</w:t>
      </w:r>
      <w:r w:rsidRPr="00FE482E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ฐานเศรษฐกิจออนไลน์/มูลนิธิพัฒนาคนพิการไทย ๑๕ ก.ค.๕๘)</w:t>
      </w:r>
    </w:p>
    <w:p w:rsidR="004D4AA0" w:rsidRDefault="00EE2587" w:rsidP="004D4AA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3E43CA49" wp14:editId="49B42743">
            <wp:simplePos x="0" y="0"/>
            <wp:positionH relativeFrom="column">
              <wp:posOffset>42706</wp:posOffset>
            </wp:positionH>
            <wp:positionV relativeFrom="paragraph">
              <wp:posOffset>80010</wp:posOffset>
            </wp:positionV>
            <wp:extent cx="914400" cy="809625"/>
            <wp:effectExtent l="0" t="0" r="0" b="952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206E5FC4" wp14:editId="455CA843">
            <wp:extent cx="6352540" cy="933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4AA0" w:rsidSect="009A3935">
      <w:type w:val="continuous"/>
      <w:pgSz w:w="12240" w:h="15840"/>
      <w:pgMar w:top="1134" w:right="851" w:bottom="1134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F0" w:rsidRDefault="006B59F0" w:rsidP="00124964">
      <w:pPr>
        <w:spacing w:after="0" w:line="240" w:lineRule="auto"/>
      </w:pPr>
      <w:r>
        <w:separator/>
      </w:r>
    </w:p>
  </w:endnote>
  <w:endnote w:type="continuationSeparator" w:id="0">
    <w:p w:rsidR="006B59F0" w:rsidRDefault="006B59F0" w:rsidP="0012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1A" w:rsidRDefault="003953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9</wp:posOffset>
              </wp:positionH>
              <wp:positionV relativeFrom="paragraph">
                <wp:posOffset>42977</wp:posOffset>
              </wp:positionV>
              <wp:extent cx="6810451" cy="14630"/>
              <wp:effectExtent l="0" t="0" r="28575" b="23495"/>
              <wp:wrapNone/>
              <wp:docPr id="216" name="Straight Connector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451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E4C2E" id="Straight Connector 2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536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" strokecolor="#5b9bd5 [3204]" strokeweight=".5pt">
              <v:stroke joinstyle="miter"/>
            </v:line>
          </w:pict>
        </mc:Fallback>
      </mc:AlternateContent>
    </w:r>
  </w:p>
  <w:p w:rsidR="0039531A" w:rsidRDefault="0039531A" w:rsidP="0039531A">
    <w:pPr>
      <w:pStyle w:val="Footer"/>
      <w:jc w:val="center"/>
    </w:pPr>
    <w:r w:rsidRPr="00FD6495">
      <w:rPr>
        <w:rFonts w:asciiTheme="minorBidi" w:hAnsiTheme="minorBidi"/>
        <w:sz w:val="30"/>
        <w:szCs w:val="30"/>
        <w:cs/>
      </w:rPr>
      <w:t>ร้อยคนรัก ไม่เท่า...หนึ่งคนที่ภักดี</w:t>
    </w:r>
    <w:r w:rsidRPr="00FD6495">
      <w:rPr>
        <w:rFonts w:asciiTheme="minorBidi" w:hAnsiTheme="minorBidi"/>
        <w:sz w:val="30"/>
        <w:szCs w:val="30"/>
      </w:rPr>
      <w:t>&gt;&gt;&gt;</w:t>
    </w:r>
    <w:r w:rsidRPr="00FD6495">
      <w:rPr>
        <w:rFonts w:asciiTheme="minorBidi" w:hAnsiTheme="minorBidi"/>
        <w:sz w:val="30"/>
        <w:szCs w:val="30"/>
        <w:cs/>
      </w:rPr>
      <w:t>ร้อยคำหวานที่มี ไม่อาจเท่า...หนึ่งคำที่จริงใ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F0" w:rsidRDefault="006B59F0" w:rsidP="00124964">
      <w:pPr>
        <w:spacing w:after="0" w:line="240" w:lineRule="auto"/>
      </w:pPr>
      <w:r>
        <w:separator/>
      </w:r>
    </w:p>
  </w:footnote>
  <w:footnote w:type="continuationSeparator" w:id="0">
    <w:p w:rsidR="006B59F0" w:rsidRDefault="006B59F0" w:rsidP="0012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08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4964" w:rsidRDefault="001249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D93">
          <w:rPr>
            <w:noProof/>
            <w:cs/>
          </w:rPr>
          <w:t>๒๑</w:t>
        </w:r>
        <w:r>
          <w:rPr>
            <w:noProof/>
          </w:rPr>
          <w:fldChar w:fldCharType="end"/>
        </w:r>
      </w:p>
    </w:sdtContent>
  </w:sdt>
  <w:p w:rsidR="00124964" w:rsidRDefault="00124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43"/>
    <w:rsid w:val="00066EA3"/>
    <w:rsid w:val="00084343"/>
    <w:rsid w:val="000C6D53"/>
    <w:rsid w:val="000D0743"/>
    <w:rsid w:val="001016C8"/>
    <w:rsid w:val="00104150"/>
    <w:rsid w:val="00124964"/>
    <w:rsid w:val="001632C5"/>
    <w:rsid w:val="001742CC"/>
    <w:rsid w:val="0019538C"/>
    <w:rsid w:val="001A6CBE"/>
    <w:rsid w:val="001F789A"/>
    <w:rsid w:val="0039531A"/>
    <w:rsid w:val="003D761E"/>
    <w:rsid w:val="004B05FB"/>
    <w:rsid w:val="004D4AA0"/>
    <w:rsid w:val="004F279D"/>
    <w:rsid w:val="00511D93"/>
    <w:rsid w:val="00574760"/>
    <w:rsid w:val="005960C9"/>
    <w:rsid w:val="005E79B4"/>
    <w:rsid w:val="005F7FF7"/>
    <w:rsid w:val="006353DF"/>
    <w:rsid w:val="006B59F0"/>
    <w:rsid w:val="006E49F2"/>
    <w:rsid w:val="006F346B"/>
    <w:rsid w:val="00732403"/>
    <w:rsid w:val="00794470"/>
    <w:rsid w:val="007C19D8"/>
    <w:rsid w:val="007C2192"/>
    <w:rsid w:val="007F6D0E"/>
    <w:rsid w:val="00820E87"/>
    <w:rsid w:val="00824E32"/>
    <w:rsid w:val="00834440"/>
    <w:rsid w:val="00863FDF"/>
    <w:rsid w:val="00887A06"/>
    <w:rsid w:val="0089189B"/>
    <w:rsid w:val="00893981"/>
    <w:rsid w:val="00914DA8"/>
    <w:rsid w:val="009A3935"/>
    <w:rsid w:val="00A75CA0"/>
    <w:rsid w:val="00AB555A"/>
    <w:rsid w:val="00B404C5"/>
    <w:rsid w:val="00B72BB7"/>
    <w:rsid w:val="00B90DAF"/>
    <w:rsid w:val="00CB4109"/>
    <w:rsid w:val="00CF76F8"/>
    <w:rsid w:val="00D24DEC"/>
    <w:rsid w:val="00D30936"/>
    <w:rsid w:val="00ED1E37"/>
    <w:rsid w:val="00EE2587"/>
    <w:rsid w:val="00EE4964"/>
    <w:rsid w:val="00EE6F3D"/>
    <w:rsid w:val="00F179F0"/>
    <w:rsid w:val="00FB0840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BEA264-795F-43C6-9F8C-87D85504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7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74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F76F8"/>
  </w:style>
  <w:style w:type="character" w:styleId="Strong">
    <w:name w:val="Strong"/>
    <w:basedOn w:val="DefaultParagraphFont"/>
    <w:uiPriority w:val="22"/>
    <w:qFormat/>
    <w:rsid w:val="00CF76F8"/>
    <w:rPr>
      <w:b/>
      <w:bCs/>
    </w:rPr>
  </w:style>
  <w:style w:type="character" w:styleId="Emphasis">
    <w:name w:val="Emphasis"/>
    <w:basedOn w:val="DefaultParagraphFont"/>
    <w:uiPriority w:val="20"/>
    <w:qFormat/>
    <w:rsid w:val="0057476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79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24E32"/>
    <w:pPr>
      <w:spacing w:after="0" w:line="240" w:lineRule="auto"/>
    </w:pPr>
  </w:style>
  <w:style w:type="character" w:customStyle="1" w:styleId="head1">
    <w:name w:val="head1"/>
    <w:basedOn w:val="DefaultParagraphFont"/>
    <w:rsid w:val="00824E32"/>
  </w:style>
  <w:style w:type="paragraph" w:styleId="Header">
    <w:name w:val="header"/>
    <w:basedOn w:val="Normal"/>
    <w:link w:val="HeaderChar"/>
    <w:uiPriority w:val="99"/>
    <w:unhideWhenUsed/>
    <w:rsid w:val="0012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64"/>
  </w:style>
  <w:style w:type="paragraph" w:styleId="Footer">
    <w:name w:val="footer"/>
    <w:basedOn w:val="Normal"/>
    <w:link w:val="FooterChar"/>
    <w:uiPriority w:val="99"/>
    <w:unhideWhenUsed/>
    <w:rsid w:val="0012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5.jpg"/><Relationship Id="rId34" Type="http://schemas.openxmlformats.org/officeDocument/2006/relationships/image" Target="media/image26.jpeg"/><Relationship Id="rId42" Type="http://schemas.openxmlformats.org/officeDocument/2006/relationships/hyperlink" Target="https://www.google.co.th/url?sa=t&amp;rct=j&amp;q=&amp;esrc=s&amp;source=newssearch&amp;cd=4&amp;cad=rja&amp;uact=8&amp;ved=0CCQQqQIoADAD&amp;url=http%3A%2F%2Fwww.siamsport.co.th%2FSport_Other%2F150709_289.html&amp;ei=zSqfVb61NNChuQTPgqxo&amp;usg=AFQjCNGVA1YgIybvJZjU_VXT0XuF8_STrA&amp;sig2=FKbRFw8F0_ZZhDX9CqVwRw&amp;bvm=bv.97653015,d.c2E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hyperlink" Target="mailto:tatcha.s@oishigroup.com" TargetMode="External"/><Relationship Id="rId76" Type="http://schemas.openxmlformats.org/officeDocument/2006/relationships/hyperlink" Target="mailto:IKEA_24@trustmail.jobthai.com" TargetMode="External"/><Relationship Id="rId84" Type="http://schemas.openxmlformats.org/officeDocument/2006/relationships/hyperlink" Target="mailto:bunking.mon@gmail.com" TargetMode="External"/><Relationship Id="rId89" Type="http://schemas.openxmlformats.org/officeDocument/2006/relationships/image" Target="media/image55.jpeg"/><Relationship Id="rId97" Type="http://schemas.openxmlformats.org/officeDocument/2006/relationships/image" Target="media/image63.jpeg"/><Relationship Id="rId7" Type="http://schemas.openxmlformats.org/officeDocument/2006/relationships/image" Target="media/image1.jpeg"/><Relationship Id="rId71" Type="http://schemas.openxmlformats.org/officeDocument/2006/relationships/hyperlink" Target="mailto:chutinan_t@hotmail.com" TargetMode="External"/><Relationship Id="rId92" Type="http://schemas.openxmlformats.org/officeDocument/2006/relationships/image" Target="media/image5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mailto:pga@preciouswood.co.th" TargetMode="External"/><Relationship Id="rId74" Type="http://schemas.openxmlformats.org/officeDocument/2006/relationships/hyperlink" Target="mailto:noppawan@vrfittings.com" TargetMode="External"/><Relationship Id="rId79" Type="http://schemas.openxmlformats.org/officeDocument/2006/relationships/hyperlink" Target="mailto:wattanapongp@exim.go.th" TargetMode="External"/><Relationship Id="rId87" Type="http://schemas.openxmlformats.org/officeDocument/2006/relationships/hyperlink" Target="mailto:sila_kuk1980@outlook.co.th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1.jpeg"/><Relationship Id="rId82" Type="http://schemas.openxmlformats.org/officeDocument/2006/relationships/hyperlink" Target="mailto:kaewjai@titanco.co.th" TargetMode="External"/><Relationship Id="rId90" Type="http://schemas.openxmlformats.org/officeDocument/2006/relationships/image" Target="media/image56.jpeg"/><Relationship Id="rId95" Type="http://schemas.openxmlformats.org/officeDocument/2006/relationships/image" Target="media/image6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hyperlink" Target="mailto:hrphatara_44@trustmail.jobthai.com" TargetMode="External"/><Relationship Id="rId77" Type="http://schemas.openxmlformats.org/officeDocument/2006/relationships/hyperlink" Target="mailto:fujitrans_12@trustmail.jobthai.com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hyperlink" Target="mailto:hr@gmbfhotel.com" TargetMode="External"/><Relationship Id="rId80" Type="http://schemas.openxmlformats.org/officeDocument/2006/relationships/hyperlink" Target="mailto:kannika28pui@yahoo.com" TargetMode="External"/><Relationship Id="rId85" Type="http://schemas.openxmlformats.org/officeDocument/2006/relationships/hyperlink" Target="mailto:Advance1900@gmail.com" TargetMode="External"/><Relationship Id="rId93" Type="http://schemas.openxmlformats.org/officeDocument/2006/relationships/image" Target="media/image59.jpeg"/><Relationship Id="rId98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www.bkkmarathon.com" TargetMode="External"/><Relationship Id="rId59" Type="http://schemas.openxmlformats.org/officeDocument/2006/relationships/image" Target="media/image49.jpeg"/><Relationship Id="rId67" Type="http://schemas.openxmlformats.org/officeDocument/2006/relationships/hyperlink" Target="mailto:pumppure_17@trustmail.jobthai.com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hyperlink" Target="http://mashable.com/2015/07/15/nike-flyease-disabilities/" TargetMode="External"/><Relationship Id="rId70" Type="http://schemas.openxmlformats.org/officeDocument/2006/relationships/hyperlink" Target="mailto:phongsakorn@professional-one.com" TargetMode="External"/><Relationship Id="rId75" Type="http://schemas.openxmlformats.org/officeDocument/2006/relationships/hyperlink" Target="mailto:yutiya.h@landmarkbangkok.com" TargetMode="External"/><Relationship Id="rId83" Type="http://schemas.openxmlformats.org/officeDocument/2006/relationships/hyperlink" Target="mailto:hr_inn@hotmail.com" TargetMode="External"/><Relationship Id="rId88" Type="http://schemas.openxmlformats.org/officeDocument/2006/relationships/hyperlink" Target="mailto:koonlambo@hotmail.com" TargetMode="External"/><Relationship Id="rId91" Type="http://schemas.openxmlformats.org/officeDocument/2006/relationships/image" Target="media/image57.jpeg"/><Relationship Id="rId96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4.jpeg"/><Relationship Id="rId31" Type="http://schemas.openxmlformats.org/officeDocument/2006/relationships/image" Target="media/image23.jp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hyperlink" Target="mailto:monthaj@magnecomp.com" TargetMode="External"/><Relationship Id="rId78" Type="http://schemas.openxmlformats.org/officeDocument/2006/relationships/hyperlink" Target="mailto:cnw_45@trustmail.jobthai.com" TargetMode="External"/><Relationship Id="rId81" Type="http://schemas.openxmlformats.org/officeDocument/2006/relationships/hyperlink" Target="mailto:tattharit.rathee@mouawad.com" TargetMode="External"/><Relationship Id="rId86" Type="http://schemas.openxmlformats.org/officeDocument/2006/relationships/hyperlink" Target="mailto:chacriszaza@hotmail.co.th" TargetMode="External"/><Relationship Id="rId94" Type="http://schemas.openxmlformats.org/officeDocument/2006/relationships/image" Target="media/image60.jpeg"/><Relationship Id="rId99" Type="http://schemas.openxmlformats.org/officeDocument/2006/relationships/image" Target="media/image65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DC1A-E2F0-4778-9C1C-B93190D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8</Pages>
  <Words>11474</Words>
  <Characters>65403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4</cp:revision>
  <dcterms:created xsi:type="dcterms:W3CDTF">2015-07-21T07:04:00Z</dcterms:created>
  <dcterms:modified xsi:type="dcterms:W3CDTF">2015-07-22T09:35:00Z</dcterms:modified>
</cp:coreProperties>
</file>